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2DA02" w14:textId="77777777" w:rsidR="00C04A63" w:rsidRPr="00C41464" w:rsidRDefault="00C04A63" w:rsidP="00C04A63">
      <w:pPr>
        <w:widowControl/>
        <w:jc w:val="center"/>
        <w:rPr>
          <w:rFonts w:ascii="標楷體" w:eastAsia="標楷體" w:hAnsi="標楷體"/>
          <w:b/>
          <w:sz w:val="40"/>
          <w:szCs w:val="40"/>
        </w:rPr>
      </w:pPr>
      <w:bookmarkStart w:id="0" w:name="_Hlk92960689"/>
      <w:r>
        <w:rPr>
          <w:noProof/>
        </w:rPr>
        <w:drawing>
          <wp:inline distT="0" distB="0" distL="0" distR="0" wp14:anchorId="329B8D50" wp14:editId="14891560">
            <wp:extent cx="1207008" cy="1207008"/>
            <wp:effectExtent l="0" t="0" r="0" b="0"/>
            <wp:docPr id="1563561721" name="圖片 1" descr="一張含有 文字, 標誌, 符號,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1721" name="圖片 1" descr="一張含有 文字, 標誌, 符號, 字型 的圖片&#10;&#10;AI 產生的內容可能不正確。"/>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54" cy="1217454"/>
                    </a:xfrm>
                    <a:prstGeom prst="rect">
                      <a:avLst/>
                    </a:prstGeom>
                  </pic:spPr>
                </pic:pic>
              </a:graphicData>
            </a:graphic>
          </wp:inline>
        </w:drawing>
      </w:r>
    </w:p>
    <w:p w14:paraId="23F25A4A" w14:textId="77777777" w:rsidR="00C04A63" w:rsidRDefault="00C04A63" w:rsidP="00C04A63">
      <w:pPr>
        <w:widowControl/>
        <w:jc w:val="center"/>
        <w:rPr>
          <w:rFonts w:ascii="標楷體" w:eastAsia="標楷體" w:hAnsi="標楷體"/>
          <w:b/>
          <w:sz w:val="52"/>
          <w:szCs w:val="52"/>
        </w:rPr>
      </w:pPr>
      <w:r w:rsidRPr="00F958B4">
        <w:rPr>
          <w:rFonts w:ascii="標楷體" w:eastAsia="標楷體" w:hAnsi="標楷體" w:hint="eastAsia"/>
          <w:b/>
          <w:sz w:val="52"/>
          <w:szCs w:val="52"/>
        </w:rPr>
        <w:t>教育部國民及學前教育署</w:t>
      </w:r>
    </w:p>
    <w:p w14:paraId="237EA160" w14:textId="77777777" w:rsidR="00C04A63" w:rsidRPr="00F958B4" w:rsidRDefault="00C04A63" w:rsidP="00C04A63">
      <w:pPr>
        <w:widowControl/>
        <w:jc w:val="center"/>
        <w:rPr>
          <w:rFonts w:ascii="標楷體" w:eastAsia="標楷體" w:hAnsi="標楷體"/>
          <w:b/>
          <w:sz w:val="40"/>
          <w:szCs w:val="40"/>
        </w:rPr>
      </w:pPr>
      <w:r w:rsidRPr="00F958B4">
        <w:rPr>
          <w:rFonts w:ascii="標楷體" w:eastAsia="標楷體" w:hAnsi="標楷體" w:hint="eastAsia"/>
          <w:b/>
          <w:sz w:val="40"/>
          <w:szCs w:val="40"/>
        </w:rPr>
        <w:t>國立高級中等學校校務基金會計管理</w:t>
      </w:r>
    </w:p>
    <w:p w14:paraId="4C01A735" w14:textId="77777777" w:rsidR="00C04A63" w:rsidRPr="00C41464" w:rsidRDefault="00C04A63" w:rsidP="00C04A63">
      <w:pPr>
        <w:widowControl/>
        <w:jc w:val="center"/>
        <w:rPr>
          <w:rFonts w:ascii="標楷體" w:eastAsia="標楷體" w:hAnsi="標楷體"/>
          <w:b/>
          <w:sz w:val="44"/>
          <w:szCs w:val="44"/>
        </w:rPr>
      </w:pPr>
      <w:r w:rsidRPr="00F958B4">
        <w:rPr>
          <w:rFonts w:ascii="標楷體" w:eastAsia="標楷體" w:hAnsi="標楷體" w:hint="eastAsia"/>
          <w:b/>
          <w:sz w:val="40"/>
          <w:szCs w:val="40"/>
        </w:rPr>
        <w:t>系統建置案</w:t>
      </w:r>
    </w:p>
    <w:p w14:paraId="76787318" w14:textId="77777777" w:rsidR="00C04A63" w:rsidRPr="00E04F25" w:rsidRDefault="00C04A63" w:rsidP="00C04A63">
      <w:pPr>
        <w:widowControl/>
        <w:jc w:val="center"/>
        <w:rPr>
          <w:rFonts w:ascii="標楷體" w:eastAsia="標楷體" w:hAnsi="標楷體"/>
          <w:b/>
          <w:sz w:val="40"/>
          <w:szCs w:val="40"/>
        </w:rPr>
      </w:pPr>
    </w:p>
    <w:p w14:paraId="05E44D91" w14:textId="77777777" w:rsidR="00C04A63" w:rsidRDefault="00C04A63" w:rsidP="00C04A63">
      <w:pPr>
        <w:widowControl/>
        <w:jc w:val="center"/>
        <w:rPr>
          <w:rFonts w:ascii="標楷體" w:eastAsia="標楷體" w:hAnsi="標楷體"/>
          <w:b/>
          <w:sz w:val="40"/>
          <w:szCs w:val="40"/>
        </w:rPr>
      </w:pPr>
    </w:p>
    <w:p w14:paraId="2280723E" w14:textId="77777777" w:rsidR="00C04A63" w:rsidRPr="008823C9" w:rsidRDefault="00C04A63" w:rsidP="00C04A63">
      <w:pPr>
        <w:widowControl/>
        <w:jc w:val="center"/>
        <w:rPr>
          <w:rFonts w:ascii="標楷體" w:eastAsia="標楷體" w:hAnsi="標楷體"/>
          <w:b/>
          <w:sz w:val="40"/>
          <w:szCs w:val="40"/>
        </w:rPr>
      </w:pPr>
    </w:p>
    <w:p w14:paraId="68B861F6" w14:textId="73838D2D" w:rsidR="00C04A63" w:rsidRPr="00C41464" w:rsidRDefault="000C302F" w:rsidP="00C04A63">
      <w:pPr>
        <w:widowControl/>
        <w:jc w:val="center"/>
        <w:rPr>
          <w:rFonts w:ascii="標楷體" w:eastAsia="標楷體" w:hAnsi="標楷體"/>
          <w:sz w:val="28"/>
          <w:szCs w:val="28"/>
        </w:rPr>
      </w:pPr>
      <w:r>
        <w:rPr>
          <w:rFonts w:ascii="標楷體" w:eastAsia="標楷體" w:hAnsi="標楷體" w:hint="eastAsia"/>
          <w:b/>
          <w:sz w:val="60"/>
          <w:szCs w:val="60"/>
        </w:rPr>
        <w:t>EIP及管理功能操作手冊</w:t>
      </w:r>
      <w:r w:rsidR="00C04A63" w:rsidRPr="00AC664F">
        <w:rPr>
          <w:rFonts w:ascii="標楷體" w:eastAsia="標楷體" w:hAnsi="標楷體" w:hint="eastAsia"/>
          <w:b/>
          <w:sz w:val="20"/>
          <w:szCs w:val="20"/>
        </w:rPr>
        <w:t>V</w:t>
      </w:r>
      <w:r w:rsidR="005426AD">
        <w:rPr>
          <w:rFonts w:ascii="標楷體" w:eastAsia="標楷體" w:hAnsi="標楷體" w:hint="eastAsia"/>
          <w:b/>
          <w:sz w:val="20"/>
          <w:szCs w:val="20"/>
        </w:rPr>
        <w:t>1</w:t>
      </w:r>
      <w:r w:rsidR="00C04A63" w:rsidRPr="00AC664F">
        <w:rPr>
          <w:rFonts w:ascii="標楷體" w:eastAsia="標楷體" w:hAnsi="標楷體" w:hint="eastAsia"/>
          <w:b/>
          <w:sz w:val="20"/>
          <w:szCs w:val="20"/>
        </w:rPr>
        <w:t>.0</w:t>
      </w:r>
    </w:p>
    <w:p w14:paraId="0F9C2B1F" w14:textId="77777777" w:rsidR="00C04A63" w:rsidRPr="00B109D0" w:rsidRDefault="00C04A63" w:rsidP="00C04A63">
      <w:pPr>
        <w:widowControl/>
        <w:jc w:val="center"/>
        <w:rPr>
          <w:rFonts w:ascii="標楷體" w:eastAsia="標楷體" w:hAnsi="標楷體"/>
          <w:sz w:val="40"/>
          <w:szCs w:val="40"/>
        </w:rPr>
      </w:pPr>
    </w:p>
    <w:p w14:paraId="752F0B4A" w14:textId="77777777" w:rsidR="00C04A63" w:rsidRPr="00E04F25" w:rsidRDefault="00C04A63" w:rsidP="00C04A63">
      <w:pPr>
        <w:widowControl/>
        <w:jc w:val="center"/>
        <w:rPr>
          <w:rFonts w:ascii="標楷體" w:eastAsia="標楷體" w:hAnsi="標楷體"/>
          <w:sz w:val="40"/>
          <w:szCs w:val="40"/>
        </w:rPr>
      </w:pPr>
    </w:p>
    <w:p w14:paraId="79688ECE" w14:textId="77777777" w:rsidR="00C04A63" w:rsidRPr="00E04F25" w:rsidRDefault="00C04A63" w:rsidP="00C04A63">
      <w:pPr>
        <w:widowControl/>
        <w:jc w:val="center"/>
        <w:rPr>
          <w:rFonts w:ascii="標楷體" w:eastAsia="標楷體" w:hAnsi="標楷體"/>
          <w:sz w:val="40"/>
          <w:szCs w:val="40"/>
        </w:rPr>
      </w:pPr>
    </w:p>
    <w:p w14:paraId="3B3B5F16" w14:textId="77777777" w:rsidR="00C04A63" w:rsidRPr="00E04F25" w:rsidRDefault="00C04A63" w:rsidP="00C04A63">
      <w:pPr>
        <w:widowControl/>
        <w:jc w:val="center"/>
        <w:rPr>
          <w:rFonts w:ascii="標楷體" w:eastAsia="標楷體" w:hAnsi="標楷體"/>
          <w:sz w:val="40"/>
          <w:szCs w:val="40"/>
        </w:rPr>
      </w:pPr>
    </w:p>
    <w:p w14:paraId="6FBB9858" w14:textId="77777777" w:rsidR="00C04A63" w:rsidRDefault="00C04A63" w:rsidP="00C04A63">
      <w:pPr>
        <w:widowControl/>
        <w:jc w:val="center"/>
        <w:rPr>
          <w:rFonts w:ascii="標楷體" w:eastAsia="標楷體" w:hAnsi="標楷體"/>
          <w:b/>
          <w:sz w:val="52"/>
          <w:szCs w:val="52"/>
        </w:rPr>
      </w:pPr>
      <w:r w:rsidRPr="00AC664F">
        <w:rPr>
          <w:rFonts w:ascii="標楷體" w:eastAsia="標楷體" w:hAnsi="標楷體" w:hint="eastAsia"/>
          <w:b/>
          <w:sz w:val="52"/>
          <w:szCs w:val="52"/>
        </w:rPr>
        <w:t>艾富資訊股份有限公司</w:t>
      </w:r>
    </w:p>
    <w:p w14:paraId="301FE4C1" w14:textId="469A2144" w:rsidR="00C04A63" w:rsidRDefault="00C04A63" w:rsidP="00C04A63">
      <w:pPr>
        <w:widowControl/>
        <w:jc w:val="center"/>
        <w:rPr>
          <w:rFonts w:ascii="標楷體" w:eastAsia="標楷體" w:hAnsi="標楷體"/>
          <w:b/>
          <w:sz w:val="52"/>
          <w:szCs w:val="52"/>
        </w:rPr>
      </w:pPr>
      <w:r w:rsidRPr="00C41464">
        <w:rPr>
          <w:rFonts w:ascii="標楷體" w:eastAsia="標楷體" w:hAnsi="標楷體" w:hint="eastAsia"/>
          <w:sz w:val="40"/>
          <w:szCs w:val="40"/>
        </w:rPr>
        <w:t>中華民國1</w:t>
      </w:r>
      <w:r>
        <w:rPr>
          <w:rFonts w:ascii="標楷體" w:eastAsia="標楷體" w:hAnsi="標楷體" w:hint="eastAsia"/>
          <w:sz w:val="40"/>
          <w:szCs w:val="40"/>
        </w:rPr>
        <w:t>1</w:t>
      </w:r>
      <w:r w:rsidR="005426AD">
        <w:rPr>
          <w:rFonts w:ascii="標楷體" w:eastAsia="標楷體" w:hAnsi="標楷體" w:hint="eastAsia"/>
          <w:sz w:val="40"/>
          <w:szCs w:val="40"/>
        </w:rPr>
        <w:t>5</w:t>
      </w:r>
      <w:r w:rsidRPr="00C41464">
        <w:rPr>
          <w:rFonts w:ascii="標楷體" w:eastAsia="標楷體" w:hAnsi="標楷體" w:hint="eastAsia"/>
          <w:sz w:val="40"/>
          <w:szCs w:val="40"/>
        </w:rPr>
        <w:t>年</w:t>
      </w:r>
      <w:r>
        <w:rPr>
          <w:rFonts w:ascii="標楷體" w:eastAsia="標楷體" w:hAnsi="標楷體" w:hint="eastAsia"/>
          <w:sz w:val="40"/>
          <w:szCs w:val="40"/>
        </w:rPr>
        <w:t>0</w:t>
      </w:r>
      <w:r w:rsidR="004B79AF">
        <w:rPr>
          <w:rFonts w:ascii="標楷體" w:eastAsia="標楷體" w:hAnsi="標楷體" w:hint="eastAsia"/>
          <w:sz w:val="40"/>
          <w:szCs w:val="40"/>
        </w:rPr>
        <w:t>6</w:t>
      </w:r>
      <w:r w:rsidRPr="00C41464">
        <w:rPr>
          <w:rFonts w:ascii="標楷體" w:eastAsia="標楷體" w:hAnsi="標楷體" w:hint="eastAsia"/>
          <w:sz w:val="40"/>
          <w:szCs w:val="40"/>
        </w:rPr>
        <w:t>月</w:t>
      </w:r>
      <w:r w:rsidR="004B79AF">
        <w:rPr>
          <w:rFonts w:ascii="標楷體" w:eastAsia="標楷體" w:hAnsi="標楷體" w:hint="eastAsia"/>
          <w:sz w:val="40"/>
          <w:szCs w:val="40"/>
        </w:rPr>
        <w:t>01</w:t>
      </w:r>
      <w:r w:rsidRPr="00C41464">
        <w:rPr>
          <w:rFonts w:ascii="標楷體" w:eastAsia="標楷體" w:hAnsi="標楷體" w:hint="eastAsia"/>
          <w:sz w:val="40"/>
          <w:szCs w:val="40"/>
        </w:rPr>
        <w:t>日</w:t>
      </w:r>
    </w:p>
    <w:p w14:paraId="4D7AAE95" w14:textId="77777777" w:rsidR="00C04A63" w:rsidRPr="00AC664F" w:rsidRDefault="00C04A63" w:rsidP="00C04A63">
      <w:pPr>
        <w:widowControl/>
        <w:jc w:val="center"/>
        <w:rPr>
          <w:rFonts w:ascii="標楷體" w:eastAsia="標楷體" w:hAnsi="標楷體"/>
          <w:b/>
          <w:sz w:val="52"/>
          <w:szCs w:val="52"/>
        </w:rPr>
      </w:pPr>
    </w:p>
    <w:p w14:paraId="7AE072D5" w14:textId="77777777" w:rsidR="00C04A63" w:rsidRDefault="00C04A63">
      <w:pPr>
        <w:widowControl/>
        <w:rPr>
          <w:lang w:val="zh-TW"/>
        </w:rPr>
      </w:pPr>
      <w:r>
        <w:rPr>
          <w:lang w:val="zh-TW"/>
        </w:rPr>
        <w:br w:type="page"/>
      </w:r>
    </w:p>
    <w:sdt>
      <w:sdtPr>
        <w:rPr>
          <w:rFonts w:asciiTheme="minorHAnsi" w:eastAsiaTheme="minorEastAsia" w:hAnsiTheme="minorHAnsi" w:cstheme="minorBidi"/>
          <w:color w:val="auto"/>
          <w:kern w:val="2"/>
          <w:sz w:val="24"/>
          <w:szCs w:val="22"/>
          <w:lang w:val="zh-TW"/>
        </w:rPr>
        <w:id w:val="571163906"/>
        <w:docPartObj>
          <w:docPartGallery w:val="Table of Contents"/>
          <w:docPartUnique/>
        </w:docPartObj>
      </w:sdtPr>
      <w:sdtEndPr>
        <w:rPr>
          <w:rFonts w:ascii="標楷體" w:eastAsia="標楷體" w:hAnsi="標楷體"/>
          <w:b/>
          <w:bCs/>
          <w:sz w:val="28"/>
          <w:szCs w:val="28"/>
        </w:rPr>
      </w:sdtEndPr>
      <w:sdtContent>
        <w:p w14:paraId="54CEFBBF" w14:textId="17DFAC44" w:rsidR="00DD30E7" w:rsidRPr="00C04A63" w:rsidRDefault="000735D0" w:rsidP="00C04A63">
          <w:pPr>
            <w:pStyle w:val="af"/>
            <w:jc w:val="center"/>
            <w:rPr>
              <w:rFonts w:ascii="標楷體" w:eastAsia="標楷體" w:hAnsi="標楷體"/>
              <w:color w:val="auto"/>
              <w:sz w:val="36"/>
              <w:szCs w:val="36"/>
            </w:rPr>
          </w:pPr>
          <w:r w:rsidRPr="00C04A63">
            <w:rPr>
              <w:rFonts w:ascii="標楷體" w:eastAsia="標楷體" w:hAnsi="標楷體"/>
              <w:color w:val="auto"/>
              <w:sz w:val="36"/>
              <w:szCs w:val="36"/>
              <w:lang w:val="zh-TW"/>
            </w:rPr>
            <w:t>目錄</w:t>
          </w:r>
        </w:p>
        <w:p w14:paraId="72352125" w14:textId="4C104371" w:rsidR="00604DF5" w:rsidRPr="00604DF5" w:rsidRDefault="00604DF5">
          <w:pPr>
            <w:pStyle w:val="11"/>
            <w:tabs>
              <w:tab w:val="left" w:pos="720"/>
            </w:tabs>
            <w:rPr>
              <w:rFonts w:ascii="標楷體" w:eastAsia="標楷體" w:hAnsi="標楷體" w:cstheme="minorBidi"/>
              <w:noProof/>
              <w:kern w:val="2"/>
              <w:sz w:val="28"/>
              <w:szCs w:val="28"/>
              <w14:ligatures w14:val="standardContextual"/>
            </w:rPr>
          </w:pPr>
          <w:r w:rsidRPr="00604DF5">
            <w:rPr>
              <w:rFonts w:ascii="標楷體" w:eastAsia="標楷體" w:hAnsi="標楷體"/>
              <w:b/>
              <w:bCs/>
              <w:sz w:val="28"/>
              <w:szCs w:val="28"/>
              <w:lang w:val="zh-TW"/>
            </w:rPr>
            <w:fldChar w:fldCharType="begin"/>
          </w:r>
          <w:r w:rsidRPr="00604DF5">
            <w:rPr>
              <w:rFonts w:ascii="標楷體" w:eastAsia="標楷體" w:hAnsi="標楷體"/>
              <w:b/>
              <w:bCs/>
              <w:sz w:val="28"/>
              <w:szCs w:val="28"/>
              <w:lang w:val="zh-TW"/>
            </w:rPr>
            <w:instrText xml:space="preserve"> TOC \o "1-2" \h \z \u </w:instrText>
          </w:r>
          <w:r w:rsidRPr="00604DF5">
            <w:rPr>
              <w:rFonts w:ascii="標楷體" w:eastAsia="標楷體" w:hAnsi="標楷體"/>
              <w:b/>
              <w:bCs/>
              <w:sz w:val="28"/>
              <w:szCs w:val="28"/>
              <w:lang w:val="zh-TW"/>
            </w:rPr>
            <w:fldChar w:fldCharType="separate"/>
          </w:r>
          <w:hyperlink w:anchor="_Toc230972066" w:history="1">
            <w:r w:rsidRPr="00604DF5">
              <w:rPr>
                <w:rStyle w:val="ae"/>
                <w:rFonts w:ascii="標楷體" w:eastAsia="標楷體" w:hAnsi="標楷體"/>
                <w:noProof/>
                <w:sz w:val="28"/>
                <w:szCs w:val="28"/>
              </w:rPr>
              <w:t>壹、</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概述</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66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w:t>
            </w:r>
            <w:r w:rsidRPr="00604DF5">
              <w:rPr>
                <w:rFonts w:ascii="標楷體" w:eastAsia="標楷體" w:hAnsi="標楷體"/>
                <w:noProof/>
                <w:webHidden/>
                <w:sz w:val="28"/>
                <w:szCs w:val="28"/>
              </w:rPr>
              <w:fldChar w:fldCharType="end"/>
            </w:r>
          </w:hyperlink>
        </w:p>
        <w:p w14:paraId="7B457C5A" w14:textId="1D951DEA"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67" w:history="1">
            <w:r w:rsidRPr="00604DF5">
              <w:rPr>
                <w:rStyle w:val="ae"/>
                <w:rFonts w:ascii="標楷體" w:eastAsia="標楷體" w:hAnsi="標楷體"/>
                <w:noProof/>
                <w:sz w:val="28"/>
                <w:szCs w:val="28"/>
              </w:rPr>
              <w:t>一、</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專案名稱</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67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w:t>
            </w:r>
            <w:r w:rsidRPr="00604DF5">
              <w:rPr>
                <w:rFonts w:ascii="標楷體" w:eastAsia="標楷體" w:hAnsi="標楷體"/>
                <w:noProof/>
                <w:webHidden/>
                <w:sz w:val="28"/>
                <w:szCs w:val="28"/>
              </w:rPr>
              <w:fldChar w:fldCharType="end"/>
            </w:r>
          </w:hyperlink>
        </w:p>
        <w:p w14:paraId="33C088E6" w14:textId="5C204929"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68" w:history="1">
            <w:r w:rsidRPr="00604DF5">
              <w:rPr>
                <w:rStyle w:val="ae"/>
                <w:rFonts w:ascii="標楷體" w:eastAsia="標楷體" w:hAnsi="標楷體"/>
                <w:noProof/>
                <w:sz w:val="28"/>
                <w:szCs w:val="28"/>
              </w:rPr>
              <w:t>二、</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新系統架構說明</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68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w:t>
            </w:r>
            <w:r w:rsidRPr="00604DF5">
              <w:rPr>
                <w:rFonts w:ascii="標楷體" w:eastAsia="標楷體" w:hAnsi="標楷體"/>
                <w:noProof/>
                <w:webHidden/>
                <w:sz w:val="28"/>
                <w:szCs w:val="28"/>
              </w:rPr>
              <w:fldChar w:fldCharType="end"/>
            </w:r>
          </w:hyperlink>
        </w:p>
        <w:p w14:paraId="7C50B14C" w14:textId="1C653324"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69" w:history="1">
            <w:r w:rsidRPr="00604DF5">
              <w:rPr>
                <w:rStyle w:val="ae"/>
                <w:rFonts w:ascii="標楷體" w:eastAsia="標楷體" w:hAnsi="標楷體"/>
                <w:noProof/>
                <w:sz w:val="28"/>
                <w:szCs w:val="28"/>
              </w:rPr>
              <w:t>三、</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使用者角色</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69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w:t>
            </w:r>
            <w:r w:rsidRPr="00604DF5">
              <w:rPr>
                <w:rFonts w:ascii="標楷體" w:eastAsia="標楷體" w:hAnsi="標楷體"/>
                <w:noProof/>
                <w:webHidden/>
                <w:sz w:val="28"/>
                <w:szCs w:val="28"/>
              </w:rPr>
              <w:fldChar w:fldCharType="end"/>
            </w:r>
          </w:hyperlink>
        </w:p>
        <w:p w14:paraId="3EAEB755" w14:textId="017EF5BA" w:rsidR="00604DF5" w:rsidRPr="00604DF5" w:rsidRDefault="00604DF5">
          <w:pPr>
            <w:pStyle w:val="11"/>
            <w:tabs>
              <w:tab w:val="left" w:pos="720"/>
            </w:tabs>
            <w:rPr>
              <w:rFonts w:ascii="標楷體" w:eastAsia="標楷體" w:hAnsi="標楷體" w:cstheme="minorBidi"/>
              <w:noProof/>
              <w:kern w:val="2"/>
              <w:sz w:val="28"/>
              <w:szCs w:val="28"/>
              <w14:ligatures w14:val="standardContextual"/>
            </w:rPr>
          </w:pPr>
          <w:hyperlink w:anchor="_Toc230972070" w:history="1">
            <w:r w:rsidRPr="00604DF5">
              <w:rPr>
                <w:rStyle w:val="ae"/>
                <w:rFonts w:ascii="標楷體" w:eastAsia="標楷體" w:hAnsi="標楷體"/>
                <w:noProof/>
                <w:sz w:val="28"/>
                <w:szCs w:val="28"/>
              </w:rPr>
              <w:t>貳、</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系統上線資料轉檔規則</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0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4</w:t>
            </w:r>
            <w:r w:rsidRPr="00604DF5">
              <w:rPr>
                <w:rFonts w:ascii="標楷體" w:eastAsia="標楷體" w:hAnsi="標楷體"/>
                <w:noProof/>
                <w:webHidden/>
                <w:sz w:val="28"/>
                <w:szCs w:val="28"/>
              </w:rPr>
              <w:fldChar w:fldCharType="end"/>
            </w:r>
          </w:hyperlink>
        </w:p>
        <w:p w14:paraId="4FBC0222" w14:textId="41458371"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1" w:history="1">
            <w:r w:rsidRPr="00604DF5">
              <w:rPr>
                <w:rStyle w:val="ae"/>
                <w:rFonts w:ascii="標楷體" w:eastAsia="標楷體" w:hAnsi="標楷體"/>
                <w:noProof/>
                <w:sz w:val="28"/>
                <w:szCs w:val="28"/>
              </w:rPr>
              <w:t>一、</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務資料</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1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4</w:t>
            </w:r>
            <w:r w:rsidRPr="00604DF5">
              <w:rPr>
                <w:rFonts w:ascii="標楷體" w:eastAsia="標楷體" w:hAnsi="標楷體"/>
                <w:noProof/>
                <w:webHidden/>
                <w:sz w:val="28"/>
                <w:szCs w:val="28"/>
              </w:rPr>
              <w:fldChar w:fldCharType="end"/>
            </w:r>
          </w:hyperlink>
        </w:p>
        <w:p w14:paraId="7AAAAC6A" w14:textId="58D3A110"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2" w:history="1">
            <w:r w:rsidRPr="00604DF5">
              <w:rPr>
                <w:rStyle w:val="ae"/>
                <w:rFonts w:ascii="標楷體" w:eastAsia="標楷體" w:hAnsi="標楷體"/>
                <w:noProof/>
                <w:sz w:val="28"/>
                <w:szCs w:val="28"/>
              </w:rPr>
              <w:t>二、</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使用者登入帳號密碼規則</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2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5</w:t>
            </w:r>
            <w:r w:rsidRPr="00604DF5">
              <w:rPr>
                <w:rFonts w:ascii="標楷體" w:eastAsia="標楷體" w:hAnsi="標楷體"/>
                <w:noProof/>
                <w:webHidden/>
                <w:sz w:val="28"/>
                <w:szCs w:val="28"/>
              </w:rPr>
              <w:fldChar w:fldCharType="end"/>
            </w:r>
          </w:hyperlink>
        </w:p>
        <w:p w14:paraId="00A54517" w14:textId="1D1C371B" w:rsidR="00604DF5" w:rsidRPr="00604DF5" w:rsidRDefault="00604DF5">
          <w:pPr>
            <w:pStyle w:val="11"/>
            <w:tabs>
              <w:tab w:val="left" w:pos="720"/>
            </w:tabs>
            <w:rPr>
              <w:rFonts w:ascii="標楷體" w:eastAsia="標楷體" w:hAnsi="標楷體" w:cstheme="minorBidi"/>
              <w:noProof/>
              <w:kern w:val="2"/>
              <w:sz w:val="28"/>
              <w:szCs w:val="28"/>
              <w14:ligatures w14:val="standardContextual"/>
            </w:rPr>
          </w:pPr>
          <w:hyperlink w:anchor="_Toc230972073" w:history="1">
            <w:r w:rsidRPr="00604DF5">
              <w:rPr>
                <w:rStyle w:val="ae"/>
                <w:rFonts w:ascii="標楷體" w:eastAsia="標楷體" w:hAnsi="標楷體"/>
                <w:noProof/>
                <w:sz w:val="28"/>
                <w:szCs w:val="28"/>
              </w:rPr>
              <w:t>參、</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一般性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3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6</w:t>
            </w:r>
            <w:r w:rsidRPr="00604DF5">
              <w:rPr>
                <w:rFonts w:ascii="標楷體" w:eastAsia="標楷體" w:hAnsi="標楷體"/>
                <w:noProof/>
                <w:webHidden/>
                <w:sz w:val="28"/>
                <w:szCs w:val="28"/>
              </w:rPr>
              <w:fldChar w:fldCharType="end"/>
            </w:r>
          </w:hyperlink>
        </w:p>
        <w:p w14:paraId="5F582A18" w14:textId="3DB80291"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4" w:history="1">
            <w:r w:rsidRPr="00604DF5">
              <w:rPr>
                <w:rStyle w:val="ae"/>
                <w:rFonts w:ascii="標楷體" w:eastAsia="標楷體" w:hAnsi="標楷體"/>
                <w:noProof/>
                <w:sz w:val="28"/>
                <w:szCs w:val="28"/>
              </w:rPr>
              <w:t>一、</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號申請作業</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4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6</w:t>
            </w:r>
            <w:r w:rsidRPr="00604DF5">
              <w:rPr>
                <w:rFonts w:ascii="標楷體" w:eastAsia="標楷體" w:hAnsi="標楷體"/>
                <w:noProof/>
                <w:webHidden/>
                <w:sz w:val="28"/>
                <w:szCs w:val="28"/>
              </w:rPr>
              <w:fldChar w:fldCharType="end"/>
            </w:r>
          </w:hyperlink>
        </w:p>
        <w:p w14:paraId="5453B109" w14:textId="5BA52016"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5" w:history="1">
            <w:r w:rsidRPr="00604DF5">
              <w:rPr>
                <w:rStyle w:val="ae"/>
                <w:rFonts w:ascii="標楷體" w:eastAsia="標楷體" w:hAnsi="標楷體"/>
                <w:noProof/>
                <w:sz w:val="28"/>
                <w:szCs w:val="28"/>
              </w:rPr>
              <w:t>二、</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號審查進度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5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8</w:t>
            </w:r>
            <w:r w:rsidRPr="00604DF5">
              <w:rPr>
                <w:rFonts w:ascii="標楷體" w:eastAsia="標楷體" w:hAnsi="標楷體"/>
                <w:noProof/>
                <w:webHidden/>
                <w:sz w:val="28"/>
                <w:szCs w:val="28"/>
              </w:rPr>
              <w:fldChar w:fldCharType="end"/>
            </w:r>
          </w:hyperlink>
        </w:p>
        <w:p w14:paraId="29BB952A" w14:textId="3FB6BE54"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6" w:history="1">
            <w:r w:rsidRPr="00604DF5">
              <w:rPr>
                <w:rStyle w:val="ae"/>
                <w:rFonts w:ascii="標楷體" w:eastAsia="標楷體" w:hAnsi="標楷體"/>
                <w:noProof/>
                <w:sz w:val="28"/>
                <w:szCs w:val="28"/>
              </w:rPr>
              <w:t>三、</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忘記密碼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6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0</w:t>
            </w:r>
            <w:r w:rsidRPr="00604DF5">
              <w:rPr>
                <w:rFonts w:ascii="標楷體" w:eastAsia="標楷體" w:hAnsi="標楷體"/>
                <w:noProof/>
                <w:webHidden/>
                <w:sz w:val="28"/>
                <w:szCs w:val="28"/>
              </w:rPr>
              <w:fldChar w:fldCharType="end"/>
            </w:r>
          </w:hyperlink>
        </w:p>
        <w:p w14:paraId="1C563F81" w14:textId="268D07E1"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7" w:history="1">
            <w:r w:rsidRPr="00604DF5">
              <w:rPr>
                <w:rStyle w:val="ae"/>
                <w:rFonts w:ascii="標楷體" w:eastAsia="標楷體" w:hAnsi="標楷體"/>
                <w:noProof/>
                <w:sz w:val="28"/>
                <w:szCs w:val="28"/>
              </w:rPr>
              <w:t>四、</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各系統登入作業</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7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3</w:t>
            </w:r>
            <w:r w:rsidRPr="00604DF5">
              <w:rPr>
                <w:rFonts w:ascii="標楷體" w:eastAsia="標楷體" w:hAnsi="標楷體"/>
                <w:noProof/>
                <w:webHidden/>
                <w:sz w:val="28"/>
                <w:szCs w:val="28"/>
              </w:rPr>
              <w:fldChar w:fldCharType="end"/>
            </w:r>
          </w:hyperlink>
        </w:p>
        <w:p w14:paraId="33CF0A23" w14:textId="23BCF1D9"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8" w:history="1">
            <w:r w:rsidRPr="00604DF5">
              <w:rPr>
                <w:rStyle w:val="ae"/>
                <w:rFonts w:ascii="標楷體" w:eastAsia="標楷體" w:hAnsi="標楷體"/>
                <w:noProof/>
                <w:sz w:val="28"/>
                <w:szCs w:val="28"/>
              </w:rPr>
              <w:t>五、</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修改密碼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8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4</w:t>
            </w:r>
            <w:r w:rsidRPr="00604DF5">
              <w:rPr>
                <w:rFonts w:ascii="標楷體" w:eastAsia="標楷體" w:hAnsi="標楷體"/>
                <w:noProof/>
                <w:webHidden/>
                <w:sz w:val="28"/>
                <w:szCs w:val="28"/>
              </w:rPr>
              <w:fldChar w:fldCharType="end"/>
            </w:r>
          </w:hyperlink>
        </w:p>
        <w:p w14:paraId="28C4A520" w14:textId="678E60E3"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79" w:history="1">
            <w:r w:rsidRPr="00604DF5">
              <w:rPr>
                <w:rStyle w:val="ae"/>
                <w:rFonts w:ascii="標楷體" w:eastAsia="標楷體" w:hAnsi="標楷體"/>
                <w:noProof/>
                <w:sz w:val="28"/>
                <w:szCs w:val="28"/>
              </w:rPr>
              <w:t>六、</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異動申請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79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4</w:t>
            </w:r>
            <w:r w:rsidRPr="00604DF5">
              <w:rPr>
                <w:rFonts w:ascii="標楷體" w:eastAsia="標楷體" w:hAnsi="標楷體"/>
                <w:noProof/>
                <w:webHidden/>
                <w:sz w:val="28"/>
                <w:szCs w:val="28"/>
              </w:rPr>
              <w:fldChar w:fldCharType="end"/>
            </w:r>
          </w:hyperlink>
        </w:p>
        <w:p w14:paraId="1AFF903F" w14:textId="5083B370"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0" w:history="1">
            <w:r w:rsidRPr="00604DF5">
              <w:rPr>
                <w:rStyle w:val="ae"/>
                <w:rFonts w:ascii="標楷體" w:eastAsia="標楷體" w:hAnsi="標楷體"/>
                <w:noProof/>
                <w:sz w:val="28"/>
                <w:szCs w:val="28"/>
              </w:rPr>
              <w:t>七、</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個人資料設定</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0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8</w:t>
            </w:r>
            <w:r w:rsidRPr="00604DF5">
              <w:rPr>
                <w:rFonts w:ascii="標楷體" w:eastAsia="標楷體" w:hAnsi="標楷體"/>
                <w:noProof/>
                <w:webHidden/>
                <w:sz w:val="28"/>
                <w:szCs w:val="28"/>
              </w:rPr>
              <w:fldChar w:fldCharType="end"/>
            </w:r>
          </w:hyperlink>
        </w:p>
        <w:p w14:paraId="594D8FA3" w14:textId="1B219876"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1" w:history="1">
            <w:r w:rsidRPr="00604DF5">
              <w:rPr>
                <w:rStyle w:val="ae"/>
                <w:rFonts w:ascii="標楷體" w:eastAsia="標楷體" w:hAnsi="標楷體"/>
                <w:noProof/>
                <w:sz w:val="28"/>
                <w:szCs w:val="28"/>
              </w:rPr>
              <w:t>八、</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問題回報</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1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18</w:t>
            </w:r>
            <w:r w:rsidRPr="00604DF5">
              <w:rPr>
                <w:rFonts w:ascii="標楷體" w:eastAsia="標楷體" w:hAnsi="標楷體"/>
                <w:noProof/>
                <w:webHidden/>
                <w:sz w:val="28"/>
                <w:szCs w:val="28"/>
              </w:rPr>
              <w:fldChar w:fldCharType="end"/>
            </w:r>
          </w:hyperlink>
        </w:p>
        <w:p w14:paraId="0F8C3663" w14:textId="08C7102C"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2" w:history="1">
            <w:r w:rsidRPr="00604DF5">
              <w:rPr>
                <w:rStyle w:val="ae"/>
                <w:rFonts w:ascii="標楷體" w:eastAsia="標楷體" w:hAnsi="標楷體"/>
                <w:noProof/>
                <w:sz w:val="28"/>
                <w:szCs w:val="28"/>
              </w:rPr>
              <w:t>九、</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FAQ</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2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1</w:t>
            </w:r>
            <w:r w:rsidRPr="00604DF5">
              <w:rPr>
                <w:rFonts w:ascii="標楷體" w:eastAsia="標楷體" w:hAnsi="標楷體"/>
                <w:noProof/>
                <w:webHidden/>
                <w:sz w:val="28"/>
                <w:szCs w:val="28"/>
              </w:rPr>
              <w:fldChar w:fldCharType="end"/>
            </w:r>
          </w:hyperlink>
        </w:p>
        <w:p w14:paraId="110F2319" w14:textId="30BA1959" w:rsidR="00604DF5" w:rsidRPr="00604DF5" w:rsidRDefault="00604DF5">
          <w:pPr>
            <w:pStyle w:val="11"/>
            <w:tabs>
              <w:tab w:val="left" w:pos="720"/>
            </w:tabs>
            <w:rPr>
              <w:rFonts w:ascii="標楷體" w:eastAsia="標楷體" w:hAnsi="標楷體" w:cstheme="minorBidi"/>
              <w:noProof/>
              <w:kern w:val="2"/>
              <w:sz w:val="28"/>
              <w:szCs w:val="28"/>
              <w14:ligatures w14:val="standardContextual"/>
            </w:rPr>
          </w:pPr>
          <w:hyperlink w:anchor="_Toc230972083" w:history="1">
            <w:r w:rsidRPr="00604DF5">
              <w:rPr>
                <w:rStyle w:val="ae"/>
                <w:rFonts w:ascii="標楷體" w:eastAsia="標楷體" w:hAnsi="標楷體"/>
                <w:noProof/>
                <w:sz w:val="28"/>
                <w:szCs w:val="28"/>
              </w:rPr>
              <w:t>肆、</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管理性功能</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3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2</w:t>
            </w:r>
            <w:r w:rsidRPr="00604DF5">
              <w:rPr>
                <w:rFonts w:ascii="標楷體" w:eastAsia="標楷體" w:hAnsi="標楷體"/>
                <w:noProof/>
                <w:webHidden/>
                <w:sz w:val="28"/>
                <w:szCs w:val="28"/>
              </w:rPr>
              <w:fldChar w:fldCharType="end"/>
            </w:r>
          </w:hyperlink>
        </w:p>
        <w:p w14:paraId="0CC2333A" w14:textId="7C053756"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4" w:history="1">
            <w:r w:rsidRPr="00604DF5">
              <w:rPr>
                <w:rStyle w:val="ae"/>
                <w:rFonts w:ascii="標楷體" w:eastAsia="標楷體" w:hAnsi="標楷體"/>
                <w:noProof/>
                <w:sz w:val="28"/>
                <w:szCs w:val="28"/>
              </w:rPr>
              <w:t>一、</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國教署公告</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4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2</w:t>
            </w:r>
            <w:r w:rsidRPr="00604DF5">
              <w:rPr>
                <w:rFonts w:ascii="標楷體" w:eastAsia="標楷體" w:hAnsi="標楷體"/>
                <w:noProof/>
                <w:webHidden/>
                <w:sz w:val="28"/>
                <w:szCs w:val="28"/>
              </w:rPr>
              <w:fldChar w:fldCharType="end"/>
            </w:r>
          </w:hyperlink>
        </w:p>
        <w:p w14:paraId="1133F3F1" w14:textId="208B5EFE"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5" w:history="1">
            <w:r w:rsidRPr="00604DF5">
              <w:rPr>
                <w:rStyle w:val="ae"/>
                <w:rFonts w:ascii="標楷體" w:eastAsia="標楷體" w:hAnsi="標楷體"/>
                <w:noProof/>
                <w:sz w:val="28"/>
                <w:szCs w:val="28"/>
              </w:rPr>
              <w:t>二、</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內部公告</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5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4</w:t>
            </w:r>
            <w:r w:rsidRPr="00604DF5">
              <w:rPr>
                <w:rFonts w:ascii="標楷體" w:eastAsia="標楷體" w:hAnsi="標楷體"/>
                <w:noProof/>
                <w:webHidden/>
                <w:sz w:val="28"/>
                <w:szCs w:val="28"/>
              </w:rPr>
              <w:fldChar w:fldCharType="end"/>
            </w:r>
          </w:hyperlink>
        </w:p>
        <w:p w14:paraId="11221D0D" w14:textId="3D9A9BC3"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6" w:history="1">
            <w:r w:rsidRPr="00604DF5">
              <w:rPr>
                <w:rStyle w:val="ae"/>
                <w:rFonts w:ascii="標楷體" w:eastAsia="標楷體" w:hAnsi="標楷體"/>
                <w:noProof/>
                <w:sz w:val="28"/>
                <w:szCs w:val="28"/>
              </w:rPr>
              <w:t>三、</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常用下載</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6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7</w:t>
            </w:r>
            <w:r w:rsidRPr="00604DF5">
              <w:rPr>
                <w:rFonts w:ascii="標楷體" w:eastAsia="標楷體" w:hAnsi="標楷體"/>
                <w:noProof/>
                <w:webHidden/>
                <w:sz w:val="28"/>
                <w:szCs w:val="28"/>
              </w:rPr>
              <w:fldChar w:fldCharType="end"/>
            </w:r>
          </w:hyperlink>
        </w:p>
        <w:p w14:paraId="64C12D8C" w14:textId="6525B00D"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7" w:history="1">
            <w:r w:rsidRPr="00604DF5">
              <w:rPr>
                <w:rStyle w:val="ae"/>
                <w:rFonts w:ascii="標楷體" w:eastAsia="標楷體" w:hAnsi="標楷體"/>
                <w:noProof/>
                <w:sz w:val="28"/>
                <w:szCs w:val="28"/>
              </w:rPr>
              <w:t>四、</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號審核</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7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29</w:t>
            </w:r>
            <w:r w:rsidRPr="00604DF5">
              <w:rPr>
                <w:rFonts w:ascii="標楷體" w:eastAsia="標楷體" w:hAnsi="標楷體"/>
                <w:noProof/>
                <w:webHidden/>
                <w:sz w:val="28"/>
                <w:szCs w:val="28"/>
              </w:rPr>
              <w:fldChar w:fldCharType="end"/>
            </w:r>
          </w:hyperlink>
        </w:p>
        <w:p w14:paraId="61FD4C0B" w14:textId="55CEE62C"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88" w:history="1">
            <w:r w:rsidRPr="00604DF5">
              <w:rPr>
                <w:rStyle w:val="ae"/>
                <w:rFonts w:ascii="標楷體" w:eastAsia="標楷體" w:hAnsi="標楷體"/>
                <w:noProof/>
                <w:sz w:val="28"/>
                <w:szCs w:val="28"/>
              </w:rPr>
              <w:t>五、</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號管理</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8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1</w:t>
            </w:r>
            <w:r w:rsidRPr="00604DF5">
              <w:rPr>
                <w:rFonts w:ascii="標楷體" w:eastAsia="標楷體" w:hAnsi="標楷體"/>
                <w:noProof/>
                <w:webHidden/>
                <w:sz w:val="28"/>
                <w:szCs w:val="28"/>
              </w:rPr>
              <w:fldChar w:fldCharType="end"/>
            </w:r>
          </w:hyperlink>
        </w:p>
        <w:p w14:paraId="4D5B2952" w14:textId="7605EC6A" w:rsidR="00604DF5" w:rsidRPr="00604DF5" w:rsidRDefault="00604DF5">
          <w:pPr>
            <w:pStyle w:val="11"/>
            <w:tabs>
              <w:tab w:val="left" w:pos="720"/>
            </w:tabs>
            <w:rPr>
              <w:rFonts w:ascii="標楷體" w:eastAsia="標楷體" w:hAnsi="標楷體" w:cstheme="minorBidi"/>
              <w:noProof/>
              <w:kern w:val="2"/>
              <w:sz w:val="28"/>
              <w:szCs w:val="28"/>
              <w14:ligatures w14:val="standardContextual"/>
            </w:rPr>
          </w:pPr>
          <w:hyperlink w:anchor="_Toc230972089" w:history="1">
            <w:r w:rsidRPr="00604DF5">
              <w:rPr>
                <w:rStyle w:val="ae"/>
                <w:rFonts w:ascii="標楷體" w:eastAsia="標楷體" w:hAnsi="標楷體"/>
                <w:noProof/>
                <w:sz w:val="28"/>
                <w:szCs w:val="28"/>
              </w:rPr>
              <w:t>伍、</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管理性功能(限最高管理者)</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89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3</w:t>
            </w:r>
            <w:r w:rsidRPr="00604DF5">
              <w:rPr>
                <w:rFonts w:ascii="標楷體" w:eastAsia="標楷體" w:hAnsi="標楷體"/>
                <w:noProof/>
                <w:webHidden/>
                <w:sz w:val="28"/>
                <w:szCs w:val="28"/>
              </w:rPr>
              <w:fldChar w:fldCharType="end"/>
            </w:r>
          </w:hyperlink>
        </w:p>
        <w:p w14:paraId="3D4D1B23" w14:textId="4D40AC93"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90" w:history="1">
            <w:r w:rsidRPr="00604DF5">
              <w:rPr>
                <w:rStyle w:val="ae"/>
                <w:rFonts w:ascii="標楷體" w:eastAsia="標楷體" w:hAnsi="標楷體"/>
                <w:noProof/>
                <w:sz w:val="28"/>
                <w:szCs w:val="28"/>
              </w:rPr>
              <w:t>一、</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LOG查詢</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90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3</w:t>
            </w:r>
            <w:r w:rsidRPr="00604DF5">
              <w:rPr>
                <w:rFonts w:ascii="標楷體" w:eastAsia="標楷體" w:hAnsi="標楷體"/>
                <w:noProof/>
                <w:webHidden/>
                <w:sz w:val="28"/>
                <w:szCs w:val="28"/>
              </w:rPr>
              <w:fldChar w:fldCharType="end"/>
            </w:r>
          </w:hyperlink>
        </w:p>
        <w:p w14:paraId="5216DA37" w14:textId="65CA478F"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91" w:history="1">
            <w:r w:rsidRPr="00604DF5">
              <w:rPr>
                <w:rStyle w:val="ae"/>
                <w:rFonts w:ascii="標楷體" w:eastAsia="標楷體" w:hAnsi="標楷體"/>
                <w:noProof/>
                <w:sz w:val="28"/>
                <w:szCs w:val="28"/>
              </w:rPr>
              <w:t>二、</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資安設定</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91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3</w:t>
            </w:r>
            <w:r w:rsidRPr="00604DF5">
              <w:rPr>
                <w:rFonts w:ascii="標楷體" w:eastAsia="標楷體" w:hAnsi="標楷體"/>
                <w:noProof/>
                <w:webHidden/>
                <w:sz w:val="28"/>
                <w:szCs w:val="28"/>
              </w:rPr>
              <w:fldChar w:fldCharType="end"/>
            </w:r>
          </w:hyperlink>
        </w:p>
        <w:p w14:paraId="51BE5B47" w14:textId="13E1BEBB"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92" w:history="1">
            <w:r w:rsidRPr="00604DF5">
              <w:rPr>
                <w:rStyle w:val="ae"/>
                <w:rFonts w:ascii="標楷體" w:eastAsia="標楷體" w:hAnsi="標楷體"/>
                <w:noProof/>
                <w:sz w:val="28"/>
                <w:szCs w:val="28"/>
              </w:rPr>
              <w:t>三、</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稽核記錄</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92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4</w:t>
            </w:r>
            <w:r w:rsidRPr="00604DF5">
              <w:rPr>
                <w:rFonts w:ascii="標楷體" w:eastAsia="標楷體" w:hAnsi="標楷體"/>
                <w:noProof/>
                <w:webHidden/>
                <w:sz w:val="28"/>
                <w:szCs w:val="28"/>
              </w:rPr>
              <w:fldChar w:fldCharType="end"/>
            </w:r>
          </w:hyperlink>
        </w:p>
        <w:p w14:paraId="0EC090D5" w14:textId="18E06ECF"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93" w:history="1">
            <w:r w:rsidRPr="00604DF5">
              <w:rPr>
                <w:rStyle w:val="ae"/>
                <w:rFonts w:ascii="標楷體" w:eastAsia="標楷體" w:hAnsi="標楷體"/>
                <w:noProof/>
                <w:sz w:val="28"/>
                <w:szCs w:val="28"/>
              </w:rPr>
              <w:t>四、</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帳號清查</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93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5</w:t>
            </w:r>
            <w:r w:rsidRPr="00604DF5">
              <w:rPr>
                <w:rFonts w:ascii="標楷體" w:eastAsia="標楷體" w:hAnsi="標楷體"/>
                <w:noProof/>
                <w:webHidden/>
                <w:sz w:val="28"/>
                <w:szCs w:val="28"/>
              </w:rPr>
              <w:fldChar w:fldCharType="end"/>
            </w:r>
          </w:hyperlink>
        </w:p>
        <w:p w14:paraId="0C80ED49" w14:textId="64E99687" w:rsidR="00604DF5" w:rsidRPr="00604DF5" w:rsidRDefault="00604DF5">
          <w:pPr>
            <w:pStyle w:val="21"/>
            <w:tabs>
              <w:tab w:val="left" w:pos="960"/>
              <w:tab w:val="right" w:leader="dot" w:pos="9628"/>
            </w:tabs>
            <w:rPr>
              <w:rFonts w:ascii="標楷體" w:eastAsia="標楷體" w:hAnsi="標楷體" w:cstheme="minorBidi"/>
              <w:noProof/>
              <w:kern w:val="2"/>
              <w:sz w:val="28"/>
              <w:szCs w:val="28"/>
              <w14:ligatures w14:val="standardContextual"/>
            </w:rPr>
          </w:pPr>
          <w:hyperlink w:anchor="_Toc230972094" w:history="1">
            <w:r w:rsidRPr="00604DF5">
              <w:rPr>
                <w:rStyle w:val="ae"/>
                <w:rFonts w:ascii="標楷體" w:eastAsia="標楷體" w:hAnsi="標楷體"/>
                <w:noProof/>
                <w:sz w:val="28"/>
                <w:szCs w:val="28"/>
              </w:rPr>
              <w:t>五、</w:t>
            </w:r>
            <w:r w:rsidRPr="00604DF5">
              <w:rPr>
                <w:rFonts w:ascii="標楷體" w:eastAsia="標楷體" w:hAnsi="標楷體" w:cstheme="minorBidi"/>
                <w:noProof/>
                <w:kern w:val="2"/>
                <w:sz w:val="28"/>
                <w:szCs w:val="28"/>
                <w14:ligatures w14:val="standardContextual"/>
              </w:rPr>
              <w:tab/>
            </w:r>
            <w:r w:rsidRPr="00604DF5">
              <w:rPr>
                <w:rStyle w:val="ae"/>
                <w:rFonts w:ascii="標楷體" w:eastAsia="標楷體" w:hAnsi="標楷體"/>
                <w:noProof/>
                <w:sz w:val="28"/>
                <w:szCs w:val="28"/>
              </w:rPr>
              <w:t>角色切換</w:t>
            </w:r>
            <w:r w:rsidRPr="00604DF5">
              <w:rPr>
                <w:rFonts w:ascii="標楷體" w:eastAsia="標楷體" w:hAnsi="標楷體"/>
                <w:noProof/>
                <w:webHidden/>
                <w:sz w:val="28"/>
                <w:szCs w:val="28"/>
              </w:rPr>
              <w:tab/>
            </w:r>
            <w:r w:rsidRPr="00604DF5">
              <w:rPr>
                <w:rFonts w:ascii="標楷體" w:eastAsia="標楷體" w:hAnsi="標楷體"/>
                <w:noProof/>
                <w:webHidden/>
                <w:sz w:val="28"/>
                <w:szCs w:val="28"/>
              </w:rPr>
              <w:fldChar w:fldCharType="begin"/>
            </w:r>
            <w:r w:rsidRPr="00604DF5">
              <w:rPr>
                <w:rFonts w:ascii="標楷體" w:eastAsia="標楷體" w:hAnsi="標楷體"/>
                <w:noProof/>
                <w:webHidden/>
                <w:sz w:val="28"/>
                <w:szCs w:val="28"/>
              </w:rPr>
              <w:instrText xml:space="preserve"> PAGEREF _Toc230972094 \h </w:instrText>
            </w:r>
            <w:r w:rsidRPr="00604DF5">
              <w:rPr>
                <w:rFonts w:ascii="標楷體" w:eastAsia="標楷體" w:hAnsi="標楷體"/>
                <w:noProof/>
                <w:webHidden/>
                <w:sz w:val="28"/>
                <w:szCs w:val="28"/>
              </w:rPr>
            </w:r>
            <w:r w:rsidRPr="00604DF5">
              <w:rPr>
                <w:rFonts w:ascii="標楷體" w:eastAsia="標楷體" w:hAnsi="標楷體"/>
                <w:noProof/>
                <w:webHidden/>
                <w:sz w:val="28"/>
                <w:szCs w:val="28"/>
              </w:rPr>
              <w:fldChar w:fldCharType="separate"/>
            </w:r>
            <w:r w:rsidR="00EF4730">
              <w:rPr>
                <w:rFonts w:ascii="標楷體" w:eastAsia="標楷體" w:hAnsi="標楷體"/>
                <w:noProof/>
                <w:webHidden/>
                <w:sz w:val="28"/>
                <w:szCs w:val="28"/>
              </w:rPr>
              <w:t>37</w:t>
            </w:r>
            <w:r w:rsidRPr="00604DF5">
              <w:rPr>
                <w:rFonts w:ascii="標楷體" w:eastAsia="標楷體" w:hAnsi="標楷體"/>
                <w:noProof/>
                <w:webHidden/>
                <w:sz w:val="28"/>
                <w:szCs w:val="28"/>
              </w:rPr>
              <w:fldChar w:fldCharType="end"/>
            </w:r>
          </w:hyperlink>
        </w:p>
        <w:p w14:paraId="3E5FDCFD" w14:textId="491BBBF2" w:rsidR="00B33E2D" w:rsidRPr="00B27BDE" w:rsidRDefault="00604DF5" w:rsidP="000735D0">
          <w:pPr>
            <w:rPr>
              <w:rFonts w:ascii="標楷體" w:eastAsia="標楷體" w:hAnsi="標楷體"/>
              <w:sz w:val="28"/>
              <w:szCs w:val="28"/>
            </w:rPr>
          </w:pPr>
          <w:r w:rsidRPr="00604DF5">
            <w:rPr>
              <w:rFonts w:ascii="標楷體" w:eastAsia="標楷體" w:hAnsi="標楷體" w:cs="Times New Roman"/>
              <w:b/>
              <w:bCs/>
              <w:kern w:val="0"/>
              <w:sz w:val="28"/>
              <w:szCs w:val="28"/>
              <w:lang w:val="zh-TW"/>
            </w:rPr>
            <w:fldChar w:fldCharType="end"/>
          </w:r>
        </w:p>
      </w:sdtContent>
    </w:sdt>
    <w:p w14:paraId="0C1B3DF6" w14:textId="77777777" w:rsidR="00AF1E6A" w:rsidRDefault="00DD30E7">
      <w:pPr>
        <w:widowControl/>
        <w:rPr>
          <w:rFonts w:ascii="標楷體" w:eastAsia="標楷體" w:hAnsi="標楷體"/>
          <w:sz w:val="28"/>
          <w:szCs w:val="28"/>
        </w:rPr>
        <w:sectPr w:rsidR="00AF1E6A" w:rsidSect="00C04A63">
          <w:footerReference w:type="default" r:id="rId9"/>
          <w:pgSz w:w="11906" w:h="16838" w:code="9"/>
          <w:pgMar w:top="1418" w:right="1134" w:bottom="1418" w:left="1134" w:header="851" w:footer="822" w:gutter="0"/>
          <w:pgNumType w:start="1"/>
          <w:cols w:space="425"/>
          <w:docGrid w:type="lines" w:linePitch="360"/>
        </w:sectPr>
      </w:pPr>
      <w:r>
        <w:rPr>
          <w:rFonts w:ascii="標楷體" w:eastAsia="標楷體" w:hAnsi="標楷體"/>
          <w:sz w:val="28"/>
          <w:szCs w:val="28"/>
        </w:rPr>
        <w:br w:type="page"/>
      </w:r>
    </w:p>
    <w:p w14:paraId="294F87E0" w14:textId="4B0E977C" w:rsidR="00B95A44" w:rsidRPr="00CA2155" w:rsidRDefault="00B95A44">
      <w:pPr>
        <w:pStyle w:val="a6"/>
        <w:numPr>
          <w:ilvl w:val="0"/>
          <w:numId w:val="6"/>
        </w:numPr>
        <w:snapToGrid w:val="0"/>
        <w:spacing w:beforeLines="50" w:before="180" w:afterLines="66" w:after="237"/>
        <w:ind w:leftChars="0"/>
        <w:jc w:val="center"/>
        <w:outlineLvl w:val="0"/>
        <w:rPr>
          <w:rFonts w:ascii="標楷體" w:eastAsia="標楷體" w:hAnsi="標楷體"/>
          <w:sz w:val="36"/>
          <w:szCs w:val="36"/>
        </w:rPr>
      </w:pPr>
      <w:bookmarkStart w:id="1" w:name="_Toc230972066"/>
      <w:r w:rsidRPr="00CA2155">
        <w:rPr>
          <w:rFonts w:ascii="標楷體" w:eastAsia="標楷體" w:hAnsi="標楷體" w:hint="eastAsia"/>
          <w:sz w:val="36"/>
          <w:szCs w:val="36"/>
        </w:rPr>
        <w:lastRenderedPageBreak/>
        <w:t>概述</w:t>
      </w:r>
      <w:bookmarkEnd w:id="1"/>
    </w:p>
    <w:p w14:paraId="73621A2A" w14:textId="7DEA970A" w:rsidR="00CA2155" w:rsidRPr="00CA2155" w:rsidRDefault="00B95A44">
      <w:pPr>
        <w:pStyle w:val="a6"/>
        <w:numPr>
          <w:ilvl w:val="0"/>
          <w:numId w:val="4"/>
        </w:numPr>
        <w:snapToGrid w:val="0"/>
        <w:spacing w:beforeLines="50" w:before="180" w:afterLines="66" w:after="237"/>
        <w:ind w:leftChars="0"/>
        <w:outlineLvl w:val="1"/>
        <w:rPr>
          <w:rFonts w:ascii="標楷體" w:eastAsia="標楷體" w:hAnsi="標楷體"/>
          <w:sz w:val="32"/>
          <w:szCs w:val="32"/>
        </w:rPr>
      </w:pPr>
      <w:bookmarkStart w:id="2" w:name="_Toc230972067"/>
      <w:r w:rsidRPr="00CA2155">
        <w:rPr>
          <w:rFonts w:ascii="標楷體" w:eastAsia="標楷體" w:hAnsi="標楷體" w:hint="eastAsia"/>
          <w:sz w:val="32"/>
          <w:szCs w:val="32"/>
        </w:rPr>
        <w:t>專案名稱</w:t>
      </w:r>
      <w:bookmarkEnd w:id="2"/>
    </w:p>
    <w:p w14:paraId="36810630" w14:textId="44219B56" w:rsidR="00B95A44" w:rsidRDefault="00B95A44" w:rsidP="00A135E2">
      <w:pPr>
        <w:autoSpaceDE w:val="0"/>
        <w:autoSpaceDN w:val="0"/>
        <w:snapToGrid w:val="0"/>
        <w:spacing w:beforeLines="20" w:before="72" w:afterLines="36" w:after="129"/>
        <w:ind w:leftChars="265" w:left="636"/>
        <w:jc w:val="both"/>
        <w:rPr>
          <w:rFonts w:ascii="標楷體" w:eastAsia="標楷體" w:hAnsi="標楷體"/>
          <w:sz w:val="28"/>
          <w:szCs w:val="28"/>
        </w:rPr>
      </w:pPr>
      <w:r w:rsidRPr="00B95A44">
        <w:rPr>
          <w:rFonts w:ascii="標楷體" w:eastAsia="標楷體" w:hAnsi="標楷體" w:hint="eastAsia"/>
          <w:sz w:val="28"/>
          <w:szCs w:val="28"/>
        </w:rPr>
        <w:t>本專案為教育部國民及學前教育署(以下簡稱貴單位)委外「國立高級中等學校校務基金會計管理系統建置案」，以下簡稱「本專案」。</w:t>
      </w:r>
    </w:p>
    <w:p w14:paraId="38E77A93" w14:textId="77777777" w:rsidR="00B95A44" w:rsidRDefault="00B95A44" w:rsidP="00A135E2">
      <w:pPr>
        <w:autoSpaceDE w:val="0"/>
        <w:autoSpaceDN w:val="0"/>
        <w:snapToGrid w:val="0"/>
        <w:spacing w:beforeLines="20" w:before="72" w:afterLines="36" w:after="129"/>
        <w:ind w:leftChars="265" w:left="636"/>
        <w:jc w:val="both"/>
        <w:rPr>
          <w:rFonts w:ascii="標楷體" w:eastAsia="標楷體" w:hAnsi="標楷體"/>
          <w:sz w:val="28"/>
          <w:szCs w:val="28"/>
        </w:rPr>
      </w:pPr>
    </w:p>
    <w:p w14:paraId="4C3613FC" w14:textId="77777777" w:rsidR="00156B55" w:rsidRDefault="00156B55" w:rsidP="00B87555">
      <w:pPr>
        <w:snapToGrid w:val="0"/>
        <w:spacing w:beforeLines="50" w:before="180" w:afterLines="66" w:after="237"/>
        <w:rPr>
          <w:rFonts w:ascii="標楷體" w:eastAsia="標楷體" w:hAnsi="標楷體"/>
          <w:sz w:val="28"/>
          <w:szCs w:val="28"/>
        </w:rPr>
      </w:pPr>
    </w:p>
    <w:p w14:paraId="37237726" w14:textId="10812BD8" w:rsidR="00B95A44" w:rsidRPr="00CA2155" w:rsidRDefault="000C302F">
      <w:pPr>
        <w:pStyle w:val="a6"/>
        <w:numPr>
          <w:ilvl w:val="0"/>
          <w:numId w:val="4"/>
        </w:numPr>
        <w:snapToGrid w:val="0"/>
        <w:spacing w:beforeLines="50" w:before="180" w:afterLines="66" w:after="237"/>
        <w:ind w:leftChars="0"/>
        <w:outlineLvl w:val="1"/>
        <w:rPr>
          <w:rFonts w:ascii="標楷體" w:eastAsia="標楷體" w:hAnsi="標楷體"/>
          <w:sz w:val="32"/>
          <w:szCs w:val="32"/>
        </w:rPr>
      </w:pPr>
      <w:bookmarkStart w:id="3" w:name="_Toc230972068"/>
      <w:r>
        <w:rPr>
          <w:rFonts w:ascii="標楷體" w:eastAsia="標楷體" w:hAnsi="標楷體" w:hint="eastAsia"/>
          <w:sz w:val="32"/>
          <w:szCs w:val="32"/>
        </w:rPr>
        <w:t>新系統架構說明</w:t>
      </w:r>
      <w:bookmarkEnd w:id="3"/>
    </w:p>
    <w:p w14:paraId="4286FC09" w14:textId="39FF9372" w:rsidR="000C302F" w:rsidRPr="000C302F" w:rsidRDefault="000C302F" w:rsidP="000C302F">
      <w:pPr>
        <w:autoSpaceDE w:val="0"/>
        <w:autoSpaceDN w:val="0"/>
        <w:snapToGrid w:val="0"/>
        <w:spacing w:beforeLines="20" w:before="72" w:afterLines="36" w:after="129"/>
        <w:ind w:leftChars="265" w:left="636"/>
        <w:jc w:val="both"/>
        <w:rPr>
          <w:rFonts w:ascii="標楷體" w:eastAsia="標楷體" w:hAnsi="標楷體"/>
          <w:sz w:val="28"/>
          <w:szCs w:val="28"/>
        </w:rPr>
      </w:pPr>
      <w:r w:rsidRPr="000C302F">
        <w:rPr>
          <w:rFonts w:ascii="標楷體" w:eastAsia="標楷體" w:hAnsi="標楷體" w:hint="eastAsia"/>
          <w:sz w:val="28"/>
          <w:szCs w:val="28"/>
        </w:rPr>
        <w:t>本專案系統重新規劃及建置，</w:t>
      </w:r>
      <w:r>
        <w:rPr>
          <w:rFonts w:ascii="標楷體" w:eastAsia="標楷體" w:hAnsi="標楷體" w:hint="eastAsia"/>
          <w:sz w:val="28"/>
          <w:szCs w:val="28"/>
        </w:rPr>
        <w:t>並</w:t>
      </w:r>
      <w:r w:rsidRPr="000C302F">
        <w:rPr>
          <w:rFonts w:ascii="標楷體" w:eastAsia="標楷體" w:hAnsi="標楷體" w:hint="eastAsia"/>
          <w:sz w:val="28"/>
          <w:szCs w:val="28"/>
        </w:rPr>
        <w:t>採用「共構模式」：</w:t>
      </w:r>
    </w:p>
    <w:p w14:paraId="4F7FBEF5" w14:textId="3B6CD1C7" w:rsidR="000C302F" w:rsidRPr="000C302F" w:rsidRDefault="000C302F">
      <w:pPr>
        <w:pStyle w:val="a6"/>
        <w:numPr>
          <w:ilvl w:val="0"/>
          <w:numId w:val="9"/>
        </w:numPr>
        <w:autoSpaceDE w:val="0"/>
        <w:autoSpaceDN w:val="0"/>
        <w:snapToGrid w:val="0"/>
        <w:spacing w:beforeLines="20" w:before="72" w:afterLines="36" w:after="129"/>
        <w:ind w:leftChars="0"/>
        <w:jc w:val="both"/>
        <w:rPr>
          <w:rFonts w:ascii="標楷體" w:eastAsia="標楷體" w:hAnsi="標楷體"/>
          <w:sz w:val="28"/>
          <w:szCs w:val="28"/>
        </w:rPr>
      </w:pPr>
      <w:r w:rsidRPr="000C302F">
        <w:rPr>
          <w:rFonts w:ascii="標楷體" w:eastAsia="標楷體" w:hAnsi="標楷體" w:hint="eastAsia"/>
          <w:sz w:val="28"/>
          <w:szCs w:val="28"/>
        </w:rPr>
        <w:t>新的系統統一建置於國教署所提供的文心機房內。</w:t>
      </w:r>
    </w:p>
    <w:p w14:paraId="72CDA719" w14:textId="5D304635" w:rsidR="000C302F" w:rsidRPr="00E054F1" w:rsidRDefault="000C302F">
      <w:pPr>
        <w:pStyle w:val="a6"/>
        <w:numPr>
          <w:ilvl w:val="0"/>
          <w:numId w:val="9"/>
        </w:numPr>
        <w:autoSpaceDE w:val="0"/>
        <w:autoSpaceDN w:val="0"/>
        <w:snapToGrid w:val="0"/>
        <w:spacing w:beforeLines="20" w:before="72" w:afterLines="36" w:after="129"/>
        <w:ind w:leftChars="0"/>
        <w:jc w:val="both"/>
        <w:rPr>
          <w:rFonts w:ascii="標楷體" w:eastAsia="標楷體" w:hAnsi="標楷體"/>
          <w:sz w:val="28"/>
          <w:szCs w:val="28"/>
        </w:rPr>
      </w:pPr>
      <w:r w:rsidRPr="00E054F1">
        <w:rPr>
          <w:rFonts w:ascii="標楷體" w:eastAsia="標楷體" w:hAnsi="標楷體" w:hint="eastAsia"/>
          <w:sz w:val="28"/>
          <w:szCs w:val="28"/>
        </w:rPr>
        <w:t>國教署基金報表彙總資料</w:t>
      </w:r>
      <w:r w:rsidR="00E054F1" w:rsidRPr="00E054F1">
        <w:rPr>
          <w:rFonts w:ascii="標楷體" w:eastAsia="標楷體" w:hAnsi="標楷體" w:hint="eastAsia"/>
          <w:sz w:val="28"/>
          <w:szCs w:val="28"/>
        </w:rPr>
        <w:t>以</w:t>
      </w:r>
      <w:r w:rsidRPr="00E054F1">
        <w:rPr>
          <w:rFonts w:ascii="標楷體" w:eastAsia="標楷體" w:hAnsi="標楷體" w:hint="eastAsia"/>
          <w:sz w:val="28"/>
          <w:szCs w:val="28"/>
        </w:rPr>
        <w:t>及各校帳務資料，也皆統一存放於國教署所提供的文心機房內。</w:t>
      </w:r>
    </w:p>
    <w:p w14:paraId="56907213" w14:textId="6BAEE93B" w:rsidR="000C302F" w:rsidRDefault="000C302F">
      <w:pPr>
        <w:pStyle w:val="a6"/>
        <w:numPr>
          <w:ilvl w:val="0"/>
          <w:numId w:val="9"/>
        </w:numPr>
        <w:autoSpaceDE w:val="0"/>
        <w:autoSpaceDN w:val="0"/>
        <w:snapToGrid w:val="0"/>
        <w:spacing w:beforeLines="20" w:before="72" w:afterLines="36" w:after="129"/>
        <w:ind w:leftChars="0"/>
        <w:jc w:val="both"/>
        <w:rPr>
          <w:rFonts w:ascii="標楷體" w:eastAsia="標楷體" w:hAnsi="標楷體"/>
          <w:sz w:val="28"/>
          <w:szCs w:val="28"/>
        </w:rPr>
      </w:pPr>
      <w:r w:rsidRPr="000C302F">
        <w:rPr>
          <w:rFonts w:ascii="標楷體" w:eastAsia="標楷體" w:hAnsi="標楷體" w:hint="eastAsia"/>
          <w:sz w:val="28"/>
          <w:szCs w:val="28"/>
        </w:rPr>
        <w:t>不論是國教署承辦人、各校主計室承辦人、亦或是各校業務經費報支申請人，皆透過同一登入頁面登入。</w:t>
      </w:r>
    </w:p>
    <w:p w14:paraId="7FB579AA" w14:textId="354433C7" w:rsidR="00B70001" w:rsidRPr="00B70001" w:rsidRDefault="00B70001" w:rsidP="00B70001">
      <w:pPr>
        <w:pStyle w:val="a6"/>
        <w:autoSpaceDE w:val="0"/>
        <w:autoSpaceDN w:val="0"/>
        <w:snapToGrid w:val="0"/>
        <w:spacing w:beforeLines="20" w:before="72" w:afterLines="36" w:after="129"/>
        <w:ind w:leftChars="0" w:left="1116"/>
        <w:jc w:val="both"/>
        <w:rPr>
          <w:rFonts w:ascii="標楷體" w:eastAsia="標楷體" w:hAnsi="標楷體"/>
          <w:color w:val="EE0000"/>
          <w:sz w:val="28"/>
          <w:szCs w:val="28"/>
        </w:rPr>
      </w:pPr>
      <w:r w:rsidRPr="00B70001">
        <w:rPr>
          <w:rFonts w:ascii="標楷體" w:eastAsia="標楷體" w:hAnsi="標楷體" w:hint="eastAsia"/>
          <w:color w:val="EE0000"/>
          <w:sz w:val="28"/>
          <w:szCs w:val="28"/>
        </w:rPr>
        <w:t>網址列：</w:t>
      </w:r>
      <w:r w:rsidRPr="00B70001">
        <w:rPr>
          <w:rFonts w:ascii="標楷體" w:eastAsia="標楷體" w:hAnsi="標楷體"/>
          <w:color w:val="EE0000"/>
          <w:sz w:val="28"/>
          <w:szCs w:val="28"/>
        </w:rPr>
        <w:t>https://eipnsh.k12ea.gov.tw/</w:t>
      </w:r>
    </w:p>
    <w:p w14:paraId="721A3021" w14:textId="62E601C4" w:rsidR="00A135E2" w:rsidRPr="000C302F" w:rsidRDefault="000C302F">
      <w:pPr>
        <w:pStyle w:val="a6"/>
        <w:numPr>
          <w:ilvl w:val="0"/>
          <w:numId w:val="9"/>
        </w:numPr>
        <w:autoSpaceDE w:val="0"/>
        <w:autoSpaceDN w:val="0"/>
        <w:snapToGrid w:val="0"/>
        <w:spacing w:beforeLines="20" w:before="72" w:afterLines="36" w:after="129"/>
        <w:ind w:leftChars="0"/>
        <w:jc w:val="both"/>
        <w:rPr>
          <w:rFonts w:ascii="標楷體" w:eastAsia="標楷體" w:hAnsi="標楷體"/>
          <w:sz w:val="28"/>
          <w:szCs w:val="28"/>
        </w:rPr>
      </w:pPr>
      <w:r w:rsidRPr="000C302F">
        <w:rPr>
          <w:rFonts w:ascii="標楷體" w:eastAsia="標楷體" w:hAnsi="標楷體" w:hint="eastAsia"/>
          <w:sz w:val="28"/>
          <w:szCs w:val="28"/>
        </w:rPr>
        <w:t>在登入頁面，選擇所屬單位後(可輸入中文字或機關代碼)、帳號、密碼及驗證碼後點選【登入】，待系統檢驗無誤，系統依該帳號之角色及所屬單位，提供該人員可操作之功能(管理功能)、可使用的系統別(會計、請購或彙總)及查看所屬單位資料之權限。</w:t>
      </w:r>
    </w:p>
    <w:p w14:paraId="257A5628" w14:textId="77777777" w:rsidR="000C302F" w:rsidRDefault="000C302F" w:rsidP="000C302F">
      <w:pPr>
        <w:autoSpaceDE w:val="0"/>
        <w:autoSpaceDN w:val="0"/>
        <w:snapToGrid w:val="0"/>
        <w:spacing w:beforeLines="20" w:before="72" w:afterLines="36" w:after="129"/>
        <w:ind w:leftChars="265" w:left="636"/>
        <w:jc w:val="both"/>
        <w:rPr>
          <w:rFonts w:ascii="標楷體" w:eastAsia="標楷體" w:hAnsi="標楷體"/>
          <w:sz w:val="28"/>
          <w:szCs w:val="28"/>
        </w:rPr>
      </w:pPr>
    </w:p>
    <w:p w14:paraId="41F2FA35" w14:textId="77777777" w:rsidR="00156B55" w:rsidRPr="0023136F" w:rsidRDefault="00156B55" w:rsidP="00B87555">
      <w:pPr>
        <w:snapToGrid w:val="0"/>
        <w:spacing w:beforeLines="50" w:before="180" w:afterLines="66" w:after="237"/>
        <w:rPr>
          <w:rFonts w:ascii="標楷體" w:eastAsia="標楷體" w:hAnsi="標楷體"/>
          <w:sz w:val="28"/>
          <w:szCs w:val="28"/>
        </w:rPr>
      </w:pPr>
    </w:p>
    <w:p w14:paraId="3EEA8F86" w14:textId="43F170D2" w:rsidR="0028674D" w:rsidRPr="00CA2155" w:rsidRDefault="00E054F1">
      <w:pPr>
        <w:pStyle w:val="a6"/>
        <w:numPr>
          <w:ilvl w:val="0"/>
          <w:numId w:val="4"/>
        </w:numPr>
        <w:snapToGrid w:val="0"/>
        <w:spacing w:beforeLines="50" w:before="180" w:afterLines="66" w:after="237"/>
        <w:ind w:leftChars="0"/>
        <w:outlineLvl w:val="1"/>
        <w:rPr>
          <w:rFonts w:ascii="標楷體" w:eastAsia="標楷體" w:hAnsi="標楷體"/>
          <w:sz w:val="32"/>
          <w:szCs w:val="32"/>
        </w:rPr>
      </w:pPr>
      <w:bookmarkStart w:id="4" w:name="_Toc230972069"/>
      <w:r>
        <w:rPr>
          <w:rFonts w:ascii="標楷體" w:eastAsia="標楷體" w:hAnsi="標楷體" w:hint="eastAsia"/>
          <w:sz w:val="32"/>
          <w:szCs w:val="32"/>
        </w:rPr>
        <w:t>使用者角色</w:t>
      </w:r>
      <w:bookmarkEnd w:id="4"/>
    </w:p>
    <w:p w14:paraId="14C1E573" w14:textId="48BEC600" w:rsidR="00156B55"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r w:rsidRPr="00E054F1">
        <w:rPr>
          <w:rFonts w:ascii="標楷體" w:eastAsia="標楷體" w:hAnsi="標楷體" w:hint="eastAsia"/>
          <w:sz w:val="28"/>
          <w:szCs w:val="28"/>
        </w:rPr>
        <w:t>本專案系統中，分為以下四種角色：</w:t>
      </w:r>
    </w:p>
    <w:p w14:paraId="06B1F888" w14:textId="77777777" w:rsidR="00925870" w:rsidRPr="00E054F1" w:rsidRDefault="00925870" w:rsidP="00E054F1">
      <w:pPr>
        <w:autoSpaceDE w:val="0"/>
        <w:autoSpaceDN w:val="0"/>
        <w:snapToGrid w:val="0"/>
        <w:spacing w:beforeLines="20" w:before="72" w:afterLines="36" w:after="129"/>
        <w:ind w:leftChars="265" w:left="636"/>
        <w:jc w:val="both"/>
        <w:rPr>
          <w:rFonts w:ascii="標楷體" w:eastAsia="標楷體" w:hAnsi="標楷體" w:hint="eastAsia"/>
          <w:sz w:val="28"/>
          <w:szCs w:val="28"/>
        </w:rPr>
      </w:pPr>
    </w:p>
    <w:p w14:paraId="7C8C3110" w14:textId="77777777" w:rsidR="00E054F1" w:rsidRP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r w:rsidRPr="00E054F1">
        <w:rPr>
          <w:rFonts w:ascii="標楷體" w:eastAsia="標楷體" w:hAnsi="標楷體" w:hint="eastAsia"/>
          <w:sz w:val="28"/>
          <w:szCs w:val="28"/>
        </w:rPr>
        <w:t>1.</w:t>
      </w:r>
      <w:r w:rsidRPr="00E054F1">
        <w:rPr>
          <w:rFonts w:ascii="標楷體" w:eastAsia="標楷體" w:hAnsi="標楷體" w:hint="eastAsia"/>
          <w:sz w:val="28"/>
          <w:szCs w:val="28"/>
        </w:rPr>
        <w:tab/>
        <w:t>一般使用者</w:t>
      </w:r>
    </w:p>
    <w:p w14:paraId="29433E08" w14:textId="29C5E98B"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人數不限。</w:t>
      </w:r>
    </w:p>
    <w:p w14:paraId="13AF7F44" w14:textId="7BCD7E73"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可於登入頁面提出申請，須待系統管理者核准後，方可登入彙總、會計或請購系統。</w:t>
      </w:r>
    </w:p>
    <w:p w14:paraId="4EB21CAF" w14:textId="07F2E49B"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會計或請購系統，可使用之系統功能，需經系統管理者設定。</w:t>
      </w:r>
    </w:p>
    <w:p w14:paraId="22033C45" w14:textId="74C87B08"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lastRenderedPageBreak/>
        <w:t>可查看國教署公告、常用下載、內部公告、常見問題(FAQ)及問題回報區內的資料內容。</w:t>
      </w:r>
    </w:p>
    <w:p w14:paraId="712BDC9C" w14:textId="5D14B2AC"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可自行修改密碼及資料設定。</w:t>
      </w:r>
    </w:p>
    <w:p w14:paraId="3ABB39B1" w14:textId="0EC9D8C7" w:rsidR="00E054F1" w:rsidRPr="00E054F1" w:rsidRDefault="00E054F1" w:rsidP="00DE1C2E">
      <w:pPr>
        <w:pStyle w:val="a6"/>
        <w:numPr>
          <w:ilvl w:val="0"/>
          <w:numId w:val="10"/>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如有系統操作問題，可於【問題回報】新增問題並送出，系統即通知廠商維護人員進行問題排除及回覆。</w:t>
      </w:r>
    </w:p>
    <w:p w14:paraId="3BA1203B" w14:textId="77777777" w:rsid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p>
    <w:p w14:paraId="0D9704EC" w14:textId="77777777" w:rsidR="00925870" w:rsidRDefault="00925870" w:rsidP="00E054F1">
      <w:pPr>
        <w:autoSpaceDE w:val="0"/>
        <w:autoSpaceDN w:val="0"/>
        <w:snapToGrid w:val="0"/>
        <w:spacing w:beforeLines="20" w:before="72" w:afterLines="36" w:after="129"/>
        <w:ind w:leftChars="265" w:left="636"/>
        <w:jc w:val="both"/>
        <w:rPr>
          <w:rFonts w:ascii="標楷體" w:eastAsia="標楷體" w:hAnsi="標楷體" w:hint="eastAsia"/>
          <w:sz w:val="28"/>
          <w:szCs w:val="28"/>
        </w:rPr>
      </w:pPr>
    </w:p>
    <w:p w14:paraId="2B0F88F4" w14:textId="77777777" w:rsidR="00156B55" w:rsidRPr="00E054F1" w:rsidRDefault="00156B55" w:rsidP="00B87555">
      <w:pPr>
        <w:snapToGrid w:val="0"/>
        <w:spacing w:beforeLines="50" w:before="180" w:afterLines="66" w:after="237"/>
        <w:rPr>
          <w:rFonts w:ascii="標楷體" w:eastAsia="標楷體" w:hAnsi="標楷體"/>
          <w:sz w:val="28"/>
          <w:szCs w:val="28"/>
        </w:rPr>
      </w:pPr>
    </w:p>
    <w:p w14:paraId="2F5E449C" w14:textId="77777777" w:rsidR="00E054F1" w:rsidRP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r w:rsidRPr="00E054F1">
        <w:rPr>
          <w:rFonts w:ascii="標楷體" w:eastAsia="標楷體" w:hAnsi="標楷體" w:hint="eastAsia"/>
          <w:sz w:val="28"/>
          <w:szCs w:val="28"/>
        </w:rPr>
        <w:t>2.</w:t>
      </w:r>
      <w:r w:rsidRPr="00E054F1">
        <w:rPr>
          <w:rFonts w:ascii="標楷體" w:eastAsia="標楷體" w:hAnsi="標楷體" w:hint="eastAsia"/>
          <w:sz w:val="28"/>
          <w:szCs w:val="28"/>
        </w:rPr>
        <w:tab/>
        <w:t>系統管理者</w:t>
      </w:r>
    </w:p>
    <w:p w14:paraId="4E7AF1F5" w14:textId="3B0C16D0" w:rsidR="00E054F1" w:rsidRPr="00E054F1" w:rsidRDefault="00E054F1" w:rsidP="00DE1C2E">
      <w:pPr>
        <w:pStyle w:val="a6"/>
        <w:numPr>
          <w:ilvl w:val="0"/>
          <w:numId w:val="3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各校只能有</w:t>
      </w:r>
      <w:r w:rsidR="00780322">
        <w:rPr>
          <w:rFonts w:ascii="標楷體" w:eastAsia="標楷體" w:hAnsi="標楷體" w:hint="eastAsia"/>
          <w:sz w:val="28"/>
          <w:szCs w:val="28"/>
        </w:rPr>
        <w:t>一個</w:t>
      </w:r>
      <w:r w:rsidRPr="00E054F1">
        <w:rPr>
          <w:rFonts w:ascii="標楷體" w:eastAsia="標楷體" w:hAnsi="標楷體" w:hint="eastAsia"/>
          <w:sz w:val="28"/>
          <w:szCs w:val="28"/>
        </w:rPr>
        <w:t>帳號為系統管理者角色，且系統管理者與一般使用者帳號需區分。</w:t>
      </w:r>
    </w:p>
    <w:p w14:paraId="5DA12350" w14:textId="4F3AC616" w:rsidR="00E054F1" w:rsidRPr="00E054F1" w:rsidRDefault="00E054F1" w:rsidP="00DE1C2E">
      <w:pPr>
        <w:pStyle w:val="a6"/>
        <w:numPr>
          <w:ilvl w:val="0"/>
          <w:numId w:val="3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可於登入頁面提出申請，須經最高管理核准後，方可登入。</w:t>
      </w:r>
    </w:p>
    <w:p w14:paraId="09D48FB4" w14:textId="182818BD" w:rsidR="00E054F1" w:rsidRPr="00E054F1" w:rsidRDefault="00E054F1" w:rsidP="00DE1C2E">
      <w:pPr>
        <w:pStyle w:val="a6"/>
        <w:numPr>
          <w:ilvl w:val="0"/>
          <w:numId w:val="3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管理並審核所屬機關下所有一般使用者帳號及權限，並可維護【內部公告】區內容。</w:t>
      </w:r>
    </w:p>
    <w:p w14:paraId="3A99A57D" w14:textId="62105F4A" w:rsidR="00E054F1" w:rsidRPr="00390354" w:rsidRDefault="00E054F1" w:rsidP="00DE1C2E">
      <w:pPr>
        <w:pStyle w:val="a6"/>
        <w:numPr>
          <w:ilvl w:val="0"/>
          <w:numId w:val="33"/>
        </w:numPr>
        <w:autoSpaceDE w:val="0"/>
        <w:autoSpaceDN w:val="0"/>
        <w:snapToGrid w:val="0"/>
        <w:spacing w:beforeLines="20" w:before="72" w:afterLines="36" w:after="129"/>
        <w:ind w:leftChars="0" w:left="1276"/>
        <w:jc w:val="both"/>
        <w:rPr>
          <w:rFonts w:ascii="標楷體" w:eastAsia="標楷體" w:hAnsi="標楷體"/>
          <w:color w:val="EE0000"/>
          <w:sz w:val="28"/>
          <w:szCs w:val="28"/>
        </w:rPr>
      </w:pPr>
      <w:r w:rsidRPr="00390354">
        <w:rPr>
          <w:rFonts w:ascii="標楷體" w:eastAsia="標楷體" w:hAnsi="標楷體" w:hint="eastAsia"/>
          <w:color w:val="EE0000"/>
          <w:sz w:val="28"/>
          <w:szCs w:val="28"/>
        </w:rPr>
        <w:t>登入會計系統後，僅具備對一般使用者帳號，進行會計或請購系統下功能及權限設定。</w:t>
      </w:r>
    </w:p>
    <w:p w14:paraId="336E6F9F" w14:textId="120802B5" w:rsidR="00E054F1" w:rsidRPr="00E054F1" w:rsidRDefault="00E054F1" w:rsidP="00DE1C2E">
      <w:pPr>
        <w:pStyle w:val="a6"/>
        <w:numPr>
          <w:ilvl w:val="0"/>
          <w:numId w:val="3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備一般使用者查看及個人帳號維護功能。</w:t>
      </w:r>
    </w:p>
    <w:p w14:paraId="2EBCFDFB" w14:textId="77777777" w:rsid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p>
    <w:p w14:paraId="454C26A2" w14:textId="77777777" w:rsidR="00925870" w:rsidRDefault="00925870" w:rsidP="00E054F1">
      <w:pPr>
        <w:autoSpaceDE w:val="0"/>
        <w:autoSpaceDN w:val="0"/>
        <w:snapToGrid w:val="0"/>
        <w:spacing w:beforeLines="20" w:before="72" w:afterLines="36" w:after="129"/>
        <w:ind w:leftChars="265" w:left="636"/>
        <w:jc w:val="both"/>
        <w:rPr>
          <w:rFonts w:ascii="標楷體" w:eastAsia="標楷體" w:hAnsi="標楷體" w:hint="eastAsia"/>
          <w:sz w:val="28"/>
          <w:szCs w:val="28"/>
        </w:rPr>
      </w:pPr>
    </w:p>
    <w:p w14:paraId="0C0D3C8A" w14:textId="77777777" w:rsidR="00156B55" w:rsidRPr="00E054F1" w:rsidRDefault="00156B55" w:rsidP="00B87555">
      <w:pPr>
        <w:snapToGrid w:val="0"/>
        <w:spacing w:beforeLines="50" w:before="180" w:afterLines="66" w:after="237"/>
        <w:rPr>
          <w:rFonts w:ascii="標楷體" w:eastAsia="標楷體" w:hAnsi="標楷體"/>
          <w:sz w:val="28"/>
          <w:szCs w:val="28"/>
        </w:rPr>
      </w:pPr>
    </w:p>
    <w:p w14:paraId="23684A25" w14:textId="77777777" w:rsidR="00E054F1" w:rsidRP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r w:rsidRPr="00E054F1">
        <w:rPr>
          <w:rFonts w:ascii="標楷體" w:eastAsia="標楷體" w:hAnsi="標楷體" w:hint="eastAsia"/>
          <w:sz w:val="28"/>
          <w:szCs w:val="28"/>
        </w:rPr>
        <w:t>3.</w:t>
      </w:r>
      <w:r w:rsidRPr="00E054F1">
        <w:rPr>
          <w:rFonts w:ascii="標楷體" w:eastAsia="標楷體" w:hAnsi="標楷體" w:hint="eastAsia"/>
          <w:sz w:val="28"/>
          <w:szCs w:val="28"/>
        </w:rPr>
        <w:tab/>
        <w:t>廠商維護人員</w:t>
      </w:r>
    </w:p>
    <w:p w14:paraId="72F13D9D" w14:textId="21E20B6D" w:rsidR="00E054F1" w:rsidRPr="00E054F1" w:rsidRDefault="00E054F1" w:rsidP="00DE1C2E">
      <w:pPr>
        <w:pStyle w:val="a6"/>
        <w:numPr>
          <w:ilvl w:val="0"/>
          <w:numId w:val="12"/>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由最高管理者，依本專案所列人員，進行人員管理(新增或停用)。</w:t>
      </w:r>
    </w:p>
    <w:p w14:paraId="2BD59783" w14:textId="09960448" w:rsidR="00E054F1" w:rsidRPr="00E054F1" w:rsidRDefault="00E054F1" w:rsidP="00DE1C2E">
      <w:pPr>
        <w:pStyle w:val="a6"/>
        <w:numPr>
          <w:ilvl w:val="0"/>
          <w:numId w:val="12"/>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可協助最高管理者進行管理或審核所有學校下所有使用者帳號及權限。</w:t>
      </w:r>
    </w:p>
    <w:p w14:paraId="3C225096" w14:textId="6B9FEBB1" w:rsidR="00E054F1" w:rsidRPr="00E054F1" w:rsidRDefault="00E054F1" w:rsidP="00DE1C2E">
      <w:pPr>
        <w:pStyle w:val="a6"/>
        <w:numPr>
          <w:ilvl w:val="0"/>
          <w:numId w:val="12"/>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查看LOG、調整資安設定、執行並產製稽核報告…等系統資安管理功能權限。</w:t>
      </w:r>
    </w:p>
    <w:p w14:paraId="0B7A55B9" w14:textId="5506EEC8" w:rsidR="00E054F1" w:rsidRPr="00E054F1" w:rsidRDefault="00E054F1" w:rsidP="00DE1C2E">
      <w:pPr>
        <w:pStyle w:val="a6"/>
        <w:numPr>
          <w:ilvl w:val="0"/>
          <w:numId w:val="12"/>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針對使用者所提出的問題進行回報作業及設定常見問題。</w:t>
      </w:r>
    </w:p>
    <w:p w14:paraId="6F375BC4" w14:textId="456B8BD5" w:rsidR="00E054F1" w:rsidRPr="00E054F1" w:rsidRDefault="00E054F1" w:rsidP="00DE1C2E">
      <w:pPr>
        <w:pStyle w:val="a6"/>
        <w:numPr>
          <w:ilvl w:val="0"/>
          <w:numId w:val="12"/>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備一般使用者查看及個人帳號維護功能。</w:t>
      </w:r>
    </w:p>
    <w:p w14:paraId="39C86BEF" w14:textId="77777777" w:rsid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p>
    <w:p w14:paraId="35E1D79A" w14:textId="77777777" w:rsidR="00353448" w:rsidRDefault="00353448" w:rsidP="00E054F1">
      <w:pPr>
        <w:autoSpaceDE w:val="0"/>
        <w:autoSpaceDN w:val="0"/>
        <w:snapToGrid w:val="0"/>
        <w:spacing w:beforeLines="20" w:before="72" w:afterLines="36" w:after="129"/>
        <w:ind w:leftChars="265" w:left="636"/>
        <w:jc w:val="both"/>
        <w:rPr>
          <w:rFonts w:ascii="標楷體" w:eastAsia="標楷體" w:hAnsi="標楷體"/>
          <w:sz w:val="28"/>
          <w:szCs w:val="28"/>
        </w:rPr>
      </w:pPr>
    </w:p>
    <w:p w14:paraId="6871E154" w14:textId="77777777" w:rsidR="00156B55" w:rsidRPr="00E054F1" w:rsidRDefault="00156B55" w:rsidP="00B87555">
      <w:pPr>
        <w:snapToGrid w:val="0"/>
        <w:spacing w:beforeLines="50" w:before="180" w:afterLines="66" w:after="237"/>
        <w:rPr>
          <w:rFonts w:ascii="標楷體" w:eastAsia="標楷體" w:hAnsi="標楷體"/>
          <w:sz w:val="28"/>
          <w:szCs w:val="28"/>
        </w:rPr>
      </w:pPr>
    </w:p>
    <w:p w14:paraId="58E181DF" w14:textId="77777777" w:rsidR="00E054F1" w:rsidRPr="00E054F1" w:rsidRDefault="00E054F1" w:rsidP="00E054F1">
      <w:pPr>
        <w:autoSpaceDE w:val="0"/>
        <w:autoSpaceDN w:val="0"/>
        <w:snapToGrid w:val="0"/>
        <w:spacing w:beforeLines="20" w:before="72" w:afterLines="36" w:after="129"/>
        <w:ind w:leftChars="265" w:left="636"/>
        <w:jc w:val="both"/>
        <w:rPr>
          <w:rFonts w:ascii="標楷體" w:eastAsia="標楷體" w:hAnsi="標楷體"/>
          <w:sz w:val="28"/>
          <w:szCs w:val="28"/>
        </w:rPr>
      </w:pPr>
      <w:r w:rsidRPr="00E054F1">
        <w:rPr>
          <w:rFonts w:ascii="標楷體" w:eastAsia="標楷體" w:hAnsi="標楷體" w:hint="eastAsia"/>
          <w:sz w:val="28"/>
          <w:szCs w:val="28"/>
        </w:rPr>
        <w:t>4.</w:t>
      </w:r>
      <w:r w:rsidRPr="00E054F1">
        <w:rPr>
          <w:rFonts w:ascii="標楷體" w:eastAsia="標楷體" w:hAnsi="標楷體" w:hint="eastAsia"/>
          <w:sz w:val="28"/>
          <w:szCs w:val="28"/>
        </w:rPr>
        <w:tab/>
        <w:t>最高管理者</w:t>
      </w:r>
    </w:p>
    <w:p w14:paraId="11B90238" w14:textId="3CA45B13" w:rsidR="008B0204" w:rsidRDefault="004B4D23"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Pr>
          <w:rFonts w:ascii="標楷體" w:eastAsia="標楷體" w:hAnsi="標楷體" w:hint="eastAsia"/>
          <w:sz w:val="28"/>
          <w:szCs w:val="28"/>
        </w:rPr>
        <w:t>限</w:t>
      </w:r>
      <w:r w:rsidR="008B0204">
        <w:rPr>
          <w:rFonts w:ascii="標楷體" w:eastAsia="標楷體" w:hAnsi="標楷體" w:hint="eastAsia"/>
          <w:sz w:val="28"/>
          <w:szCs w:val="28"/>
        </w:rPr>
        <w:t>國教署人員。</w:t>
      </w:r>
    </w:p>
    <w:p w14:paraId="5E401DE1" w14:textId="50B38318" w:rsidR="00E054F1" w:rsidRPr="00E054F1"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系統中此帳號角色不得超過三個。</w:t>
      </w:r>
    </w:p>
    <w:p w14:paraId="5CC720B8" w14:textId="38AAC32B" w:rsidR="00E054F1" w:rsidRPr="00E054F1"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由最高管理者進行人員管理(新增或停用)。</w:t>
      </w:r>
    </w:p>
    <w:p w14:paraId="5E3F26D5" w14:textId="03F51B69" w:rsidR="00E054F1" w:rsidRPr="00E054F1" w:rsidRDefault="008B0204"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Pr>
          <w:rFonts w:ascii="標楷體" w:eastAsia="標楷體" w:hAnsi="標楷體" w:hint="eastAsia"/>
          <w:sz w:val="28"/>
          <w:szCs w:val="28"/>
        </w:rPr>
        <w:t>可</w:t>
      </w:r>
      <w:r w:rsidR="00E054F1" w:rsidRPr="00E054F1">
        <w:rPr>
          <w:rFonts w:ascii="標楷體" w:eastAsia="標楷體" w:hAnsi="標楷體" w:hint="eastAsia"/>
          <w:sz w:val="28"/>
          <w:szCs w:val="28"/>
        </w:rPr>
        <w:t>管理或審核系統中所有使用者帳號及權限。</w:t>
      </w:r>
    </w:p>
    <w:p w14:paraId="37C19A1D" w14:textId="3D1AD28C" w:rsidR="00E054F1" w:rsidRPr="00E054F1"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查看LOG、調整資安設定、執行並產製稽核報告…等系統資安管理功能權限。</w:t>
      </w:r>
    </w:p>
    <w:p w14:paraId="1942111F" w14:textId="4CC77BD5" w:rsidR="00E054F1" w:rsidRPr="00E054F1"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國教署及常用下載區公告增刪修權限。</w:t>
      </w:r>
    </w:p>
    <w:p w14:paraId="169789C9" w14:textId="5476FAE9" w:rsidR="00E054F1" w:rsidRPr="00E054F1"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針對使用者所提出的問題進行回報作業及設定常見問題。</w:t>
      </w:r>
    </w:p>
    <w:p w14:paraId="0D8CEDDF" w14:textId="74E7F364" w:rsidR="0023136F" w:rsidRDefault="00E054F1" w:rsidP="00DE1C2E">
      <w:pPr>
        <w:pStyle w:val="a6"/>
        <w:numPr>
          <w:ilvl w:val="0"/>
          <w:numId w:val="13"/>
        </w:numPr>
        <w:autoSpaceDE w:val="0"/>
        <w:autoSpaceDN w:val="0"/>
        <w:snapToGrid w:val="0"/>
        <w:spacing w:beforeLines="20" w:before="72" w:afterLines="36" w:after="129"/>
        <w:ind w:leftChars="0" w:left="1276"/>
        <w:jc w:val="both"/>
        <w:rPr>
          <w:rFonts w:ascii="標楷體" w:eastAsia="標楷體" w:hAnsi="標楷體"/>
          <w:sz w:val="28"/>
          <w:szCs w:val="28"/>
        </w:rPr>
      </w:pPr>
      <w:r w:rsidRPr="00E054F1">
        <w:rPr>
          <w:rFonts w:ascii="標楷體" w:eastAsia="標楷體" w:hAnsi="標楷體" w:hint="eastAsia"/>
          <w:sz w:val="28"/>
          <w:szCs w:val="28"/>
        </w:rPr>
        <w:t>具備一般使用者查看及個人帳號維護功能。</w:t>
      </w:r>
    </w:p>
    <w:p w14:paraId="3BE0C1D1" w14:textId="77777777" w:rsidR="00353448" w:rsidRDefault="00353448" w:rsidP="00353448">
      <w:pPr>
        <w:pStyle w:val="a6"/>
        <w:autoSpaceDE w:val="0"/>
        <w:autoSpaceDN w:val="0"/>
        <w:snapToGrid w:val="0"/>
        <w:spacing w:beforeLines="20" w:before="72" w:afterLines="36" w:after="129"/>
        <w:ind w:leftChars="0" w:left="1276"/>
        <w:jc w:val="both"/>
        <w:rPr>
          <w:rFonts w:ascii="標楷體" w:eastAsia="標楷體" w:hAnsi="標楷體"/>
          <w:sz w:val="28"/>
          <w:szCs w:val="28"/>
        </w:rPr>
      </w:pPr>
    </w:p>
    <w:p w14:paraId="2849D396" w14:textId="77777777" w:rsidR="00353448" w:rsidRPr="00BD584C" w:rsidRDefault="00353448" w:rsidP="00353448">
      <w:pPr>
        <w:snapToGrid w:val="0"/>
        <w:spacing w:beforeLines="50" w:before="180" w:afterLines="66" w:after="237"/>
        <w:rPr>
          <w:rFonts w:ascii="標楷體" w:eastAsia="標楷體" w:hAnsi="標楷體"/>
          <w:sz w:val="28"/>
          <w:szCs w:val="28"/>
        </w:rPr>
      </w:pPr>
    </w:p>
    <w:bookmarkEnd w:id="0"/>
    <w:p w14:paraId="7491B5DD" w14:textId="77777777" w:rsidR="001C730D" w:rsidRDefault="001C730D">
      <w:pPr>
        <w:widowControl/>
        <w:rPr>
          <w:rFonts w:ascii="標楷體" w:eastAsia="標楷體" w:hAnsi="標楷體"/>
          <w:sz w:val="36"/>
          <w:szCs w:val="36"/>
        </w:rPr>
      </w:pPr>
      <w:r>
        <w:rPr>
          <w:rFonts w:ascii="標楷體" w:eastAsia="標楷體" w:hAnsi="標楷體"/>
          <w:sz w:val="36"/>
          <w:szCs w:val="36"/>
        </w:rPr>
        <w:br w:type="page"/>
      </w:r>
    </w:p>
    <w:p w14:paraId="526C99F0" w14:textId="0D6831E4" w:rsidR="00CA2155" w:rsidRPr="00CA2155" w:rsidRDefault="00780322">
      <w:pPr>
        <w:pStyle w:val="a6"/>
        <w:numPr>
          <w:ilvl w:val="0"/>
          <w:numId w:val="6"/>
        </w:numPr>
        <w:snapToGrid w:val="0"/>
        <w:spacing w:beforeLines="50" w:before="180" w:afterLines="66" w:after="237"/>
        <w:ind w:leftChars="0"/>
        <w:jc w:val="center"/>
        <w:outlineLvl w:val="0"/>
        <w:rPr>
          <w:rFonts w:ascii="標楷體" w:eastAsia="標楷體" w:hAnsi="標楷體"/>
          <w:sz w:val="36"/>
          <w:szCs w:val="36"/>
        </w:rPr>
      </w:pPr>
      <w:bookmarkStart w:id="5" w:name="_Toc230972070"/>
      <w:r>
        <w:rPr>
          <w:rFonts w:ascii="標楷體" w:eastAsia="標楷體" w:hAnsi="標楷體" w:hint="eastAsia"/>
          <w:sz w:val="36"/>
          <w:szCs w:val="36"/>
        </w:rPr>
        <w:lastRenderedPageBreak/>
        <w:t>系統上線</w:t>
      </w:r>
      <w:r w:rsidR="00FC583D">
        <w:rPr>
          <w:rFonts w:ascii="標楷體" w:eastAsia="標楷體" w:hAnsi="標楷體" w:hint="eastAsia"/>
          <w:sz w:val="36"/>
          <w:szCs w:val="36"/>
        </w:rPr>
        <w:t>資料轉檔</w:t>
      </w:r>
      <w:r>
        <w:rPr>
          <w:rFonts w:ascii="標楷體" w:eastAsia="標楷體" w:hAnsi="標楷體" w:hint="eastAsia"/>
          <w:sz w:val="36"/>
          <w:szCs w:val="36"/>
        </w:rPr>
        <w:t>規則</w:t>
      </w:r>
      <w:bookmarkEnd w:id="5"/>
    </w:p>
    <w:p w14:paraId="0FFC4F8B" w14:textId="4B27FD10" w:rsidR="00513E45" w:rsidRPr="00CA2155" w:rsidRDefault="00780322">
      <w:pPr>
        <w:pStyle w:val="a6"/>
        <w:numPr>
          <w:ilvl w:val="0"/>
          <w:numId w:val="5"/>
        </w:numPr>
        <w:snapToGrid w:val="0"/>
        <w:spacing w:beforeLines="50" w:before="180" w:afterLines="66" w:after="237"/>
        <w:ind w:leftChars="0"/>
        <w:outlineLvl w:val="1"/>
        <w:rPr>
          <w:rFonts w:ascii="標楷體" w:eastAsia="標楷體" w:hAnsi="標楷體"/>
          <w:sz w:val="32"/>
          <w:szCs w:val="32"/>
        </w:rPr>
      </w:pPr>
      <w:bookmarkStart w:id="6" w:name="_Toc230972071"/>
      <w:r>
        <w:rPr>
          <w:rFonts w:ascii="標楷體" w:eastAsia="標楷體" w:hAnsi="標楷體" w:hint="eastAsia"/>
          <w:sz w:val="32"/>
          <w:szCs w:val="32"/>
        </w:rPr>
        <w:t>帳務資料</w:t>
      </w:r>
      <w:bookmarkEnd w:id="6"/>
    </w:p>
    <w:p w14:paraId="0637B147" w14:textId="567357F5" w:rsidR="001C730D" w:rsidRPr="005F4ED4" w:rsidRDefault="005F4ED4" w:rsidP="00207C73">
      <w:pPr>
        <w:pStyle w:val="a6"/>
        <w:numPr>
          <w:ilvl w:val="1"/>
          <w:numId w:val="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sidRPr="005F4ED4">
        <w:rPr>
          <w:rFonts w:ascii="標楷體" w:eastAsia="標楷體" w:hAnsi="標楷體" w:hint="eastAsia"/>
          <w:sz w:val="28"/>
          <w:szCs w:val="28"/>
        </w:rPr>
        <w:t>本次轉檔</w:t>
      </w:r>
      <w:r w:rsidR="00AB7E8D">
        <w:rPr>
          <w:rFonts w:ascii="標楷體" w:eastAsia="標楷體" w:hAnsi="標楷體" w:hint="eastAsia"/>
          <w:sz w:val="28"/>
          <w:szCs w:val="28"/>
        </w:rPr>
        <w:t>作法</w:t>
      </w:r>
      <w:r w:rsidRPr="005F4ED4">
        <w:rPr>
          <w:rFonts w:ascii="標楷體" w:eastAsia="標楷體" w:hAnsi="標楷體" w:hint="eastAsia"/>
          <w:sz w:val="28"/>
          <w:szCs w:val="28"/>
        </w:rPr>
        <w:t>，是將舊系統中所有學校及彙總端的帳務、報表資料</w:t>
      </w:r>
      <w:r w:rsidR="007F2DCD" w:rsidRPr="005F4ED4">
        <w:rPr>
          <w:rFonts w:ascii="標楷體" w:eastAsia="標楷體" w:hAnsi="標楷體" w:hint="eastAsia"/>
          <w:sz w:val="28"/>
          <w:szCs w:val="28"/>
        </w:rPr>
        <w:t>全數移轉至新系統中，故以前年度的交易記錄資料(例如：</w:t>
      </w:r>
      <w:r w:rsidRPr="005F4ED4">
        <w:rPr>
          <w:rFonts w:ascii="標楷體" w:eastAsia="標楷體" w:hAnsi="標楷體" w:hint="eastAsia"/>
          <w:sz w:val="28"/>
          <w:szCs w:val="28"/>
        </w:rPr>
        <w:t>計畫基本資料檔、過帳餘額檔、</w:t>
      </w:r>
      <w:r w:rsidR="007F2DCD" w:rsidRPr="005F4ED4">
        <w:rPr>
          <w:rFonts w:ascii="標楷體" w:eastAsia="標楷體" w:hAnsi="標楷體" w:hint="eastAsia"/>
          <w:sz w:val="28"/>
          <w:szCs w:val="28"/>
        </w:rPr>
        <w:t>購案資料、傳票資料</w:t>
      </w:r>
      <w:r w:rsidRPr="005F4ED4">
        <w:rPr>
          <w:rFonts w:ascii="標楷體" w:eastAsia="標楷體" w:hAnsi="標楷體"/>
          <w:sz w:val="28"/>
          <w:szCs w:val="28"/>
        </w:rPr>
        <w:t>…</w:t>
      </w:r>
      <w:r w:rsidRPr="005F4ED4">
        <w:rPr>
          <w:rFonts w:ascii="標楷體" w:eastAsia="標楷體" w:hAnsi="標楷體" w:hint="eastAsia"/>
          <w:sz w:val="28"/>
          <w:szCs w:val="28"/>
        </w:rPr>
        <w:t>等)皆於新系統可查詢。</w:t>
      </w:r>
    </w:p>
    <w:p w14:paraId="110A4D29" w14:textId="1D67E2A0" w:rsidR="0064078B" w:rsidRPr="00CD53F6" w:rsidRDefault="00AB7E8D" w:rsidP="0064078B">
      <w:pPr>
        <w:pStyle w:val="a6"/>
        <w:autoSpaceDE w:val="0"/>
        <w:autoSpaceDN w:val="0"/>
        <w:snapToGrid w:val="0"/>
        <w:spacing w:beforeLines="20" w:before="72" w:afterLines="36" w:after="129"/>
        <w:ind w:leftChars="0" w:left="1356"/>
        <w:jc w:val="both"/>
        <w:rPr>
          <w:rFonts w:ascii="標楷體" w:eastAsia="標楷體" w:hAnsi="標楷體"/>
          <w:color w:val="EE0000"/>
          <w:sz w:val="28"/>
          <w:szCs w:val="28"/>
        </w:rPr>
      </w:pPr>
      <w:r>
        <w:rPr>
          <w:rFonts w:ascii="標楷體" w:eastAsia="標楷體" w:hAnsi="標楷體" w:hint="eastAsia"/>
          <w:color w:val="EE0000"/>
          <w:sz w:val="28"/>
          <w:szCs w:val="28"/>
        </w:rPr>
        <w:t>故，</w:t>
      </w:r>
      <w:r w:rsidR="00CD53F6" w:rsidRPr="00CD53F6">
        <w:rPr>
          <w:rFonts w:ascii="標楷體" w:eastAsia="標楷體" w:hAnsi="標楷體" w:hint="eastAsia"/>
          <w:color w:val="EE0000"/>
          <w:sz w:val="28"/>
          <w:szCs w:val="28"/>
        </w:rPr>
        <w:t>因新、舊系統資料庫軟體及資料庫所在位置不同，故當各校停機進行備份及資料轉檔後，請勿在舊系統中再新增或修改資料。</w:t>
      </w:r>
    </w:p>
    <w:p w14:paraId="2F300EBE" w14:textId="77777777" w:rsidR="00CD53F6" w:rsidRPr="001C730D" w:rsidRDefault="00CD53F6" w:rsidP="0064078B">
      <w:pPr>
        <w:pStyle w:val="a6"/>
        <w:autoSpaceDE w:val="0"/>
        <w:autoSpaceDN w:val="0"/>
        <w:snapToGrid w:val="0"/>
        <w:spacing w:beforeLines="20" w:before="72" w:afterLines="36" w:after="129"/>
        <w:ind w:leftChars="0" w:left="1356"/>
        <w:jc w:val="both"/>
        <w:rPr>
          <w:rFonts w:ascii="標楷體" w:eastAsia="標楷體" w:hAnsi="標楷體"/>
          <w:sz w:val="28"/>
          <w:szCs w:val="28"/>
        </w:rPr>
      </w:pPr>
    </w:p>
    <w:p w14:paraId="37175C1F" w14:textId="2E14AFC7" w:rsidR="00D4386B" w:rsidRDefault="00780322">
      <w:pPr>
        <w:pStyle w:val="a6"/>
        <w:numPr>
          <w:ilvl w:val="1"/>
          <w:numId w:val="5"/>
        </w:numPr>
        <w:autoSpaceDE w:val="0"/>
        <w:autoSpaceDN w:val="0"/>
        <w:snapToGrid w:val="0"/>
        <w:spacing w:beforeLines="20" w:before="72" w:afterLines="36" w:after="129"/>
        <w:ind w:leftChars="265" w:left="1356"/>
        <w:jc w:val="both"/>
        <w:outlineLvl w:val="2"/>
        <w:rPr>
          <w:rFonts w:ascii="標楷體" w:eastAsia="標楷體" w:hAnsi="標楷體"/>
          <w:sz w:val="28"/>
          <w:szCs w:val="28"/>
        </w:rPr>
      </w:pPr>
      <w:r>
        <w:rPr>
          <w:rFonts w:ascii="標楷體" w:eastAsia="標楷體" w:hAnsi="標楷體" w:hint="eastAsia"/>
          <w:sz w:val="28"/>
          <w:szCs w:val="28"/>
        </w:rPr>
        <w:t>查看以前年度帳務資料</w:t>
      </w:r>
    </w:p>
    <w:p w14:paraId="68EB2623" w14:textId="356DD3F7" w:rsidR="0064078B" w:rsidRDefault="00AF692C">
      <w:pPr>
        <w:pStyle w:val="a6"/>
        <w:numPr>
          <w:ilvl w:val="2"/>
          <w:numId w:val="5"/>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因新系統程式語言不同，資料庫欄位需配合調整或增加欄位，近五年(即112~116年度)，已先執行過「新年度資料開檔作業」(即ACC6X)及「檔案重整作業」(即ACC62)</w:t>
      </w:r>
      <w:r w:rsidR="00AB7E8D">
        <w:rPr>
          <w:rFonts w:ascii="標楷體" w:eastAsia="標楷體" w:hAnsi="標楷體" w:hint="eastAsia"/>
          <w:sz w:val="28"/>
          <w:szCs w:val="28"/>
        </w:rPr>
        <w:t>。</w:t>
      </w:r>
    </w:p>
    <w:p w14:paraId="230FA5E2" w14:textId="551A8B3C" w:rsidR="00AF692C" w:rsidRPr="00390354" w:rsidRDefault="00AF692C">
      <w:pPr>
        <w:pStyle w:val="a6"/>
        <w:numPr>
          <w:ilvl w:val="2"/>
          <w:numId w:val="5"/>
        </w:numPr>
        <w:autoSpaceDE w:val="0"/>
        <w:autoSpaceDN w:val="0"/>
        <w:snapToGrid w:val="0"/>
        <w:spacing w:beforeLines="20" w:before="72" w:afterLines="36" w:after="129"/>
        <w:ind w:leftChars="0"/>
        <w:jc w:val="both"/>
        <w:rPr>
          <w:rFonts w:ascii="標楷體" w:eastAsia="標楷體" w:hAnsi="標楷體"/>
          <w:color w:val="EE0000"/>
          <w:sz w:val="28"/>
          <w:szCs w:val="28"/>
        </w:rPr>
      </w:pPr>
      <w:r w:rsidRPr="00390354">
        <w:rPr>
          <w:rFonts w:ascii="標楷體" w:eastAsia="標楷體" w:hAnsi="標楷體" w:hint="eastAsia"/>
          <w:color w:val="EE0000"/>
          <w:sz w:val="28"/>
          <w:szCs w:val="28"/>
        </w:rPr>
        <w:t>如需查詢更早以前年度</w:t>
      </w:r>
      <w:r w:rsidR="004358C2" w:rsidRPr="00390354">
        <w:rPr>
          <w:rFonts w:ascii="標楷體" w:eastAsia="標楷體" w:hAnsi="標楷體" w:hint="eastAsia"/>
          <w:color w:val="EE0000"/>
          <w:sz w:val="28"/>
          <w:szCs w:val="28"/>
        </w:rPr>
        <w:t>的會計帳務</w:t>
      </w:r>
      <w:r w:rsidRPr="00390354">
        <w:rPr>
          <w:rFonts w:ascii="標楷體" w:eastAsia="標楷體" w:hAnsi="標楷體" w:hint="eastAsia"/>
          <w:color w:val="EE0000"/>
          <w:sz w:val="28"/>
          <w:szCs w:val="28"/>
        </w:rPr>
        <w:t>資料時，請主計同仁</w:t>
      </w:r>
      <w:r w:rsidR="004358C2" w:rsidRPr="00390354">
        <w:rPr>
          <w:rFonts w:ascii="標楷體" w:eastAsia="標楷體" w:hAnsi="標楷體" w:hint="eastAsia"/>
          <w:color w:val="EE0000"/>
          <w:sz w:val="28"/>
          <w:szCs w:val="28"/>
        </w:rPr>
        <w:t>先</w:t>
      </w:r>
      <w:r w:rsidR="00AB7E8D">
        <w:rPr>
          <w:rFonts w:ascii="標楷體" w:eastAsia="標楷體" w:hAnsi="標楷體" w:hint="eastAsia"/>
          <w:color w:val="EE0000"/>
          <w:sz w:val="28"/>
          <w:szCs w:val="28"/>
        </w:rPr>
        <w:t>執</w:t>
      </w:r>
      <w:r w:rsidRPr="00390354">
        <w:rPr>
          <w:rFonts w:ascii="標楷體" w:eastAsia="標楷體" w:hAnsi="標楷體" w:hint="eastAsia"/>
          <w:color w:val="EE0000"/>
          <w:sz w:val="28"/>
          <w:szCs w:val="28"/>
        </w:rPr>
        <w:t>行ACC6X及ACC62</w:t>
      </w:r>
      <w:r w:rsidR="004358C2" w:rsidRPr="00390354">
        <w:rPr>
          <w:rFonts w:ascii="標楷體" w:eastAsia="標楷體" w:hAnsi="標楷體" w:hint="eastAsia"/>
          <w:color w:val="EE0000"/>
          <w:sz w:val="28"/>
          <w:szCs w:val="28"/>
        </w:rPr>
        <w:t>作業</w:t>
      </w:r>
      <w:r w:rsidRPr="00390354">
        <w:rPr>
          <w:rFonts w:ascii="標楷體" w:eastAsia="標楷體" w:hAnsi="標楷體" w:hint="eastAsia"/>
          <w:color w:val="EE0000"/>
          <w:sz w:val="28"/>
          <w:szCs w:val="28"/>
        </w:rPr>
        <w:t>。</w:t>
      </w:r>
    </w:p>
    <w:p w14:paraId="173FF907" w14:textId="36FAD03B" w:rsidR="00AF692C" w:rsidRDefault="00AB7E8D">
      <w:pPr>
        <w:pStyle w:val="a6"/>
        <w:numPr>
          <w:ilvl w:val="2"/>
          <w:numId w:val="5"/>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執</w:t>
      </w:r>
      <w:r w:rsidR="00AF692C">
        <w:rPr>
          <w:rFonts w:ascii="標楷體" w:eastAsia="標楷體" w:hAnsi="標楷體" w:hint="eastAsia"/>
          <w:sz w:val="28"/>
          <w:szCs w:val="28"/>
        </w:rPr>
        <w:t>行ACC62</w:t>
      </w:r>
      <w:r>
        <w:rPr>
          <w:rFonts w:ascii="標楷體" w:eastAsia="標楷體" w:hAnsi="標楷體" w:hint="eastAsia"/>
          <w:sz w:val="28"/>
          <w:szCs w:val="28"/>
        </w:rPr>
        <w:t>作業</w:t>
      </w:r>
      <w:r w:rsidR="004358C2">
        <w:rPr>
          <w:rFonts w:ascii="標楷體" w:eastAsia="標楷體" w:hAnsi="標楷體" w:hint="eastAsia"/>
          <w:sz w:val="28"/>
          <w:szCs w:val="28"/>
        </w:rPr>
        <w:t>時</w:t>
      </w:r>
      <w:r w:rsidR="00AF692C">
        <w:rPr>
          <w:rFonts w:ascii="標楷體" w:eastAsia="標楷體" w:hAnsi="標楷體" w:hint="eastAsia"/>
          <w:sz w:val="28"/>
          <w:szCs w:val="28"/>
        </w:rPr>
        <w:t>，請點選</w:t>
      </w:r>
      <w:r w:rsidR="007F2DCD">
        <w:rPr>
          <w:rFonts w:ascii="標楷體" w:eastAsia="標楷體" w:hAnsi="標楷體" w:hint="eastAsia"/>
          <w:sz w:val="28"/>
          <w:szCs w:val="28"/>
        </w:rPr>
        <w:t>【</w:t>
      </w:r>
      <w:r>
        <w:rPr>
          <w:rFonts w:ascii="標楷體" w:eastAsia="標楷體" w:hAnsi="標楷體" w:hint="eastAsia"/>
          <w:sz w:val="28"/>
          <w:szCs w:val="28"/>
        </w:rPr>
        <w:t>選擇</w:t>
      </w:r>
      <w:r w:rsidR="00AF692C">
        <w:rPr>
          <w:rFonts w:ascii="標楷體" w:eastAsia="標楷體" w:hAnsi="標楷體" w:hint="eastAsia"/>
          <w:sz w:val="28"/>
          <w:szCs w:val="28"/>
        </w:rPr>
        <w:t>全部</w:t>
      </w:r>
      <w:r w:rsidR="007F2DCD">
        <w:rPr>
          <w:rFonts w:ascii="標楷體" w:eastAsia="標楷體" w:hAnsi="標楷體" w:hint="eastAsia"/>
          <w:sz w:val="28"/>
          <w:szCs w:val="28"/>
        </w:rPr>
        <w:t>】</w:t>
      </w:r>
      <w:r w:rsidR="004358C2">
        <w:rPr>
          <w:rFonts w:ascii="標楷體" w:eastAsia="標楷體" w:hAnsi="標楷體" w:hint="eastAsia"/>
          <w:sz w:val="28"/>
          <w:szCs w:val="28"/>
        </w:rPr>
        <w:t>，</w:t>
      </w:r>
      <w:r>
        <w:rPr>
          <w:rFonts w:ascii="標楷體" w:eastAsia="標楷體" w:hAnsi="標楷體" w:hint="eastAsia"/>
          <w:sz w:val="28"/>
          <w:szCs w:val="28"/>
        </w:rPr>
        <w:t>其中</w:t>
      </w:r>
      <w:r w:rsidR="005C28FB">
        <w:rPr>
          <w:rFonts w:ascii="標楷體" w:eastAsia="標楷體" w:hAnsi="標楷體" w:hint="eastAsia"/>
          <w:sz w:val="28"/>
          <w:szCs w:val="28"/>
        </w:rPr>
        <w:t>「</w:t>
      </w:r>
      <w:r w:rsidR="007F2DCD">
        <w:rPr>
          <w:rFonts w:ascii="標楷體" w:eastAsia="標楷體" w:hAnsi="標楷體" w:hint="eastAsia"/>
          <w:sz w:val="28"/>
          <w:szCs w:val="28"/>
        </w:rPr>
        <w:t>7.每月餘額檔</w:t>
      </w:r>
      <w:r w:rsidR="005C28FB">
        <w:rPr>
          <w:rFonts w:ascii="標楷體" w:eastAsia="標楷體" w:hAnsi="標楷體" w:hint="eastAsia"/>
          <w:sz w:val="28"/>
          <w:szCs w:val="28"/>
        </w:rPr>
        <w:t>」</w:t>
      </w:r>
      <w:r w:rsidR="007F2DCD">
        <w:rPr>
          <w:rFonts w:ascii="標楷體" w:eastAsia="標楷體" w:hAnsi="標楷體" w:hint="eastAsia"/>
          <w:sz w:val="28"/>
          <w:szCs w:val="28"/>
        </w:rPr>
        <w:t>的月份</w:t>
      </w:r>
      <w:r w:rsidR="005C28FB">
        <w:rPr>
          <w:rFonts w:ascii="標楷體" w:eastAsia="標楷體" w:hAnsi="標楷體" w:hint="eastAsia"/>
          <w:sz w:val="28"/>
          <w:szCs w:val="28"/>
        </w:rPr>
        <w:t>欄位值</w:t>
      </w:r>
      <w:r w:rsidR="00C26B59">
        <w:rPr>
          <w:rFonts w:ascii="標楷體" w:eastAsia="標楷體" w:hAnsi="標楷體" w:hint="eastAsia"/>
          <w:sz w:val="28"/>
          <w:szCs w:val="28"/>
        </w:rPr>
        <w:t>，</w:t>
      </w:r>
      <w:r w:rsidR="007F2DCD">
        <w:rPr>
          <w:rFonts w:ascii="標楷體" w:eastAsia="標楷體" w:hAnsi="標楷體" w:hint="eastAsia"/>
          <w:sz w:val="28"/>
          <w:szCs w:val="28"/>
        </w:rPr>
        <w:t>清空後，再進行【</w:t>
      </w:r>
      <w:r>
        <w:rPr>
          <w:rFonts w:ascii="標楷體" w:eastAsia="標楷體" w:hAnsi="標楷體" w:hint="eastAsia"/>
          <w:sz w:val="28"/>
          <w:szCs w:val="28"/>
        </w:rPr>
        <w:t>索引並</w:t>
      </w:r>
      <w:r w:rsidR="007F2DCD">
        <w:rPr>
          <w:rFonts w:ascii="標楷體" w:eastAsia="標楷體" w:hAnsi="標楷體" w:hint="eastAsia"/>
          <w:sz w:val="28"/>
          <w:szCs w:val="28"/>
        </w:rPr>
        <w:t>重整】。</w:t>
      </w:r>
    </w:p>
    <w:p w14:paraId="346ED58B" w14:textId="3B4CE79C" w:rsidR="00A12D9D" w:rsidRDefault="005C28FB" w:rsidP="00A12D9D">
      <w:pPr>
        <w:pStyle w:val="a6"/>
        <w:autoSpaceDE w:val="0"/>
        <w:autoSpaceDN w:val="0"/>
        <w:snapToGrid w:val="0"/>
        <w:spacing w:beforeLines="20" w:before="72" w:afterLines="36" w:after="129"/>
        <w:ind w:leftChars="0" w:left="1320"/>
        <w:jc w:val="both"/>
        <w:rPr>
          <w:rFonts w:ascii="標楷體" w:eastAsia="標楷體" w:hAnsi="標楷體"/>
          <w:sz w:val="28"/>
          <w:szCs w:val="28"/>
        </w:rPr>
      </w:pPr>
      <w:r>
        <w:rPr>
          <w:rFonts w:ascii="標楷體" w:eastAsia="標楷體" w:hAnsi="標楷體"/>
          <w:noProof/>
          <w:sz w:val="28"/>
          <w:szCs w:val="28"/>
        </w:rPr>
        <w:drawing>
          <wp:inline distT="0" distB="0" distL="0" distR="0" wp14:anchorId="105E1CE6" wp14:editId="087564D5">
            <wp:extent cx="5148580" cy="3505928"/>
            <wp:effectExtent l="0" t="0" r="0" b="0"/>
            <wp:docPr id="1836304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4233" name="圖片 1836304233"/>
                    <pic:cNvPicPr/>
                  </pic:nvPicPr>
                  <pic:blipFill>
                    <a:blip r:embed="rId10">
                      <a:extLst>
                        <a:ext uri="{28A0092B-C50C-407E-A947-70E740481C1C}">
                          <a14:useLocalDpi xmlns:a14="http://schemas.microsoft.com/office/drawing/2010/main" val="0"/>
                        </a:ext>
                      </a:extLst>
                    </a:blip>
                    <a:stretch>
                      <a:fillRect/>
                    </a:stretch>
                  </pic:blipFill>
                  <pic:spPr>
                    <a:xfrm>
                      <a:off x="0" y="0"/>
                      <a:ext cx="5160803" cy="3514251"/>
                    </a:xfrm>
                    <a:prstGeom prst="rect">
                      <a:avLst/>
                    </a:prstGeom>
                  </pic:spPr>
                </pic:pic>
              </a:graphicData>
            </a:graphic>
          </wp:inline>
        </w:drawing>
      </w:r>
    </w:p>
    <w:p w14:paraId="05D0A1FC" w14:textId="77777777" w:rsidR="005C28FB" w:rsidRPr="00A12D9D" w:rsidRDefault="005C28FB" w:rsidP="00A12D9D">
      <w:pPr>
        <w:pStyle w:val="a6"/>
        <w:autoSpaceDE w:val="0"/>
        <w:autoSpaceDN w:val="0"/>
        <w:snapToGrid w:val="0"/>
        <w:spacing w:beforeLines="20" w:before="72" w:afterLines="36" w:after="129"/>
        <w:ind w:leftChars="0" w:left="1320"/>
        <w:jc w:val="both"/>
        <w:rPr>
          <w:rFonts w:ascii="標楷體" w:eastAsia="標楷體" w:hAnsi="標楷體"/>
          <w:sz w:val="28"/>
          <w:szCs w:val="28"/>
        </w:rPr>
      </w:pPr>
    </w:p>
    <w:p w14:paraId="4FC65B8A" w14:textId="77777777" w:rsidR="00CA2155" w:rsidRDefault="00CA2155" w:rsidP="00CA2155">
      <w:pPr>
        <w:autoSpaceDE w:val="0"/>
        <w:autoSpaceDN w:val="0"/>
        <w:snapToGrid w:val="0"/>
        <w:spacing w:beforeLines="20" w:before="72" w:afterLines="36" w:after="129"/>
        <w:ind w:leftChars="265" w:left="636"/>
        <w:jc w:val="both"/>
        <w:rPr>
          <w:rFonts w:ascii="標楷體" w:eastAsia="標楷體" w:hAnsi="標楷體"/>
          <w:sz w:val="28"/>
          <w:szCs w:val="28"/>
        </w:rPr>
      </w:pPr>
    </w:p>
    <w:p w14:paraId="5C6C9CFC" w14:textId="56FBF8D4" w:rsidR="002E6381" w:rsidRDefault="00780322">
      <w:pPr>
        <w:pStyle w:val="a6"/>
        <w:numPr>
          <w:ilvl w:val="0"/>
          <w:numId w:val="5"/>
        </w:numPr>
        <w:snapToGrid w:val="0"/>
        <w:spacing w:beforeLines="50" w:before="180" w:afterLines="66" w:after="237"/>
        <w:ind w:leftChars="0"/>
        <w:outlineLvl w:val="1"/>
        <w:rPr>
          <w:rFonts w:ascii="標楷體" w:eastAsia="標楷體" w:hAnsi="標楷體"/>
          <w:sz w:val="32"/>
          <w:szCs w:val="32"/>
        </w:rPr>
      </w:pPr>
      <w:bookmarkStart w:id="7" w:name="_Toc230972072"/>
      <w:r>
        <w:rPr>
          <w:rFonts w:ascii="標楷體" w:eastAsia="標楷體" w:hAnsi="標楷體" w:hint="eastAsia"/>
          <w:sz w:val="32"/>
          <w:szCs w:val="32"/>
        </w:rPr>
        <w:lastRenderedPageBreak/>
        <w:t>使用者登入帳號密碼規則</w:t>
      </w:r>
      <w:bookmarkEnd w:id="7"/>
    </w:p>
    <w:p w14:paraId="48C67092" w14:textId="30156DEA" w:rsidR="00965397" w:rsidRPr="007A2A06" w:rsidRDefault="00A12D9D" w:rsidP="00260D8F">
      <w:pPr>
        <w:pStyle w:val="a6"/>
        <w:autoSpaceDE w:val="0"/>
        <w:autoSpaceDN w:val="0"/>
        <w:snapToGrid w:val="0"/>
        <w:spacing w:beforeLines="20" w:before="72" w:afterLines="36" w:after="129"/>
        <w:ind w:leftChars="0" w:left="993"/>
        <w:jc w:val="both"/>
        <w:rPr>
          <w:rFonts w:ascii="標楷體" w:eastAsia="標楷體" w:hAnsi="標楷體"/>
          <w:sz w:val="28"/>
          <w:szCs w:val="28"/>
        </w:rPr>
      </w:pPr>
      <w:r>
        <w:rPr>
          <w:rFonts w:ascii="標楷體" w:eastAsia="標楷體" w:hAnsi="標楷體" w:hint="eastAsia"/>
          <w:sz w:val="28"/>
          <w:szCs w:val="28"/>
        </w:rPr>
        <w:t>因</w:t>
      </w:r>
      <w:r w:rsidR="00D800FF">
        <w:rPr>
          <w:rFonts w:ascii="標楷體" w:eastAsia="標楷體" w:hAnsi="標楷體" w:hint="eastAsia"/>
          <w:sz w:val="28"/>
          <w:szCs w:val="28"/>
        </w:rPr>
        <w:t>新系統採</w:t>
      </w:r>
      <w:r w:rsidR="00C87328">
        <w:rPr>
          <w:rFonts w:ascii="標楷體" w:eastAsia="標楷體" w:hAnsi="標楷體" w:hint="eastAsia"/>
          <w:sz w:val="28"/>
          <w:szCs w:val="28"/>
        </w:rPr>
        <w:t>取</w:t>
      </w:r>
      <w:r w:rsidR="00D800FF">
        <w:rPr>
          <w:rFonts w:ascii="標楷體" w:eastAsia="標楷體" w:hAnsi="標楷體" w:hint="eastAsia"/>
          <w:sz w:val="28"/>
          <w:szCs w:val="28"/>
        </w:rPr>
        <w:t>統一帳號控管</w:t>
      </w:r>
      <w:r>
        <w:rPr>
          <w:rFonts w:ascii="標楷體" w:eastAsia="標楷體" w:hAnsi="標楷體" w:hint="eastAsia"/>
          <w:sz w:val="28"/>
          <w:szCs w:val="28"/>
        </w:rPr>
        <w:t>，</w:t>
      </w:r>
      <w:r w:rsidR="00D800FF">
        <w:rPr>
          <w:rFonts w:ascii="標楷體" w:eastAsia="標楷體" w:hAnsi="標楷體" w:hint="eastAsia"/>
          <w:sz w:val="28"/>
          <w:szCs w:val="28"/>
        </w:rPr>
        <w:t>故舊系統中，各別系統的登入帳</w:t>
      </w:r>
      <w:r w:rsidR="00C87328">
        <w:rPr>
          <w:rFonts w:ascii="標楷體" w:eastAsia="標楷體" w:hAnsi="標楷體" w:hint="eastAsia"/>
          <w:sz w:val="28"/>
          <w:szCs w:val="28"/>
        </w:rPr>
        <w:t>號</w:t>
      </w:r>
      <w:r w:rsidR="00D800FF">
        <w:rPr>
          <w:rFonts w:ascii="標楷體" w:eastAsia="標楷體" w:hAnsi="標楷體" w:hint="eastAsia"/>
          <w:sz w:val="28"/>
          <w:szCs w:val="28"/>
        </w:rPr>
        <w:t>，需整</w:t>
      </w:r>
      <w:r w:rsidR="00C87328">
        <w:rPr>
          <w:rFonts w:ascii="標楷體" w:eastAsia="標楷體" w:hAnsi="標楷體" w:hint="eastAsia"/>
          <w:sz w:val="28"/>
          <w:szCs w:val="28"/>
        </w:rPr>
        <w:t>合</w:t>
      </w:r>
      <w:r w:rsidR="00D800FF">
        <w:rPr>
          <w:rFonts w:ascii="標楷體" w:eastAsia="標楷體" w:hAnsi="標楷體" w:hint="eastAsia"/>
          <w:sz w:val="28"/>
          <w:szCs w:val="28"/>
        </w:rPr>
        <w:t>並付予相關系統權限，</w:t>
      </w:r>
    </w:p>
    <w:p w14:paraId="6265DBD2" w14:textId="77777777" w:rsidR="00965397" w:rsidRPr="007A2A06" w:rsidRDefault="00965397" w:rsidP="007C048E">
      <w:pPr>
        <w:pStyle w:val="a6"/>
        <w:snapToGrid w:val="0"/>
        <w:spacing w:beforeLines="50" w:before="180" w:afterLines="66" w:after="237"/>
        <w:ind w:leftChars="0" w:left="482"/>
        <w:rPr>
          <w:rFonts w:ascii="標楷體" w:eastAsia="標楷體" w:hAnsi="標楷體"/>
          <w:sz w:val="28"/>
          <w:szCs w:val="28"/>
        </w:rPr>
      </w:pPr>
    </w:p>
    <w:p w14:paraId="6335469E" w14:textId="4C75A3F5" w:rsidR="002E6381" w:rsidRPr="007A2A06" w:rsidRDefault="00D800FF">
      <w:pPr>
        <w:pStyle w:val="a6"/>
        <w:numPr>
          <w:ilvl w:val="1"/>
          <w:numId w:val="5"/>
        </w:numPr>
        <w:snapToGrid w:val="0"/>
        <w:spacing w:beforeLines="50" w:before="180" w:afterLines="66" w:after="237"/>
        <w:ind w:leftChars="0" w:left="1202"/>
        <w:outlineLvl w:val="2"/>
        <w:rPr>
          <w:rFonts w:ascii="標楷體" w:eastAsia="標楷體" w:hAnsi="標楷體"/>
          <w:sz w:val="28"/>
          <w:szCs w:val="28"/>
        </w:rPr>
      </w:pPr>
      <w:r>
        <w:rPr>
          <w:rFonts w:ascii="標楷體" w:eastAsia="標楷體" w:hAnsi="標楷體" w:hint="eastAsia"/>
          <w:sz w:val="28"/>
          <w:szCs w:val="28"/>
        </w:rPr>
        <w:t>原本</w:t>
      </w:r>
      <w:r w:rsidR="00F00AC1">
        <w:rPr>
          <w:rFonts w:ascii="標楷體" w:eastAsia="標楷體" w:hAnsi="標楷體" w:hint="eastAsia"/>
          <w:sz w:val="28"/>
          <w:szCs w:val="28"/>
        </w:rPr>
        <w:t>具備</w:t>
      </w:r>
      <w:r>
        <w:rPr>
          <w:rFonts w:ascii="標楷體" w:eastAsia="標楷體" w:hAnsi="標楷體" w:hint="eastAsia"/>
          <w:sz w:val="28"/>
          <w:szCs w:val="28"/>
        </w:rPr>
        <w:t>登入會計系統</w:t>
      </w:r>
      <w:r w:rsidR="00F00AC1">
        <w:rPr>
          <w:rFonts w:ascii="標楷體" w:eastAsia="標楷體" w:hAnsi="標楷體" w:hint="eastAsia"/>
          <w:sz w:val="28"/>
          <w:szCs w:val="28"/>
        </w:rPr>
        <w:t>帳號者</w:t>
      </w:r>
    </w:p>
    <w:p w14:paraId="6350A037" w14:textId="14A26ADB" w:rsidR="00467943" w:rsidRDefault="00D800FF">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帳號為</w:t>
      </w:r>
      <w:r w:rsidR="00C87328">
        <w:rPr>
          <w:rFonts w:ascii="標楷體" w:eastAsia="標楷體" w:hAnsi="標楷體" w:hint="eastAsia"/>
          <w:sz w:val="28"/>
          <w:szCs w:val="28"/>
        </w:rPr>
        <w:t>登入會計系統</w:t>
      </w:r>
      <w:r>
        <w:rPr>
          <w:rFonts w:ascii="標楷體" w:eastAsia="標楷體" w:hAnsi="標楷體" w:hint="eastAsia"/>
          <w:sz w:val="28"/>
          <w:szCs w:val="28"/>
        </w:rPr>
        <w:t>的帳號</w:t>
      </w:r>
      <w:r w:rsidR="00F744A6">
        <w:rPr>
          <w:rFonts w:ascii="標楷體" w:eastAsia="標楷體" w:hAnsi="標楷體" w:hint="eastAsia"/>
          <w:sz w:val="28"/>
          <w:szCs w:val="28"/>
        </w:rPr>
        <w:t>。</w:t>
      </w:r>
    </w:p>
    <w:p w14:paraId="76DD2E5B" w14:textId="1AC36152" w:rsidR="00467943" w:rsidRDefault="00D800FF">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預設密碼</w:t>
      </w:r>
      <w:r w:rsidR="00F00AC1">
        <w:rPr>
          <w:rFonts w:ascii="標楷體" w:eastAsia="標楷體" w:hAnsi="標楷體" w:hint="eastAsia"/>
          <w:sz w:val="28"/>
          <w:szCs w:val="28"/>
        </w:rPr>
        <w:t>為</w:t>
      </w:r>
      <w:r>
        <w:rPr>
          <w:rFonts w:ascii="標楷體" w:eastAsia="標楷體" w:hAnsi="標楷體" w:hint="eastAsia"/>
          <w:sz w:val="28"/>
          <w:szCs w:val="28"/>
        </w:rPr>
        <w:t>，</w:t>
      </w:r>
      <w:r w:rsidR="00C87328">
        <w:rPr>
          <w:rFonts w:ascii="標楷體" w:eastAsia="標楷體" w:hAnsi="標楷體" w:hint="eastAsia"/>
          <w:sz w:val="28"/>
          <w:szCs w:val="28"/>
        </w:rPr>
        <w:t>該帳號</w:t>
      </w:r>
      <w:r>
        <w:rPr>
          <w:rFonts w:ascii="標楷體" w:eastAsia="標楷體" w:hAnsi="標楷體" w:hint="eastAsia"/>
          <w:sz w:val="28"/>
          <w:szCs w:val="28"/>
        </w:rPr>
        <w:t>備份前所使用的密碼</w:t>
      </w:r>
      <w:r w:rsidR="00467943">
        <w:rPr>
          <w:rFonts w:ascii="標楷體" w:eastAsia="標楷體" w:hAnsi="標楷體" w:hint="eastAsia"/>
          <w:sz w:val="28"/>
          <w:szCs w:val="28"/>
        </w:rPr>
        <w:t>。</w:t>
      </w:r>
      <w:r>
        <w:rPr>
          <w:rFonts w:ascii="標楷體" w:eastAsia="標楷體" w:hAnsi="標楷體" w:hint="eastAsia"/>
          <w:sz w:val="28"/>
          <w:szCs w:val="28"/>
        </w:rPr>
        <w:t>(請注意</w:t>
      </w:r>
      <w:r w:rsidR="00F00AC1">
        <w:rPr>
          <w:rFonts w:ascii="標楷體" w:eastAsia="標楷體" w:hAnsi="標楷體" w:hint="eastAsia"/>
          <w:sz w:val="28"/>
          <w:szCs w:val="28"/>
        </w:rPr>
        <w:t>此時的</w:t>
      </w:r>
      <w:r w:rsidR="00F00AC1" w:rsidRPr="009079D7">
        <w:rPr>
          <w:rFonts w:ascii="標楷體" w:eastAsia="標楷體" w:hAnsi="標楷體" w:hint="eastAsia"/>
          <w:color w:val="EE0000"/>
          <w:sz w:val="28"/>
          <w:szCs w:val="28"/>
        </w:rPr>
        <w:t>密碼全為大</w:t>
      </w:r>
      <w:r w:rsidR="009079D7">
        <w:rPr>
          <w:rFonts w:ascii="標楷體" w:eastAsia="標楷體" w:hAnsi="標楷體" w:hint="eastAsia"/>
          <w:color w:val="EE0000"/>
          <w:sz w:val="28"/>
          <w:szCs w:val="28"/>
        </w:rPr>
        <w:t>寫</w:t>
      </w:r>
      <w:r w:rsidR="00F00AC1">
        <w:rPr>
          <w:rFonts w:ascii="標楷體" w:eastAsia="標楷體" w:hAnsi="標楷體" w:hint="eastAsia"/>
          <w:sz w:val="28"/>
          <w:szCs w:val="28"/>
        </w:rPr>
        <w:t>，新系統重設密碼時，才有大小寫區分)</w:t>
      </w:r>
    </w:p>
    <w:p w14:paraId="7BD4CB39" w14:textId="64C5C1A1" w:rsidR="00467943" w:rsidRDefault="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系統以此帳號檢查是否也具備登入請購或彙總</w:t>
      </w:r>
      <w:r w:rsidR="00C87328">
        <w:rPr>
          <w:rFonts w:ascii="標楷體" w:eastAsia="標楷體" w:hAnsi="標楷體" w:hint="eastAsia"/>
          <w:sz w:val="28"/>
          <w:szCs w:val="28"/>
        </w:rPr>
        <w:t>系統</w:t>
      </w:r>
      <w:r>
        <w:rPr>
          <w:rFonts w:ascii="標楷體" w:eastAsia="標楷體" w:hAnsi="標楷體" w:hint="eastAsia"/>
          <w:sz w:val="28"/>
          <w:szCs w:val="28"/>
        </w:rPr>
        <w:t>之設定，如果有，系統自動</w:t>
      </w:r>
      <w:r w:rsidR="00C87328">
        <w:rPr>
          <w:rFonts w:ascii="標楷體" w:eastAsia="標楷體" w:hAnsi="標楷體" w:hint="eastAsia"/>
          <w:sz w:val="28"/>
          <w:szCs w:val="28"/>
        </w:rPr>
        <w:t>將此帳號</w:t>
      </w:r>
      <w:r>
        <w:rPr>
          <w:rFonts w:ascii="標楷體" w:eastAsia="標楷體" w:hAnsi="標楷體" w:hint="eastAsia"/>
          <w:sz w:val="28"/>
          <w:szCs w:val="28"/>
        </w:rPr>
        <w:t>増加這些系統的使用權限</w:t>
      </w:r>
      <w:r w:rsidR="00467943">
        <w:rPr>
          <w:rFonts w:ascii="標楷體" w:eastAsia="標楷體" w:hAnsi="標楷體" w:hint="eastAsia"/>
          <w:sz w:val="28"/>
          <w:szCs w:val="28"/>
        </w:rPr>
        <w:t>。</w:t>
      </w:r>
    </w:p>
    <w:p w14:paraId="084EB2D9" w14:textId="01925169" w:rsidR="00F00AC1" w:rsidRDefault="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使用者角色為一般使用者。</w:t>
      </w:r>
    </w:p>
    <w:p w14:paraId="6CCB3AA9" w14:textId="77777777" w:rsidR="00467943" w:rsidRPr="00467943" w:rsidRDefault="00467943" w:rsidP="00467943">
      <w:pPr>
        <w:pStyle w:val="a6"/>
        <w:snapToGrid w:val="0"/>
        <w:spacing w:beforeLines="50" w:before="180" w:afterLines="66" w:after="237"/>
        <w:ind w:leftChars="0" w:left="1200"/>
        <w:rPr>
          <w:rFonts w:ascii="標楷體" w:eastAsia="標楷體" w:hAnsi="標楷體"/>
          <w:sz w:val="28"/>
          <w:szCs w:val="28"/>
        </w:rPr>
      </w:pPr>
    </w:p>
    <w:p w14:paraId="60877A8A" w14:textId="5FBE94D0" w:rsidR="000D03FF" w:rsidRPr="007A2A06" w:rsidRDefault="00F00AC1">
      <w:pPr>
        <w:pStyle w:val="a6"/>
        <w:numPr>
          <w:ilvl w:val="1"/>
          <w:numId w:val="5"/>
        </w:numPr>
        <w:snapToGrid w:val="0"/>
        <w:spacing w:beforeLines="50" w:before="180" w:afterLines="66" w:after="237"/>
        <w:ind w:leftChars="0" w:left="1202"/>
        <w:outlineLvl w:val="2"/>
        <w:rPr>
          <w:rFonts w:ascii="標楷體" w:eastAsia="標楷體" w:hAnsi="標楷體"/>
          <w:sz w:val="28"/>
          <w:szCs w:val="28"/>
        </w:rPr>
      </w:pPr>
      <w:r>
        <w:rPr>
          <w:rFonts w:ascii="標楷體" w:eastAsia="標楷體" w:hAnsi="標楷體" w:hint="eastAsia"/>
          <w:sz w:val="28"/>
          <w:szCs w:val="28"/>
        </w:rPr>
        <w:t>僅具備</w:t>
      </w:r>
      <w:r w:rsidR="00780322">
        <w:rPr>
          <w:rFonts w:ascii="標楷體" w:eastAsia="標楷體" w:hAnsi="標楷體" w:hint="eastAsia"/>
          <w:sz w:val="28"/>
          <w:szCs w:val="28"/>
        </w:rPr>
        <w:t>請購系統使用者</w:t>
      </w:r>
    </w:p>
    <w:p w14:paraId="5309DA57" w14:textId="3AAEFA42"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帳號為</w:t>
      </w:r>
      <w:r w:rsidR="00C87328">
        <w:rPr>
          <w:rFonts w:ascii="標楷體" w:eastAsia="標楷體" w:hAnsi="標楷體" w:hint="eastAsia"/>
          <w:sz w:val="28"/>
          <w:szCs w:val="28"/>
        </w:rPr>
        <w:t>登入請購系統</w:t>
      </w:r>
      <w:r>
        <w:rPr>
          <w:rFonts w:ascii="標楷體" w:eastAsia="標楷體" w:hAnsi="標楷體" w:hint="eastAsia"/>
          <w:sz w:val="28"/>
          <w:szCs w:val="28"/>
        </w:rPr>
        <w:t>的帳號。</w:t>
      </w:r>
    </w:p>
    <w:p w14:paraId="3C0A15F8" w14:textId="5D69B4C0"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預設密碼為：</w:t>
      </w:r>
      <w:r w:rsidR="00A80224" w:rsidRPr="00A80224">
        <w:rPr>
          <w:rFonts w:ascii="標楷體" w:eastAsia="標楷體" w:hAnsi="標楷體"/>
          <w:sz w:val="28"/>
          <w:szCs w:val="28"/>
        </w:rPr>
        <w:t>ACC0000@@</w:t>
      </w:r>
      <w:r w:rsidR="009079D7">
        <w:rPr>
          <w:rFonts w:ascii="標楷體" w:eastAsia="標楷體" w:hAnsi="標楷體" w:hint="eastAsia"/>
          <w:sz w:val="28"/>
          <w:szCs w:val="28"/>
        </w:rPr>
        <w:t>，</w:t>
      </w:r>
      <w:r w:rsidR="009079D7" w:rsidRPr="009079D7">
        <w:rPr>
          <w:rFonts w:ascii="標楷體" w:eastAsia="標楷體" w:hAnsi="標楷體" w:hint="eastAsia"/>
          <w:color w:val="EE0000"/>
          <w:sz w:val="28"/>
          <w:szCs w:val="28"/>
        </w:rPr>
        <w:t>非原先的密碼</w:t>
      </w:r>
      <w:r>
        <w:rPr>
          <w:rFonts w:ascii="標楷體" w:eastAsia="標楷體" w:hAnsi="標楷體" w:hint="eastAsia"/>
          <w:sz w:val="28"/>
          <w:szCs w:val="28"/>
        </w:rPr>
        <w:t>。(</w:t>
      </w:r>
      <w:r w:rsidR="009079D7">
        <w:rPr>
          <w:rFonts w:ascii="標楷體" w:eastAsia="標楷體" w:hAnsi="標楷體" w:hint="eastAsia"/>
          <w:sz w:val="28"/>
          <w:szCs w:val="28"/>
        </w:rPr>
        <w:t>預設</w:t>
      </w:r>
      <w:r w:rsidRPr="009079D7">
        <w:rPr>
          <w:rFonts w:ascii="標楷體" w:eastAsia="標楷體" w:hAnsi="標楷體" w:hint="eastAsia"/>
          <w:color w:val="EE0000"/>
          <w:sz w:val="28"/>
          <w:szCs w:val="28"/>
        </w:rPr>
        <w:t>密碼全為大</w:t>
      </w:r>
      <w:r w:rsidR="009079D7" w:rsidRPr="009079D7">
        <w:rPr>
          <w:rFonts w:ascii="標楷體" w:eastAsia="標楷體" w:hAnsi="標楷體" w:hint="eastAsia"/>
          <w:color w:val="EE0000"/>
          <w:sz w:val="28"/>
          <w:szCs w:val="28"/>
        </w:rPr>
        <w:t>寫</w:t>
      </w:r>
      <w:r>
        <w:rPr>
          <w:rFonts w:ascii="標楷體" w:eastAsia="標楷體" w:hAnsi="標楷體" w:hint="eastAsia"/>
          <w:sz w:val="28"/>
          <w:szCs w:val="28"/>
        </w:rPr>
        <w:t>，新系統重設密碼時，才有大小寫區分)</w:t>
      </w:r>
    </w:p>
    <w:p w14:paraId="46C5A7B5" w14:textId="37EE232B"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sidRPr="00F00AC1">
        <w:rPr>
          <w:rFonts w:ascii="標楷體" w:eastAsia="標楷體" w:hAnsi="標楷體"/>
          <w:sz w:val="28"/>
          <w:szCs w:val="28"/>
        </w:rPr>
        <w:t>使用者角色為一般使用者</w:t>
      </w:r>
    </w:p>
    <w:p w14:paraId="0532A664" w14:textId="77777777" w:rsidR="00222597" w:rsidRPr="00F00AC1" w:rsidRDefault="00222597" w:rsidP="00467943">
      <w:pPr>
        <w:snapToGrid w:val="0"/>
        <w:spacing w:beforeLines="50" w:before="180" w:afterLines="66" w:after="237"/>
        <w:ind w:left="482"/>
        <w:rPr>
          <w:rFonts w:ascii="標楷體" w:eastAsia="標楷體" w:hAnsi="標楷體"/>
          <w:sz w:val="28"/>
          <w:szCs w:val="28"/>
        </w:rPr>
      </w:pPr>
    </w:p>
    <w:p w14:paraId="5B2FE222" w14:textId="3B8B78AB" w:rsidR="00780322" w:rsidRPr="007A2A06" w:rsidRDefault="00F00AC1">
      <w:pPr>
        <w:pStyle w:val="a6"/>
        <w:numPr>
          <w:ilvl w:val="1"/>
          <w:numId w:val="5"/>
        </w:numPr>
        <w:snapToGrid w:val="0"/>
        <w:spacing w:beforeLines="50" w:before="180" w:afterLines="66" w:after="237"/>
        <w:ind w:leftChars="0" w:left="1202"/>
        <w:outlineLvl w:val="2"/>
        <w:rPr>
          <w:rFonts w:ascii="標楷體" w:eastAsia="標楷體" w:hAnsi="標楷體"/>
          <w:sz w:val="28"/>
          <w:szCs w:val="28"/>
        </w:rPr>
      </w:pPr>
      <w:r>
        <w:rPr>
          <w:rFonts w:ascii="標楷體" w:eastAsia="標楷體" w:hAnsi="標楷體" w:hint="eastAsia"/>
          <w:sz w:val="28"/>
          <w:szCs w:val="28"/>
        </w:rPr>
        <w:t>僅具備彙總系統使用者</w:t>
      </w:r>
    </w:p>
    <w:p w14:paraId="2548E71F" w14:textId="52BFC3EC"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帳號為</w:t>
      </w:r>
      <w:r w:rsidR="00C87328">
        <w:rPr>
          <w:rFonts w:ascii="標楷體" w:eastAsia="標楷體" w:hAnsi="標楷體" w:hint="eastAsia"/>
          <w:sz w:val="28"/>
          <w:szCs w:val="28"/>
        </w:rPr>
        <w:t>登入彙總系統</w:t>
      </w:r>
      <w:r>
        <w:rPr>
          <w:rFonts w:ascii="標楷體" w:eastAsia="標楷體" w:hAnsi="標楷體" w:hint="eastAsia"/>
          <w:sz w:val="28"/>
          <w:szCs w:val="28"/>
        </w:rPr>
        <w:t>的帳號。</w:t>
      </w:r>
    </w:p>
    <w:p w14:paraId="78D754D1" w14:textId="0100C0D8"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Pr>
          <w:rFonts w:ascii="標楷體" w:eastAsia="標楷體" w:hAnsi="標楷體" w:hint="eastAsia"/>
          <w:sz w:val="28"/>
          <w:szCs w:val="28"/>
        </w:rPr>
        <w:t>新系統登入預設密碼為</w:t>
      </w:r>
      <w:r w:rsidR="00C87328">
        <w:rPr>
          <w:rFonts w:ascii="標楷體" w:eastAsia="標楷體" w:hAnsi="標楷體" w:hint="eastAsia"/>
          <w:sz w:val="28"/>
          <w:szCs w:val="28"/>
        </w:rPr>
        <w:t>，該帳號</w:t>
      </w:r>
      <w:r>
        <w:rPr>
          <w:rFonts w:ascii="標楷體" w:eastAsia="標楷體" w:hAnsi="標楷體" w:hint="eastAsia"/>
          <w:sz w:val="28"/>
          <w:szCs w:val="28"/>
        </w:rPr>
        <w:t>備份前所使用的密碼。(請注意此時的</w:t>
      </w:r>
      <w:r w:rsidRPr="00A21B45">
        <w:rPr>
          <w:rFonts w:ascii="標楷體" w:eastAsia="標楷體" w:hAnsi="標楷體" w:hint="eastAsia"/>
          <w:color w:val="EE0000"/>
          <w:sz w:val="28"/>
          <w:szCs w:val="28"/>
        </w:rPr>
        <w:t>密碼全為大</w:t>
      </w:r>
      <w:r w:rsidR="00A21B45" w:rsidRPr="00A21B45">
        <w:rPr>
          <w:rFonts w:ascii="標楷體" w:eastAsia="標楷體" w:hAnsi="標楷體" w:hint="eastAsia"/>
          <w:color w:val="EE0000"/>
          <w:sz w:val="28"/>
          <w:szCs w:val="28"/>
        </w:rPr>
        <w:t>寫</w:t>
      </w:r>
      <w:r>
        <w:rPr>
          <w:rFonts w:ascii="標楷體" w:eastAsia="標楷體" w:hAnsi="標楷體" w:hint="eastAsia"/>
          <w:sz w:val="28"/>
          <w:szCs w:val="28"/>
        </w:rPr>
        <w:t>，新系統重設密碼時，才有大小寫區分)</w:t>
      </w:r>
    </w:p>
    <w:p w14:paraId="1594947E" w14:textId="3B6BCB2E" w:rsidR="00F00AC1" w:rsidRDefault="00F00AC1" w:rsidP="00F00AC1">
      <w:pPr>
        <w:pStyle w:val="a6"/>
        <w:numPr>
          <w:ilvl w:val="2"/>
          <w:numId w:val="5"/>
        </w:numPr>
        <w:snapToGrid w:val="0"/>
        <w:spacing w:beforeLines="50" w:before="180" w:afterLines="66" w:after="237"/>
        <w:ind w:leftChars="0"/>
        <w:rPr>
          <w:rFonts w:ascii="標楷體" w:eastAsia="標楷體" w:hAnsi="標楷體"/>
          <w:sz w:val="28"/>
          <w:szCs w:val="28"/>
        </w:rPr>
      </w:pPr>
      <w:r w:rsidRPr="00F00AC1">
        <w:rPr>
          <w:rFonts w:ascii="標楷體" w:eastAsia="標楷體" w:hAnsi="標楷體"/>
          <w:sz w:val="28"/>
          <w:szCs w:val="28"/>
        </w:rPr>
        <w:t>使用者角色為一般使用者</w:t>
      </w:r>
      <w:r>
        <w:rPr>
          <w:rFonts w:ascii="標楷體" w:eastAsia="標楷體" w:hAnsi="標楷體" w:hint="eastAsia"/>
          <w:sz w:val="28"/>
          <w:szCs w:val="28"/>
        </w:rPr>
        <w:t>。</w:t>
      </w:r>
    </w:p>
    <w:p w14:paraId="7B52FD5B" w14:textId="77777777" w:rsidR="00780322" w:rsidRDefault="00780322" w:rsidP="00467943">
      <w:pPr>
        <w:snapToGrid w:val="0"/>
        <w:spacing w:beforeLines="50" w:before="180" w:afterLines="66" w:after="237"/>
        <w:ind w:left="482"/>
        <w:rPr>
          <w:rFonts w:ascii="標楷體" w:eastAsia="標楷體" w:hAnsi="標楷體"/>
          <w:sz w:val="28"/>
          <w:szCs w:val="28"/>
        </w:rPr>
      </w:pPr>
    </w:p>
    <w:p w14:paraId="3BFBBFB1" w14:textId="13C26ABB" w:rsidR="00513E45" w:rsidRPr="00780322" w:rsidRDefault="00513E45">
      <w:pPr>
        <w:widowControl/>
        <w:rPr>
          <w:rFonts w:ascii="標楷體" w:eastAsia="標楷體" w:hAnsi="標楷體"/>
          <w:sz w:val="32"/>
          <w:szCs w:val="32"/>
        </w:rPr>
      </w:pPr>
      <w:r>
        <w:rPr>
          <w:rFonts w:ascii="標楷體" w:eastAsia="標楷體" w:hAnsi="標楷體"/>
          <w:sz w:val="28"/>
          <w:szCs w:val="28"/>
        </w:rPr>
        <w:br w:type="page"/>
      </w:r>
    </w:p>
    <w:p w14:paraId="5F42FD6A" w14:textId="616F9030" w:rsidR="00513E45" w:rsidRPr="00CA2155" w:rsidRDefault="00C77147">
      <w:pPr>
        <w:pStyle w:val="a6"/>
        <w:numPr>
          <w:ilvl w:val="0"/>
          <w:numId w:val="6"/>
        </w:numPr>
        <w:snapToGrid w:val="0"/>
        <w:spacing w:beforeLines="50" w:before="180" w:afterLines="66" w:after="237"/>
        <w:ind w:leftChars="0"/>
        <w:jc w:val="center"/>
        <w:outlineLvl w:val="0"/>
        <w:rPr>
          <w:rFonts w:ascii="標楷體" w:eastAsia="標楷體" w:hAnsi="標楷體"/>
          <w:sz w:val="36"/>
          <w:szCs w:val="36"/>
        </w:rPr>
      </w:pPr>
      <w:bookmarkStart w:id="8" w:name="_Toc230972073"/>
      <w:r>
        <w:rPr>
          <w:rFonts w:ascii="標楷體" w:eastAsia="標楷體" w:hAnsi="標楷體" w:hint="eastAsia"/>
          <w:sz w:val="36"/>
          <w:szCs w:val="36"/>
        </w:rPr>
        <w:lastRenderedPageBreak/>
        <w:t>一般</w:t>
      </w:r>
      <w:r w:rsidR="000B5959">
        <w:rPr>
          <w:rFonts w:ascii="標楷體" w:eastAsia="標楷體" w:hAnsi="標楷體" w:hint="eastAsia"/>
          <w:sz w:val="36"/>
          <w:szCs w:val="36"/>
        </w:rPr>
        <w:t>性</w:t>
      </w:r>
      <w:r w:rsidR="00780322">
        <w:rPr>
          <w:rFonts w:ascii="標楷體" w:eastAsia="標楷體" w:hAnsi="標楷體" w:hint="eastAsia"/>
          <w:sz w:val="36"/>
          <w:szCs w:val="36"/>
        </w:rPr>
        <w:t>功能</w:t>
      </w:r>
      <w:bookmarkEnd w:id="8"/>
    </w:p>
    <w:p w14:paraId="2800AB45" w14:textId="6E3A5689" w:rsidR="00513E45" w:rsidRDefault="00780322">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9" w:name="_Toc230972074"/>
      <w:r>
        <w:rPr>
          <w:rFonts w:ascii="標楷體" w:eastAsia="標楷體" w:hAnsi="標楷體" w:hint="eastAsia"/>
          <w:sz w:val="32"/>
          <w:szCs w:val="32"/>
        </w:rPr>
        <w:t>帳號申請作業</w:t>
      </w:r>
      <w:bookmarkEnd w:id="9"/>
    </w:p>
    <w:p w14:paraId="61D09062" w14:textId="193FDF83" w:rsidR="00EC57A5" w:rsidRPr="001C5F1B" w:rsidRDefault="001C5F1B" w:rsidP="001C5F1B">
      <w:pPr>
        <w:pStyle w:val="a6"/>
        <w:snapToGrid w:val="0"/>
        <w:spacing w:beforeLines="50" w:before="180" w:afterLines="66" w:after="237"/>
        <w:ind w:leftChars="0" w:left="482"/>
        <w:rPr>
          <w:rFonts w:ascii="標楷體" w:eastAsia="標楷體" w:hAnsi="標楷體"/>
          <w:sz w:val="28"/>
          <w:szCs w:val="28"/>
        </w:rPr>
      </w:pPr>
      <w:r w:rsidRPr="001C5F1B">
        <w:rPr>
          <w:rFonts w:ascii="標楷體" w:eastAsia="標楷體" w:hAnsi="標楷體" w:hint="eastAsia"/>
          <w:sz w:val="28"/>
          <w:szCs w:val="28"/>
        </w:rPr>
        <w:t>凡</w:t>
      </w:r>
      <w:r w:rsidRPr="001C5F1B">
        <w:rPr>
          <w:rFonts w:ascii="標楷體" w:eastAsia="標楷體" w:hAnsi="標楷體"/>
          <w:sz w:val="28"/>
          <w:szCs w:val="28"/>
        </w:rPr>
        <w:t>各</w:t>
      </w:r>
      <w:r>
        <w:rPr>
          <w:rFonts w:ascii="標楷體" w:eastAsia="標楷體" w:hAnsi="標楷體" w:hint="eastAsia"/>
          <w:sz w:val="28"/>
          <w:szCs w:val="28"/>
        </w:rPr>
        <w:t>機關</w:t>
      </w:r>
      <w:r w:rsidRPr="001C5F1B">
        <w:rPr>
          <w:rFonts w:ascii="標楷體" w:eastAsia="標楷體" w:hAnsi="標楷體" w:hint="eastAsia"/>
          <w:sz w:val="28"/>
          <w:szCs w:val="28"/>
        </w:rPr>
        <w:t>使用者，不論是</w:t>
      </w:r>
      <w:r>
        <w:rPr>
          <w:rFonts w:ascii="標楷體" w:eastAsia="標楷體" w:hAnsi="標楷體" w:hint="eastAsia"/>
          <w:sz w:val="28"/>
          <w:szCs w:val="28"/>
        </w:rPr>
        <w:t>國教署承辦人、各校</w:t>
      </w:r>
      <w:r w:rsidRPr="001C5F1B">
        <w:rPr>
          <w:rFonts w:ascii="標楷體" w:eastAsia="標楷體" w:hAnsi="標楷體" w:hint="eastAsia"/>
          <w:sz w:val="28"/>
          <w:szCs w:val="28"/>
        </w:rPr>
        <w:t>主計室承辦人或業務端請購申請人，如要使用本系統，皆須經過「帳號申請」作業，提出申請，</w:t>
      </w:r>
      <w:r w:rsidR="00F126E9">
        <w:rPr>
          <w:rFonts w:ascii="標楷體" w:eastAsia="標楷體" w:hAnsi="標楷體" w:hint="eastAsia"/>
          <w:sz w:val="28"/>
          <w:szCs w:val="28"/>
        </w:rPr>
        <w:t>產生【帳號申請書】，【帳號申請書】用印上傳後，方可送出，</w:t>
      </w:r>
      <w:r w:rsidRPr="001C5F1B">
        <w:rPr>
          <w:rFonts w:ascii="標楷體" w:eastAsia="標楷體" w:hAnsi="標楷體" w:hint="eastAsia"/>
          <w:sz w:val="28"/>
          <w:szCs w:val="28"/>
        </w:rPr>
        <w:t>並經由各校系統管理者或最高管理者審核核准後，方可登入系統。</w:t>
      </w:r>
    </w:p>
    <w:p w14:paraId="4ED92439" w14:textId="59A54F83" w:rsidR="005003BC" w:rsidRDefault="001C5F1B">
      <w:pPr>
        <w:pStyle w:val="a6"/>
        <w:numPr>
          <w:ilvl w:val="0"/>
          <w:numId w:val="8"/>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新增一筆申請</w:t>
      </w:r>
      <w:r w:rsidR="00C1647F">
        <w:rPr>
          <w:rFonts w:ascii="標楷體" w:eastAsia="標楷體" w:hAnsi="標楷體" w:hint="eastAsia"/>
          <w:sz w:val="28"/>
          <w:szCs w:val="28"/>
        </w:rPr>
        <w:t>記錄</w:t>
      </w:r>
    </w:p>
    <w:p w14:paraId="68936B21" w14:textId="22CF4B44" w:rsidR="003F7DD0" w:rsidRDefault="0003346B">
      <w:pPr>
        <w:pStyle w:val="a6"/>
        <w:numPr>
          <w:ilvl w:val="3"/>
          <w:numId w:val="5"/>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登入頁面的下方，點選【</w:t>
      </w:r>
      <w:r w:rsidRPr="0003346B">
        <w:rPr>
          <w:rFonts w:ascii="標楷體" w:eastAsia="標楷體" w:hAnsi="標楷體"/>
          <w:sz w:val="28"/>
          <w:szCs w:val="28"/>
        </w:rPr>
        <w:t>帳號申請</w:t>
      </w:r>
      <w:r>
        <w:rPr>
          <w:rFonts w:ascii="標楷體" w:eastAsia="標楷體" w:hAnsi="標楷體" w:hint="eastAsia"/>
          <w:sz w:val="28"/>
          <w:szCs w:val="28"/>
        </w:rPr>
        <w:t>】，</w:t>
      </w:r>
      <w:r w:rsidR="00311BC6" w:rsidRPr="00EC57A5">
        <w:rPr>
          <w:rFonts w:ascii="標楷體" w:eastAsia="標楷體" w:hAnsi="標楷體" w:hint="eastAsia"/>
          <w:sz w:val="28"/>
          <w:szCs w:val="28"/>
        </w:rPr>
        <w:t>填寫基本資料</w:t>
      </w:r>
      <w:r w:rsidR="00BA0B8A" w:rsidRPr="00EC57A5">
        <w:rPr>
          <w:rFonts w:ascii="標楷體" w:eastAsia="標楷體" w:hAnsi="標楷體" w:hint="eastAsia"/>
          <w:sz w:val="28"/>
          <w:szCs w:val="28"/>
        </w:rPr>
        <w:t>。</w:t>
      </w:r>
    </w:p>
    <w:p w14:paraId="211534BE" w14:textId="0AC70B28" w:rsidR="00EC57A5" w:rsidRDefault="00FF6EAD" w:rsidP="00EC57A5">
      <w:pPr>
        <w:pStyle w:val="a6"/>
        <w:autoSpaceDE w:val="0"/>
        <w:autoSpaceDN w:val="0"/>
        <w:snapToGrid w:val="0"/>
        <w:spacing w:beforeLines="20" w:before="72" w:afterLines="36" w:after="129"/>
        <w:ind w:leftChars="0" w:left="1800"/>
        <w:jc w:val="both"/>
        <w:rPr>
          <w:rFonts w:ascii="標楷體" w:eastAsia="標楷體" w:hAnsi="標楷體"/>
          <w:sz w:val="28"/>
          <w:szCs w:val="28"/>
        </w:rPr>
      </w:pPr>
      <w:r>
        <w:rPr>
          <w:rFonts w:ascii="標楷體" w:eastAsia="標楷體" w:hAnsi="標楷體"/>
          <w:noProof/>
          <w:sz w:val="28"/>
          <w:szCs w:val="28"/>
        </w:rPr>
        <w:drawing>
          <wp:inline distT="0" distB="0" distL="0" distR="0" wp14:anchorId="1103B954" wp14:editId="022624AB">
            <wp:extent cx="4862830" cy="5110058"/>
            <wp:effectExtent l="0" t="0" r="0" b="0"/>
            <wp:docPr id="10074727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2712" name="圖片 1007472712"/>
                    <pic:cNvPicPr/>
                  </pic:nvPicPr>
                  <pic:blipFill>
                    <a:blip r:embed="rId11">
                      <a:extLst>
                        <a:ext uri="{28A0092B-C50C-407E-A947-70E740481C1C}">
                          <a14:useLocalDpi xmlns:a14="http://schemas.microsoft.com/office/drawing/2010/main" val="0"/>
                        </a:ext>
                      </a:extLst>
                    </a:blip>
                    <a:stretch>
                      <a:fillRect/>
                    </a:stretch>
                  </pic:blipFill>
                  <pic:spPr>
                    <a:xfrm>
                      <a:off x="0" y="0"/>
                      <a:ext cx="4872791" cy="5120525"/>
                    </a:xfrm>
                    <a:prstGeom prst="rect">
                      <a:avLst/>
                    </a:prstGeom>
                  </pic:spPr>
                </pic:pic>
              </a:graphicData>
            </a:graphic>
          </wp:inline>
        </w:drawing>
      </w:r>
    </w:p>
    <w:p w14:paraId="59E2ED0B" w14:textId="77777777" w:rsidR="00FF6EAD" w:rsidRPr="00EC57A5" w:rsidRDefault="00FF6EAD" w:rsidP="00EC57A5">
      <w:pPr>
        <w:pStyle w:val="a6"/>
        <w:autoSpaceDE w:val="0"/>
        <w:autoSpaceDN w:val="0"/>
        <w:snapToGrid w:val="0"/>
        <w:spacing w:beforeLines="20" w:before="72" w:afterLines="36" w:after="129"/>
        <w:ind w:leftChars="0" w:left="1800"/>
        <w:jc w:val="both"/>
        <w:rPr>
          <w:rFonts w:ascii="標楷體" w:eastAsia="標楷體" w:hAnsi="標楷體"/>
          <w:sz w:val="28"/>
          <w:szCs w:val="28"/>
        </w:rPr>
      </w:pPr>
    </w:p>
    <w:p w14:paraId="75D83868" w14:textId="2A34B118" w:rsidR="00BA0B8A" w:rsidRPr="00BA0B8A" w:rsidRDefault="00311BC6">
      <w:pPr>
        <w:pStyle w:val="a6"/>
        <w:numPr>
          <w:ilvl w:val="3"/>
          <w:numId w:val="5"/>
        </w:numPr>
        <w:autoSpaceDE w:val="0"/>
        <w:autoSpaceDN w:val="0"/>
        <w:snapToGrid w:val="0"/>
        <w:spacing w:beforeLines="20" w:before="72" w:afterLines="36" w:after="129"/>
        <w:ind w:leftChars="0"/>
        <w:jc w:val="both"/>
        <w:rPr>
          <w:rFonts w:ascii="標楷體" w:eastAsia="標楷體" w:hAnsi="標楷體"/>
          <w:sz w:val="28"/>
          <w:szCs w:val="28"/>
        </w:rPr>
      </w:pPr>
      <w:r w:rsidRPr="00BA0B8A">
        <w:rPr>
          <w:rFonts w:ascii="標楷體" w:eastAsia="標楷體" w:hAnsi="標楷體" w:hint="eastAsia"/>
          <w:sz w:val="28"/>
          <w:szCs w:val="28"/>
        </w:rPr>
        <w:t>依照</w:t>
      </w:r>
      <w:r w:rsidR="00BA0B8A" w:rsidRPr="00BA0B8A">
        <w:rPr>
          <w:rFonts w:ascii="標楷體" w:eastAsia="標楷體" w:hAnsi="標楷體" w:hint="eastAsia"/>
          <w:sz w:val="28"/>
          <w:szCs w:val="28"/>
        </w:rPr>
        <w:t>勾選</w:t>
      </w:r>
      <w:r w:rsidR="00BA0B8A" w:rsidRPr="00BA0B8A">
        <w:rPr>
          <w:rFonts w:ascii="標楷體" w:eastAsia="標楷體" w:hAnsi="標楷體"/>
          <w:sz w:val="28"/>
          <w:szCs w:val="28"/>
        </w:rPr>
        <w:t>帳號類別</w:t>
      </w:r>
      <w:r w:rsidR="00BA0B8A" w:rsidRPr="00BA0B8A">
        <w:rPr>
          <w:rFonts w:ascii="標楷體" w:eastAsia="標楷體" w:hAnsi="標楷體" w:hint="eastAsia"/>
          <w:sz w:val="28"/>
          <w:szCs w:val="28"/>
        </w:rPr>
        <w:t>及所屬</w:t>
      </w:r>
      <w:r w:rsidRPr="00BA0B8A">
        <w:rPr>
          <w:rFonts w:ascii="標楷體" w:eastAsia="標楷體" w:hAnsi="標楷體" w:hint="eastAsia"/>
          <w:sz w:val="28"/>
          <w:szCs w:val="28"/>
        </w:rPr>
        <w:t>機關代碼</w:t>
      </w:r>
      <w:r w:rsidR="00BA0B8A" w:rsidRPr="00BA0B8A">
        <w:rPr>
          <w:rFonts w:ascii="標楷體" w:eastAsia="標楷體" w:hAnsi="標楷體" w:hint="eastAsia"/>
          <w:sz w:val="28"/>
          <w:szCs w:val="28"/>
        </w:rPr>
        <w:t>不同</w:t>
      </w:r>
      <w:r w:rsidRPr="00BA0B8A">
        <w:rPr>
          <w:rFonts w:ascii="標楷體" w:eastAsia="標楷體" w:hAnsi="標楷體" w:hint="eastAsia"/>
          <w:sz w:val="28"/>
          <w:szCs w:val="28"/>
        </w:rPr>
        <w:t>，可</w:t>
      </w:r>
      <w:r w:rsidR="00BA0B8A">
        <w:rPr>
          <w:rFonts w:ascii="標楷體" w:eastAsia="標楷體" w:hAnsi="標楷體" w:hint="eastAsia"/>
          <w:sz w:val="28"/>
          <w:szCs w:val="28"/>
        </w:rPr>
        <w:t>勾選</w:t>
      </w:r>
      <w:r w:rsidRPr="00BA0B8A">
        <w:rPr>
          <w:rFonts w:ascii="標楷體" w:eastAsia="標楷體" w:hAnsi="標楷體" w:hint="eastAsia"/>
          <w:sz w:val="28"/>
          <w:szCs w:val="28"/>
        </w:rPr>
        <w:t>使用的系統</w:t>
      </w:r>
      <w:r w:rsidR="00BA0B8A">
        <w:rPr>
          <w:rFonts w:ascii="標楷體" w:eastAsia="標楷體" w:hAnsi="標楷體" w:hint="eastAsia"/>
          <w:sz w:val="28"/>
          <w:szCs w:val="28"/>
        </w:rPr>
        <w:t>別</w:t>
      </w:r>
      <w:r w:rsidRPr="00BA0B8A">
        <w:rPr>
          <w:rFonts w:ascii="標楷體" w:eastAsia="標楷體" w:hAnsi="標楷體" w:hint="eastAsia"/>
          <w:sz w:val="28"/>
          <w:szCs w:val="28"/>
        </w:rPr>
        <w:t>也不同</w:t>
      </w:r>
      <w:r w:rsidR="00BA0B8A" w:rsidRPr="00BA0B8A">
        <w:rPr>
          <w:rFonts w:ascii="標楷體" w:eastAsia="標楷體" w:hAnsi="標楷體" w:hint="eastAsia"/>
          <w:sz w:val="28"/>
          <w:szCs w:val="28"/>
        </w:rPr>
        <w:t>：</w:t>
      </w:r>
      <w:r w:rsidR="00BA0B8A">
        <w:rPr>
          <w:rFonts w:ascii="標楷體" w:eastAsia="標楷體" w:hAnsi="標楷體" w:hint="eastAsia"/>
          <w:sz w:val="28"/>
          <w:szCs w:val="28"/>
        </w:rPr>
        <w:t>(a)</w:t>
      </w:r>
      <w:r w:rsidR="00BA0B8A" w:rsidRPr="00BA0B8A">
        <w:rPr>
          <w:rFonts w:ascii="標楷體" w:eastAsia="標楷體" w:hAnsi="標楷體" w:hint="eastAsia"/>
          <w:sz w:val="28"/>
          <w:szCs w:val="28"/>
        </w:rPr>
        <w:t>當勾選為</w:t>
      </w:r>
      <w:r w:rsidR="00BA0B8A" w:rsidRPr="00BA0B8A">
        <w:rPr>
          <w:rFonts w:ascii="標楷體" w:eastAsia="標楷體" w:hAnsi="標楷體"/>
          <w:sz w:val="28"/>
          <w:szCs w:val="28"/>
        </w:rPr>
        <w:t>一般使用者</w:t>
      </w:r>
      <w:r w:rsidR="00BA0B8A" w:rsidRPr="00BA0B8A">
        <w:rPr>
          <w:rFonts w:ascii="標楷體" w:eastAsia="標楷體" w:hAnsi="標楷體" w:hint="eastAsia"/>
          <w:sz w:val="28"/>
          <w:szCs w:val="28"/>
        </w:rPr>
        <w:t>，但所屬機關為學校單位時，可勾選會計</w:t>
      </w:r>
      <w:r w:rsidR="00BA0B8A">
        <w:rPr>
          <w:rFonts w:ascii="標楷體" w:eastAsia="標楷體" w:hAnsi="標楷體" w:hint="eastAsia"/>
          <w:sz w:val="28"/>
          <w:szCs w:val="28"/>
        </w:rPr>
        <w:t>或</w:t>
      </w:r>
      <w:r w:rsidR="00BA0B8A" w:rsidRPr="00BA0B8A">
        <w:rPr>
          <w:rFonts w:ascii="標楷體" w:eastAsia="標楷體" w:hAnsi="標楷體" w:hint="eastAsia"/>
          <w:sz w:val="28"/>
          <w:szCs w:val="28"/>
        </w:rPr>
        <w:t>請購。</w:t>
      </w:r>
      <w:r w:rsidR="00BA0B8A">
        <w:rPr>
          <w:rFonts w:ascii="標楷體" w:eastAsia="標楷體" w:hAnsi="標楷體" w:hint="eastAsia"/>
          <w:sz w:val="28"/>
          <w:szCs w:val="28"/>
        </w:rPr>
        <w:t>(b)</w:t>
      </w:r>
      <w:r w:rsidR="00BA0B8A" w:rsidRPr="00BA0B8A">
        <w:rPr>
          <w:rFonts w:ascii="標楷體" w:eastAsia="標楷體" w:hAnsi="標楷體" w:hint="eastAsia"/>
          <w:sz w:val="28"/>
          <w:szCs w:val="28"/>
        </w:rPr>
        <w:t>當勾選為</w:t>
      </w:r>
      <w:r w:rsidR="00BA0B8A" w:rsidRPr="00BA0B8A">
        <w:rPr>
          <w:rFonts w:ascii="標楷體" w:eastAsia="標楷體" w:hAnsi="標楷體"/>
          <w:sz w:val="28"/>
          <w:szCs w:val="28"/>
        </w:rPr>
        <w:t>一般使用者</w:t>
      </w:r>
      <w:r w:rsidR="00BA0B8A" w:rsidRPr="00BA0B8A">
        <w:rPr>
          <w:rFonts w:ascii="標楷體" w:eastAsia="標楷體" w:hAnsi="標楷體" w:hint="eastAsia"/>
          <w:sz w:val="28"/>
          <w:szCs w:val="28"/>
        </w:rPr>
        <w:t>，但所屬機關為國教署時，</w:t>
      </w:r>
      <w:r w:rsidR="00BA0B8A" w:rsidRPr="00BA0B8A">
        <w:rPr>
          <w:rFonts w:ascii="標楷體" w:eastAsia="標楷體" w:hAnsi="標楷體" w:hint="eastAsia"/>
          <w:sz w:val="28"/>
          <w:szCs w:val="28"/>
        </w:rPr>
        <w:lastRenderedPageBreak/>
        <w:t>可勾選會計</w:t>
      </w:r>
      <w:r w:rsidR="00BA0B8A">
        <w:rPr>
          <w:rFonts w:ascii="標楷體" w:eastAsia="標楷體" w:hAnsi="標楷體" w:hint="eastAsia"/>
          <w:sz w:val="28"/>
          <w:szCs w:val="28"/>
        </w:rPr>
        <w:t>、</w:t>
      </w:r>
      <w:r w:rsidR="00BA0B8A" w:rsidRPr="00BA0B8A">
        <w:rPr>
          <w:rFonts w:ascii="標楷體" w:eastAsia="標楷體" w:hAnsi="標楷體" w:hint="eastAsia"/>
          <w:sz w:val="28"/>
          <w:szCs w:val="28"/>
        </w:rPr>
        <w:t>請購</w:t>
      </w:r>
      <w:r w:rsidR="00BA0B8A">
        <w:rPr>
          <w:rFonts w:ascii="標楷體" w:eastAsia="標楷體" w:hAnsi="標楷體" w:hint="eastAsia"/>
          <w:sz w:val="28"/>
          <w:szCs w:val="28"/>
        </w:rPr>
        <w:t>或彙總。(c)</w:t>
      </w:r>
      <w:r w:rsidR="00BA0B8A" w:rsidRPr="00BA0B8A">
        <w:rPr>
          <w:rFonts w:ascii="標楷體" w:eastAsia="標楷體" w:hAnsi="標楷體" w:hint="eastAsia"/>
          <w:sz w:val="28"/>
          <w:szCs w:val="28"/>
        </w:rPr>
        <w:t>當勾選為</w:t>
      </w:r>
      <w:r w:rsidR="00BA0B8A" w:rsidRPr="00BA0B8A">
        <w:rPr>
          <w:rFonts w:ascii="標楷體" w:eastAsia="標楷體" w:hAnsi="標楷體"/>
          <w:sz w:val="28"/>
          <w:szCs w:val="28"/>
        </w:rPr>
        <w:t>系統管理者</w:t>
      </w:r>
      <w:r w:rsidR="00BA0B8A" w:rsidRPr="00BA0B8A">
        <w:rPr>
          <w:rFonts w:ascii="標楷體" w:eastAsia="標楷體" w:hAnsi="標楷體" w:hint="eastAsia"/>
          <w:sz w:val="28"/>
          <w:szCs w:val="28"/>
        </w:rPr>
        <w:t>，</w:t>
      </w:r>
      <w:r w:rsidR="00BA0B8A">
        <w:rPr>
          <w:rFonts w:ascii="標楷體" w:eastAsia="標楷體" w:hAnsi="標楷體" w:hint="eastAsia"/>
          <w:sz w:val="28"/>
          <w:szCs w:val="28"/>
        </w:rPr>
        <w:t>僅可</w:t>
      </w:r>
      <w:r w:rsidR="00BA0B8A" w:rsidRPr="00BA0B8A">
        <w:rPr>
          <w:rFonts w:ascii="標楷體" w:eastAsia="標楷體" w:hAnsi="標楷體" w:hint="eastAsia"/>
          <w:sz w:val="28"/>
          <w:szCs w:val="28"/>
        </w:rPr>
        <w:t>勾選會計</w:t>
      </w:r>
      <w:r w:rsidR="00BA0B8A">
        <w:rPr>
          <w:rFonts w:ascii="標楷體" w:eastAsia="標楷體" w:hAnsi="標楷體" w:hint="eastAsia"/>
          <w:sz w:val="28"/>
          <w:szCs w:val="28"/>
        </w:rPr>
        <w:t>系統。</w:t>
      </w:r>
    </w:p>
    <w:p w14:paraId="3E769F1D" w14:textId="77777777" w:rsidR="00BA0B8A" w:rsidRPr="00BA0B8A" w:rsidRDefault="00BA0B8A" w:rsidP="00BA0B8A">
      <w:pPr>
        <w:pStyle w:val="a6"/>
        <w:autoSpaceDE w:val="0"/>
        <w:autoSpaceDN w:val="0"/>
        <w:snapToGrid w:val="0"/>
        <w:spacing w:beforeLines="20" w:before="72" w:afterLines="36" w:after="129"/>
        <w:ind w:leftChars="0" w:left="1800"/>
        <w:jc w:val="both"/>
        <w:rPr>
          <w:rFonts w:ascii="標楷體" w:eastAsia="標楷體" w:hAnsi="標楷體"/>
          <w:sz w:val="28"/>
          <w:szCs w:val="28"/>
        </w:rPr>
      </w:pPr>
    </w:p>
    <w:p w14:paraId="4308E2FF" w14:textId="77777777" w:rsidR="00311BC6" w:rsidRDefault="00311BC6">
      <w:pPr>
        <w:pStyle w:val="a6"/>
        <w:numPr>
          <w:ilvl w:val="3"/>
          <w:numId w:val="5"/>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填寫完成，點選【完成】，系統會自動產生『</w:t>
      </w:r>
      <w:r w:rsidRPr="00311BC6">
        <w:rPr>
          <w:rFonts w:ascii="標楷體" w:eastAsia="標楷體" w:hAnsi="標楷體"/>
          <w:sz w:val="28"/>
          <w:szCs w:val="28"/>
        </w:rPr>
        <w:t>帳號申請書.pdf</w:t>
      </w:r>
      <w:r>
        <w:rPr>
          <w:rFonts w:ascii="標楷體" w:eastAsia="標楷體" w:hAnsi="標楷體" w:hint="eastAsia"/>
          <w:sz w:val="28"/>
          <w:szCs w:val="28"/>
        </w:rPr>
        <w:t>』(如無下載通知，可點選【帳號申請書】人工列印。</w:t>
      </w:r>
    </w:p>
    <w:p w14:paraId="275591B4" w14:textId="4000C559" w:rsidR="00311BC6" w:rsidRDefault="00311BC6" w:rsidP="00311BC6">
      <w:pPr>
        <w:pStyle w:val="a6"/>
        <w:autoSpaceDE w:val="0"/>
        <w:autoSpaceDN w:val="0"/>
        <w:snapToGrid w:val="0"/>
        <w:spacing w:beforeLines="20" w:before="72" w:afterLines="36" w:after="129"/>
        <w:ind w:leftChars="0" w:left="1800"/>
        <w:jc w:val="both"/>
        <w:rPr>
          <w:rFonts w:ascii="標楷體" w:eastAsia="標楷體" w:hAnsi="標楷體"/>
          <w:color w:val="EE0000"/>
          <w:sz w:val="28"/>
          <w:szCs w:val="28"/>
        </w:rPr>
      </w:pPr>
      <w:r w:rsidRPr="00311BC6">
        <w:rPr>
          <w:rFonts w:ascii="標楷體" w:eastAsia="標楷體" w:hAnsi="標楷體"/>
          <w:color w:val="EE0000"/>
          <w:sz w:val="28"/>
          <w:szCs w:val="28"/>
        </w:rPr>
        <w:t>※請注意，此</w:t>
      </w:r>
      <w:r w:rsidR="00F126E9">
        <w:rPr>
          <w:rFonts w:ascii="標楷體" w:eastAsia="標楷體" w:hAnsi="標楷體" w:hint="eastAsia"/>
          <w:color w:val="EE0000"/>
          <w:sz w:val="28"/>
          <w:szCs w:val="28"/>
        </w:rPr>
        <w:t>筆</w:t>
      </w:r>
      <w:r w:rsidRPr="00311BC6">
        <w:rPr>
          <w:rFonts w:ascii="標楷體" w:eastAsia="標楷體" w:hAnsi="標楷體"/>
          <w:color w:val="EE0000"/>
          <w:sz w:val="28"/>
          <w:szCs w:val="28"/>
        </w:rPr>
        <w:t>申請記錄</w:t>
      </w:r>
      <w:r w:rsidR="00F126E9">
        <w:rPr>
          <w:rFonts w:ascii="標楷體" w:eastAsia="標楷體" w:hAnsi="標楷體" w:hint="eastAsia"/>
          <w:color w:val="EE0000"/>
          <w:sz w:val="28"/>
          <w:szCs w:val="28"/>
        </w:rPr>
        <w:t>並未</w:t>
      </w:r>
      <w:r w:rsidRPr="00311BC6">
        <w:rPr>
          <w:rFonts w:ascii="標楷體" w:eastAsia="標楷體" w:hAnsi="標楷體"/>
          <w:color w:val="EE0000"/>
          <w:sz w:val="28"/>
          <w:szCs w:val="28"/>
        </w:rPr>
        <w:t>送出，只是</w:t>
      </w:r>
      <w:r w:rsidR="00F126E9">
        <w:rPr>
          <w:rFonts w:ascii="標楷體" w:eastAsia="標楷體" w:hAnsi="標楷體" w:hint="eastAsia"/>
          <w:color w:val="EE0000"/>
          <w:sz w:val="28"/>
          <w:szCs w:val="28"/>
        </w:rPr>
        <w:t>產生申請書。</w:t>
      </w:r>
    </w:p>
    <w:p w14:paraId="7D8771E7" w14:textId="77777777" w:rsidR="00324872" w:rsidRPr="00311BC6" w:rsidRDefault="00324872" w:rsidP="00311BC6">
      <w:pPr>
        <w:pStyle w:val="a6"/>
        <w:autoSpaceDE w:val="0"/>
        <w:autoSpaceDN w:val="0"/>
        <w:snapToGrid w:val="0"/>
        <w:spacing w:beforeLines="20" w:before="72" w:afterLines="36" w:after="129"/>
        <w:ind w:leftChars="0" w:left="1800"/>
        <w:jc w:val="both"/>
        <w:rPr>
          <w:rFonts w:ascii="標楷體" w:eastAsia="標楷體" w:hAnsi="標楷體"/>
          <w:color w:val="EE0000"/>
          <w:sz w:val="28"/>
          <w:szCs w:val="28"/>
        </w:rPr>
      </w:pPr>
    </w:p>
    <w:p w14:paraId="7FEC361E" w14:textId="029C79AB" w:rsidR="00311BC6" w:rsidRDefault="00311BC6">
      <w:pPr>
        <w:pStyle w:val="a6"/>
        <w:numPr>
          <w:ilvl w:val="3"/>
          <w:numId w:val="5"/>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系統將提供一組申請序號，請將此序號</w:t>
      </w:r>
      <w:r w:rsidR="00BA0B8A">
        <w:rPr>
          <w:rFonts w:ascii="標楷體" w:eastAsia="標楷體" w:hAnsi="標楷體" w:hint="eastAsia"/>
          <w:sz w:val="28"/>
          <w:szCs w:val="28"/>
        </w:rPr>
        <w:t>記錄下來，或可於步驟1</w:t>
      </w:r>
      <w:r w:rsidR="00EC57A5">
        <w:rPr>
          <w:rFonts w:ascii="標楷體" w:eastAsia="標楷體" w:hAnsi="標楷體" w:hint="eastAsia"/>
          <w:sz w:val="28"/>
          <w:szCs w:val="28"/>
        </w:rPr>
        <w:t>，</w:t>
      </w:r>
      <w:r w:rsidR="00BA0B8A">
        <w:rPr>
          <w:rFonts w:ascii="標楷體" w:eastAsia="標楷體" w:hAnsi="標楷體" w:hint="eastAsia"/>
          <w:sz w:val="28"/>
          <w:szCs w:val="28"/>
        </w:rPr>
        <w:t>所填</w:t>
      </w:r>
      <w:r w:rsidR="00F126E9">
        <w:rPr>
          <w:rFonts w:ascii="標楷體" w:eastAsia="標楷體" w:hAnsi="標楷體" w:hint="eastAsia"/>
          <w:sz w:val="28"/>
          <w:szCs w:val="28"/>
        </w:rPr>
        <w:t>EMAIL</w:t>
      </w:r>
      <w:r w:rsidR="00EC57A5">
        <w:rPr>
          <w:rFonts w:ascii="標楷體" w:eastAsia="標楷體" w:hAnsi="標楷體" w:hint="eastAsia"/>
          <w:sz w:val="28"/>
          <w:szCs w:val="28"/>
        </w:rPr>
        <w:t>帳號</w:t>
      </w:r>
      <w:r w:rsidR="00F126E9">
        <w:rPr>
          <w:rFonts w:ascii="標楷體" w:eastAsia="標楷體" w:hAnsi="標楷體" w:hint="eastAsia"/>
          <w:sz w:val="28"/>
          <w:szCs w:val="28"/>
        </w:rPr>
        <w:t>，查看</w:t>
      </w:r>
      <w:r w:rsidR="00EC57A5">
        <w:rPr>
          <w:rFonts w:ascii="標楷體" w:eastAsia="標楷體" w:hAnsi="標楷體" w:hint="eastAsia"/>
          <w:sz w:val="28"/>
          <w:szCs w:val="28"/>
        </w:rPr>
        <w:t>序號通知信件</w:t>
      </w:r>
      <w:r w:rsidR="00F126E9">
        <w:rPr>
          <w:rFonts w:ascii="標楷體" w:eastAsia="標楷體" w:hAnsi="標楷體" w:hint="eastAsia"/>
          <w:sz w:val="28"/>
          <w:szCs w:val="28"/>
        </w:rPr>
        <w:t>。</w:t>
      </w:r>
    </w:p>
    <w:p w14:paraId="7D0CF7E0" w14:textId="08389F55" w:rsidR="0003346B" w:rsidRDefault="00FF6EAD" w:rsidP="0003346B">
      <w:pPr>
        <w:pStyle w:val="a6"/>
        <w:autoSpaceDE w:val="0"/>
        <w:autoSpaceDN w:val="0"/>
        <w:snapToGrid w:val="0"/>
        <w:spacing w:beforeLines="20" w:before="72" w:afterLines="36" w:after="129"/>
        <w:ind w:leftChars="0" w:left="1800"/>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7F453EBD" wp14:editId="0716A0A8">
            <wp:extent cx="4881880" cy="4549600"/>
            <wp:effectExtent l="0" t="0" r="0" b="3810"/>
            <wp:docPr id="2979649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4998" name="圖片 297964998"/>
                    <pic:cNvPicPr/>
                  </pic:nvPicPr>
                  <pic:blipFill>
                    <a:blip r:embed="rId12">
                      <a:extLst>
                        <a:ext uri="{28A0092B-C50C-407E-A947-70E740481C1C}">
                          <a14:useLocalDpi xmlns:a14="http://schemas.microsoft.com/office/drawing/2010/main" val="0"/>
                        </a:ext>
                      </a:extLst>
                    </a:blip>
                    <a:stretch>
                      <a:fillRect/>
                    </a:stretch>
                  </pic:blipFill>
                  <pic:spPr>
                    <a:xfrm>
                      <a:off x="0" y="0"/>
                      <a:ext cx="4892919" cy="4559888"/>
                    </a:xfrm>
                    <a:prstGeom prst="rect">
                      <a:avLst/>
                    </a:prstGeom>
                  </pic:spPr>
                </pic:pic>
              </a:graphicData>
            </a:graphic>
          </wp:inline>
        </w:drawing>
      </w:r>
    </w:p>
    <w:p w14:paraId="29BF8750" w14:textId="77777777" w:rsidR="00C1647F" w:rsidRDefault="00C1647F" w:rsidP="008852F0">
      <w:pPr>
        <w:pStyle w:val="a6"/>
        <w:autoSpaceDE w:val="0"/>
        <w:autoSpaceDN w:val="0"/>
        <w:snapToGrid w:val="0"/>
        <w:spacing w:beforeLines="20" w:before="72" w:afterLines="36" w:after="129"/>
        <w:ind w:leftChars="0" w:left="1200"/>
        <w:jc w:val="both"/>
        <w:rPr>
          <w:rFonts w:ascii="標楷體" w:eastAsia="標楷體" w:hAnsi="標楷體"/>
          <w:sz w:val="28"/>
          <w:szCs w:val="28"/>
        </w:rPr>
      </w:pPr>
    </w:p>
    <w:p w14:paraId="171BD12D" w14:textId="7495BC8F" w:rsidR="005003BC" w:rsidRDefault="001C5F1B">
      <w:pPr>
        <w:pStyle w:val="a6"/>
        <w:numPr>
          <w:ilvl w:val="0"/>
          <w:numId w:val="8"/>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上傳帳號申請表</w:t>
      </w:r>
    </w:p>
    <w:p w14:paraId="700A6799" w14:textId="3C3F6A65" w:rsidR="00E67233" w:rsidRDefault="003F7DD0" w:rsidP="008852F0">
      <w:pPr>
        <w:pStyle w:val="a6"/>
        <w:autoSpaceDE w:val="0"/>
        <w:autoSpaceDN w:val="0"/>
        <w:snapToGrid w:val="0"/>
        <w:spacing w:beforeLines="20" w:before="72" w:afterLines="36" w:after="129"/>
        <w:ind w:leftChars="0" w:left="1202"/>
        <w:jc w:val="both"/>
        <w:rPr>
          <w:rFonts w:ascii="標楷體" w:eastAsia="標楷體" w:hAnsi="標楷體"/>
          <w:sz w:val="28"/>
          <w:szCs w:val="28"/>
        </w:rPr>
      </w:pPr>
      <w:r>
        <w:rPr>
          <w:rFonts w:ascii="標楷體" w:eastAsia="標楷體" w:hAnsi="標楷體" w:hint="eastAsia"/>
          <w:sz w:val="28"/>
          <w:szCs w:val="28"/>
        </w:rPr>
        <w:t>待「</w:t>
      </w:r>
      <w:r w:rsidRPr="003F7DD0">
        <w:rPr>
          <w:rFonts w:ascii="標楷體" w:eastAsia="標楷體" w:hAnsi="標楷體"/>
          <w:sz w:val="28"/>
          <w:szCs w:val="28"/>
        </w:rPr>
        <w:t>帳號申請書</w:t>
      </w:r>
      <w:r>
        <w:rPr>
          <w:rFonts w:ascii="標楷體" w:eastAsia="標楷體" w:hAnsi="標楷體" w:hint="eastAsia"/>
          <w:sz w:val="28"/>
          <w:szCs w:val="28"/>
        </w:rPr>
        <w:t>」用印完畢後，請點選【</w:t>
      </w:r>
      <w:r w:rsidRPr="003F7DD0">
        <w:rPr>
          <w:rFonts w:ascii="標楷體" w:eastAsia="標楷體" w:hAnsi="標楷體"/>
          <w:sz w:val="28"/>
          <w:szCs w:val="28"/>
        </w:rPr>
        <w:t>帳號審查進度</w:t>
      </w:r>
      <w:r>
        <w:rPr>
          <w:rFonts w:ascii="標楷體" w:eastAsia="標楷體" w:hAnsi="標楷體" w:hint="eastAsia"/>
          <w:sz w:val="28"/>
          <w:szCs w:val="28"/>
        </w:rPr>
        <w:t>】</w:t>
      </w:r>
      <w:r w:rsidR="00C66E2D">
        <w:rPr>
          <w:rFonts w:ascii="標楷體" w:eastAsia="標楷體" w:hAnsi="標楷體" w:hint="eastAsia"/>
          <w:sz w:val="28"/>
          <w:szCs w:val="28"/>
        </w:rPr>
        <w:t>上傳檔案</w:t>
      </w:r>
      <w:r>
        <w:rPr>
          <w:rFonts w:ascii="標楷體" w:eastAsia="標楷體" w:hAnsi="標楷體" w:hint="eastAsia"/>
          <w:sz w:val="28"/>
          <w:szCs w:val="28"/>
        </w:rPr>
        <w:t>，</w:t>
      </w:r>
      <w:r w:rsidR="00C66E2D">
        <w:rPr>
          <w:rFonts w:ascii="標楷體" w:eastAsia="標楷體" w:hAnsi="標楷體" w:hint="eastAsia"/>
          <w:sz w:val="28"/>
          <w:szCs w:val="28"/>
        </w:rPr>
        <w:t>操作步驟</w:t>
      </w:r>
      <w:r>
        <w:rPr>
          <w:rFonts w:ascii="標楷體" w:eastAsia="標楷體" w:hAnsi="標楷體" w:hint="eastAsia"/>
          <w:sz w:val="28"/>
          <w:szCs w:val="28"/>
        </w:rPr>
        <w:t>詳參</w:t>
      </w:r>
      <w:r w:rsidR="00C66E2D">
        <w:rPr>
          <w:rFonts w:ascii="標楷體" w:eastAsia="標楷體" w:hAnsi="標楷體" w:hint="eastAsia"/>
          <w:sz w:val="28"/>
          <w:szCs w:val="28"/>
        </w:rPr>
        <w:t>『二、</w:t>
      </w:r>
      <w:r w:rsidR="00C66E2D" w:rsidRPr="00C66E2D">
        <w:rPr>
          <w:rFonts w:ascii="標楷體" w:eastAsia="標楷體" w:hAnsi="標楷體"/>
          <w:sz w:val="28"/>
          <w:szCs w:val="28"/>
        </w:rPr>
        <w:tab/>
        <w:t>帳號審查進度功能</w:t>
      </w:r>
      <w:r w:rsidR="00C66E2D">
        <w:rPr>
          <w:rFonts w:ascii="標楷體" w:eastAsia="標楷體" w:hAnsi="標楷體" w:hint="eastAsia"/>
          <w:sz w:val="28"/>
          <w:szCs w:val="28"/>
        </w:rPr>
        <w:t>\(一)上傳申請書』</w:t>
      </w:r>
    </w:p>
    <w:p w14:paraId="7190B5F6" w14:textId="0CE93A23" w:rsidR="005003BC" w:rsidRDefault="005003BC" w:rsidP="008852F0">
      <w:pPr>
        <w:pStyle w:val="a6"/>
        <w:autoSpaceDE w:val="0"/>
        <w:autoSpaceDN w:val="0"/>
        <w:snapToGrid w:val="0"/>
        <w:spacing w:beforeLines="20" w:before="72" w:afterLines="36" w:after="129"/>
        <w:ind w:leftChars="0" w:left="1202"/>
        <w:jc w:val="both"/>
        <w:rPr>
          <w:rFonts w:ascii="標楷體" w:eastAsia="標楷體" w:hAnsi="標楷體"/>
          <w:sz w:val="28"/>
          <w:szCs w:val="28"/>
        </w:rPr>
      </w:pPr>
    </w:p>
    <w:p w14:paraId="3794D4CB" w14:textId="66ECF4DC" w:rsidR="001C5F1B" w:rsidRDefault="001C5F1B">
      <w:pPr>
        <w:pStyle w:val="a6"/>
        <w:numPr>
          <w:ilvl w:val="0"/>
          <w:numId w:val="8"/>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lastRenderedPageBreak/>
        <w:t>申請記錄送出</w:t>
      </w:r>
    </w:p>
    <w:p w14:paraId="68DFCA23" w14:textId="58AEDA12" w:rsidR="00513E45" w:rsidRDefault="00C66E2D" w:rsidP="006053E6">
      <w:pPr>
        <w:pStyle w:val="a6"/>
        <w:autoSpaceDE w:val="0"/>
        <w:autoSpaceDN w:val="0"/>
        <w:snapToGrid w:val="0"/>
        <w:spacing w:beforeLines="20" w:before="72" w:afterLines="36" w:after="129"/>
        <w:ind w:leftChars="0" w:left="1202"/>
        <w:jc w:val="both"/>
        <w:rPr>
          <w:rFonts w:ascii="標楷體" w:eastAsia="標楷體" w:hAnsi="標楷體"/>
          <w:sz w:val="28"/>
          <w:szCs w:val="28"/>
        </w:rPr>
      </w:pPr>
      <w:r>
        <w:rPr>
          <w:rFonts w:ascii="標楷體" w:eastAsia="標楷體" w:hAnsi="標楷體" w:hint="eastAsia"/>
          <w:sz w:val="28"/>
          <w:szCs w:val="28"/>
        </w:rPr>
        <w:t>上傳申請書檔案後，方可點選【</w:t>
      </w:r>
      <w:r w:rsidR="006053E6">
        <w:rPr>
          <w:rFonts w:ascii="標楷體" w:eastAsia="標楷體" w:hAnsi="標楷體" w:hint="eastAsia"/>
          <w:sz w:val="28"/>
          <w:szCs w:val="28"/>
        </w:rPr>
        <w:t>送出申請</w:t>
      </w:r>
      <w:r>
        <w:rPr>
          <w:rFonts w:ascii="標楷體" w:eastAsia="標楷體" w:hAnsi="標楷體" w:hint="eastAsia"/>
          <w:sz w:val="28"/>
          <w:szCs w:val="28"/>
        </w:rPr>
        <w:t>】</w:t>
      </w:r>
      <w:r w:rsidR="00FF6EAD">
        <w:rPr>
          <w:rFonts w:ascii="標楷體" w:eastAsia="標楷體" w:hAnsi="標楷體" w:hint="eastAsia"/>
          <w:sz w:val="28"/>
          <w:szCs w:val="28"/>
        </w:rPr>
        <w:t>，才是真正將申請記錄送出</w:t>
      </w:r>
      <w:r>
        <w:rPr>
          <w:rFonts w:ascii="標楷體" w:eastAsia="標楷體" w:hAnsi="標楷體" w:hint="eastAsia"/>
          <w:sz w:val="28"/>
          <w:szCs w:val="28"/>
        </w:rPr>
        <w:t>。</w:t>
      </w:r>
    </w:p>
    <w:p w14:paraId="1FACDF6B" w14:textId="77777777" w:rsidR="006053E6" w:rsidRPr="005003BC" w:rsidRDefault="006053E6" w:rsidP="006053E6">
      <w:pPr>
        <w:pStyle w:val="a6"/>
        <w:autoSpaceDE w:val="0"/>
        <w:autoSpaceDN w:val="0"/>
        <w:snapToGrid w:val="0"/>
        <w:spacing w:beforeLines="20" w:before="72" w:afterLines="36" w:after="129"/>
        <w:ind w:leftChars="0" w:left="1202"/>
        <w:jc w:val="both"/>
        <w:rPr>
          <w:rFonts w:ascii="標楷體" w:eastAsia="標楷體" w:hAnsi="標楷體"/>
          <w:sz w:val="28"/>
          <w:szCs w:val="28"/>
        </w:rPr>
      </w:pPr>
    </w:p>
    <w:p w14:paraId="545C156A" w14:textId="77777777" w:rsidR="0050158E" w:rsidRPr="00320D30" w:rsidRDefault="0050158E" w:rsidP="009D15A6">
      <w:pPr>
        <w:snapToGrid w:val="0"/>
        <w:spacing w:beforeLines="50" w:before="180" w:afterLines="66" w:after="237"/>
        <w:rPr>
          <w:rFonts w:ascii="標楷體" w:eastAsia="標楷體" w:hAnsi="標楷體"/>
          <w:sz w:val="28"/>
          <w:szCs w:val="28"/>
        </w:rPr>
      </w:pPr>
    </w:p>
    <w:p w14:paraId="3956575B" w14:textId="5B561787" w:rsidR="00561BC1" w:rsidRDefault="00561BC1">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0" w:name="_Toc230972075"/>
      <w:r w:rsidRPr="00561BC1">
        <w:rPr>
          <w:rFonts w:ascii="標楷體" w:eastAsia="標楷體" w:hAnsi="標楷體"/>
          <w:sz w:val="32"/>
          <w:szCs w:val="32"/>
        </w:rPr>
        <w:t>帳號審查進度</w:t>
      </w:r>
      <w:r>
        <w:rPr>
          <w:rFonts w:ascii="標楷體" w:eastAsia="標楷體" w:hAnsi="標楷體" w:hint="eastAsia"/>
          <w:sz w:val="32"/>
          <w:szCs w:val="32"/>
        </w:rPr>
        <w:t>功能</w:t>
      </w:r>
      <w:bookmarkEnd w:id="10"/>
    </w:p>
    <w:p w14:paraId="10F2B1A2" w14:textId="0FAB4229" w:rsidR="001C5F1B" w:rsidRPr="001C5F1B" w:rsidRDefault="006053E6" w:rsidP="001C5F1B">
      <w:pPr>
        <w:pStyle w:val="a6"/>
        <w:snapToGrid w:val="0"/>
        <w:spacing w:beforeLines="50" w:before="180" w:afterLines="66" w:after="237"/>
        <w:ind w:leftChars="0" w:left="482"/>
        <w:rPr>
          <w:rFonts w:ascii="標楷體" w:eastAsia="標楷體" w:hAnsi="標楷體"/>
          <w:sz w:val="28"/>
          <w:szCs w:val="28"/>
        </w:rPr>
      </w:pPr>
      <w:r>
        <w:rPr>
          <w:rFonts w:ascii="標楷體" w:eastAsia="標楷體" w:hAnsi="標楷體" w:hint="eastAsia"/>
          <w:sz w:val="28"/>
          <w:szCs w:val="28"/>
        </w:rPr>
        <w:t>提供申請人上傳申請書及查詢</w:t>
      </w:r>
      <w:r w:rsidR="001C5F1B" w:rsidRPr="001C5F1B">
        <w:rPr>
          <w:rFonts w:ascii="標楷體" w:eastAsia="標楷體" w:hAnsi="標楷體" w:hint="eastAsia"/>
          <w:sz w:val="28"/>
          <w:szCs w:val="28"/>
        </w:rPr>
        <w:t>。</w:t>
      </w:r>
    </w:p>
    <w:p w14:paraId="49955125" w14:textId="55C88C22" w:rsidR="001C5F1B" w:rsidRDefault="00C66E2D">
      <w:pPr>
        <w:pStyle w:val="a6"/>
        <w:numPr>
          <w:ilvl w:val="0"/>
          <w:numId w:val="14"/>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上傳申請書</w:t>
      </w:r>
    </w:p>
    <w:p w14:paraId="0056C240" w14:textId="347F6FB5" w:rsidR="001C5F1B" w:rsidRDefault="006053E6" w:rsidP="00FF6EAD">
      <w:pPr>
        <w:pStyle w:val="a6"/>
        <w:numPr>
          <w:ilvl w:val="0"/>
          <w:numId w:val="34"/>
        </w:numPr>
        <w:autoSpaceDE w:val="0"/>
        <w:autoSpaceDN w:val="0"/>
        <w:snapToGrid w:val="0"/>
        <w:spacing w:beforeLines="20" w:before="72" w:afterLines="36" w:after="129"/>
        <w:ind w:leftChars="0"/>
        <w:jc w:val="both"/>
        <w:rPr>
          <w:rFonts w:ascii="標楷體" w:eastAsia="標楷體" w:hAnsi="標楷體"/>
          <w:sz w:val="28"/>
          <w:szCs w:val="28"/>
        </w:rPr>
      </w:pPr>
      <w:r w:rsidRPr="006053E6">
        <w:rPr>
          <w:rFonts w:ascii="標楷體" w:eastAsia="標楷體" w:hAnsi="標楷體"/>
          <w:sz w:val="28"/>
          <w:szCs w:val="28"/>
        </w:rPr>
        <w:t>登入頁面的下方，點選【帳號審查進度】</w:t>
      </w:r>
      <w:r>
        <w:rPr>
          <w:rFonts w:ascii="標楷體" w:eastAsia="標楷體" w:hAnsi="標楷體" w:hint="eastAsia"/>
          <w:sz w:val="28"/>
          <w:szCs w:val="28"/>
        </w:rPr>
        <w:t>，輸</w:t>
      </w:r>
      <w:r w:rsidR="00FF6EAD">
        <w:rPr>
          <w:rFonts w:ascii="標楷體" w:eastAsia="標楷體" w:hAnsi="標楷體" w:hint="eastAsia"/>
          <w:sz w:val="28"/>
          <w:szCs w:val="28"/>
        </w:rPr>
        <w:t>入以下資訊</w:t>
      </w:r>
      <w:r>
        <w:rPr>
          <w:rFonts w:ascii="標楷體" w:eastAsia="標楷體" w:hAnsi="標楷體" w:hint="eastAsia"/>
          <w:sz w:val="28"/>
          <w:szCs w:val="28"/>
        </w:rPr>
        <w:t>。</w:t>
      </w:r>
      <w:r w:rsidRPr="006053E6">
        <w:rPr>
          <w:rFonts w:ascii="標楷體" w:eastAsia="標楷體" w:hAnsi="標楷體"/>
          <w:sz w:val="28"/>
          <w:szCs w:val="28"/>
        </w:rPr>
        <w:t>申請序號</w:t>
      </w:r>
      <w:r>
        <w:rPr>
          <w:rFonts w:ascii="標楷體" w:eastAsia="標楷體" w:hAnsi="標楷體" w:hint="eastAsia"/>
          <w:sz w:val="28"/>
          <w:szCs w:val="28"/>
        </w:rPr>
        <w:t>即上述步驟4，系統提示或EMAIL提供的序號。</w:t>
      </w:r>
    </w:p>
    <w:p w14:paraId="19AAEB96" w14:textId="50B9823B" w:rsidR="006053E6" w:rsidRPr="006053E6" w:rsidRDefault="00C14AA8"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77C5F071" wp14:editId="0A90A38A">
            <wp:extent cx="5005705" cy="4084859"/>
            <wp:effectExtent l="0" t="0" r="4445" b="0"/>
            <wp:docPr id="19302464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6427" name="圖片 1930246427"/>
                    <pic:cNvPicPr/>
                  </pic:nvPicPr>
                  <pic:blipFill>
                    <a:blip r:embed="rId13">
                      <a:extLst>
                        <a:ext uri="{28A0092B-C50C-407E-A947-70E740481C1C}">
                          <a14:useLocalDpi xmlns:a14="http://schemas.microsoft.com/office/drawing/2010/main" val="0"/>
                        </a:ext>
                      </a:extLst>
                    </a:blip>
                    <a:stretch>
                      <a:fillRect/>
                    </a:stretch>
                  </pic:blipFill>
                  <pic:spPr>
                    <a:xfrm>
                      <a:off x="0" y="0"/>
                      <a:ext cx="5014565" cy="4092089"/>
                    </a:xfrm>
                    <a:prstGeom prst="rect">
                      <a:avLst/>
                    </a:prstGeom>
                  </pic:spPr>
                </pic:pic>
              </a:graphicData>
            </a:graphic>
          </wp:inline>
        </w:drawing>
      </w:r>
    </w:p>
    <w:p w14:paraId="3CF4170D" w14:textId="77777777" w:rsidR="00FF6EAD" w:rsidRDefault="00FF6EAD" w:rsidP="00FF6EAD">
      <w:pPr>
        <w:pStyle w:val="a6"/>
        <w:autoSpaceDE w:val="0"/>
        <w:autoSpaceDN w:val="0"/>
        <w:snapToGrid w:val="0"/>
        <w:spacing w:beforeLines="20" w:before="72" w:afterLines="36" w:after="129"/>
        <w:ind w:leftChars="0" w:left="1562"/>
        <w:jc w:val="both"/>
        <w:rPr>
          <w:rFonts w:ascii="標楷體" w:eastAsia="標楷體" w:hAnsi="標楷體"/>
          <w:sz w:val="28"/>
          <w:szCs w:val="28"/>
        </w:rPr>
      </w:pPr>
    </w:p>
    <w:p w14:paraId="58188526" w14:textId="1FCF5337" w:rsidR="00FF6EAD" w:rsidRDefault="00FF6EAD" w:rsidP="00025E26">
      <w:pPr>
        <w:pStyle w:val="a6"/>
        <w:numPr>
          <w:ilvl w:val="0"/>
          <w:numId w:val="34"/>
        </w:numPr>
        <w:autoSpaceDE w:val="0"/>
        <w:autoSpaceDN w:val="0"/>
        <w:snapToGrid w:val="0"/>
        <w:spacing w:beforeLines="20" w:before="72" w:afterLines="36" w:after="129"/>
        <w:ind w:leftChars="0"/>
        <w:jc w:val="both"/>
        <w:rPr>
          <w:rFonts w:ascii="標楷體" w:eastAsia="標楷體" w:hAnsi="標楷體"/>
          <w:sz w:val="28"/>
          <w:szCs w:val="28"/>
        </w:rPr>
      </w:pPr>
      <w:r w:rsidRPr="00FF6EAD">
        <w:rPr>
          <w:rFonts w:ascii="標楷體" w:eastAsia="標楷體" w:hAnsi="標楷體" w:hint="eastAsia"/>
          <w:sz w:val="28"/>
          <w:szCs w:val="28"/>
        </w:rPr>
        <w:t>系統驗證無誤後，將顯示先前的申請記錄，請將核章後的申請書上傳</w:t>
      </w:r>
      <w:r w:rsidR="006053E6">
        <w:rPr>
          <w:rFonts w:ascii="標楷體" w:eastAsia="標楷體" w:hAnsi="標楷體" w:hint="eastAsia"/>
          <w:sz w:val="28"/>
          <w:szCs w:val="28"/>
        </w:rPr>
        <w:t>，上傳檔案後，才可點選【送出申請】</w:t>
      </w:r>
    </w:p>
    <w:p w14:paraId="4D9C167C" w14:textId="3EF4E3A5" w:rsidR="006053E6" w:rsidRDefault="00C14AA8"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53CDF7D3" wp14:editId="673917B1">
            <wp:extent cx="4986655" cy="6314808"/>
            <wp:effectExtent l="0" t="0" r="4445" b="0"/>
            <wp:docPr id="201580250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2504" name="圖片 2015802504"/>
                    <pic:cNvPicPr/>
                  </pic:nvPicPr>
                  <pic:blipFill>
                    <a:blip r:embed="rId14">
                      <a:extLst>
                        <a:ext uri="{28A0092B-C50C-407E-A947-70E740481C1C}">
                          <a14:useLocalDpi xmlns:a14="http://schemas.microsoft.com/office/drawing/2010/main" val="0"/>
                        </a:ext>
                      </a:extLst>
                    </a:blip>
                    <a:stretch>
                      <a:fillRect/>
                    </a:stretch>
                  </pic:blipFill>
                  <pic:spPr>
                    <a:xfrm>
                      <a:off x="0" y="0"/>
                      <a:ext cx="4998168" cy="6329387"/>
                    </a:xfrm>
                    <a:prstGeom prst="rect">
                      <a:avLst/>
                    </a:prstGeom>
                  </pic:spPr>
                </pic:pic>
              </a:graphicData>
            </a:graphic>
          </wp:inline>
        </w:drawing>
      </w:r>
    </w:p>
    <w:p w14:paraId="1D2C77DA" w14:textId="77777777" w:rsidR="00C14AA8" w:rsidRDefault="00C14AA8"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p>
    <w:p w14:paraId="66FDFDB7" w14:textId="77777777" w:rsidR="00C14AA8" w:rsidRDefault="00C14AA8"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p>
    <w:p w14:paraId="09071EB5" w14:textId="7BC4162E" w:rsidR="006053E6" w:rsidRPr="00FF6EAD" w:rsidRDefault="006053E6" w:rsidP="00025E26">
      <w:pPr>
        <w:pStyle w:val="a6"/>
        <w:numPr>
          <w:ilvl w:val="0"/>
          <w:numId w:val="34"/>
        </w:numPr>
        <w:autoSpaceDE w:val="0"/>
        <w:autoSpaceDN w:val="0"/>
        <w:snapToGrid w:val="0"/>
        <w:spacing w:beforeLines="20" w:before="72" w:afterLines="36" w:after="129"/>
        <w:ind w:leftChars="0"/>
        <w:jc w:val="both"/>
        <w:rPr>
          <w:rFonts w:ascii="標楷體" w:eastAsia="標楷體" w:hAnsi="標楷體"/>
          <w:sz w:val="28"/>
          <w:szCs w:val="28"/>
        </w:rPr>
      </w:pPr>
      <w:r w:rsidRPr="006053E6">
        <w:rPr>
          <w:rFonts w:ascii="標楷體" w:eastAsia="標楷體" w:hAnsi="標楷體"/>
          <w:sz w:val="28"/>
          <w:szCs w:val="28"/>
        </w:rPr>
        <w:t>申請時如勾選的帳號類別為一般使用者，</w:t>
      </w:r>
      <w:r>
        <w:rPr>
          <w:rFonts w:ascii="標楷體" w:eastAsia="標楷體" w:hAnsi="標楷體" w:hint="eastAsia"/>
          <w:sz w:val="28"/>
          <w:szCs w:val="28"/>
        </w:rPr>
        <w:t>系統將通知各校系統管理者進行帳號審核作業；申請時如勾選的</w:t>
      </w:r>
      <w:r w:rsidRPr="00C66E2D">
        <w:rPr>
          <w:rFonts w:ascii="標楷體" w:eastAsia="標楷體" w:hAnsi="標楷體"/>
          <w:sz w:val="28"/>
          <w:szCs w:val="28"/>
        </w:rPr>
        <w:t>帳號類別</w:t>
      </w:r>
      <w:r>
        <w:rPr>
          <w:rFonts w:ascii="標楷體" w:eastAsia="標楷體" w:hAnsi="標楷體" w:hint="eastAsia"/>
          <w:sz w:val="28"/>
          <w:szCs w:val="28"/>
        </w:rPr>
        <w:t>為</w:t>
      </w:r>
      <w:r w:rsidRPr="00C66E2D">
        <w:rPr>
          <w:rFonts w:ascii="標楷體" w:eastAsia="標楷體" w:hAnsi="標楷體"/>
          <w:sz w:val="28"/>
          <w:szCs w:val="28"/>
        </w:rPr>
        <w:t>系統管理者</w:t>
      </w:r>
      <w:r>
        <w:rPr>
          <w:rFonts w:ascii="標楷體" w:eastAsia="標楷體" w:hAnsi="標楷體" w:hint="eastAsia"/>
          <w:sz w:val="28"/>
          <w:szCs w:val="28"/>
        </w:rPr>
        <w:t>，系統將通知最高管理者進行帳號審核作業。</w:t>
      </w:r>
    </w:p>
    <w:p w14:paraId="07836DD0" w14:textId="3BC40D98" w:rsidR="00FF6EAD" w:rsidRDefault="00FF6EAD"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p>
    <w:p w14:paraId="2F8D164A" w14:textId="77777777" w:rsidR="00C14AA8" w:rsidRPr="006053E6" w:rsidRDefault="00C14AA8" w:rsidP="006053E6">
      <w:pPr>
        <w:pStyle w:val="a6"/>
        <w:autoSpaceDE w:val="0"/>
        <w:autoSpaceDN w:val="0"/>
        <w:snapToGrid w:val="0"/>
        <w:spacing w:beforeLines="20" w:before="72" w:afterLines="36" w:after="129"/>
        <w:ind w:leftChars="0" w:left="1562"/>
        <w:jc w:val="both"/>
        <w:rPr>
          <w:rFonts w:ascii="標楷體" w:eastAsia="標楷體" w:hAnsi="標楷體"/>
          <w:sz w:val="28"/>
          <w:szCs w:val="28"/>
        </w:rPr>
      </w:pPr>
    </w:p>
    <w:p w14:paraId="1B66C182" w14:textId="77777777" w:rsidR="001C5F1B" w:rsidRDefault="001C5F1B" w:rsidP="001C5F1B">
      <w:pPr>
        <w:pStyle w:val="a6"/>
        <w:autoSpaceDE w:val="0"/>
        <w:autoSpaceDN w:val="0"/>
        <w:snapToGrid w:val="0"/>
        <w:spacing w:beforeLines="20" w:before="72" w:afterLines="36" w:after="129"/>
        <w:ind w:leftChars="0" w:left="1200"/>
        <w:jc w:val="both"/>
        <w:rPr>
          <w:rFonts w:ascii="標楷體" w:eastAsia="標楷體" w:hAnsi="標楷體"/>
          <w:sz w:val="28"/>
          <w:szCs w:val="28"/>
        </w:rPr>
      </w:pPr>
    </w:p>
    <w:p w14:paraId="501A4ACE" w14:textId="22DAA5C5" w:rsidR="001C5F1B" w:rsidRDefault="00C66E2D">
      <w:pPr>
        <w:pStyle w:val="a6"/>
        <w:numPr>
          <w:ilvl w:val="0"/>
          <w:numId w:val="14"/>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lastRenderedPageBreak/>
        <w:t>查看審核進度</w:t>
      </w:r>
    </w:p>
    <w:p w14:paraId="1BB49A01" w14:textId="427BF6F6" w:rsidR="001C5F1B" w:rsidRDefault="00080D38" w:rsidP="001C5F1B">
      <w:pPr>
        <w:pStyle w:val="a6"/>
        <w:autoSpaceDE w:val="0"/>
        <w:autoSpaceDN w:val="0"/>
        <w:snapToGrid w:val="0"/>
        <w:spacing w:beforeLines="20" w:before="72" w:afterLines="36" w:after="129"/>
        <w:ind w:leftChars="0" w:left="1202"/>
        <w:jc w:val="both"/>
        <w:rPr>
          <w:rFonts w:ascii="標楷體" w:eastAsia="標楷體" w:hAnsi="標楷體"/>
          <w:sz w:val="28"/>
          <w:szCs w:val="28"/>
        </w:rPr>
      </w:pPr>
      <w:r>
        <w:rPr>
          <w:rFonts w:ascii="標楷體" w:eastAsia="標楷體" w:hAnsi="標楷體" w:hint="eastAsia"/>
          <w:sz w:val="28"/>
          <w:szCs w:val="28"/>
        </w:rPr>
        <w:t>一旦申請送出後，申請者輸入</w:t>
      </w:r>
      <w:r w:rsidR="00613F63">
        <w:rPr>
          <w:rFonts w:ascii="標楷體" w:eastAsia="標楷體" w:hAnsi="標楷體" w:hint="eastAsia"/>
          <w:sz w:val="28"/>
          <w:szCs w:val="28"/>
        </w:rPr>
        <w:t>以下資料後，點選【查詢】，</w:t>
      </w:r>
      <w:r>
        <w:rPr>
          <w:rFonts w:ascii="標楷體" w:eastAsia="標楷體" w:hAnsi="標楷體" w:hint="eastAsia"/>
          <w:sz w:val="28"/>
          <w:szCs w:val="28"/>
        </w:rPr>
        <w:t>僅可查看</w:t>
      </w:r>
      <w:r w:rsidR="00613F63">
        <w:rPr>
          <w:rFonts w:ascii="標楷體" w:eastAsia="標楷體" w:hAnsi="標楷體" w:hint="eastAsia"/>
          <w:sz w:val="28"/>
          <w:szCs w:val="28"/>
        </w:rPr>
        <w:t>該筆申請記錄的審核進度</w:t>
      </w:r>
      <w:r w:rsidR="001C5F1B">
        <w:rPr>
          <w:rFonts w:ascii="標楷體" w:eastAsia="標楷體" w:hAnsi="標楷體" w:hint="eastAsia"/>
          <w:sz w:val="28"/>
          <w:szCs w:val="28"/>
        </w:rPr>
        <w:t>。</w:t>
      </w:r>
    </w:p>
    <w:p w14:paraId="1CBF9000" w14:textId="419E8A23" w:rsidR="00C14AA8" w:rsidRDefault="00C14AA8" w:rsidP="001C5F1B">
      <w:pPr>
        <w:pStyle w:val="a6"/>
        <w:autoSpaceDE w:val="0"/>
        <w:autoSpaceDN w:val="0"/>
        <w:snapToGrid w:val="0"/>
        <w:spacing w:beforeLines="20" w:before="72" w:afterLines="36" w:after="129"/>
        <w:ind w:leftChars="0" w:left="1202"/>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7A2645F1" wp14:editId="38C5F7B2">
            <wp:extent cx="5262880" cy="4870812"/>
            <wp:effectExtent l="0" t="0" r="0" b="6350"/>
            <wp:docPr id="93400052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0525" name="圖片 934000525"/>
                    <pic:cNvPicPr/>
                  </pic:nvPicPr>
                  <pic:blipFill>
                    <a:blip r:embed="rId15">
                      <a:extLst>
                        <a:ext uri="{28A0092B-C50C-407E-A947-70E740481C1C}">
                          <a14:useLocalDpi xmlns:a14="http://schemas.microsoft.com/office/drawing/2010/main" val="0"/>
                        </a:ext>
                      </a:extLst>
                    </a:blip>
                    <a:stretch>
                      <a:fillRect/>
                    </a:stretch>
                  </pic:blipFill>
                  <pic:spPr>
                    <a:xfrm>
                      <a:off x="0" y="0"/>
                      <a:ext cx="5267445" cy="4875037"/>
                    </a:xfrm>
                    <a:prstGeom prst="rect">
                      <a:avLst/>
                    </a:prstGeom>
                  </pic:spPr>
                </pic:pic>
              </a:graphicData>
            </a:graphic>
          </wp:inline>
        </w:drawing>
      </w:r>
    </w:p>
    <w:p w14:paraId="52446EA7" w14:textId="77777777" w:rsidR="00561BC1" w:rsidRDefault="00561BC1" w:rsidP="009D15A6">
      <w:pPr>
        <w:pStyle w:val="a6"/>
        <w:autoSpaceDE w:val="0"/>
        <w:autoSpaceDN w:val="0"/>
        <w:snapToGrid w:val="0"/>
        <w:spacing w:beforeLines="20" w:before="72" w:afterLines="36" w:after="129"/>
        <w:ind w:leftChars="0" w:left="1202"/>
        <w:jc w:val="both"/>
        <w:rPr>
          <w:rFonts w:ascii="標楷體" w:eastAsia="標楷體" w:hAnsi="標楷體"/>
          <w:sz w:val="32"/>
          <w:szCs w:val="32"/>
        </w:rPr>
      </w:pPr>
    </w:p>
    <w:p w14:paraId="6B21EEA0" w14:textId="77777777" w:rsidR="009D15A6" w:rsidRDefault="009D15A6" w:rsidP="009D15A6">
      <w:pPr>
        <w:snapToGrid w:val="0"/>
        <w:spacing w:beforeLines="50" w:before="180" w:afterLines="66" w:after="237"/>
        <w:rPr>
          <w:rFonts w:ascii="標楷體" w:eastAsia="標楷體" w:hAnsi="標楷體"/>
          <w:sz w:val="32"/>
          <w:szCs w:val="32"/>
        </w:rPr>
      </w:pPr>
    </w:p>
    <w:p w14:paraId="6C5A91A1" w14:textId="29E4607D" w:rsidR="00513E45" w:rsidRPr="00CA2155" w:rsidRDefault="00561BC1">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1" w:name="_Toc230972076"/>
      <w:r w:rsidRPr="00561BC1">
        <w:rPr>
          <w:rFonts w:ascii="標楷體" w:eastAsia="標楷體" w:hAnsi="標楷體"/>
          <w:sz w:val="32"/>
          <w:szCs w:val="32"/>
        </w:rPr>
        <w:t>忘記密碼</w:t>
      </w:r>
      <w:r>
        <w:rPr>
          <w:rFonts w:ascii="標楷體" w:eastAsia="標楷體" w:hAnsi="標楷體" w:hint="eastAsia"/>
          <w:sz w:val="32"/>
          <w:szCs w:val="32"/>
        </w:rPr>
        <w:t>功能</w:t>
      </w:r>
      <w:bookmarkEnd w:id="11"/>
    </w:p>
    <w:p w14:paraId="6991C36C" w14:textId="44AA52E4" w:rsidR="00513E45" w:rsidRDefault="00F70653" w:rsidP="00B66CA9">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系統任何使用者，如果忘記密碼，可點選該功能，取得一組臨時</w:t>
      </w:r>
      <w:r w:rsidR="00422957">
        <w:rPr>
          <w:rFonts w:ascii="標楷體" w:eastAsia="標楷體" w:hAnsi="標楷體" w:hint="eastAsia"/>
          <w:sz w:val="28"/>
          <w:szCs w:val="28"/>
        </w:rPr>
        <w:t>密碼登入，但臨時密碼登入後，系統隨即要求重新設定密碼</w:t>
      </w:r>
      <w:r w:rsidR="00343329" w:rsidRPr="00343329">
        <w:rPr>
          <w:rFonts w:ascii="標楷體" w:eastAsia="標楷體" w:hAnsi="標楷體" w:hint="eastAsia"/>
          <w:sz w:val="28"/>
          <w:szCs w:val="28"/>
        </w:rPr>
        <w:t>。</w:t>
      </w:r>
    </w:p>
    <w:p w14:paraId="4E61AD69" w14:textId="059CF39D" w:rsidR="00422957" w:rsidRDefault="00422957">
      <w:pPr>
        <w:pStyle w:val="a6"/>
        <w:numPr>
          <w:ilvl w:val="0"/>
          <w:numId w:val="1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sidRPr="00422957">
        <w:rPr>
          <w:rFonts w:ascii="標楷體" w:eastAsia="標楷體" w:hAnsi="標楷體" w:hint="eastAsia"/>
          <w:sz w:val="28"/>
          <w:szCs w:val="28"/>
        </w:rPr>
        <w:t>取得臨時密碼</w:t>
      </w:r>
    </w:p>
    <w:p w14:paraId="2F29F624" w14:textId="65B453DC" w:rsidR="00B30FC3" w:rsidRDefault="00C3188B">
      <w:pPr>
        <w:pStyle w:val="a6"/>
        <w:numPr>
          <w:ilvl w:val="0"/>
          <w:numId w:val="21"/>
        </w:numPr>
        <w:autoSpaceDE w:val="0"/>
        <w:autoSpaceDN w:val="0"/>
        <w:snapToGrid w:val="0"/>
        <w:spacing w:beforeLines="20" w:before="72" w:afterLines="36" w:after="129"/>
        <w:ind w:leftChars="0"/>
        <w:jc w:val="both"/>
        <w:rPr>
          <w:rFonts w:ascii="標楷體" w:eastAsia="標楷體" w:hAnsi="標楷體"/>
          <w:sz w:val="28"/>
          <w:szCs w:val="28"/>
        </w:rPr>
      </w:pPr>
      <w:r w:rsidRPr="00C3188B">
        <w:rPr>
          <w:rFonts w:ascii="標楷體" w:eastAsia="標楷體" w:hAnsi="標楷體"/>
          <w:sz w:val="28"/>
          <w:szCs w:val="28"/>
        </w:rPr>
        <w:t>登入頁面的下方，點選</w:t>
      </w:r>
      <w:r w:rsidR="006B7067">
        <w:rPr>
          <w:rFonts w:ascii="標楷體" w:eastAsia="標楷體" w:hAnsi="標楷體" w:hint="eastAsia"/>
          <w:sz w:val="28"/>
          <w:szCs w:val="28"/>
        </w:rPr>
        <w:t>【忘記密碼】，輸入以下資訊</w:t>
      </w:r>
      <w:r w:rsidR="00E54C43">
        <w:rPr>
          <w:rFonts w:ascii="標楷體" w:eastAsia="標楷體" w:hAnsi="標楷體" w:hint="eastAsia"/>
          <w:sz w:val="28"/>
          <w:szCs w:val="28"/>
        </w:rPr>
        <w:t>後，點選【送出】</w:t>
      </w:r>
    </w:p>
    <w:p w14:paraId="07F7183B" w14:textId="69E5AA8A" w:rsidR="006B7067" w:rsidRDefault="00C3188B" w:rsidP="006B7067">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2ACC64A6" wp14:editId="792B422B">
            <wp:extent cx="4913285" cy="6944229"/>
            <wp:effectExtent l="0" t="0" r="1905" b="9525"/>
            <wp:docPr id="193146097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0977" name="圖片 7"/>
                    <pic:cNvPicPr/>
                  </pic:nvPicPr>
                  <pic:blipFill>
                    <a:blip r:embed="rId16">
                      <a:extLst>
                        <a:ext uri="{28A0092B-C50C-407E-A947-70E740481C1C}">
                          <a14:useLocalDpi xmlns:a14="http://schemas.microsoft.com/office/drawing/2010/main" val="0"/>
                        </a:ext>
                      </a:extLst>
                    </a:blip>
                    <a:stretch>
                      <a:fillRect/>
                    </a:stretch>
                  </pic:blipFill>
                  <pic:spPr>
                    <a:xfrm>
                      <a:off x="0" y="0"/>
                      <a:ext cx="4913285" cy="6944229"/>
                    </a:xfrm>
                    <a:prstGeom prst="rect">
                      <a:avLst/>
                    </a:prstGeom>
                  </pic:spPr>
                </pic:pic>
              </a:graphicData>
            </a:graphic>
          </wp:inline>
        </w:drawing>
      </w:r>
    </w:p>
    <w:p w14:paraId="02618687" w14:textId="77777777" w:rsidR="00C3188B" w:rsidRPr="00C3188B" w:rsidRDefault="00C3188B" w:rsidP="006B7067">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2985BE06" w14:textId="1B6B1C5D" w:rsidR="006B7067" w:rsidRDefault="006B7067">
      <w:pPr>
        <w:pStyle w:val="a6"/>
        <w:numPr>
          <w:ilvl w:val="0"/>
          <w:numId w:val="21"/>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系統驗證</w:t>
      </w:r>
      <w:r w:rsidR="00C3188B">
        <w:rPr>
          <w:rFonts w:ascii="標楷體" w:eastAsia="標楷體" w:hAnsi="標楷體" w:hint="eastAsia"/>
          <w:sz w:val="28"/>
          <w:szCs w:val="28"/>
        </w:rPr>
        <w:t>以上三項</w:t>
      </w:r>
      <w:r>
        <w:rPr>
          <w:rFonts w:ascii="標楷體" w:eastAsia="標楷體" w:hAnsi="標楷體" w:hint="eastAsia"/>
          <w:sz w:val="28"/>
          <w:szCs w:val="28"/>
        </w:rPr>
        <w:t>資料</w:t>
      </w:r>
      <w:r w:rsidR="00C3188B">
        <w:rPr>
          <w:rFonts w:ascii="標楷體" w:eastAsia="標楷體" w:hAnsi="標楷體" w:hint="eastAsia"/>
          <w:sz w:val="28"/>
          <w:szCs w:val="28"/>
        </w:rPr>
        <w:t>，與先前申請時所留的一致</w:t>
      </w:r>
      <w:r>
        <w:rPr>
          <w:rFonts w:ascii="標楷體" w:eastAsia="標楷體" w:hAnsi="標楷體" w:hint="eastAsia"/>
          <w:sz w:val="28"/>
          <w:szCs w:val="28"/>
        </w:rPr>
        <w:t>後，系統即產生一組臨時密碼，並將該組密碼寄送到</w:t>
      </w:r>
      <w:r w:rsidR="00C3188B">
        <w:rPr>
          <w:rFonts w:ascii="標楷體" w:eastAsia="標楷體" w:hAnsi="標楷體" w:hint="eastAsia"/>
          <w:sz w:val="28"/>
          <w:szCs w:val="28"/>
        </w:rPr>
        <w:t>您先前所留的</w:t>
      </w:r>
      <w:r>
        <w:rPr>
          <w:rFonts w:ascii="標楷體" w:eastAsia="標楷體" w:hAnsi="標楷體" w:hint="eastAsia"/>
          <w:sz w:val="28"/>
          <w:szCs w:val="28"/>
        </w:rPr>
        <w:t>EMAIL信箱。</w:t>
      </w:r>
    </w:p>
    <w:p w14:paraId="1B54DA60" w14:textId="563181EF" w:rsidR="00F87650" w:rsidRDefault="00F87650" w:rsidP="00F87650">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sz w:val="28"/>
          <w:szCs w:val="28"/>
        </w:rPr>
        <w:t>※請注意，臨時密碼有期限，請於期限內登入系統，超過期限，請從新執行步驟1。</w:t>
      </w:r>
    </w:p>
    <w:p w14:paraId="73A68461" w14:textId="77777777" w:rsidR="00F87650" w:rsidRPr="00422957" w:rsidRDefault="00F87650" w:rsidP="00F87650">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3A19AA09" w14:textId="11A9E1F6" w:rsidR="00422957" w:rsidRDefault="00B30FC3">
      <w:pPr>
        <w:pStyle w:val="a6"/>
        <w:numPr>
          <w:ilvl w:val="0"/>
          <w:numId w:val="1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lastRenderedPageBreak/>
        <w:t>變更</w:t>
      </w:r>
      <w:r w:rsidR="00422957">
        <w:rPr>
          <w:rFonts w:ascii="標楷體" w:eastAsia="標楷體" w:hAnsi="標楷體" w:hint="eastAsia"/>
          <w:sz w:val="28"/>
          <w:szCs w:val="28"/>
        </w:rPr>
        <w:t>密碼</w:t>
      </w:r>
    </w:p>
    <w:p w14:paraId="7F481C94" w14:textId="335A1263" w:rsidR="00E54C43" w:rsidRDefault="00D24C8A" w:rsidP="00D24C8A">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使用臨時密碼登入後，系統隨即要求重設密碼，</w:t>
      </w:r>
      <w:r w:rsidR="00C4560B">
        <w:rPr>
          <w:rFonts w:ascii="標楷體" w:eastAsia="標楷體" w:hAnsi="標楷體" w:hint="eastAsia"/>
          <w:sz w:val="28"/>
          <w:szCs w:val="28"/>
        </w:rPr>
        <w:t>待</w:t>
      </w:r>
      <w:r w:rsidR="00E54C43">
        <w:rPr>
          <w:rFonts w:ascii="標楷體" w:eastAsia="標楷體" w:hAnsi="標楷體" w:hint="eastAsia"/>
          <w:sz w:val="28"/>
          <w:szCs w:val="28"/>
        </w:rPr>
        <w:t>設定新的密碼後，請</w:t>
      </w:r>
      <w:r w:rsidR="00C4560B">
        <w:rPr>
          <w:rFonts w:ascii="標楷體" w:eastAsia="標楷體" w:hAnsi="標楷體" w:hint="eastAsia"/>
          <w:sz w:val="28"/>
          <w:szCs w:val="28"/>
        </w:rPr>
        <w:t>改</w:t>
      </w:r>
      <w:r w:rsidR="00E54C43">
        <w:rPr>
          <w:rFonts w:ascii="標楷體" w:eastAsia="標楷體" w:hAnsi="標楷體" w:hint="eastAsia"/>
          <w:sz w:val="28"/>
          <w:szCs w:val="28"/>
        </w:rPr>
        <w:t>用新的密碼重新登入。</w:t>
      </w:r>
    </w:p>
    <w:p w14:paraId="2AD56AB5" w14:textId="0C7D4704" w:rsidR="00D24C8A" w:rsidRDefault="00E54C43" w:rsidP="00D24C8A">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w:t>
      </w:r>
      <w:r w:rsidR="00D24C8A">
        <w:rPr>
          <w:rFonts w:ascii="標楷體" w:eastAsia="標楷體" w:hAnsi="標楷體" w:hint="eastAsia"/>
          <w:sz w:val="28"/>
          <w:szCs w:val="28"/>
        </w:rPr>
        <w:t>密碼規則</w:t>
      </w:r>
      <w:r w:rsidR="007D51F6">
        <w:rPr>
          <w:rFonts w:ascii="標楷體" w:eastAsia="標楷體" w:hAnsi="標楷體" w:hint="eastAsia"/>
          <w:sz w:val="28"/>
          <w:szCs w:val="28"/>
        </w:rPr>
        <w:t>，</w:t>
      </w:r>
      <w:r w:rsidR="00D24C8A">
        <w:rPr>
          <w:rFonts w:ascii="標楷體" w:eastAsia="標楷體" w:hAnsi="標楷體" w:hint="eastAsia"/>
          <w:sz w:val="28"/>
          <w:szCs w:val="28"/>
        </w:rPr>
        <w:t>請詳參</w:t>
      </w:r>
      <w:r w:rsidR="007D51F6">
        <w:rPr>
          <w:rFonts w:ascii="標楷體" w:eastAsia="標楷體" w:hAnsi="標楷體" w:hint="eastAsia"/>
          <w:sz w:val="28"/>
          <w:szCs w:val="28"/>
        </w:rPr>
        <w:t>設定</w:t>
      </w:r>
      <w:r w:rsidR="00D24C8A">
        <w:rPr>
          <w:rFonts w:ascii="標楷體" w:eastAsia="標楷體" w:hAnsi="標楷體" w:hint="eastAsia"/>
          <w:sz w:val="28"/>
          <w:szCs w:val="28"/>
        </w:rPr>
        <w:t>介面提示訊息。</w:t>
      </w:r>
    </w:p>
    <w:p w14:paraId="492477C2" w14:textId="23E73882" w:rsidR="00D24C8A" w:rsidRPr="007D51F6" w:rsidRDefault="00C4560B" w:rsidP="00D24C8A">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noProof/>
          <w:sz w:val="28"/>
          <w:szCs w:val="28"/>
        </w:rPr>
        <w:drawing>
          <wp:inline distT="0" distB="0" distL="0" distR="0" wp14:anchorId="786F9E4D" wp14:editId="28EE600C">
            <wp:extent cx="3738551" cy="6915150"/>
            <wp:effectExtent l="0" t="0" r="0" b="0"/>
            <wp:docPr id="12960763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6368" name="圖片 1296076368"/>
                    <pic:cNvPicPr/>
                  </pic:nvPicPr>
                  <pic:blipFill>
                    <a:blip r:embed="rId17">
                      <a:extLst>
                        <a:ext uri="{28A0092B-C50C-407E-A947-70E740481C1C}">
                          <a14:useLocalDpi xmlns:a14="http://schemas.microsoft.com/office/drawing/2010/main" val="0"/>
                        </a:ext>
                      </a:extLst>
                    </a:blip>
                    <a:stretch>
                      <a:fillRect/>
                    </a:stretch>
                  </pic:blipFill>
                  <pic:spPr>
                    <a:xfrm>
                      <a:off x="0" y="0"/>
                      <a:ext cx="3751034" cy="6938240"/>
                    </a:xfrm>
                    <a:prstGeom prst="rect">
                      <a:avLst/>
                    </a:prstGeom>
                  </pic:spPr>
                </pic:pic>
              </a:graphicData>
            </a:graphic>
          </wp:inline>
        </w:drawing>
      </w:r>
    </w:p>
    <w:p w14:paraId="4485E22F" w14:textId="1C6F12CF" w:rsidR="00513E45" w:rsidRPr="008852F0" w:rsidRDefault="00513E45" w:rsidP="00061BED">
      <w:pPr>
        <w:autoSpaceDE w:val="0"/>
        <w:autoSpaceDN w:val="0"/>
        <w:snapToGrid w:val="0"/>
        <w:spacing w:beforeLines="20" w:before="72" w:afterLines="36" w:after="129"/>
        <w:ind w:leftChars="265" w:left="636"/>
        <w:jc w:val="both"/>
        <w:rPr>
          <w:rFonts w:ascii="標楷體" w:eastAsia="標楷體" w:hAnsi="標楷體"/>
          <w:sz w:val="28"/>
          <w:szCs w:val="28"/>
        </w:rPr>
      </w:pPr>
    </w:p>
    <w:p w14:paraId="601D40A4" w14:textId="77777777" w:rsidR="00061BED" w:rsidRDefault="00061BED" w:rsidP="008852F0">
      <w:pPr>
        <w:widowControl/>
        <w:rPr>
          <w:rFonts w:ascii="標楷體" w:eastAsia="標楷體" w:hAnsi="標楷體"/>
          <w:szCs w:val="24"/>
        </w:rPr>
      </w:pPr>
    </w:p>
    <w:p w14:paraId="30093BE6" w14:textId="22DFAE8D" w:rsidR="00561BC1" w:rsidRPr="00CA2155" w:rsidRDefault="0078741B">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2" w:name="_Toc230972077"/>
      <w:r>
        <w:rPr>
          <w:rFonts w:ascii="標楷體" w:eastAsia="標楷體" w:hAnsi="標楷體" w:hint="eastAsia"/>
          <w:sz w:val="32"/>
          <w:szCs w:val="32"/>
        </w:rPr>
        <w:lastRenderedPageBreak/>
        <w:t>各系統登入作業</w:t>
      </w:r>
      <w:bookmarkEnd w:id="12"/>
    </w:p>
    <w:p w14:paraId="59EAB815" w14:textId="10021A27" w:rsidR="0078741B" w:rsidRDefault="0078741B" w:rsidP="0004677E">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待</w:t>
      </w:r>
      <w:r w:rsidR="00C239BC">
        <w:rPr>
          <w:rFonts w:ascii="標楷體" w:eastAsia="標楷體" w:hAnsi="標楷體" w:hint="eastAsia"/>
          <w:sz w:val="28"/>
          <w:szCs w:val="28"/>
        </w:rPr>
        <w:t>帳號審核通過後，申請者即可登入系統，系統依當時勾選的</w:t>
      </w:r>
      <w:r w:rsidR="00170232" w:rsidRPr="00170232">
        <w:rPr>
          <w:rFonts w:ascii="標楷體" w:eastAsia="標楷體" w:hAnsi="標楷體"/>
          <w:sz w:val="28"/>
          <w:szCs w:val="28"/>
        </w:rPr>
        <w:t>系統別</w:t>
      </w:r>
      <w:r w:rsidR="00170232">
        <w:rPr>
          <w:rFonts w:ascii="標楷體" w:eastAsia="標楷體" w:hAnsi="標楷體" w:hint="eastAsia"/>
          <w:sz w:val="28"/>
          <w:szCs w:val="28"/>
        </w:rPr>
        <w:t>，顯示可登入的連結圖示，各系統操作請參考以下操作手冊</w:t>
      </w:r>
      <w:r w:rsidR="0004677E" w:rsidRPr="00343329">
        <w:rPr>
          <w:rFonts w:ascii="標楷體" w:eastAsia="標楷體" w:hAnsi="標楷體" w:hint="eastAsia"/>
          <w:sz w:val="28"/>
          <w:szCs w:val="28"/>
        </w:rPr>
        <w:t>。</w:t>
      </w:r>
    </w:p>
    <w:p w14:paraId="11F9BF18" w14:textId="04C37783" w:rsidR="002D638D" w:rsidRDefault="002D638D" w:rsidP="0004677E">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drawing>
          <wp:inline distT="0" distB="0" distL="0" distR="0" wp14:anchorId="59CC8919" wp14:editId="44F72B2A">
            <wp:extent cx="5626386" cy="2609685"/>
            <wp:effectExtent l="0" t="0" r="0" b="635"/>
            <wp:docPr id="45940527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5278" name="圖片 9"/>
                    <pic:cNvPicPr/>
                  </pic:nvPicPr>
                  <pic:blipFill>
                    <a:blip r:embed="rId18">
                      <a:extLst>
                        <a:ext uri="{28A0092B-C50C-407E-A947-70E740481C1C}">
                          <a14:useLocalDpi xmlns:a14="http://schemas.microsoft.com/office/drawing/2010/main" val="0"/>
                        </a:ext>
                      </a:extLst>
                    </a:blip>
                    <a:stretch>
                      <a:fillRect/>
                    </a:stretch>
                  </pic:blipFill>
                  <pic:spPr>
                    <a:xfrm>
                      <a:off x="0" y="0"/>
                      <a:ext cx="5626386" cy="2609685"/>
                    </a:xfrm>
                    <a:prstGeom prst="rect">
                      <a:avLst/>
                    </a:prstGeom>
                  </pic:spPr>
                </pic:pic>
              </a:graphicData>
            </a:graphic>
          </wp:inline>
        </w:drawing>
      </w:r>
    </w:p>
    <w:p w14:paraId="5AB56A98" w14:textId="77777777" w:rsidR="002D638D" w:rsidRDefault="002D638D" w:rsidP="0004677E">
      <w:pPr>
        <w:autoSpaceDE w:val="0"/>
        <w:autoSpaceDN w:val="0"/>
        <w:snapToGrid w:val="0"/>
        <w:spacing w:beforeLines="20" w:before="72" w:afterLines="36" w:after="129"/>
        <w:ind w:leftChars="265" w:left="636"/>
        <w:jc w:val="both"/>
        <w:rPr>
          <w:rFonts w:ascii="標楷體" w:eastAsia="標楷體" w:hAnsi="標楷體"/>
          <w:sz w:val="28"/>
          <w:szCs w:val="28"/>
        </w:rPr>
      </w:pPr>
    </w:p>
    <w:p w14:paraId="5FC5528D" w14:textId="75744C52" w:rsidR="0078741B" w:rsidRDefault="0078741B">
      <w:pPr>
        <w:pStyle w:val="a6"/>
        <w:numPr>
          <w:ilvl w:val="0"/>
          <w:numId w:val="16"/>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彙總系統</w:t>
      </w:r>
    </w:p>
    <w:p w14:paraId="3905B5F7" w14:textId="1AE20728" w:rsidR="00170232" w:rsidRDefault="00F61D47" w:rsidP="00170232">
      <w:pPr>
        <w:pStyle w:val="a6"/>
        <w:autoSpaceDE w:val="0"/>
        <w:autoSpaceDN w:val="0"/>
        <w:snapToGrid w:val="0"/>
        <w:spacing w:beforeLines="20" w:before="72" w:afterLines="36" w:after="129"/>
        <w:ind w:leftChars="0" w:left="1355"/>
        <w:jc w:val="both"/>
        <w:rPr>
          <w:rFonts w:ascii="標楷體" w:eastAsia="標楷體" w:hAnsi="標楷體"/>
          <w:sz w:val="28"/>
          <w:szCs w:val="28"/>
        </w:rPr>
      </w:pPr>
      <w:r w:rsidRPr="00F61D47">
        <w:rPr>
          <w:rFonts w:ascii="標楷體" w:eastAsia="標楷體" w:hAnsi="標楷體"/>
          <w:sz w:val="28"/>
          <w:szCs w:val="28"/>
        </w:rPr>
        <w:t>國教署「國立高級中等學校校務基金會計管理系統建置案」</w:t>
      </w:r>
      <w:r>
        <w:rPr>
          <w:rFonts w:ascii="標楷體" w:eastAsia="標楷體" w:hAnsi="標楷體" w:hint="eastAsia"/>
          <w:sz w:val="28"/>
          <w:szCs w:val="28"/>
        </w:rPr>
        <w:t>彙總</w:t>
      </w:r>
      <w:r w:rsidRPr="00F61D47">
        <w:rPr>
          <w:rFonts w:ascii="標楷體" w:eastAsia="標楷體" w:hAnsi="標楷體"/>
          <w:sz w:val="28"/>
          <w:szCs w:val="28"/>
        </w:rPr>
        <w:t>系統操作手冊</w:t>
      </w:r>
      <w:r w:rsidR="00E33CAA" w:rsidRPr="00E33CAA">
        <w:rPr>
          <w:rFonts w:ascii="標楷體" w:eastAsia="標楷體" w:hAnsi="標楷體"/>
          <w:sz w:val="28"/>
          <w:szCs w:val="28"/>
        </w:rPr>
        <w:t>.</w:t>
      </w:r>
      <w:r w:rsidR="00E33CAA">
        <w:rPr>
          <w:rFonts w:ascii="標楷體" w:eastAsia="標楷體" w:hAnsi="標楷體" w:hint="eastAsia"/>
          <w:sz w:val="28"/>
          <w:szCs w:val="28"/>
        </w:rPr>
        <w:t>pdf</w:t>
      </w:r>
    </w:p>
    <w:p w14:paraId="22D8CC27" w14:textId="77777777" w:rsidR="00E33CAA" w:rsidRDefault="00E33CAA" w:rsidP="00170232">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09A68383" w14:textId="09A0CB05" w:rsidR="0004677E" w:rsidRDefault="0078741B">
      <w:pPr>
        <w:pStyle w:val="a6"/>
        <w:numPr>
          <w:ilvl w:val="0"/>
          <w:numId w:val="16"/>
        </w:numPr>
        <w:autoSpaceDE w:val="0"/>
        <w:autoSpaceDN w:val="0"/>
        <w:snapToGrid w:val="0"/>
        <w:spacing w:beforeLines="20" w:before="72" w:afterLines="36" w:after="129"/>
        <w:ind w:leftChars="0"/>
        <w:jc w:val="both"/>
        <w:outlineLvl w:val="2"/>
        <w:rPr>
          <w:rFonts w:ascii="標楷體" w:eastAsia="標楷體" w:hAnsi="標楷體"/>
          <w:sz w:val="28"/>
          <w:szCs w:val="28"/>
        </w:rPr>
      </w:pPr>
      <w:r w:rsidRPr="0078741B">
        <w:rPr>
          <w:rFonts w:ascii="標楷體" w:eastAsia="標楷體" w:hAnsi="標楷體" w:hint="eastAsia"/>
          <w:sz w:val="28"/>
          <w:szCs w:val="28"/>
        </w:rPr>
        <w:t>會計系統</w:t>
      </w:r>
    </w:p>
    <w:p w14:paraId="677557E0" w14:textId="34A72C31" w:rsidR="00170232" w:rsidRDefault="00F61D47" w:rsidP="00170232">
      <w:pPr>
        <w:pStyle w:val="a6"/>
        <w:autoSpaceDE w:val="0"/>
        <w:autoSpaceDN w:val="0"/>
        <w:snapToGrid w:val="0"/>
        <w:spacing w:beforeLines="20" w:before="72" w:afterLines="36" w:after="129"/>
        <w:ind w:leftChars="0" w:left="1355"/>
        <w:jc w:val="both"/>
        <w:rPr>
          <w:rFonts w:ascii="標楷體" w:eastAsia="標楷體" w:hAnsi="標楷體"/>
          <w:sz w:val="28"/>
          <w:szCs w:val="28"/>
        </w:rPr>
      </w:pPr>
      <w:r w:rsidRPr="00F61D47">
        <w:rPr>
          <w:rFonts w:ascii="標楷體" w:eastAsia="標楷體" w:hAnsi="標楷體"/>
          <w:sz w:val="28"/>
          <w:szCs w:val="28"/>
        </w:rPr>
        <w:t>國教署「國立高級中等學校校務基金會計管理系統建置案」</w:t>
      </w:r>
      <w:r>
        <w:rPr>
          <w:rFonts w:ascii="標楷體" w:eastAsia="標楷體" w:hAnsi="標楷體" w:hint="eastAsia"/>
          <w:sz w:val="28"/>
          <w:szCs w:val="28"/>
        </w:rPr>
        <w:t>會計</w:t>
      </w:r>
      <w:r w:rsidRPr="00F61D47">
        <w:rPr>
          <w:rFonts w:ascii="標楷體" w:eastAsia="標楷體" w:hAnsi="標楷體"/>
          <w:sz w:val="28"/>
          <w:szCs w:val="28"/>
        </w:rPr>
        <w:t>系統操作手冊</w:t>
      </w:r>
      <w:r w:rsidR="00E33CAA" w:rsidRPr="00E33CAA">
        <w:rPr>
          <w:rFonts w:ascii="標楷體" w:eastAsia="標楷體" w:hAnsi="標楷體"/>
          <w:sz w:val="28"/>
          <w:szCs w:val="28"/>
        </w:rPr>
        <w:t>.</w:t>
      </w:r>
      <w:r w:rsidR="00E33CAA">
        <w:rPr>
          <w:rFonts w:ascii="標楷體" w:eastAsia="標楷體" w:hAnsi="標楷體" w:hint="eastAsia"/>
          <w:sz w:val="28"/>
          <w:szCs w:val="28"/>
        </w:rPr>
        <w:t>pdf</w:t>
      </w:r>
    </w:p>
    <w:p w14:paraId="184CC46E" w14:textId="6C8F5CD1" w:rsidR="00E33CAA" w:rsidRDefault="00E33CAA" w:rsidP="00170232">
      <w:pPr>
        <w:pStyle w:val="a6"/>
        <w:autoSpaceDE w:val="0"/>
        <w:autoSpaceDN w:val="0"/>
        <w:snapToGrid w:val="0"/>
        <w:spacing w:beforeLines="20" w:before="72" w:afterLines="36" w:after="129"/>
        <w:ind w:leftChars="0" w:left="1355"/>
        <w:jc w:val="both"/>
        <w:rPr>
          <w:rFonts w:ascii="標楷體" w:eastAsia="標楷體" w:hAnsi="標楷體"/>
          <w:sz w:val="28"/>
          <w:szCs w:val="28"/>
        </w:rPr>
      </w:pPr>
      <w:r w:rsidRPr="00E33CAA">
        <w:rPr>
          <w:rFonts w:ascii="標楷體" w:eastAsia="標楷體" w:hAnsi="標楷體"/>
          <w:sz w:val="28"/>
          <w:szCs w:val="28"/>
        </w:rPr>
        <w:t>ACCSEN30基本概念說明.</w:t>
      </w:r>
      <w:r>
        <w:rPr>
          <w:rFonts w:ascii="標楷體" w:eastAsia="標楷體" w:hAnsi="標楷體" w:hint="eastAsia"/>
          <w:sz w:val="28"/>
          <w:szCs w:val="28"/>
        </w:rPr>
        <w:t>pdf</w:t>
      </w:r>
    </w:p>
    <w:p w14:paraId="7919F536" w14:textId="77777777" w:rsidR="00E33CAA" w:rsidRPr="0078741B" w:rsidRDefault="00E33CAA" w:rsidP="00170232">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540FE279" w14:textId="78994193" w:rsidR="0004677E" w:rsidRDefault="0078741B">
      <w:pPr>
        <w:pStyle w:val="a6"/>
        <w:numPr>
          <w:ilvl w:val="0"/>
          <w:numId w:val="16"/>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請購系統</w:t>
      </w:r>
    </w:p>
    <w:p w14:paraId="5CA41858" w14:textId="35D4F538" w:rsidR="00170232" w:rsidRPr="00422957" w:rsidRDefault="00F61D47" w:rsidP="00170232">
      <w:pPr>
        <w:pStyle w:val="a6"/>
        <w:autoSpaceDE w:val="0"/>
        <w:autoSpaceDN w:val="0"/>
        <w:snapToGrid w:val="0"/>
        <w:spacing w:beforeLines="20" w:before="72" w:afterLines="36" w:after="129"/>
        <w:ind w:leftChars="0" w:left="1355"/>
        <w:jc w:val="both"/>
        <w:rPr>
          <w:rFonts w:ascii="標楷體" w:eastAsia="標楷體" w:hAnsi="標楷體" w:hint="eastAsia"/>
          <w:sz w:val="28"/>
          <w:szCs w:val="28"/>
        </w:rPr>
      </w:pPr>
      <w:r w:rsidRPr="00F61D47">
        <w:rPr>
          <w:rFonts w:ascii="標楷體" w:eastAsia="標楷體" w:hAnsi="標楷體"/>
          <w:sz w:val="28"/>
          <w:szCs w:val="28"/>
        </w:rPr>
        <w:t>國教署「國立高級中等學校校務基金會計管理系統建置案」請購系統操作手冊</w:t>
      </w:r>
      <w:r>
        <w:rPr>
          <w:rFonts w:ascii="標楷體" w:eastAsia="標楷體" w:hAnsi="標楷體" w:hint="eastAsia"/>
          <w:sz w:val="28"/>
          <w:szCs w:val="28"/>
        </w:rPr>
        <w:t>.pdf</w:t>
      </w:r>
    </w:p>
    <w:p w14:paraId="6D4BB813" w14:textId="00702A68" w:rsidR="00561BC1" w:rsidRDefault="00561BC1" w:rsidP="00561BC1">
      <w:pPr>
        <w:autoSpaceDE w:val="0"/>
        <w:autoSpaceDN w:val="0"/>
        <w:snapToGrid w:val="0"/>
        <w:spacing w:beforeLines="20" w:before="72" w:afterLines="36" w:after="129"/>
        <w:ind w:leftChars="265" w:left="636"/>
        <w:jc w:val="both"/>
        <w:rPr>
          <w:rFonts w:ascii="標楷體" w:eastAsia="標楷體" w:hAnsi="標楷體"/>
          <w:sz w:val="28"/>
          <w:szCs w:val="28"/>
        </w:rPr>
      </w:pPr>
    </w:p>
    <w:p w14:paraId="1DFE2298" w14:textId="77777777" w:rsidR="00B25E93" w:rsidRDefault="00B25E93" w:rsidP="00561BC1">
      <w:pPr>
        <w:autoSpaceDE w:val="0"/>
        <w:autoSpaceDN w:val="0"/>
        <w:snapToGrid w:val="0"/>
        <w:spacing w:beforeLines="20" w:before="72" w:afterLines="36" w:after="129"/>
        <w:ind w:leftChars="265" w:left="636"/>
        <w:jc w:val="both"/>
        <w:rPr>
          <w:rFonts w:ascii="標楷體" w:eastAsia="標楷體" w:hAnsi="標楷體"/>
          <w:sz w:val="28"/>
          <w:szCs w:val="28"/>
        </w:rPr>
      </w:pPr>
    </w:p>
    <w:p w14:paraId="13F2B502" w14:textId="77777777" w:rsidR="00E33CAA" w:rsidRDefault="00E33CAA" w:rsidP="00561BC1">
      <w:pPr>
        <w:autoSpaceDE w:val="0"/>
        <w:autoSpaceDN w:val="0"/>
        <w:snapToGrid w:val="0"/>
        <w:spacing w:beforeLines="20" w:before="72" w:afterLines="36" w:after="129"/>
        <w:ind w:leftChars="265" w:left="636"/>
        <w:jc w:val="both"/>
        <w:rPr>
          <w:rFonts w:ascii="標楷體" w:eastAsia="標楷體" w:hAnsi="標楷體"/>
          <w:sz w:val="28"/>
          <w:szCs w:val="28"/>
        </w:rPr>
      </w:pPr>
    </w:p>
    <w:p w14:paraId="542E9171" w14:textId="77777777" w:rsidR="00E33CAA" w:rsidRDefault="00E33CAA" w:rsidP="00561BC1">
      <w:pPr>
        <w:autoSpaceDE w:val="0"/>
        <w:autoSpaceDN w:val="0"/>
        <w:snapToGrid w:val="0"/>
        <w:spacing w:beforeLines="20" w:before="72" w:afterLines="36" w:after="129"/>
        <w:ind w:leftChars="265" w:left="636"/>
        <w:jc w:val="both"/>
        <w:rPr>
          <w:rFonts w:ascii="標楷體" w:eastAsia="標楷體" w:hAnsi="標楷體"/>
          <w:sz w:val="28"/>
          <w:szCs w:val="28"/>
        </w:rPr>
      </w:pPr>
    </w:p>
    <w:p w14:paraId="1C6DFB9A" w14:textId="77777777" w:rsidR="00E33CAA" w:rsidRDefault="00E33CAA" w:rsidP="009D15A6">
      <w:pPr>
        <w:snapToGrid w:val="0"/>
        <w:spacing w:beforeLines="50" w:before="180" w:afterLines="66" w:after="237"/>
        <w:rPr>
          <w:rFonts w:ascii="標楷體" w:eastAsia="標楷體" w:hAnsi="標楷體"/>
          <w:sz w:val="28"/>
          <w:szCs w:val="28"/>
        </w:rPr>
      </w:pPr>
    </w:p>
    <w:p w14:paraId="204671DF" w14:textId="3E7FE75B" w:rsidR="00B25E93" w:rsidRPr="00CA2155" w:rsidRDefault="000A667D">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3" w:name="_Toc230972078"/>
      <w:r>
        <w:rPr>
          <w:rFonts w:ascii="標楷體" w:eastAsia="標楷體" w:hAnsi="標楷體" w:hint="eastAsia"/>
          <w:sz w:val="32"/>
          <w:szCs w:val="32"/>
        </w:rPr>
        <w:t>修改</w:t>
      </w:r>
      <w:r w:rsidR="00B25E93" w:rsidRPr="00561BC1">
        <w:rPr>
          <w:rFonts w:ascii="標楷體" w:eastAsia="標楷體" w:hAnsi="標楷體"/>
          <w:sz w:val="32"/>
          <w:szCs w:val="32"/>
        </w:rPr>
        <w:t>密碼</w:t>
      </w:r>
      <w:r w:rsidR="00B25E93">
        <w:rPr>
          <w:rFonts w:ascii="標楷體" w:eastAsia="標楷體" w:hAnsi="標楷體" w:hint="eastAsia"/>
          <w:sz w:val="32"/>
          <w:szCs w:val="32"/>
        </w:rPr>
        <w:t>功能</w:t>
      </w:r>
      <w:bookmarkEnd w:id="13"/>
    </w:p>
    <w:p w14:paraId="498B2D83" w14:textId="35124B69" w:rsidR="00B25E93" w:rsidRDefault="000A667D"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提供使用者隨時可</w:t>
      </w:r>
      <w:r w:rsidR="00B25E93">
        <w:rPr>
          <w:rFonts w:ascii="標楷體" w:eastAsia="標楷體" w:hAnsi="標楷體" w:hint="eastAsia"/>
          <w:sz w:val="28"/>
          <w:szCs w:val="28"/>
        </w:rPr>
        <w:t>重新設定密碼</w:t>
      </w:r>
      <w:r>
        <w:rPr>
          <w:rFonts w:ascii="標楷體" w:eastAsia="標楷體" w:hAnsi="標楷體" w:hint="eastAsia"/>
          <w:sz w:val="28"/>
          <w:szCs w:val="28"/>
        </w:rPr>
        <w:t>，請注意設定介面下的</w:t>
      </w:r>
      <w:r w:rsidRPr="000A667D">
        <w:rPr>
          <w:rFonts w:ascii="標楷體" w:eastAsia="標楷體" w:hAnsi="標楷體"/>
          <w:sz w:val="28"/>
          <w:szCs w:val="28"/>
        </w:rPr>
        <w:t>密碼設定規則</w:t>
      </w:r>
      <w:r>
        <w:rPr>
          <w:rFonts w:ascii="標楷體" w:eastAsia="標楷體" w:hAnsi="標楷體" w:hint="eastAsia"/>
          <w:sz w:val="28"/>
          <w:szCs w:val="28"/>
        </w:rPr>
        <w:t>內容</w:t>
      </w:r>
      <w:r w:rsidR="00B25E93" w:rsidRPr="00343329">
        <w:rPr>
          <w:rFonts w:ascii="標楷體" w:eastAsia="標楷體" w:hAnsi="標楷體" w:hint="eastAsia"/>
          <w:sz w:val="28"/>
          <w:szCs w:val="28"/>
        </w:rPr>
        <w:t>。</w:t>
      </w:r>
    </w:p>
    <w:p w14:paraId="49CB88A8" w14:textId="3CF4F8A1" w:rsidR="00B25E93" w:rsidRDefault="00992E6C" w:rsidP="00561BC1">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drawing>
          <wp:inline distT="0" distB="0" distL="0" distR="0" wp14:anchorId="1CF31879" wp14:editId="60305081">
            <wp:extent cx="5665539" cy="2695486"/>
            <wp:effectExtent l="0" t="0" r="0" b="0"/>
            <wp:docPr id="62152846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8463" name="圖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5539" cy="2695486"/>
                    </a:xfrm>
                    <a:prstGeom prst="rect">
                      <a:avLst/>
                    </a:prstGeom>
                  </pic:spPr>
                </pic:pic>
              </a:graphicData>
            </a:graphic>
          </wp:inline>
        </w:drawing>
      </w:r>
    </w:p>
    <w:p w14:paraId="295FC8CF" w14:textId="77777777" w:rsidR="009D15A6" w:rsidRPr="00061BED" w:rsidRDefault="009D15A6" w:rsidP="00561BC1">
      <w:pPr>
        <w:autoSpaceDE w:val="0"/>
        <w:autoSpaceDN w:val="0"/>
        <w:snapToGrid w:val="0"/>
        <w:spacing w:beforeLines="20" w:before="72" w:afterLines="36" w:after="129"/>
        <w:ind w:leftChars="265" w:left="636"/>
        <w:jc w:val="both"/>
        <w:rPr>
          <w:rFonts w:ascii="標楷體" w:eastAsia="標楷體" w:hAnsi="標楷體"/>
          <w:sz w:val="28"/>
          <w:szCs w:val="28"/>
        </w:rPr>
      </w:pPr>
    </w:p>
    <w:p w14:paraId="422AF7E8" w14:textId="77777777" w:rsidR="00B25E93" w:rsidRDefault="00B25E93" w:rsidP="008852F0">
      <w:pPr>
        <w:snapToGrid w:val="0"/>
        <w:spacing w:beforeLines="50" w:before="180" w:afterLines="66" w:after="237"/>
        <w:rPr>
          <w:rFonts w:ascii="標楷體" w:eastAsia="標楷體" w:hAnsi="標楷體"/>
          <w:szCs w:val="24"/>
        </w:rPr>
      </w:pPr>
    </w:p>
    <w:p w14:paraId="5A40E921" w14:textId="2B99057C" w:rsidR="00B25E93" w:rsidRPr="00CA2155" w:rsidRDefault="00FE6086">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4" w:name="_Toc230972079"/>
      <w:r>
        <w:rPr>
          <w:rFonts w:ascii="標楷體" w:eastAsia="標楷體" w:hAnsi="標楷體" w:hint="eastAsia"/>
          <w:sz w:val="32"/>
          <w:szCs w:val="32"/>
        </w:rPr>
        <w:t>異動申請</w:t>
      </w:r>
      <w:r w:rsidR="00B25E93">
        <w:rPr>
          <w:rFonts w:ascii="標楷體" w:eastAsia="標楷體" w:hAnsi="標楷體" w:hint="eastAsia"/>
          <w:sz w:val="32"/>
          <w:szCs w:val="32"/>
        </w:rPr>
        <w:t>功能</w:t>
      </w:r>
      <w:bookmarkEnd w:id="14"/>
    </w:p>
    <w:p w14:paraId="2D3395CC" w14:textId="14A573C5" w:rsidR="00DA4632" w:rsidRDefault="00FE6086"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提供</w:t>
      </w:r>
      <w:r w:rsidR="00DA4632">
        <w:rPr>
          <w:rFonts w:ascii="標楷體" w:eastAsia="標楷體" w:hAnsi="標楷體" w:hint="eastAsia"/>
          <w:sz w:val="28"/>
          <w:szCs w:val="28"/>
        </w:rPr>
        <w:t>使用</w:t>
      </w:r>
      <w:r>
        <w:rPr>
          <w:rFonts w:ascii="標楷體" w:eastAsia="標楷體" w:hAnsi="標楷體" w:hint="eastAsia"/>
          <w:sz w:val="28"/>
          <w:szCs w:val="28"/>
        </w:rPr>
        <w:t>者新增新的系統使用權限或通知</w:t>
      </w:r>
      <w:r w:rsidR="00EC2242">
        <w:rPr>
          <w:rFonts w:ascii="標楷體" w:eastAsia="標楷體" w:hAnsi="標楷體" w:hint="eastAsia"/>
          <w:sz w:val="28"/>
          <w:szCs w:val="28"/>
        </w:rPr>
        <w:t>管理者</w:t>
      </w:r>
      <w:r>
        <w:rPr>
          <w:rFonts w:ascii="標楷體" w:eastAsia="標楷體" w:hAnsi="標楷體" w:hint="eastAsia"/>
          <w:sz w:val="28"/>
          <w:szCs w:val="28"/>
        </w:rPr>
        <w:t>帳號停用</w:t>
      </w:r>
      <w:r w:rsidR="009F031D">
        <w:rPr>
          <w:rFonts w:ascii="標楷體" w:eastAsia="標楷體" w:hAnsi="標楷體" w:hint="eastAsia"/>
          <w:sz w:val="28"/>
          <w:szCs w:val="28"/>
        </w:rPr>
        <w:t>，無論是新增權限或停用，在提出申請時，需上傳佐證附件，方可送出申請</w:t>
      </w:r>
      <w:r w:rsidR="00B25E93" w:rsidRPr="00343329">
        <w:rPr>
          <w:rFonts w:ascii="標楷體" w:eastAsia="標楷體" w:hAnsi="標楷體" w:hint="eastAsia"/>
          <w:sz w:val="28"/>
          <w:szCs w:val="28"/>
        </w:rPr>
        <w:t>。</w:t>
      </w:r>
    </w:p>
    <w:p w14:paraId="65FFDF4C" w14:textId="77777777" w:rsidR="009F031D" w:rsidRPr="009F031D" w:rsidRDefault="009F031D" w:rsidP="00B25E93">
      <w:pPr>
        <w:autoSpaceDE w:val="0"/>
        <w:autoSpaceDN w:val="0"/>
        <w:snapToGrid w:val="0"/>
        <w:spacing w:beforeLines="20" w:before="72" w:afterLines="36" w:after="129"/>
        <w:ind w:leftChars="265" w:left="636"/>
        <w:jc w:val="both"/>
        <w:rPr>
          <w:rFonts w:ascii="標楷體" w:eastAsia="標楷體" w:hAnsi="標楷體"/>
          <w:sz w:val="28"/>
          <w:szCs w:val="28"/>
        </w:rPr>
      </w:pPr>
    </w:p>
    <w:p w14:paraId="073C9073" w14:textId="28C0779D" w:rsidR="00B25E93" w:rsidRDefault="00EC2242" w:rsidP="00B25E93">
      <w:pPr>
        <w:autoSpaceDE w:val="0"/>
        <w:autoSpaceDN w:val="0"/>
        <w:snapToGrid w:val="0"/>
        <w:spacing w:beforeLines="20" w:before="72" w:afterLines="36" w:after="129"/>
        <w:ind w:leftChars="265" w:left="636"/>
        <w:jc w:val="both"/>
        <w:rPr>
          <w:rFonts w:ascii="標楷體" w:eastAsia="標楷體" w:hAnsi="標楷體"/>
          <w:sz w:val="28"/>
          <w:szCs w:val="28"/>
        </w:rPr>
      </w:pPr>
      <w:r w:rsidRPr="00EC2242">
        <w:rPr>
          <w:rFonts w:ascii="標楷體" w:eastAsia="標楷體" w:hAnsi="標楷體"/>
          <w:sz w:val="28"/>
          <w:szCs w:val="28"/>
        </w:rPr>
        <w:t>點選EIP頁面上的【異動申請】，進到申請介面，先前如有提出過申請，申請記錄會顯示於下方</w:t>
      </w:r>
      <w:r>
        <w:rPr>
          <w:rFonts w:ascii="標楷體" w:eastAsia="標楷體" w:hAnsi="標楷體" w:hint="eastAsia"/>
          <w:sz w:val="28"/>
          <w:szCs w:val="28"/>
        </w:rPr>
        <w:t>，若</w:t>
      </w:r>
      <w:r w:rsidRPr="00EC2242">
        <w:rPr>
          <w:rFonts w:ascii="標楷體" w:eastAsia="標楷體" w:hAnsi="標楷體"/>
          <w:sz w:val="28"/>
          <w:szCs w:val="28"/>
        </w:rPr>
        <w:t>要新增一筆申請，請點選右上方的【新增異動申請】</w:t>
      </w:r>
      <w:r>
        <w:rPr>
          <w:rFonts w:ascii="標楷體" w:eastAsia="標楷體" w:hAnsi="標楷體" w:hint="eastAsia"/>
          <w:sz w:val="28"/>
          <w:szCs w:val="28"/>
        </w:rPr>
        <w:t>。</w:t>
      </w:r>
    </w:p>
    <w:p w14:paraId="1F7FBA0B" w14:textId="30EAA112" w:rsidR="00EC2242" w:rsidRDefault="00DA4632"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343202A3" wp14:editId="2AFFD481">
            <wp:extent cx="5591316" cy="2591382"/>
            <wp:effectExtent l="0" t="0" r="0" b="0"/>
            <wp:docPr id="571134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421" name="圖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316" cy="2591382"/>
                    </a:xfrm>
                    <a:prstGeom prst="rect">
                      <a:avLst/>
                    </a:prstGeom>
                  </pic:spPr>
                </pic:pic>
              </a:graphicData>
            </a:graphic>
          </wp:inline>
        </w:drawing>
      </w:r>
    </w:p>
    <w:p w14:paraId="24ABC9F3" w14:textId="77777777" w:rsidR="00DA4632" w:rsidRPr="00EC2242" w:rsidRDefault="00DA4632" w:rsidP="00B25E93">
      <w:pPr>
        <w:autoSpaceDE w:val="0"/>
        <w:autoSpaceDN w:val="0"/>
        <w:snapToGrid w:val="0"/>
        <w:spacing w:beforeLines="20" w:before="72" w:afterLines="36" w:after="129"/>
        <w:ind w:leftChars="265" w:left="636"/>
        <w:jc w:val="both"/>
        <w:rPr>
          <w:rFonts w:ascii="標楷體" w:eastAsia="標楷體" w:hAnsi="標楷體"/>
          <w:sz w:val="28"/>
          <w:szCs w:val="28"/>
        </w:rPr>
      </w:pPr>
    </w:p>
    <w:p w14:paraId="4B3A3FD7" w14:textId="77777777" w:rsidR="009F031D" w:rsidRDefault="00C3351C" w:rsidP="00D17E74">
      <w:pPr>
        <w:pStyle w:val="a6"/>
        <w:numPr>
          <w:ilvl w:val="0"/>
          <w:numId w:val="17"/>
        </w:numPr>
        <w:autoSpaceDE w:val="0"/>
        <w:autoSpaceDN w:val="0"/>
        <w:snapToGrid w:val="0"/>
        <w:spacing w:beforeLines="20" w:before="72" w:afterLines="36" w:after="129"/>
        <w:ind w:leftChars="0"/>
        <w:jc w:val="both"/>
        <w:outlineLvl w:val="2"/>
        <w:rPr>
          <w:rFonts w:ascii="標楷體" w:eastAsia="標楷體" w:hAnsi="標楷體"/>
          <w:sz w:val="28"/>
          <w:szCs w:val="28"/>
        </w:rPr>
      </w:pPr>
      <w:r w:rsidRPr="009F031D">
        <w:rPr>
          <w:rFonts w:ascii="標楷體" w:eastAsia="標楷體" w:hAnsi="標楷體" w:hint="eastAsia"/>
          <w:sz w:val="28"/>
          <w:szCs w:val="28"/>
        </w:rPr>
        <w:t>新增新的系統使用權限</w:t>
      </w:r>
    </w:p>
    <w:p w14:paraId="1C809A35" w14:textId="7C14F64F" w:rsidR="009F031D" w:rsidRPr="009F031D" w:rsidRDefault="00DA4632" w:rsidP="009F031D">
      <w:pPr>
        <w:pStyle w:val="a6"/>
        <w:autoSpaceDE w:val="0"/>
        <w:autoSpaceDN w:val="0"/>
        <w:snapToGrid w:val="0"/>
        <w:spacing w:beforeLines="20" w:before="72" w:afterLines="36" w:after="129"/>
        <w:ind w:leftChars="0" w:left="1355"/>
        <w:jc w:val="both"/>
        <w:rPr>
          <w:rFonts w:ascii="標楷體" w:eastAsia="標楷體" w:hAnsi="標楷體"/>
          <w:sz w:val="28"/>
          <w:szCs w:val="28"/>
        </w:rPr>
      </w:pPr>
      <w:r w:rsidRPr="008A0779">
        <w:rPr>
          <w:rFonts w:ascii="標楷體" w:eastAsia="標楷體" w:hAnsi="標楷體" w:hint="eastAsia"/>
          <w:color w:val="EE0000"/>
          <w:sz w:val="28"/>
          <w:szCs w:val="28"/>
        </w:rPr>
        <w:t>(※限一般使用者角色)</w:t>
      </w:r>
    </w:p>
    <w:p w14:paraId="0AFB5C5C" w14:textId="64FA9280" w:rsidR="00EC2242" w:rsidRDefault="00EC2242">
      <w:pPr>
        <w:pStyle w:val="a6"/>
        <w:numPr>
          <w:ilvl w:val="0"/>
          <w:numId w:val="22"/>
        </w:numPr>
        <w:autoSpaceDE w:val="0"/>
        <w:autoSpaceDN w:val="0"/>
        <w:snapToGrid w:val="0"/>
        <w:spacing w:beforeLines="20" w:before="72" w:afterLines="36" w:after="129"/>
        <w:ind w:leftChars="0"/>
        <w:jc w:val="both"/>
        <w:rPr>
          <w:rFonts w:ascii="標楷體" w:eastAsia="標楷體" w:hAnsi="標楷體"/>
          <w:sz w:val="28"/>
          <w:szCs w:val="28"/>
        </w:rPr>
      </w:pPr>
      <w:r w:rsidRPr="00EC2242">
        <w:rPr>
          <w:rFonts w:ascii="標楷體" w:eastAsia="標楷體" w:hAnsi="標楷體"/>
          <w:sz w:val="28"/>
          <w:szCs w:val="28"/>
        </w:rPr>
        <w:t>異動類型選「</w:t>
      </w:r>
      <w:r>
        <w:rPr>
          <w:rFonts w:ascii="標楷體" w:eastAsia="標楷體" w:hAnsi="標楷體" w:hint="eastAsia"/>
          <w:sz w:val="28"/>
          <w:szCs w:val="28"/>
        </w:rPr>
        <w:t>新增</w:t>
      </w:r>
      <w:r w:rsidR="00F2250F">
        <w:rPr>
          <w:rFonts w:ascii="標楷體" w:eastAsia="標楷體" w:hAnsi="標楷體" w:hint="eastAsia"/>
          <w:sz w:val="28"/>
          <w:szCs w:val="28"/>
        </w:rPr>
        <w:t>系統</w:t>
      </w:r>
      <w:r w:rsidRPr="00EC2242">
        <w:rPr>
          <w:rFonts w:ascii="標楷體" w:eastAsia="標楷體" w:hAnsi="標楷體"/>
          <w:sz w:val="28"/>
          <w:szCs w:val="28"/>
        </w:rPr>
        <w:t>」，</w:t>
      </w:r>
      <w:r>
        <w:rPr>
          <w:rFonts w:ascii="標楷體" w:eastAsia="標楷體" w:hAnsi="標楷體" w:hint="eastAsia"/>
          <w:sz w:val="28"/>
          <w:szCs w:val="28"/>
        </w:rPr>
        <w:t>勾選</w:t>
      </w:r>
      <w:r w:rsidR="009A334D">
        <w:rPr>
          <w:rFonts w:ascii="標楷體" w:eastAsia="標楷體" w:hAnsi="標楷體" w:hint="eastAsia"/>
          <w:sz w:val="28"/>
          <w:szCs w:val="28"/>
        </w:rPr>
        <w:t>要增加的系統別，並填寫原因說明。</w:t>
      </w:r>
    </w:p>
    <w:p w14:paraId="208F783A" w14:textId="2A6DD1B9" w:rsidR="00EC2242" w:rsidRDefault="00F2250F" w:rsidP="00EC2242">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noProof/>
          <w:sz w:val="28"/>
          <w:szCs w:val="28"/>
        </w:rPr>
        <w:drawing>
          <wp:inline distT="0" distB="0" distL="0" distR="0" wp14:anchorId="52136E5D" wp14:editId="0C4D659B">
            <wp:extent cx="4324350" cy="4502475"/>
            <wp:effectExtent l="0" t="0" r="0" b="0"/>
            <wp:docPr id="9680616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1686" name="圖片 968061686"/>
                    <pic:cNvPicPr/>
                  </pic:nvPicPr>
                  <pic:blipFill>
                    <a:blip r:embed="rId21">
                      <a:extLst>
                        <a:ext uri="{28A0092B-C50C-407E-A947-70E740481C1C}">
                          <a14:useLocalDpi xmlns:a14="http://schemas.microsoft.com/office/drawing/2010/main" val="0"/>
                        </a:ext>
                      </a:extLst>
                    </a:blip>
                    <a:stretch>
                      <a:fillRect/>
                    </a:stretch>
                  </pic:blipFill>
                  <pic:spPr>
                    <a:xfrm>
                      <a:off x="0" y="0"/>
                      <a:ext cx="4341593" cy="4520428"/>
                    </a:xfrm>
                    <a:prstGeom prst="rect">
                      <a:avLst/>
                    </a:prstGeom>
                  </pic:spPr>
                </pic:pic>
              </a:graphicData>
            </a:graphic>
          </wp:inline>
        </w:drawing>
      </w:r>
    </w:p>
    <w:p w14:paraId="1605E5F5" w14:textId="77777777" w:rsidR="00F2250F" w:rsidRDefault="00F2250F" w:rsidP="00EC2242">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3DD43530" w14:textId="2621BC85" w:rsidR="00B25E93" w:rsidRDefault="009F031D">
      <w:pPr>
        <w:pStyle w:val="a6"/>
        <w:numPr>
          <w:ilvl w:val="0"/>
          <w:numId w:val="22"/>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lastRenderedPageBreak/>
        <w:t>【確定】</w:t>
      </w:r>
      <w:r w:rsidR="00EC2242">
        <w:rPr>
          <w:rFonts w:ascii="標楷體" w:eastAsia="標楷體" w:hAnsi="標楷體" w:hint="eastAsia"/>
          <w:sz w:val="28"/>
          <w:szCs w:val="28"/>
        </w:rPr>
        <w:t>後，</w:t>
      </w:r>
      <w:r>
        <w:rPr>
          <w:rFonts w:ascii="標楷體" w:eastAsia="標楷體" w:hAnsi="標楷體" w:hint="eastAsia"/>
          <w:sz w:val="28"/>
          <w:szCs w:val="28"/>
        </w:rPr>
        <w:t>系統提供【列印】「</w:t>
      </w:r>
      <w:r w:rsidRPr="009F031D">
        <w:rPr>
          <w:rFonts w:ascii="標楷體" w:eastAsia="標楷體" w:hAnsi="標楷體"/>
          <w:sz w:val="28"/>
          <w:szCs w:val="28"/>
        </w:rPr>
        <w:t>帳號申請/異動單</w:t>
      </w:r>
      <w:r>
        <w:rPr>
          <w:rFonts w:ascii="標楷體" w:eastAsia="標楷體" w:hAnsi="標楷體" w:hint="eastAsia"/>
          <w:sz w:val="28"/>
          <w:szCs w:val="28"/>
        </w:rPr>
        <w:t>」的功能，以作為佐證附件。</w:t>
      </w:r>
    </w:p>
    <w:p w14:paraId="54D36913" w14:textId="4AEAD8C3" w:rsidR="00F2250F" w:rsidRDefault="00F2250F" w:rsidP="00F2250F">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2E8A941F" wp14:editId="4BA33D1F">
            <wp:extent cx="4900930" cy="2328933"/>
            <wp:effectExtent l="0" t="0" r="0" b="0"/>
            <wp:docPr id="80210680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6804" name="圖片 8021068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2699" cy="2339278"/>
                    </a:xfrm>
                    <a:prstGeom prst="rect">
                      <a:avLst/>
                    </a:prstGeom>
                  </pic:spPr>
                </pic:pic>
              </a:graphicData>
            </a:graphic>
          </wp:inline>
        </w:drawing>
      </w:r>
    </w:p>
    <w:p w14:paraId="5ECF2288" w14:textId="77777777" w:rsidR="00F2250F" w:rsidRDefault="00F2250F" w:rsidP="00F2250F">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76F26276" w14:textId="6C869F47" w:rsidR="009F031D" w:rsidRDefault="009F031D">
      <w:pPr>
        <w:pStyle w:val="a6"/>
        <w:numPr>
          <w:ilvl w:val="0"/>
          <w:numId w:val="22"/>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點選【編輯】，上傳佐證附件檔案後，才可點選【送出】</w:t>
      </w:r>
    </w:p>
    <w:p w14:paraId="21587008" w14:textId="0CD5AC74" w:rsidR="00F2250F" w:rsidRDefault="00F2250F" w:rsidP="00F2250F">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7C4588D9" wp14:editId="51CD4A2B">
            <wp:extent cx="4948555" cy="2351565"/>
            <wp:effectExtent l="0" t="0" r="4445" b="0"/>
            <wp:docPr id="5165334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33498" name="圖片 516533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113" cy="2359434"/>
                    </a:xfrm>
                    <a:prstGeom prst="rect">
                      <a:avLst/>
                    </a:prstGeom>
                  </pic:spPr>
                </pic:pic>
              </a:graphicData>
            </a:graphic>
          </wp:inline>
        </w:drawing>
      </w:r>
    </w:p>
    <w:p w14:paraId="1865F676" w14:textId="77777777" w:rsidR="00F2250F" w:rsidRDefault="00F2250F" w:rsidP="00F2250F">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2CCF5074" w14:textId="2577B2D9" w:rsidR="009F031D" w:rsidRDefault="009F031D">
      <w:pPr>
        <w:pStyle w:val="a6"/>
        <w:numPr>
          <w:ilvl w:val="0"/>
          <w:numId w:val="22"/>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點選【送出】時，系統依申請人所屬角色，通知管理者</w:t>
      </w:r>
      <w:r w:rsidRPr="009F031D">
        <w:rPr>
          <w:rFonts w:ascii="標楷體" w:eastAsia="標楷體" w:hAnsi="標楷體"/>
          <w:sz w:val="28"/>
          <w:szCs w:val="28"/>
        </w:rPr>
        <w:t>進行帳號審核作業</w:t>
      </w:r>
      <w:r>
        <w:rPr>
          <w:rFonts w:ascii="標楷體" w:eastAsia="標楷體" w:hAnsi="標楷體" w:hint="eastAsia"/>
          <w:sz w:val="28"/>
          <w:szCs w:val="28"/>
        </w:rPr>
        <w:t>。</w:t>
      </w:r>
    </w:p>
    <w:p w14:paraId="07E94BB0" w14:textId="3E92654F" w:rsidR="00C3351C" w:rsidRDefault="009A334D" w:rsidP="00F25CD6">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11456A4F" wp14:editId="58BF9ADF">
            <wp:extent cx="4919980" cy="2292043"/>
            <wp:effectExtent l="0" t="0" r="0" b="0"/>
            <wp:docPr id="5728624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2442" name="圖片 5728624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0521" cy="2296954"/>
                    </a:xfrm>
                    <a:prstGeom prst="rect">
                      <a:avLst/>
                    </a:prstGeom>
                  </pic:spPr>
                </pic:pic>
              </a:graphicData>
            </a:graphic>
          </wp:inline>
        </w:drawing>
      </w:r>
    </w:p>
    <w:p w14:paraId="64302DCF" w14:textId="77777777" w:rsidR="00F25CD6" w:rsidRPr="00422957" w:rsidRDefault="00F25CD6" w:rsidP="00F25CD6">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11094550" w14:textId="4482D5B5" w:rsidR="00B25E93" w:rsidRDefault="00C3351C">
      <w:pPr>
        <w:pStyle w:val="a6"/>
        <w:numPr>
          <w:ilvl w:val="0"/>
          <w:numId w:val="17"/>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帳號停用</w:t>
      </w:r>
    </w:p>
    <w:p w14:paraId="276325D6" w14:textId="2E738387" w:rsidR="00EC2242" w:rsidRDefault="00EC2242" w:rsidP="0066399E">
      <w:pPr>
        <w:pStyle w:val="a6"/>
        <w:numPr>
          <w:ilvl w:val="0"/>
          <w:numId w:val="35"/>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異動類型選「停用」，請選擇「</w:t>
      </w:r>
      <w:r w:rsidRPr="00EC2242">
        <w:rPr>
          <w:rFonts w:ascii="標楷體" w:eastAsia="標楷體" w:hAnsi="標楷體"/>
          <w:sz w:val="28"/>
          <w:szCs w:val="28"/>
        </w:rPr>
        <w:t>停用原因</w:t>
      </w:r>
      <w:r>
        <w:rPr>
          <w:rFonts w:ascii="標楷體" w:eastAsia="標楷體" w:hAnsi="標楷體" w:hint="eastAsia"/>
          <w:sz w:val="28"/>
          <w:szCs w:val="28"/>
        </w:rPr>
        <w:t>」</w:t>
      </w:r>
      <w:r w:rsidR="009A334D" w:rsidRPr="009A334D">
        <w:rPr>
          <w:rFonts w:ascii="標楷體" w:eastAsia="標楷體" w:hAnsi="標楷體"/>
          <w:sz w:val="28"/>
          <w:szCs w:val="28"/>
        </w:rPr>
        <w:t>，並填寫原因說明</w:t>
      </w:r>
      <w:r w:rsidR="009A334D">
        <w:rPr>
          <w:rFonts w:ascii="標楷體" w:eastAsia="標楷體" w:hAnsi="標楷體" w:hint="eastAsia"/>
          <w:sz w:val="28"/>
          <w:szCs w:val="28"/>
        </w:rPr>
        <w:t>。</w:t>
      </w:r>
    </w:p>
    <w:p w14:paraId="50CBEE2C" w14:textId="3547083A" w:rsidR="009A334D" w:rsidRDefault="009A334D" w:rsidP="009A334D">
      <w:pPr>
        <w:pStyle w:val="a6"/>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0113661A" wp14:editId="47195808">
            <wp:extent cx="4915496" cy="5086350"/>
            <wp:effectExtent l="0" t="0" r="0" b="0"/>
            <wp:docPr id="3788270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709" name="圖片 37882709"/>
                    <pic:cNvPicPr/>
                  </pic:nvPicPr>
                  <pic:blipFill>
                    <a:blip r:embed="rId25">
                      <a:extLst>
                        <a:ext uri="{28A0092B-C50C-407E-A947-70E740481C1C}">
                          <a14:useLocalDpi xmlns:a14="http://schemas.microsoft.com/office/drawing/2010/main" val="0"/>
                        </a:ext>
                      </a:extLst>
                    </a:blip>
                    <a:stretch>
                      <a:fillRect/>
                    </a:stretch>
                  </pic:blipFill>
                  <pic:spPr>
                    <a:xfrm>
                      <a:off x="0" y="0"/>
                      <a:ext cx="4929189" cy="5100519"/>
                    </a:xfrm>
                    <a:prstGeom prst="rect">
                      <a:avLst/>
                    </a:prstGeom>
                  </pic:spPr>
                </pic:pic>
              </a:graphicData>
            </a:graphic>
          </wp:inline>
        </w:drawing>
      </w:r>
    </w:p>
    <w:p w14:paraId="3859A8FF" w14:textId="77777777" w:rsidR="009A334D" w:rsidRPr="009A334D" w:rsidRDefault="009A334D" w:rsidP="009A334D">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6D46164F" w14:textId="20899255" w:rsidR="0066399E" w:rsidRPr="0066399E" w:rsidRDefault="009A334D" w:rsidP="0066399E">
      <w:pPr>
        <w:pStyle w:val="a6"/>
        <w:numPr>
          <w:ilvl w:val="0"/>
          <w:numId w:val="35"/>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lastRenderedPageBreak/>
        <w:t>【</w:t>
      </w:r>
      <w:r w:rsidR="0066399E" w:rsidRPr="0066399E">
        <w:rPr>
          <w:rFonts w:ascii="標楷體" w:eastAsia="標楷體" w:hAnsi="標楷體" w:hint="eastAsia"/>
          <w:sz w:val="28"/>
          <w:szCs w:val="28"/>
        </w:rPr>
        <w:t>確定】後，系統提供【列印】「帳號申請/異動單」的功能，以作為佐證附件。</w:t>
      </w:r>
    </w:p>
    <w:p w14:paraId="34D2D1E8" w14:textId="77777777" w:rsidR="0066399E" w:rsidRPr="0066399E" w:rsidRDefault="0066399E" w:rsidP="0066399E">
      <w:pPr>
        <w:pStyle w:val="a6"/>
        <w:numPr>
          <w:ilvl w:val="0"/>
          <w:numId w:val="35"/>
        </w:numPr>
        <w:autoSpaceDE w:val="0"/>
        <w:autoSpaceDN w:val="0"/>
        <w:snapToGrid w:val="0"/>
        <w:spacing w:beforeLines="20" w:before="72" w:afterLines="36" w:after="129"/>
        <w:ind w:leftChars="0"/>
        <w:jc w:val="both"/>
        <w:outlineLvl w:val="2"/>
        <w:rPr>
          <w:rFonts w:ascii="標楷體" w:eastAsia="標楷體" w:hAnsi="標楷體"/>
          <w:sz w:val="28"/>
          <w:szCs w:val="28"/>
        </w:rPr>
      </w:pPr>
      <w:r w:rsidRPr="0066399E">
        <w:rPr>
          <w:rFonts w:ascii="標楷體" w:eastAsia="標楷體" w:hAnsi="標楷體" w:hint="eastAsia"/>
          <w:sz w:val="28"/>
          <w:szCs w:val="28"/>
        </w:rPr>
        <w:t>點選【編輯】，上傳佐證附件檔案後，才可點選【送出】</w:t>
      </w:r>
    </w:p>
    <w:p w14:paraId="16CB78D7" w14:textId="77777777" w:rsidR="0066399E" w:rsidRPr="0066399E" w:rsidRDefault="0066399E" w:rsidP="0066399E">
      <w:pPr>
        <w:pStyle w:val="a6"/>
        <w:numPr>
          <w:ilvl w:val="0"/>
          <w:numId w:val="35"/>
        </w:numPr>
        <w:autoSpaceDE w:val="0"/>
        <w:autoSpaceDN w:val="0"/>
        <w:snapToGrid w:val="0"/>
        <w:spacing w:beforeLines="20" w:before="72" w:afterLines="36" w:after="129"/>
        <w:ind w:leftChars="0"/>
        <w:jc w:val="both"/>
        <w:outlineLvl w:val="2"/>
        <w:rPr>
          <w:rFonts w:ascii="標楷體" w:eastAsia="標楷體" w:hAnsi="標楷體"/>
          <w:sz w:val="28"/>
          <w:szCs w:val="28"/>
        </w:rPr>
      </w:pPr>
      <w:r w:rsidRPr="0066399E">
        <w:rPr>
          <w:rFonts w:ascii="標楷體" w:eastAsia="標楷體" w:hAnsi="標楷體" w:hint="eastAsia"/>
          <w:sz w:val="28"/>
          <w:szCs w:val="28"/>
        </w:rPr>
        <w:t>點選【送出】時，系統依申請人所屬角色，通知管理者進行帳號審核作業。</w:t>
      </w:r>
    </w:p>
    <w:p w14:paraId="3D1D5D71" w14:textId="77777777" w:rsidR="0066399E" w:rsidRPr="00422957" w:rsidRDefault="0066399E" w:rsidP="0066399E">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7FA705ED" w14:textId="77777777" w:rsidR="00B25E93" w:rsidRPr="00EC2242" w:rsidRDefault="00B25E93" w:rsidP="008852F0">
      <w:pPr>
        <w:snapToGrid w:val="0"/>
        <w:spacing w:beforeLines="50" w:before="180" w:afterLines="66" w:after="237"/>
        <w:rPr>
          <w:rFonts w:ascii="標楷體" w:eastAsia="標楷體" w:hAnsi="標楷體"/>
          <w:szCs w:val="24"/>
        </w:rPr>
      </w:pPr>
    </w:p>
    <w:p w14:paraId="70BA3872" w14:textId="77777777" w:rsidR="00B25E93" w:rsidRDefault="00B25E93" w:rsidP="008852F0">
      <w:pPr>
        <w:snapToGrid w:val="0"/>
        <w:spacing w:beforeLines="50" w:before="180" w:afterLines="66" w:after="237"/>
        <w:rPr>
          <w:rFonts w:ascii="標楷體" w:eastAsia="標楷體" w:hAnsi="標楷體"/>
          <w:szCs w:val="24"/>
        </w:rPr>
      </w:pPr>
    </w:p>
    <w:p w14:paraId="2BB4BD7E" w14:textId="28C49D18" w:rsidR="00B25E93" w:rsidRPr="00CA2155" w:rsidRDefault="00B12862">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5" w:name="_Toc230972080"/>
      <w:r>
        <w:rPr>
          <w:rFonts w:ascii="標楷體" w:eastAsia="標楷體" w:hAnsi="標楷體" w:hint="eastAsia"/>
          <w:sz w:val="32"/>
          <w:szCs w:val="32"/>
        </w:rPr>
        <w:t>個人資料設定</w:t>
      </w:r>
      <w:bookmarkEnd w:id="15"/>
    </w:p>
    <w:p w14:paraId="4FD663CA" w14:textId="40004A0D" w:rsidR="00B25E93" w:rsidRDefault="00B12862" w:rsidP="00B25E93">
      <w:pPr>
        <w:autoSpaceDE w:val="0"/>
        <w:autoSpaceDN w:val="0"/>
        <w:snapToGrid w:val="0"/>
        <w:spacing w:beforeLines="20" w:before="72" w:afterLines="36" w:after="129"/>
        <w:ind w:leftChars="265" w:left="636"/>
        <w:jc w:val="both"/>
        <w:rPr>
          <w:rFonts w:ascii="標楷體" w:eastAsia="標楷體" w:hAnsi="標楷體"/>
          <w:sz w:val="28"/>
          <w:szCs w:val="28"/>
        </w:rPr>
      </w:pPr>
      <w:r w:rsidRPr="00B12862">
        <w:rPr>
          <w:rFonts w:ascii="標楷體" w:eastAsia="標楷體" w:hAnsi="標楷體"/>
          <w:sz w:val="28"/>
          <w:szCs w:val="28"/>
        </w:rPr>
        <w:t>提供使用者</w:t>
      </w:r>
      <w:r>
        <w:rPr>
          <w:rFonts w:ascii="標楷體" w:eastAsia="標楷體" w:hAnsi="標楷體" w:hint="eastAsia"/>
          <w:sz w:val="28"/>
          <w:szCs w:val="28"/>
        </w:rPr>
        <w:t>變更顯示的名稱及EMAIL帳號</w:t>
      </w:r>
      <w:r w:rsidR="004442AC">
        <w:rPr>
          <w:rFonts w:ascii="標楷體" w:eastAsia="標楷體" w:hAnsi="標楷體" w:hint="eastAsia"/>
          <w:sz w:val="28"/>
          <w:szCs w:val="28"/>
        </w:rPr>
        <w:t>用</w:t>
      </w:r>
      <w:r w:rsidR="00B25E93" w:rsidRPr="00343329">
        <w:rPr>
          <w:rFonts w:ascii="標楷體" w:eastAsia="標楷體" w:hAnsi="標楷體" w:hint="eastAsia"/>
          <w:sz w:val="28"/>
          <w:szCs w:val="28"/>
        </w:rPr>
        <w:t>。</w:t>
      </w:r>
    </w:p>
    <w:p w14:paraId="21A80254" w14:textId="453B1406" w:rsidR="00B12862" w:rsidRDefault="00F25CD6"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drawing>
          <wp:inline distT="0" distB="0" distL="0" distR="0" wp14:anchorId="067C0A04" wp14:editId="58D3EFEE">
            <wp:extent cx="5600700" cy="2025736"/>
            <wp:effectExtent l="0" t="0" r="0" b="0"/>
            <wp:docPr id="193405758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7581" name="圖片 19340575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3327" cy="2030303"/>
                    </a:xfrm>
                    <a:prstGeom prst="rect">
                      <a:avLst/>
                    </a:prstGeom>
                  </pic:spPr>
                </pic:pic>
              </a:graphicData>
            </a:graphic>
          </wp:inline>
        </w:drawing>
      </w:r>
    </w:p>
    <w:p w14:paraId="672FB0CB" w14:textId="77777777" w:rsidR="009D15A6" w:rsidRDefault="009D15A6" w:rsidP="00B25E93">
      <w:pPr>
        <w:autoSpaceDE w:val="0"/>
        <w:autoSpaceDN w:val="0"/>
        <w:snapToGrid w:val="0"/>
        <w:spacing w:beforeLines="20" w:before="72" w:afterLines="36" w:after="129"/>
        <w:ind w:leftChars="265" w:left="636"/>
        <w:jc w:val="both"/>
        <w:rPr>
          <w:rFonts w:ascii="標楷體" w:eastAsia="標楷體" w:hAnsi="標楷體"/>
          <w:sz w:val="28"/>
          <w:szCs w:val="28"/>
        </w:rPr>
      </w:pPr>
    </w:p>
    <w:p w14:paraId="0C75D2F6" w14:textId="77777777" w:rsidR="00B25E93" w:rsidRDefault="00B25E93" w:rsidP="008852F0">
      <w:pPr>
        <w:snapToGrid w:val="0"/>
        <w:spacing w:beforeLines="50" w:before="180" w:afterLines="66" w:after="237"/>
        <w:rPr>
          <w:rFonts w:ascii="標楷體" w:eastAsia="標楷體" w:hAnsi="標楷體"/>
          <w:szCs w:val="24"/>
        </w:rPr>
      </w:pPr>
    </w:p>
    <w:p w14:paraId="4DFEE676" w14:textId="23C704E3" w:rsidR="00B25E93" w:rsidRPr="00CA2155" w:rsidRDefault="0030444C">
      <w:pPr>
        <w:pStyle w:val="a6"/>
        <w:numPr>
          <w:ilvl w:val="0"/>
          <w:numId w:val="7"/>
        </w:numPr>
        <w:snapToGrid w:val="0"/>
        <w:spacing w:beforeLines="50" w:before="180" w:afterLines="66" w:after="237"/>
        <w:ind w:leftChars="0"/>
        <w:outlineLvl w:val="1"/>
        <w:rPr>
          <w:rFonts w:ascii="標楷體" w:eastAsia="標楷體" w:hAnsi="標楷體"/>
          <w:sz w:val="32"/>
          <w:szCs w:val="32"/>
        </w:rPr>
      </w:pPr>
      <w:bookmarkStart w:id="16" w:name="_Toc230972081"/>
      <w:r>
        <w:rPr>
          <w:rFonts w:ascii="標楷體" w:eastAsia="標楷體" w:hAnsi="標楷體" w:hint="eastAsia"/>
          <w:sz w:val="32"/>
          <w:szCs w:val="32"/>
        </w:rPr>
        <w:t>問題回報</w:t>
      </w:r>
      <w:bookmarkEnd w:id="16"/>
    </w:p>
    <w:p w14:paraId="46DC27DD" w14:textId="7787B4B0" w:rsidR="00B25E93" w:rsidRDefault="0030444C"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提供</w:t>
      </w:r>
      <w:r w:rsidR="00B25E93">
        <w:rPr>
          <w:rFonts w:ascii="標楷體" w:eastAsia="標楷體" w:hAnsi="標楷體" w:hint="eastAsia"/>
          <w:sz w:val="28"/>
          <w:szCs w:val="28"/>
        </w:rPr>
        <w:t>系統使用者，</w:t>
      </w:r>
      <w:r w:rsidR="00042349">
        <w:rPr>
          <w:rFonts w:ascii="標楷體" w:eastAsia="標楷體" w:hAnsi="標楷體" w:hint="eastAsia"/>
          <w:sz w:val="28"/>
          <w:szCs w:val="28"/>
        </w:rPr>
        <w:t>當遇到系統</w:t>
      </w:r>
      <w:r>
        <w:rPr>
          <w:rFonts w:ascii="標楷體" w:eastAsia="標楷體" w:hAnsi="標楷體" w:hint="eastAsia"/>
          <w:sz w:val="28"/>
          <w:szCs w:val="28"/>
        </w:rPr>
        <w:t>操作上的問題</w:t>
      </w:r>
      <w:r w:rsidR="00042349">
        <w:rPr>
          <w:rFonts w:ascii="標楷體" w:eastAsia="標楷體" w:hAnsi="標楷體" w:hint="eastAsia"/>
          <w:sz w:val="28"/>
          <w:szCs w:val="28"/>
        </w:rPr>
        <w:t>，</w:t>
      </w:r>
      <w:r>
        <w:rPr>
          <w:rFonts w:ascii="標楷體" w:eastAsia="標楷體" w:hAnsi="標楷體" w:hint="eastAsia"/>
          <w:sz w:val="28"/>
          <w:szCs w:val="28"/>
        </w:rPr>
        <w:t>可於線上</w:t>
      </w:r>
      <w:r w:rsidR="00042349">
        <w:rPr>
          <w:rFonts w:ascii="標楷體" w:eastAsia="標楷體" w:hAnsi="標楷體" w:hint="eastAsia"/>
          <w:sz w:val="28"/>
          <w:szCs w:val="28"/>
        </w:rPr>
        <w:t>提出</w:t>
      </w:r>
      <w:r>
        <w:rPr>
          <w:rFonts w:ascii="標楷體" w:eastAsia="標楷體" w:hAnsi="標楷體" w:hint="eastAsia"/>
          <w:sz w:val="28"/>
          <w:szCs w:val="28"/>
        </w:rPr>
        <w:t>，</w:t>
      </w:r>
      <w:r w:rsidR="00042349">
        <w:rPr>
          <w:rFonts w:ascii="標楷體" w:eastAsia="標楷體" w:hAnsi="標楷體" w:hint="eastAsia"/>
          <w:sz w:val="28"/>
          <w:szCs w:val="28"/>
        </w:rPr>
        <w:t>並通知維護廠商進行回覆或系統問題修正，提出的</w:t>
      </w:r>
      <w:r>
        <w:rPr>
          <w:rFonts w:ascii="標楷體" w:eastAsia="標楷體" w:hAnsi="標楷體" w:hint="eastAsia"/>
          <w:sz w:val="28"/>
          <w:szCs w:val="28"/>
        </w:rPr>
        <w:t>問題</w:t>
      </w:r>
      <w:r w:rsidR="00042349">
        <w:rPr>
          <w:rFonts w:ascii="標楷體" w:eastAsia="標楷體" w:hAnsi="標楷體" w:hint="eastAsia"/>
          <w:sz w:val="28"/>
          <w:szCs w:val="28"/>
        </w:rPr>
        <w:t>，也可供線上所有使用者參考</w:t>
      </w:r>
      <w:r w:rsidR="00B25E93" w:rsidRPr="00343329">
        <w:rPr>
          <w:rFonts w:ascii="標楷體" w:eastAsia="標楷體" w:hAnsi="標楷體" w:hint="eastAsia"/>
          <w:sz w:val="28"/>
          <w:szCs w:val="28"/>
        </w:rPr>
        <w:t>。</w:t>
      </w:r>
    </w:p>
    <w:p w14:paraId="00384A5E" w14:textId="0F8E2BC7" w:rsidR="00042349" w:rsidRDefault="00042349" w:rsidP="00B25E93">
      <w:pPr>
        <w:autoSpaceDE w:val="0"/>
        <w:autoSpaceDN w:val="0"/>
        <w:snapToGrid w:val="0"/>
        <w:spacing w:beforeLines="20" w:before="72" w:afterLines="36" w:after="129"/>
        <w:ind w:leftChars="265" w:left="636"/>
        <w:jc w:val="both"/>
        <w:rPr>
          <w:rFonts w:ascii="標楷體" w:eastAsia="標楷體" w:hAnsi="標楷體"/>
          <w:sz w:val="28"/>
          <w:szCs w:val="28"/>
        </w:rPr>
      </w:pPr>
      <w:r w:rsidRPr="00042349">
        <w:rPr>
          <w:rFonts w:ascii="標楷體" w:eastAsia="標楷體" w:hAnsi="標楷體"/>
          <w:sz w:val="28"/>
          <w:szCs w:val="28"/>
        </w:rPr>
        <w:t>點選EIP頁面上的【</w:t>
      </w:r>
      <w:r>
        <w:rPr>
          <w:rFonts w:ascii="標楷體" w:eastAsia="標楷體" w:hAnsi="標楷體" w:hint="eastAsia"/>
          <w:sz w:val="28"/>
          <w:szCs w:val="28"/>
        </w:rPr>
        <w:t>問題回報</w:t>
      </w:r>
      <w:r w:rsidRPr="00042349">
        <w:rPr>
          <w:rFonts w:ascii="標楷體" w:eastAsia="標楷體" w:hAnsi="標楷體"/>
          <w:sz w:val="28"/>
          <w:szCs w:val="28"/>
        </w:rPr>
        <w:t>】，</w:t>
      </w:r>
      <w:r>
        <w:rPr>
          <w:rFonts w:ascii="標楷體" w:eastAsia="標楷體" w:hAnsi="標楷體" w:hint="eastAsia"/>
          <w:sz w:val="28"/>
          <w:szCs w:val="28"/>
        </w:rPr>
        <w:t>系統列出所有單位</w:t>
      </w:r>
      <w:r w:rsidR="00A52064">
        <w:rPr>
          <w:rFonts w:ascii="標楷體" w:eastAsia="標楷體" w:hAnsi="標楷體" w:hint="eastAsia"/>
          <w:sz w:val="28"/>
          <w:szCs w:val="28"/>
        </w:rPr>
        <w:t>所</w:t>
      </w:r>
      <w:r>
        <w:rPr>
          <w:rFonts w:ascii="標楷體" w:eastAsia="標楷體" w:hAnsi="標楷體" w:hint="eastAsia"/>
          <w:sz w:val="28"/>
          <w:szCs w:val="28"/>
        </w:rPr>
        <w:t>提出的問題</w:t>
      </w:r>
      <w:r w:rsidR="00A52064">
        <w:rPr>
          <w:rFonts w:ascii="標楷體" w:eastAsia="標楷體" w:hAnsi="標楷體" w:hint="eastAsia"/>
          <w:sz w:val="28"/>
          <w:szCs w:val="28"/>
        </w:rPr>
        <w:t>內容及處理進度</w:t>
      </w:r>
      <w:r>
        <w:rPr>
          <w:rFonts w:ascii="標楷體" w:eastAsia="標楷體" w:hAnsi="標楷體" w:hint="eastAsia"/>
          <w:sz w:val="28"/>
          <w:szCs w:val="28"/>
        </w:rPr>
        <w:t>，可利用搜尋或篩選條件</w:t>
      </w:r>
      <w:r w:rsidR="00A52064">
        <w:rPr>
          <w:rFonts w:ascii="標楷體" w:eastAsia="標楷體" w:hAnsi="標楷體" w:hint="eastAsia"/>
          <w:sz w:val="28"/>
          <w:szCs w:val="28"/>
        </w:rPr>
        <w:t>過濾</w:t>
      </w:r>
      <w:r>
        <w:rPr>
          <w:rFonts w:ascii="標楷體" w:eastAsia="標楷體" w:hAnsi="標楷體" w:hint="eastAsia"/>
          <w:sz w:val="28"/>
          <w:szCs w:val="28"/>
        </w:rPr>
        <w:t>問題</w:t>
      </w:r>
      <w:r w:rsidRPr="00042349">
        <w:rPr>
          <w:rFonts w:ascii="標楷體" w:eastAsia="標楷體" w:hAnsi="標楷體"/>
          <w:sz w:val="28"/>
          <w:szCs w:val="28"/>
        </w:rPr>
        <w:t>，若要新增一筆</w:t>
      </w:r>
      <w:r>
        <w:rPr>
          <w:rFonts w:ascii="標楷體" w:eastAsia="標楷體" w:hAnsi="標楷體" w:hint="eastAsia"/>
          <w:sz w:val="28"/>
          <w:szCs w:val="28"/>
        </w:rPr>
        <w:t>問題記錄</w:t>
      </w:r>
      <w:r w:rsidRPr="00042349">
        <w:rPr>
          <w:rFonts w:ascii="標楷體" w:eastAsia="標楷體" w:hAnsi="標楷體"/>
          <w:sz w:val="28"/>
          <w:szCs w:val="28"/>
        </w:rPr>
        <w:t>，請點選右上方的【新增</w:t>
      </w:r>
      <w:r>
        <w:rPr>
          <w:rFonts w:ascii="標楷體" w:eastAsia="標楷體" w:hAnsi="標楷體" w:hint="eastAsia"/>
          <w:sz w:val="28"/>
          <w:szCs w:val="28"/>
        </w:rPr>
        <w:t>問題回報</w:t>
      </w:r>
      <w:r w:rsidRPr="00042349">
        <w:rPr>
          <w:rFonts w:ascii="標楷體" w:eastAsia="標楷體" w:hAnsi="標楷體"/>
          <w:sz w:val="28"/>
          <w:szCs w:val="28"/>
        </w:rPr>
        <w:t>】。</w:t>
      </w:r>
    </w:p>
    <w:p w14:paraId="313DE935" w14:textId="656BB640" w:rsidR="00042349" w:rsidRDefault="00706A86"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703BA8B6" wp14:editId="0823EA73">
            <wp:extent cx="5591175" cy="2654039"/>
            <wp:effectExtent l="0" t="0" r="0" b="0"/>
            <wp:docPr id="133201538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5389" name="圖片 13320153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9422" cy="2657954"/>
                    </a:xfrm>
                    <a:prstGeom prst="rect">
                      <a:avLst/>
                    </a:prstGeom>
                  </pic:spPr>
                </pic:pic>
              </a:graphicData>
            </a:graphic>
          </wp:inline>
        </w:drawing>
      </w:r>
    </w:p>
    <w:p w14:paraId="6486B47E" w14:textId="77777777" w:rsidR="00706A86" w:rsidRDefault="00706A86" w:rsidP="00B25E93">
      <w:pPr>
        <w:autoSpaceDE w:val="0"/>
        <w:autoSpaceDN w:val="0"/>
        <w:snapToGrid w:val="0"/>
        <w:spacing w:beforeLines="20" w:before="72" w:afterLines="36" w:after="129"/>
        <w:ind w:leftChars="265" w:left="636"/>
        <w:jc w:val="both"/>
        <w:rPr>
          <w:rFonts w:ascii="標楷體" w:eastAsia="標楷體" w:hAnsi="標楷體"/>
          <w:sz w:val="28"/>
          <w:szCs w:val="28"/>
        </w:rPr>
      </w:pPr>
    </w:p>
    <w:p w14:paraId="06F231D0" w14:textId="0C1BDE3F" w:rsidR="00B25E93" w:rsidRDefault="0030444C">
      <w:pPr>
        <w:pStyle w:val="a6"/>
        <w:numPr>
          <w:ilvl w:val="0"/>
          <w:numId w:val="18"/>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新增問題回報</w:t>
      </w:r>
    </w:p>
    <w:p w14:paraId="146DBAF4" w14:textId="79CC3A12" w:rsidR="00B25E93" w:rsidRDefault="00A52064" w:rsidP="00A52064">
      <w:pPr>
        <w:pStyle w:val="a6"/>
        <w:numPr>
          <w:ilvl w:val="0"/>
          <w:numId w:val="36"/>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填寫以下</w:t>
      </w:r>
      <w:r w:rsidR="00706A86">
        <w:rPr>
          <w:rFonts w:ascii="標楷體" w:eastAsia="標楷體" w:hAnsi="標楷體" w:hint="eastAsia"/>
          <w:sz w:val="28"/>
          <w:szCs w:val="28"/>
        </w:rPr>
        <w:t>資訊，</w:t>
      </w:r>
      <w:r w:rsidR="00706A86" w:rsidRPr="00706A86">
        <w:rPr>
          <w:rFonts w:ascii="標楷體" w:eastAsia="標楷體" w:hAnsi="標楷體"/>
          <w:sz w:val="28"/>
          <w:szCs w:val="28"/>
        </w:rPr>
        <w:t>如有畫面</w:t>
      </w:r>
      <w:r w:rsidR="00706A86">
        <w:rPr>
          <w:rFonts w:ascii="標楷體" w:eastAsia="標楷體" w:hAnsi="標楷體" w:hint="eastAsia"/>
          <w:sz w:val="28"/>
          <w:szCs w:val="28"/>
        </w:rPr>
        <w:t>截圖</w:t>
      </w:r>
      <w:r w:rsidR="00706A86" w:rsidRPr="00706A86">
        <w:rPr>
          <w:rFonts w:ascii="標楷體" w:eastAsia="標楷體" w:hAnsi="標楷體"/>
          <w:sz w:val="28"/>
          <w:szCs w:val="28"/>
        </w:rPr>
        <w:t>或其他說明文件</w:t>
      </w:r>
      <w:r w:rsidR="0060133C">
        <w:rPr>
          <w:rFonts w:ascii="標楷體" w:eastAsia="標楷體" w:hAnsi="標楷體"/>
          <w:sz w:val="28"/>
          <w:szCs w:val="28"/>
        </w:rPr>
        <w:t>…</w:t>
      </w:r>
      <w:r w:rsidR="0060133C">
        <w:rPr>
          <w:rFonts w:ascii="標楷體" w:eastAsia="標楷體" w:hAnsi="標楷體" w:hint="eastAsia"/>
          <w:sz w:val="28"/>
          <w:szCs w:val="28"/>
        </w:rPr>
        <w:t>等</w:t>
      </w:r>
      <w:r w:rsidR="00706A86" w:rsidRPr="00706A86">
        <w:rPr>
          <w:rFonts w:ascii="標楷體" w:eastAsia="標楷體" w:hAnsi="標楷體"/>
          <w:sz w:val="28"/>
          <w:szCs w:val="28"/>
        </w:rPr>
        <w:t>，可利用</w:t>
      </w:r>
      <w:r w:rsidR="00FD3D73">
        <w:rPr>
          <w:rFonts w:ascii="標楷體" w:eastAsia="標楷體" w:hAnsi="標楷體"/>
          <w:sz w:val="28"/>
          <w:szCs w:val="28"/>
        </w:rPr>
        <w:t>附件</w:t>
      </w:r>
      <w:r w:rsidR="0060133C">
        <w:rPr>
          <w:rFonts w:ascii="標楷體" w:eastAsia="標楷體" w:hAnsi="標楷體" w:hint="eastAsia"/>
          <w:sz w:val="28"/>
          <w:szCs w:val="28"/>
        </w:rPr>
        <w:t>功能，</w:t>
      </w:r>
      <w:r w:rsidR="00FD3D73">
        <w:rPr>
          <w:rFonts w:ascii="標楷體" w:eastAsia="標楷體" w:hAnsi="標楷體"/>
          <w:sz w:val="28"/>
          <w:szCs w:val="28"/>
        </w:rPr>
        <w:t>將檔案</w:t>
      </w:r>
      <w:r w:rsidR="00CE251F">
        <w:rPr>
          <w:rFonts w:ascii="標楷體" w:eastAsia="標楷體" w:hAnsi="標楷體"/>
          <w:sz w:val="28"/>
          <w:szCs w:val="28"/>
        </w:rPr>
        <w:t>連同問題一併送出。</w:t>
      </w:r>
    </w:p>
    <w:p w14:paraId="44492AA2" w14:textId="098F4CD3" w:rsidR="0060133C" w:rsidRPr="0060133C" w:rsidRDefault="0060133C" w:rsidP="0060133C">
      <w:pPr>
        <w:pStyle w:val="a6"/>
        <w:autoSpaceDE w:val="0"/>
        <w:autoSpaceDN w:val="0"/>
        <w:snapToGrid w:val="0"/>
        <w:spacing w:beforeLines="20" w:before="72" w:afterLines="36" w:after="129"/>
        <w:ind w:leftChars="0" w:left="1716"/>
        <w:jc w:val="both"/>
        <w:rPr>
          <w:rFonts w:ascii="標楷體" w:eastAsia="標楷體" w:hAnsi="標楷體"/>
          <w:color w:val="EE0000"/>
          <w:sz w:val="28"/>
          <w:szCs w:val="28"/>
        </w:rPr>
      </w:pPr>
      <w:r w:rsidRPr="0060133C">
        <w:rPr>
          <w:rFonts w:ascii="標楷體" w:eastAsia="標楷體" w:hAnsi="標楷體" w:hint="eastAsia"/>
          <w:color w:val="EE0000"/>
          <w:sz w:val="28"/>
          <w:szCs w:val="28"/>
        </w:rPr>
        <w:t>※上傳的</w:t>
      </w:r>
      <w:r w:rsidRPr="0060133C">
        <w:rPr>
          <w:rFonts w:ascii="標楷體" w:eastAsia="標楷體" w:hAnsi="標楷體"/>
          <w:color w:val="EE0000"/>
          <w:sz w:val="28"/>
          <w:szCs w:val="28"/>
        </w:rPr>
        <w:t>附件</w:t>
      </w:r>
      <w:r w:rsidRPr="0060133C">
        <w:rPr>
          <w:rFonts w:ascii="標楷體" w:eastAsia="標楷體" w:hAnsi="標楷體" w:hint="eastAsia"/>
          <w:color w:val="EE0000"/>
          <w:sz w:val="28"/>
          <w:szCs w:val="28"/>
        </w:rPr>
        <w:t>檔案，只有提問者、</w:t>
      </w:r>
      <w:r w:rsidRPr="0060133C">
        <w:rPr>
          <w:rFonts w:ascii="標楷體" w:eastAsia="標楷體" w:hAnsi="標楷體"/>
          <w:color w:val="EE0000"/>
          <w:sz w:val="28"/>
          <w:szCs w:val="28"/>
        </w:rPr>
        <w:t>維護廠商</w:t>
      </w:r>
      <w:r w:rsidRPr="0060133C">
        <w:rPr>
          <w:rFonts w:ascii="標楷體" w:eastAsia="標楷體" w:hAnsi="標楷體" w:hint="eastAsia"/>
          <w:color w:val="EE0000"/>
          <w:sz w:val="28"/>
          <w:szCs w:val="28"/>
        </w:rPr>
        <w:t>及最高管理者才可查看。</w:t>
      </w:r>
    </w:p>
    <w:p w14:paraId="3FDB0C12" w14:textId="5AD1FC26" w:rsidR="00A52064" w:rsidRDefault="00706A86" w:rsidP="00A52064">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44C33577" wp14:editId="4D2AA805">
            <wp:extent cx="4958080" cy="3367461"/>
            <wp:effectExtent l="0" t="0" r="0" b="4445"/>
            <wp:docPr id="18093732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325" name="圖片 180937325"/>
                    <pic:cNvPicPr/>
                  </pic:nvPicPr>
                  <pic:blipFill>
                    <a:blip r:embed="rId28">
                      <a:extLst>
                        <a:ext uri="{28A0092B-C50C-407E-A947-70E740481C1C}">
                          <a14:useLocalDpi xmlns:a14="http://schemas.microsoft.com/office/drawing/2010/main" val="0"/>
                        </a:ext>
                      </a:extLst>
                    </a:blip>
                    <a:stretch>
                      <a:fillRect/>
                    </a:stretch>
                  </pic:blipFill>
                  <pic:spPr>
                    <a:xfrm>
                      <a:off x="0" y="0"/>
                      <a:ext cx="4972122" cy="3376998"/>
                    </a:xfrm>
                    <a:prstGeom prst="rect">
                      <a:avLst/>
                    </a:prstGeom>
                  </pic:spPr>
                </pic:pic>
              </a:graphicData>
            </a:graphic>
          </wp:inline>
        </w:drawing>
      </w:r>
    </w:p>
    <w:p w14:paraId="63211B5F" w14:textId="77777777" w:rsidR="00706A86" w:rsidRDefault="00706A86" w:rsidP="00A52064">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3C620A8C" w14:textId="542CB068" w:rsidR="00A52064" w:rsidRDefault="00CE251F" w:rsidP="00A52064">
      <w:pPr>
        <w:pStyle w:val="a6"/>
        <w:numPr>
          <w:ilvl w:val="0"/>
          <w:numId w:val="36"/>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點選</w:t>
      </w:r>
      <w:r w:rsidR="00876EFB">
        <w:rPr>
          <w:rFonts w:ascii="標楷體" w:eastAsia="標楷體" w:hAnsi="標楷體" w:hint="eastAsia"/>
          <w:sz w:val="28"/>
          <w:szCs w:val="28"/>
        </w:rPr>
        <w:t>【送出】</w:t>
      </w:r>
      <w:r w:rsidR="0060133C">
        <w:rPr>
          <w:rFonts w:ascii="標楷體" w:eastAsia="標楷體" w:hAnsi="標楷體" w:hint="eastAsia"/>
          <w:sz w:val="28"/>
          <w:szCs w:val="28"/>
        </w:rPr>
        <w:t>後，系統即通知</w:t>
      </w:r>
      <w:r w:rsidR="0060133C" w:rsidRPr="0060133C">
        <w:rPr>
          <w:rFonts w:ascii="標楷體" w:eastAsia="標楷體" w:hAnsi="標楷體"/>
          <w:sz w:val="28"/>
          <w:szCs w:val="28"/>
        </w:rPr>
        <w:t>維護廠商</w:t>
      </w:r>
      <w:r w:rsidR="0060133C">
        <w:rPr>
          <w:rFonts w:ascii="標楷體" w:eastAsia="標楷體" w:hAnsi="標楷體" w:hint="eastAsia"/>
          <w:sz w:val="28"/>
          <w:szCs w:val="28"/>
        </w:rPr>
        <w:t>。</w:t>
      </w:r>
    </w:p>
    <w:p w14:paraId="122166A0" w14:textId="77777777" w:rsidR="0060133C" w:rsidRPr="00422957" w:rsidRDefault="0060133C" w:rsidP="0060133C">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50A9D391" w14:textId="30B54900" w:rsidR="00B25E93" w:rsidRDefault="0030444C">
      <w:pPr>
        <w:pStyle w:val="a6"/>
        <w:numPr>
          <w:ilvl w:val="0"/>
          <w:numId w:val="18"/>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lastRenderedPageBreak/>
        <w:t>問題回覆</w:t>
      </w:r>
    </w:p>
    <w:p w14:paraId="54559BAF" w14:textId="190343A2" w:rsidR="00706A86" w:rsidRDefault="00706A86" w:rsidP="0060133C">
      <w:pPr>
        <w:pStyle w:val="a6"/>
        <w:numPr>
          <w:ilvl w:val="0"/>
          <w:numId w:val="37"/>
        </w:numPr>
        <w:autoSpaceDE w:val="0"/>
        <w:autoSpaceDN w:val="0"/>
        <w:snapToGrid w:val="0"/>
        <w:spacing w:beforeLines="20" w:before="72" w:afterLines="36" w:after="129"/>
        <w:ind w:leftChars="0" w:left="1712" w:hanging="357"/>
        <w:jc w:val="both"/>
        <w:rPr>
          <w:rFonts w:ascii="標楷體" w:eastAsia="標楷體" w:hAnsi="標楷體"/>
          <w:sz w:val="28"/>
          <w:szCs w:val="28"/>
        </w:rPr>
      </w:pPr>
      <w:r>
        <w:rPr>
          <w:rFonts w:ascii="標楷體" w:eastAsia="標楷體" w:hAnsi="標楷體"/>
          <w:sz w:val="28"/>
          <w:szCs w:val="28"/>
        </w:rPr>
        <w:t>可</w:t>
      </w:r>
      <w:r w:rsidR="0060133C">
        <w:rPr>
          <w:rFonts w:ascii="標楷體" w:eastAsia="標楷體" w:hAnsi="標楷體" w:hint="eastAsia"/>
          <w:sz w:val="28"/>
          <w:szCs w:val="28"/>
        </w:rPr>
        <w:t>透</w:t>
      </w:r>
      <w:r>
        <w:rPr>
          <w:rFonts w:ascii="標楷體" w:eastAsia="標楷體" w:hAnsi="標楷體"/>
          <w:sz w:val="28"/>
          <w:szCs w:val="28"/>
        </w:rPr>
        <w:t>【查看】</w:t>
      </w:r>
      <w:r w:rsidR="0060133C">
        <w:rPr>
          <w:rFonts w:ascii="標楷體" w:eastAsia="標楷體" w:hAnsi="標楷體" w:hint="eastAsia"/>
          <w:sz w:val="28"/>
          <w:szCs w:val="28"/>
        </w:rPr>
        <w:t>功能，看到原本的問題內容及</w:t>
      </w:r>
      <w:r w:rsidR="0060133C" w:rsidRPr="0060133C">
        <w:rPr>
          <w:rFonts w:ascii="標楷體" w:eastAsia="標楷體" w:hAnsi="標楷體"/>
          <w:sz w:val="28"/>
          <w:szCs w:val="28"/>
        </w:rPr>
        <w:t>維護廠商</w:t>
      </w:r>
      <w:r w:rsidR="0060133C">
        <w:rPr>
          <w:rFonts w:ascii="標楷體" w:eastAsia="標楷體" w:hAnsi="標楷體" w:hint="eastAsia"/>
          <w:sz w:val="28"/>
          <w:szCs w:val="28"/>
        </w:rPr>
        <w:t>回覆的訊息歷程。</w:t>
      </w:r>
    </w:p>
    <w:p w14:paraId="07903031" w14:textId="199AB788" w:rsidR="0060133C" w:rsidRDefault="00D264B1" w:rsidP="0060133C">
      <w:pPr>
        <w:pStyle w:val="a6"/>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noProof/>
          <w:sz w:val="28"/>
          <w:szCs w:val="28"/>
        </w:rPr>
        <w:drawing>
          <wp:inline distT="0" distB="0" distL="0" distR="0" wp14:anchorId="5F7F9619" wp14:editId="1A5ECF6D">
            <wp:extent cx="4941590" cy="2368867"/>
            <wp:effectExtent l="0" t="0" r="0" b="0"/>
            <wp:docPr id="11548678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7863" name="圖片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1590" cy="2368867"/>
                    </a:xfrm>
                    <a:prstGeom prst="rect">
                      <a:avLst/>
                    </a:prstGeom>
                  </pic:spPr>
                </pic:pic>
              </a:graphicData>
            </a:graphic>
          </wp:inline>
        </w:drawing>
      </w:r>
    </w:p>
    <w:p w14:paraId="6D665598" w14:textId="77777777" w:rsidR="0060133C" w:rsidRDefault="0060133C" w:rsidP="0060133C">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3B959FE8" w14:textId="43CF8073" w:rsidR="00706A86" w:rsidRDefault="0060133C" w:rsidP="0060133C">
      <w:pPr>
        <w:pStyle w:val="a6"/>
        <w:numPr>
          <w:ilvl w:val="0"/>
          <w:numId w:val="37"/>
        </w:numPr>
        <w:autoSpaceDE w:val="0"/>
        <w:autoSpaceDN w:val="0"/>
        <w:snapToGrid w:val="0"/>
        <w:spacing w:beforeLines="20" w:before="72" w:afterLines="36" w:after="129"/>
        <w:ind w:leftChars="0" w:left="1712" w:hanging="357"/>
        <w:jc w:val="both"/>
        <w:rPr>
          <w:rFonts w:ascii="標楷體" w:eastAsia="標楷體" w:hAnsi="標楷體"/>
          <w:sz w:val="28"/>
          <w:szCs w:val="28"/>
        </w:rPr>
      </w:pPr>
      <w:r>
        <w:rPr>
          <w:rFonts w:ascii="標楷體" w:eastAsia="標楷體" w:hAnsi="標楷體" w:hint="eastAsia"/>
          <w:sz w:val="28"/>
          <w:szCs w:val="28"/>
        </w:rPr>
        <w:t>當</w:t>
      </w:r>
      <w:r w:rsidR="00706A86">
        <w:rPr>
          <w:rFonts w:ascii="標楷體" w:eastAsia="標楷體" w:hAnsi="標楷體"/>
          <w:sz w:val="28"/>
          <w:szCs w:val="28"/>
        </w:rPr>
        <w:t>問題處理完</w:t>
      </w:r>
      <w:r>
        <w:rPr>
          <w:rFonts w:ascii="標楷體" w:eastAsia="標楷體" w:hAnsi="標楷體" w:hint="eastAsia"/>
          <w:sz w:val="28"/>
          <w:szCs w:val="28"/>
        </w:rPr>
        <w:t>畢，狀況為「已完成」時，先前上傳的附件，系統會自動刪除，只留下問題記錄。</w:t>
      </w:r>
    </w:p>
    <w:p w14:paraId="57B2F06B" w14:textId="6991DE7D" w:rsidR="00D264B1" w:rsidRDefault="00D264B1" w:rsidP="00D264B1">
      <w:pPr>
        <w:pStyle w:val="a6"/>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1C114F68" wp14:editId="00676A1F">
            <wp:extent cx="4941105" cy="2348248"/>
            <wp:effectExtent l="0" t="0" r="0" b="0"/>
            <wp:docPr id="204713950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9508" name="圖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1105" cy="2348248"/>
                    </a:xfrm>
                    <a:prstGeom prst="rect">
                      <a:avLst/>
                    </a:prstGeom>
                  </pic:spPr>
                </pic:pic>
              </a:graphicData>
            </a:graphic>
          </wp:inline>
        </w:drawing>
      </w:r>
    </w:p>
    <w:p w14:paraId="7406B8C9" w14:textId="77777777" w:rsidR="009D15A6" w:rsidRPr="00422957" w:rsidRDefault="009D15A6" w:rsidP="00D264B1">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39F7CEA1" w14:textId="77777777" w:rsidR="00B25E93" w:rsidRDefault="00B25E93" w:rsidP="008852F0">
      <w:pPr>
        <w:snapToGrid w:val="0"/>
        <w:spacing w:beforeLines="50" w:before="180" w:afterLines="66" w:after="237"/>
        <w:rPr>
          <w:rFonts w:ascii="標楷體" w:eastAsia="標楷體" w:hAnsi="標楷體"/>
          <w:szCs w:val="24"/>
        </w:rPr>
      </w:pPr>
    </w:p>
    <w:p w14:paraId="17698D60" w14:textId="77777777" w:rsidR="009B4ED5" w:rsidRDefault="009B4ED5">
      <w:pPr>
        <w:widowControl/>
        <w:rPr>
          <w:rFonts w:ascii="標楷體" w:eastAsia="標楷體" w:hAnsi="標楷體"/>
          <w:sz w:val="32"/>
          <w:szCs w:val="32"/>
        </w:rPr>
      </w:pPr>
      <w:bookmarkStart w:id="17" w:name="_Toc230972082"/>
      <w:r>
        <w:rPr>
          <w:rFonts w:ascii="標楷體" w:eastAsia="標楷體" w:hAnsi="標楷體"/>
          <w:sz w:val="32"/>
          <w:szCs w:val="32"/>
        </w:rPr>
        <w:br w:type="page"/>
      </w:r>
    </w:p>
    <w:p w14:paraId="0468C771" w14:textId="75033733" w:rsidR="00B25E93" w:rsidRPr="00CA2155" w:rsidRDefault="0030444C">
      <w:pPr>
        <w:pStyle w:val="a6"/>
        <w:numPr>
          <w:ilvl w:val="0"/>
          <w:numId w:val="7"/>
        </w:numPr>
        <w:snapToGrid w:val="0"/>
        <w:spacing w:beforeLines="50" w:before="180" w:afterLines="66" w:after="237"/>
        <w:ind w:leftChars="0"/>
        <w:outlineLvl w:val="1"/>
        <w:rPr>
          <w:rFonts w:ascii="標楷體" w:eastAsia="標楷體" w:hAnsi="標楷體"/>
          <w:sz w:val="32"/>
          <w:szCs w:val="32"/>
        </w:rPr>
      </w:pPr>
      <w:r>
        <w:rPr>
          <w:rFonts w:ascii="標楷體" w:eastAsia="標楷體" w:hAnsi="標楷體" w:hint="eastAsia"/>
          <w:sz w:val="32"/>
          <w:szCs w:val="32"/>
        </w:rPr>
        <w:lastRenderedPageBreak/>
        <w:t>FAQ</w:t>
      </w:r>
      <w:bookmarkEnd w:id="17"/>
    </w:p>
    <w:p w14:paraId="42B7ED01" w14:textId="07FAFF5A" w:rsidR="00B25E93" w:rsidRDefault="00A52064"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由最高管理者，從</w:t>
      </w:r>
      <w:r w:rsidRPr="00042349">
        <w:rPr>
          <w:rFonts w:ascii="標楷體" w:eastAsia="標楷體" w:hAnsi="標楷體"/>
          <w:sz w:val="28"/>
          <w:szCs w:val="28"/>
        </w:rPr>
        <w:t>【</w:t>
      </w:r>
      <w:r>
        <w:rPr>
          <w:rFonts w:ascii="標楷體" w:eastAsia="標楷體" w:hAnsi="標楷體" w:hint="eastAsia"/>
          <w:sz w:val="28"/>
          <w:szCs w:val="28"/>
        </w:rPr>
        <w:t>問題回報</w:t>
      </w:r>
      <w:r w:rsidRPr="00042349">
        <w:rPr>
          <w:rFonts w:ascii="標楷體" w:eastAsia="標楷體" w:hAnsi="標楷體"/>
          <w:sz w:val="28"/>
          <w:szCs w:val="28"/>
        </w:rPr>
        <w:t>】</w:t>
      </w:r>
      <w:r w:rsidR="005965B6">
        <w:rPr>
          <w:rFonts w:ascii="標楷體" w:eastAsia="標楷體" w:hAnsi="標楷體" w:hint="eastAsia"/>
          <w:sz w:val="28"/>
          <w:szCs w:val="28"/>
        </w:rPr>
        <w:t>中</w:t>
      </w:r>
      <w:r>
        <w:rPr>
          <w:rFonts w:ascii="標楷體" w:eastAsia="標楷體" w:hAnsi="標楷體" w:hint="eastAsia"/>
          <w:sz w:val="28"/>
          <w:szCs w:val="28"/>
        </w:rPr>
        <w:t>，</w:t>
      </w:r>
      <w:r w:rsidR="005965B6">
        <w:rPr>
          <w:rFonts w:ascii="標楷體" w:eastAsia="標楷體" w:hAnsi="標楷體" w:hint="eastAsia"/>
          <w:sz w:val="28"/>
          <w:szCs w:val="28"/>
        </w:rPr>
        <w:t>可</w:t>
      </w:r>
      <w:r>
        <w:rPr>
          <w:rFonts w:ascii="標楷體" w:eastAsia="標楷體" w:hAnsi="標楷體" w:hint="eastAsia"/>
          <w:sz w:val="28"/>
          <w:szCs w:val="28"/>
        </w:rPr>
        <w:t>勾選</w:t>
      </w:r>
      <w:r w:rsidR="005965B6">
        <w:rPr>
          <w:rFonts w:ascii="標楷體" w:eastAsia="標楷體" w:hAnsi="標楷體" w:hint="eastAsia"/>
          <w:sz w:val="28"/>
          <w:szCs w:val="28"/>
        </w:rPr>
        <w:t>已結案的問題，</w:t>
      </w:r>
      <w:r>
        <w:rPr>
          <w:rFonts w:ascii="標楷體" w:eastAsia="標楷體" w:hAnsi="標楷體" w:hint="eastAsia"/>
          <w:sz w:val="28"/>
          <w:szCs w:val="28"/>
        </w:rPr>
        <w:t>列為常見問題，提供使用者經常性查詢使用</w:t>
      </w:r>
      <w:r w:rsidR="00B25E93" w:rsidRPr="00343329">
        <w:rPr>
          <w:rFonts w:ascii="標楷體" w:eastAsia="標楷體" w:hAnsi="標楷體" w:hint="eastAsia"/>
          <w:sz w:val="28"/>
          <w:szCs w:val="28"/>
        </w:rPr>
        <w:t>。</w:t>
      </w:r>
    </w:p>
    <w:p w14:paraId="5FC8C435" w14:textId="3A542EAF" w:rsidR="004C6301" w:rsidRDefault="004C6301" w:rsidP="00B25E93">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進入此頁面只會先顯示標題，可利用搜尋或篩選出要查看的問題，點選該標題旁的「ˇ」圖示，即可顯示完整內容。</w:t>
      </w:r>
    </w:p>
    <w:p w14:paraId="7C091239" w14:textId="40EBE35E" w:rsidR="0030444C" w:rsidRDefault="005965B6" w:rsidP="009D15A6">
      <w:pPr>
        <w:autoSpaceDE w:val="0"/>
        <w:autoSpaceDN w:val="0"/>
        <w:snapToGrid w:val="0"/>
        <w:spacing w:beforeLines="20" w:before="72" w:afterLines="36" w:after="129"/>
        <w:ind w:leftChars="265" w:left="636"/>
        <w:jc w:val="both"/>
        <w:rPr>
          <w:rFonts w:ascii="標楷體" w:eastAsia="標楷體" w:hAnsi="標楷體"/>
          <w:szCs w:val="24"/>
        </w:rPr>
      </w:pPr>
      <w:r>
        <w:rPr>
          <w:rFonts w:ascii="標楷體" w:eastAsia="標楷體" w:hAnsi="標楷體" w:hint="eastAsia"/>
          <w:noProof/>
          <w:sz w:val="28"/>
          <w:szCs w:val="28"/>
        </w:rPr>
        <w:drawing>
          <wp:inline distT="0" distB="0" distL="0" distR="0" wp14:anchorId="5D52B6A5" wp14:editId="3CBED7BE">
            <wp:extent cx="5600700" cy="2653911"/>
            <wp:effectExtent l="0" t="0" r="0" b="0"/>
            <wp:docPr id="102147279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2790" name="圖片 10214727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358" cy="2658961"/>
                    </a:xfrm>
                    <a:prstGeom prst="rect">
                      <a:avLst/>
                    </a:prstGeom>
                  </pic:spPr>
                </pic:pic>
              </a:graphicData>
            </a:graphic>
          </wp:inline>
        </w:drawing>
      </w:r>
    </w:p>
    <w:p w14:paraId="6E47E057" w14:textId="77777777" w:rsidR="009D15A6" w:rsidRDefault="009D15A6" w:rsidP="009D15A6">
      <w:pPr>
        <w:autoSpaceDE w:val="0"/>
        <w:autoSpaceDN w:val="0"/>
        <w:snapToGrid w:val="0"/>
        <w:spacing w:beforeLines="20" w:before="72" w:afterLines="36" w:after="129"/>
        <w:ind w:leftChars="265" w:left="636"/>
        <w:jc w:val="both"/>
        <w:rPr>
          <w:rFonts w:ascii="標楷體" w:eastAsia="標楷體" w:hAnsi="標楷體"/>
          <w:szCs w:val="24"/>
        </w:rPr>
      </w:pPr>
    </w:p>
    <w:p w14:paraId="49C4A4CF" w14:textId="77777777" w:rsidR="009D15A6" w:rsidRDefault="009D15A6" w:rsidP="009D15A6">
      <w:pPr>
        <w:autoSpaceDE w:val="0"/>
        <w:autoSpaceDN w:val="0"/>
        <w:snapToGrid w:val="0"/>
        <w:spacing w:beforeLines="20" w:before="72" w:afterLines="36" w:after="129"/>
        <w:ind w:leftChars="265" w:left="636"/>
        <w:jc w:val="both"/>
        <w:rPr>
          <w:rFonts w:ascii="標楷體" w:eastAsia="標楷體" w:hAnsi="標楷體"/>
          <w:szCs w:val="24"/>
        </w:rPr>
      </w:pPr>
    </w:p>
    <w:p w14:paraId="375579BE" w14:textId="77777777" w:rsidR="00B25E93" w:rsidRDefault="00B25E93" w:rsidP="008852F0">
      <w:pPr>
        <w:snapToGrid w:val="0"/>
        <w:spacing w:beforeLines="50" w:before="180" w:afterLines="66" w:after="237"/>
        <w:rPr>
          <w:rFonts w:ascii="標楷體" w:eastAsia="標楷體" w:hAnsi="標楷體"/>
          <w:szCs w:val="24"/>
        </w:rPr>
      </w:pPr>
    </w:p>
    <w:p w14:paraId="75F19D36" w14:textId="77777777" w:rsidR="00A63B99" w:rsidRDefault="00A63B99">
      <w:pPr>
        <w:widowControl/>
        <w:rPr>
          <w:rFonts w:ascii="標楷體" w:eastAsia="標楷體" w:hAnsi="標楷體"/>
          <w:sz w:val="36"/>
          <w:szCs w:val="36"/>
        </w:rPr>
      </w:pPr>
      <w:bookmarkStart w:id="18" w:name="_Toc230972083"/>
      <w:r>
        <w:rPr>
          <w:rFonts w:ascii="標楷體" w:eastAsia="標楷體" w:hAnsi="標楷體"/>
          <w:sz w:val="36"/>
          <w:szCs w:val="36"/>
        </w:rPr>
        <w:br w:type="page"/>
      </w:r>
    </w:p>
    <w:p w14:paraId="72E72E71" w14:textId="103FAD8C" w:rsidR="00C77147" w:rsidRPr="00CA2155" w:rsidRDefault="00C77147" w:rsidP="00C77147">
      <w:pPr>
        <w:pStyle w:val="a6"/>
        <w:numPr>
          <w:ilvl w:val="0"/>
          <w:numId w:val="6"/>
        </w:numPr>
        <w:snapToGrid w:val="0"/>
        <w:spacing w:beforeLines="50" w:before="180" w:afterLines="66" w:after="237"/>
        <w:ind w:leftChars="0"/>
        <w:jc w:val="center"/>
        <w:outlineLvl w:val="0"/>
        <w:rPr>
          <w:rFonts w:ascii="標楷體" w:eastAsia="標楷體" w:hAnsi="標楷體"/>
          <w:sz w:val="36"/>
          <w:szCs w:val="36"/>
        </w:rPr>
      </w:pPr>
      <w:r>
        <w:rPr>
          <w:rFonts w:ascii="標楷體" w:eastAsia="標楷體" w:hAnsi="標楷體" w:hint="eastAsia"/>
          <w:sz w:val="36"/>
          <w:szCs w:val="36"/>
        </w:rPr>
        <w:lastRenderedPageBreak/>
        <w:t>管理</w:t>
      </w:r>
      <w:r w:rsidR="00C01B93">
        <w:rPr>
          <w:rFonts w:ascii="標楷體" w:eastAsia="標楷體" w:hAnsi="標楷體" w:hint="eastAsia"/>
          <w:sz w:val="36"/>
          <w:szCs w:val="36"/>
        </w:rPr>
        <w:t>性</w:t>
      </w:r>
      <w:r>
        <w:rPr>
          <w:rFonts w:ascii="標楷體" w:eastAsia="標楷體" w:hAnsi="標楷體" w:hint="eastAsia"/>
          <w:sz w:val="36"/>
          <w:szCs w:val="36"/>
        </w:rPr>
        <w:t>功能</w:t>
      </w:r>
      <w:bookmarkEnd w:id="18"/>
    </w:p>
    <w:p w14:paraId="517E0005" w14:textId="77777777" w:rsidR="00C77147" w:rsidRDefault="00C77147" w:rsidP="008852F0">
      <w:pPr>
        <w:snapToGrid w:val="0"/>
        <w:spacing w:beforeLines="50" w:before="180" w:afterLines="66" w:after="237"/>
        <w:rPr>
          <w:rFonts w:ascii="標楷體" w:eastAsia="標楷體" w:hAnsi="標楷體"/>
          <w:szCs w:val="24"/>
        </w:rPr>
      </w:pPr>
    </w:p>
    <w:p w14:paraId="643ECFDD" w14:textId="11EBA76B" w:rsidR="00B25E93" w:rsidRPr="00CA2155" w:rsidRDefault="00D81BF5" w:rsidP="00C77147">
      <w:pPr>
        <w:pStyle w:val="a6"/>
        <w:numPr>
          <w:ilvl w:val="0"/>
          <w:numId w:val="38"/>
        </w:numPr>
        <w:snapToGrid w:val="0"/>
        <w:spacing w:beforeLines="50" w:before="180" w:afterLines="66" w:after="237"/>
        <w:ind w:leftChars="0"/>
        <w:outlineLvl w:val="1"/>
        <w:rPr>
          <w:rFonts w:ascii="標楷體" w:eastAsia="標楷體" w:hAnsi="標楷體"/>
          <w:sz w:val="32"/>
          <w:szCs w:val="32"/>
        </w:rPr>
      </w:pPr>
      <w:bookmarkStart w:id="19" w:name="_Toc230972084"/>
      <w:r>
        <w:rPr>
          <w:rFonts w:ascii="標楷體" w:eastAsia="標楷體" w:hAnsi="標楷體" w:hint="eastAsia"/>
          <w:sz w:val="32"/>
          <w:szCs w:val="32"/>
        </w:rPr>
        <w:t>國教署公告</w:t>
      </w:r>
      <w:bookmarkEnd w:id="19"/>
    </w:p>
    <w:p w14:paraId="58B931B7" w14:textId="34EA5E26" w:rsidR="00B25E93" w:rsidRDefault="006A6903" w:rsidP="00B25E93">
      <w:pPr>
        <w:autoSpaceDE w:val="0"/>
        <w:autoSpaceDN w:val="0"/>
        <w:snapToGrid w:val="0"/>
        <w:spacing w:beforeLines="20" w:before="72" w:afterLines="36" w:after="129"/>
        <w:ind w:leftChars="265" w:left="636"/>
        <w:jc w:val="both"/>
        <w:rPr>
          <w:rFonts w:ascii="標楷體" w:eastAsia="標楷體" w:hAnsi="標楷體"/>
          <w:sz w:val="28"/>
          <w:szCs w:val="28"/>
        </w:rPr>
      </w:pPr>
      <w:r w:rsidRPr="006A6903">
        <w:rPr>
          <w:rFonts w:ascii="標楷體" w:eastAsia="標楷體" w:hAnsi="標楷體"/>
          <w:sz w:val="28"/>
          <w:szCs w:val="28"/>
        </w:rPr>
        <w:t>提供國教署</w:t>
      </w:r>
      <w:r w:rsidR="00D9406D">
        <w:rPr>
          <w:rFonts w:ascii="標楷體" w:eastAsia="標楷體" w:hAnsi="標楷體" w:hint="eastAsia"/>
          <w:sz w:val="28"/>
          <w:szCs w:val="28"/>
        </w:rPr>
        <w:t>人員</w:t>
      </w:r>
      <w:r w:rsidRPr="006A6903">
        <w:rPr>
          <w:rFonts w:ascii="標楷體" w:eastAsia="標楷體" w:hAnsi="標楷體"/>
          <w:sz w:val="28"/>
          <w:szCs w:val="28"/>
        </w:rPr>
        <w:t>，張貼相關作業公告與所有系統使用者</w:t>
      </w:r>
      <w:r w:rsidR="00D9406D">
        <w:rPr>
          <w:rFonts w:ascii="標楷體" w:eastAsia="標楷體" w:hAnsi="標楷體" w:hint="eastAsia"/>
          <w:sz w:val="28"/>
          <w:szCs w:val="28"/>
        </w:rPr>
        <w:t>或主計人員</w:t>
      </w:r>
      <w:r w:rsidRPr="006A6903">
        <w:rPr>
          <w:rFonts w:ascii="標楷體" w:eastAsia="標楷體" w:hAnsi="標楷體"/>
          <w:sz w:val="28"/>
          <w:szCs w:val="28"/>
        </w:rPr>
        <w:t>周知。</w:t>
      </w:r>
    </w:p>
    <w:p w14:paraId="3B2E0DD5" w14:textId="77777777" w:rsidR="006A6903" w:rsidRDefault="006A6903" w:rsidP="006A6903">
      <w:pPr>
        <w:pStyle w:val="a6"/>
        <w:numPr>
          <w:ilvl w:val="0"/>
          <w:numId w:val="23"/>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新增</w:t>
      </w:r>
    </w:p>
    <w:p w14:paraId="1B39E6E7" w14:textId="77777777" w:rsidR="00432100"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可設定該公告是全部使用者皆可查看或僅限主計人員查看</w:t>
      </w:r>
      <w:r w:rsidR="006A6903">
        <w:rPr>
          <w:rFonts w:ascii="標楷體" w:eastAsia="標楷體" w:hAnsi="標楷體" w:hint="eastAsia"/>
          <w:sz w:val="28"/>
          <w:szCs w:val="28"/>
        </w:rPr>
        <w:t>。</w:t>
      </w:r>
    </w:p>
    <w:p w14:paraId="70D580EA" w14:textId="0183FFC3" w:rsidR="006A6903"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除可填寫公告標題、內容外，如有檔案要提供下載，亦可使用附件功能，將公告內容及檔案併成同一公告內容。</w:t>
      </w:r>
    </w:p>
    <w:p w14:paraId="68FD4D32" w14:textId="1337E9C5" w:rsidR="00432100"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公告迄日：使用者可看到此篇公告的最終日期。</w:t>
      </w:r>
    </w:p>
    <w:p w14:paraId="2175EA7F" w14:textId="5E858204" w:rsidR="00432100"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42D9CD10" wp14:editId="3D45622D">
            <wp:extent cx="5141621" cy="5505450"/>
            <wp:effectExtent l="0" t="0" r="1905" b="0"/>
            <wp:docPr id="118129828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8284" name="圖片 1181298284"/>
                    <pic:cNvPicPr/>
                  </pic:nvPicPr>
                  <pic:blipFill>
                    <a:blip r:embed="rId32">
                      <a:extLst>
                        <a:ext uri="{28A0092B-C50C-407E-A947-70E740481C1C}">
                          <a14:useLocalDpi xmlns:a14="http://schemas.microsoft.com/office/drawing/2010/main" val="0"/>
                        </a:ext>
                      </a:extLst>
                    </a:blip>
                    <a:stretch>
                      <a:fillRect/>
                    </a:stretch>
                  </pic:blipFill>
                  <pic:spPr>
                    <a:xfrm>
                      <a:off x="0" y="0"/>
                      <a:ext cx="5145782" cy="5509905"/>
                    </a:xfrm>
                    <a:prstGeom prst="rect">
                      <a:avLst/>
                    </a:prstGeom>
                  </pic:spPr>
                </pic:pic>
              </a:graphicData>
            </a:graphic>
          </wp:inline>
        </w:drawing>
      </w:r>
    </w:p>
    <w:p w14:paraId="49BF775C" w14:textId="77777777" w:rsidR="006A6903" w:rsidRPr="00422957" w:rsidRDefault="006A6903"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5152E30E" w14:textId="77777777" w:rsidR="006A6903" w:rsidRDefault="006A6903" w:rsidP="006A6903">
      <w:pPr>
        <w:pStyle w:val="a6"/>
        <w:numPr>
          <w:ilvl w:val="0"/>
          <w:numId w:val="23"/>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lastRenderedPageBreak/>
        <w:t>修改</w:t>
      </w:r>
    </w:p>
    <w:p w14:paraId="73DD79BB" w14:textId="2C532BA8" w:rsidR="006A6903"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可修正公告內容或抽換附件</w:t>
      </w:r>
      <w:r w:rsidR="006A6903">
        <w:rPr>
          <w:rFonts w:ascii="標楷體" w:eastAsia="標楷體" w:hAnsi="標楷體" w:hint="eastAsia"/>
          <w:sz w:val="28"/>
          <w:szCs w:val="28"/>
        </w:rPr>
        <w:t>。</w:t>
      </w:r>
    </w:p>
    <w:p w14:paraId="0915EE48" w14:textId="539C85DC" w:rsidR="00CA7756" w:rsidRDefault="00CA7756"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36C82C6D" wp14:editId="46C88A13">
            <wp:extent cx="5139055" cy="2245870"/>
            <wp:effectExtent l="0" t="0" r="4445" b="2540"/>
            <wp:docPr id="189687715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7150" name="圖片 1896877150"/>
                    <pic:cNvPicPr/>
                  </pic:nvPicPr>
                  <pic:blipFill>
                    <a:blip r:embed="rId33">
                      <a:extLst>
                        <a:ext uri="{28A0092B-C50C-407E-A947-70E740481C1C}">
                          <a14:useLocalDpi xmlns:a14="http://schemas.microsoft.com/office/drawing/2010/main" val="0"/>
                        </a:ext>
                      </a:extLst>
                    </a:blip>
                    <a:stretch>
                      <a:fillRect/>
                    </a:stretch>
                  </pic:blipFill>
                  <pic:spPr>
                    <a:xfrm>
                      <a:off x="0" y="0"/>
                      <a:ext cx="5156694" cy="2253579"/>
                    </a:xfrm>
                    <a:prstGeom prst="rect">
                      <a:avLst/>
                    </a:prstGeom>
                  </pic:spPr>
                </pic:pic>
              </a:graphicData>
            </a:graphic>
          </wp:inline>
        </w:drawing>
      </w:r>
    </w:p>
    <w:p w14:paraId="597487A7" w14:textId="77777777" w:rsidR="00CA7756" w:rsidRDefault="00CA7756"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1293FF7C" w14:textId="61ECFF86" w:rsidR="006A6903"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5C13981C" wp14:editId="006AFAF7">
            <wp:extent cx="5167630" cy="5546704"/>
            <wp:effectExtent l="0" t="0" r="0" b="0"/>
            <wp:docPr id="83148555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5559" name="圖片 831485559"/>
                    <pic:cNvPicPr/>
                  </pic:nvPicPr>
                  <pic:blipFill>
                    <a:blip r:embed="rId34">
                      <a:extLst>
                        <a:ext uri="{28A0092B-C50C-407E-A947-70E740481C1C}">
                          <a14:useLocalDpi xmlns:a14="http://schemas.microsoft.com/office/drawing/2010/main" val="0"/>
                        </a:ext>
                      </a:extLst>
                    </a:blip>
                    <a:stretch>
                      <a:fillRect/>
                    </a:stretch>
                  </pic:blipFill>
                  <pic:spPr>
                    <a:xfrm>
                      <a:off x="0" y="0"/>
                      <a:ext cx="5176192" cy="5555894"/>
                    </a:xfrm>
                    <a:prstGeom prst="rect">
                      <a:avLst/>
                    </a:prstGeom>
                  </pic:spPr>
                </pic:pic>
              </a:graphicData>
            </a:graphic>
          </wp:inline>
        </w:drawing>
      </w:r>
    </w:p>
    <w:p w14:paraId="512CD3F0" w14:textId="77777777" w:rsidR="000F67B5" w:rsidRDefault="000F67B5"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52BCF7F6" w14:textId="77777777" w:rsidR="006A6903" w:rsidRDefault="006A6903" w:rsidP="006A6903">
      <w:pPr>
        <w:pStyle w:val="a6"/>
        <w:numPr>
          <w:ilvl w:val="0"/>
          <w:numId w:val="23"/>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刪除</w:t>
      </w:r>
    </w:p>
    <w:p w14:paraId="36816FE2" w14:textId="7D5DEDF5" w:rsidR="006A6903" w:rsidRDefault="00432100" w:rsidP="006A690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w:t>
      </w:r>
      <w:r w:rsidR="006A6903">
        <w:rPr>
          <w:rFonts w:ascii="標楷體" w:eastAsia="標楷體" w:hAnsi="標楷體" w:hint="eastAsia"/>
          <w:sz w:val="28"/>
          <w:szCs w:val="28"/>
        </w:rPr>
        <w:t>公告的內容</w:t>
      </w:r>
      <w:r>
        <w:rPr>
          <w:rFonts w:ascii="標楷體" w:eastAsia="標楷體" w:hAnsi="標楷體" w:hint="eastAsia"/>
          <w:sz w:val="28"/>
          <w:szCs w:val="28"/>
        </w:rPr>
        <w:t>已超過公告迄日，使用者已看不到該內容</w:t>
      </w:r>
      <w:r w:rsidR="006A6903">
        <w:rPr>
          <w:rFonts w:ascii="標楷體" w:eastAsia="標楷體" w:hAnsi="標楷體" w:hint="eastAsia"/>
          <w:sz w:val="28"/>
          <w:szCs w:val="28"/>
        </w:rPr>
        <w:t>時，</w:t>
      </w:r>
      <w:r>
        <w:rPr>
          <w:rFonts w:ascii="標楷體" w:eastAsia="標楷體" w:hAnsi="標楷體" w:hint="eastAsia"/>
          <w:sz w:val="28"/>
          <w:szCs w:val="28"/>
        </w:rPr>
        <w:t>管理者</w:t>
      </w:r>
      <w:r w:rsidR="006A6903">
        <w:rPr>
          <w:rFonts w:ascii="標楷體" w:eastAsia="標楷體" w:hAnsi="標楷體" w:hint="eastAsia"/>
          <w:sz w:val="28"/>
          <w:szCs w:val="28"/>
        </w:rPr>
        <w:t>可透過刪除，將此</w:t>
      </w:r>
      <w:r>
        <w:rPr>
          <w:rFonts w:ascii="標楷體" w:eastAsia="標楷體" w:hAnsi="標楷體" w:hint="eastAsia"/>
          <w:sz w:val="28"/>
          <w:szCs w:val="28"/>
        </w:rPr>
        <w:t>篇內容</w:t>
      </w:r>
      <w:r w:rsidR="006A6903">
        <w:rPr>
          <w:rFonts w:ascii="標楷體" w:eastAsia="標楷體" w:hAnsi="標楷體" w:hint="eastAsia"/>
          <w:sz w:val="28"/>
          <w:szCs w:val="28"/>
        </w:rPr>
        <w:t>刪除。</w:t>
      </w:r>
    </w:p>
    <w:p w14:paraId="6AC009A4" w14:textId="631A1DAF" w:rsidR="00B25E93" w:rsidRDefault="00432100" w:rsidP="00432100">
      <w:pPr>
        <w:pStyle w:val="a6"/>
        <w:autoSpaceDE w:val="0"/>
        <w:autoSpaceDN w:val="0"/>
        <w:snapToGrid w:val="0"/>
        <w:spacing w:beforeLines="20" w:before="72" w:afterLines="36" w:after="129"/>
        <w:ind w:leftChars="0" w:left="1355"/>
        <w:jc w:val="both"/>
        <w:rPr>
          <w:rFonts w:ascii="標楷體" w:eastAsia="標楷體" w:hAnsi="標楷體"/>
          <w:color w:val="EE0000"/>
          <w:sz w:val="28"/>
          <w:szCs w:val="28"/>
        </w:rPr>
      </w:pPr>
      <w:r>
        <w:rPr>
          <w:rFonts w:ascii="標楷體" w:eastAsia="標楷體" w:hAnsi="標楷體" w:hint="eastAsia"/>
          <w:color w:val="EE0000"/>
          <w:sz w:val="28"/>
          <w:szCs w:val="28"/>
        </w:rPr>
        <w:t>※</w:t>
      </w:r>
      <w:r w:rsidRPr="00432100">
        <w:rPr>
          <w:rFonts w:ascii="標楷體" w:eastAsia="標楷體" w:hAnsi="標楷體" w:hint="eastAsia"/>
          <w:color w:val="EE0000"/>
          <w:sz w:val="28"/>
          <w:szCs w:val="28"/>
        </w:rPr>
        <w:t>已過期的公告，一般使用者看不到，但管理者可以。</w:t>
      </w:r>
    </w:p>
    <w:p w14:paraId="18E05848" w14:textId="77777777" w:rsidR="000F67B5" w:rsidRDefault="000F67B5" w:rsidP="00432100">
      <w:pPr>
        <w:pStyle w:val="a6"/>
        <w:autoSpaceDE w:val="0"/>
        <w:autoSpaceDN w:val="0"/>
        <w:snapToGrid w:val="0"/>
        <w:spacing w:beforeLines="20" w:before="72" w:afterLines="36" w:after="129"/>
        <w:ind w:leftChars="0" w:left="1355"/>
        <w:jc w:val="both"/>
        <w:rPr>
          <w:rFonts w:ascii="標楷體" w:eastAsia="標楷體" w:hAnsi="標楷體"/>
          <w:szCs w:val="24"/>
        </w:rPr>
      </w:pPr>
    </w:p>
    <w:p w14:paraId="17AC4A92" w14:textId="77777777" w:rsidR="000F67B5" w:rsidRDefault="000F67B5" w:rsidP="00F94C67">
      <w:pPr>
        <w:snapToGrid w:val="0"/>
        <w:spacing w:beforeLines="50" w:before="180" w:afterLines="66" w:after="237"/>
        <w:rPr>
          <w:rFonts w:ascii="標楷體" w:eastAsia="標楷體" w:hAnsi="標楷體"/>
          <w:szCs w:val="24"/>
        </w:rPr>
      </w:pPr>
    </w:p>
    <w:p w14:paraId="47B575B1" w14:textId="77777777" w:rsidR="000F67B5" w:rsidRPr="00CA2155" w:rsidRDefault="000F67B5" w:rsidP="000F67B5">
      <w:pPr>
        <w:pStyle w:val="a6"/>
        <w:numPr>
          <w:ilvl w:val="0"/>
          <w:numId w:val="38"/>
        </w:numPr>
        <w:snapToGrid w:val="0"/>
        <w:spacing w:beforeLines="50" w:before="180" w:afterLines="66" w:after="237"/>
        <w:ind w:leftChars="0"/>
        <w:outlineLvl w:val="1"/>
        <w:rPr>
          <w:rFonts w:ascii="標楷體" w:eastAsia="標楷體" w:hAnsi="標楷體"/>
          <w:sz w:val="32"/>
          <w:szCs w:val="32"/>
        </w:rPr>
      </w:pPr>
      <w:bookmarkStart w:id="20" w:name="_Toc230972085"/>
      <w:r>
        <w:rPr>
          <w:rFonts w:ascii="標楷體" w:eastAsia="標楷體" w:hAnsi="標楷體" w:hint="eastAsia"/>
          <w:sz w:val="32"/>
          <w:szCs w:val="32"/>
        </w:rPr>
        <w:t>內部公告</w:t>
      </w:r>
      <w:bookmarkEnd w:id="20"/>
    </w:p>
    <w:p w14:paraId="1770D90D" w14:textId="77777777" w:rsidR="000F67B5" w:rsidRDefault="000F67B5" w:rsidP="000F67B5">
      <w:pPr>
        <w:autoSpaceDE w:val="0"/>
        <w:autoSpaceDN w:val="0"/>
        <w:snapToGrid w:val="0"/>
        <w:spacing w:beforeLines="20" w:before="72" w:afterLines="36" w:after="129"/>
        <w:ind w:leftChars="265" w:left="636"/>
        <w:jc w:val="both"/>
        <w:rPr>
          <w:rFonts w:ascii="標楷體" w:eastAsia="標楷體" w:hAnsi="標楷體"/>
          <w:sz w:val="28"/>
          <w:szCs w:val="28"/>
        </w:rPr>
      </w:pPr>
      <w:r w:rsidRPr="000F67B5">
        <w:rPr>
          <w:rFonts w:ascii="標楷體" w:eastAsia="標楷體" w:hAnsi="標楷體"/>
          <w:sz w:val="28"/>
          <w:szCs w:val="28"/>
        </w:rPr>
        <w:t>提供各機關(含國教署本署)的系統管理者張貼相關作業公告與該機關下使用者周知。</w:t>
      </w:r>
    </w:p>
    <w:p w14:paraId="5F8EDD5E" w14:textId="6B369FB4" w:rsidR="00CA7756" w:rsidRPr="00CA7756" w:rsidRDefault="00CA7756" w:rsidP="000F67B5">
      <w:pPr>
        <w:autoSpaceDE w:val="0"/>
        <w:autoSpaceDN w:val="0"/>
        <w:snapToGrid w:val="0"/>
        <w:spacing w:beforeLines="20" w:before="72" w:afterLines="36" w:after="129"/>
        <w:ind w:leftChars="265" w:left="636"/>
        <w:jc w:val="both"/>
        <w:rPr>
          <w:rFonts w:ascii="標楷體" w:eastAsia="標楷體" w:hAnsi="標楷體"/>
          <w:color w:val="EE0000"/>
          <w:sz w:val="28"/>
          <w:szCs w:val="28"/>
        </w:rPr>
      </w:pPr>
      <w:r w:rsidRPr="00CA7756">
        <w:rPr>
          <w:rFonts w:ascii="標楷體" w:eastAsia="標楷體" w:hAnsi="標楷體" w:hint="eastAsia"/>
          <w:color w:val="EE0000"/>
          <w:sz w:val="28"/>
          <w:szCs w:val="28"/>
        </w:rPr>
        <w:t>※此處的公告僅限同單位內使用者才能查看。</w:t>
      </w:r>
    </w:p>
    <w:p w14:paraId="5F4381B7" w14:textId="77777777" w:rsidR="000F67B5" w:rsidRDefault="000F67B5" w:rsidP="000F67B5">
      <w:pPr>
        <w:pStyle w:val="a6"/>
        <w:numPr>
          <w:ilvl w:val="0"/>
          <w:numId w:val="40"/>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新增</w:t>
      </w:r>
    </w:p>
    <w:p w14:paraId="57BFEB67"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除可填寫公告標題、內容外，如有檔案要提供下載，亦可使用附件功能，將公告內容及檔案併成同一公告內容。</w:t>
      </w:r>
    </w:p>
    <w:p w14:paraId="78B6BD3C"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公告迄日：使用者可看到此篇公告的最終日期。</w:t>
      </w:r>
    </w:p>
    <w:p w14:paraId="15869971" w14:textId="44223BF9" w:rsidR="000F67B5" w:rsidRDefault="004B7801"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706390D4" wp14:editId="276735F5">
            <wp:extent cx="5129530" cy="5506874"/>
            <wp:effectExtent l="0" t="0" r="0" b="0"/>
            <wp:docPr id="2573056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5638" name="圖片 257305638"/>
                    <pic:cNvPicPr/>
                  </pic:nvPicPr>
                  <pic:blipFill>
                    <a:blip r:embed="rId35">
                      <a:extLst>
                        <a:ext uri="{28A0092B-C50C-407E-A947-70E740481C1C}">
                          <a14:useLocalDpi xmlns:a14="http://schemas.microsoft.com/office/drawing/2010/main" val="0"/>
                        </a:ext>
                      </a:extLst>
                    </a:blip>
                    <a:stretch>
                      <a:fillRect/>
                    </a:stretch>
                  </pic:blipFill>
                  <pic:spPr>
                    <a:xfrm>
                      <a:off x="0" y="0"/>
                      <a:ext cx="5135059" cy="5512810"/>
                    </a:xfrm>
                    <a:prstGeom prst="rect">
                      <a:avLst/>
                    </a:prstGeom>
                  </pic:spPr>
                </pic:pic>
              </a:graphicData>
            </a:graphic>
          </wp:inline>
        </w:drawing>
      </w:r>
    </w:p>
    <w:p w14:paraId="67B9343A" w14:textId="77777777" w:rsidR="000F67B5" w:rsidRPr="00422957"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47158D68" w14:textId="77777777" w:rsidR="000F67B5" w:rsidRDefault="000F67B5" w:rsidP="000F67B5">
      <w:pPr>
        <w:pStyle w:val="a6"/>
        <w:numPr>
          <w:ilvl w:val="0"/>
          <w:numId w:val="40"/>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修改</w:t>
      </w:r>
    </w:p>
    <w:p w14:paraId="20DE9DAF"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可修正公告內容或抽換附件。</w:t>
      </w:r>
    </w:p>
    <w:p w14:paraId="17540051" w14:textId="7E280BD2" w:rsidR="000F67B5" w:rsidRDefault="00446336"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noProof/>
          <w:sz w:val="28"/>
          <w:szCs w:val="28"/>
        </w:rPr>
        <w:drawing>
          <wp:inline distT="0" distB="0" distL="0" distR="0" wp14:anchorId="615A862D" wp14:editId="60F9F7B1">
            <wp:extent cx="5139055" cy="1491382"/>
            <wp:effectExtent l="0" t="0" r="4445" b="0"/>
            <wp:docPr id="48393069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0692" name="圖片 483930692"/>
                    <pic:cNvPicPr/>
                  </pic:nvPicPr>
                  <pic:blipFill>
                    <a:blip r:embed="rId36">
                      <a:extLst>
                        <a:ext uri="{28A0092B-C50C-407E-A947-70E740481C1C}">
                          <a14:useLocalDpi xmlns:a14="http://schemas.microsoft.com/office/drawing/2010/main" val="0"/>
                        </a:ext>
                      </a:extLst>
                    </a:blip>
                    <a:stretch>
                      <a:fillRect/>
                    </a:stretch>
                  </pic:blipFill>
                  <pic:spPr>
                    <a:xfrm>
                      <a:off x="0" y="0"/>
                      <a:ext cx="5158640" cy="1497066"/>
                    </a:xfrm>
                    <a:prstGeom prst="rect">
                      <a:avLst/>
                    </a:prstGeom>
                  </pic:spPr>
                </pic:pic>
              </a:graphicData>
            </a:graphic>
          </wp:inline>
        </w:drawing>
      </w:r>
    </w:p>
    <w:p w14:paraId="4B26AFC4" w14:textId="77777777" w:rsidR="00446336" w:rsidRDefault="00446336"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5DDB25C6" w14:textId="5FE3F36D" w:rsidR="00446336" w:rsidRDefault="00446336"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6FE8905" wp14:editId="00A5D9DC">
            <wp:extent cx="5167630" cy="5561181"/>
            <wp:effectExtent l="0" t="0" r="0" b="1905"/>
            <wp:docPr id="47190303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3035" name="圖片 471903035"/>
                    <pic:cNvPicPr/>
                  </pic:nvPicPr>
                  <pic:blipFill>
                    <a:blip r:embed="rId37">
                      <a:extLst>
                        <a:ext uri="{28A0092B-C50C-407E-A947-70E740481C1C}">
                          <a14:useLocalDpi xmlns:a14="http://schemas.microsoft.com/office/drawing/2010/main" val="0"/>
                        </a:ext>
                      </a:extLst>
                    </a:blip>
                    <a:stretch>
                      <a:fillRect/>
                    </a:stretch>
                  </pic:blipFill>
                  <pic:spPr>
                    <a:xfrm>
                      <a:off x="0" y="0"/>
                      <a:ext cx="5174614" cy="5568697"/>
                    </a:xfrm>
                    <a:prstGeom prst="rect">
                      <a:avLst/>
                    </a:prstGeom>
                  </pic:spPr>
                </pic:pic>
              </a:graphicData>
            </a:graphic>
          </wp:inline>
        </w:drawing>
      </w:r>
    </w:p>
    <w:p w14:paraId="0C9CF0AE"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7BCA0119" w14:textId="77777777" w:rsidR="000F67B5" w:rsidRDefault="000F67B5" w:rsidP="000F67B5">
      <w:pPr>
        <w:pStyle w:val="a6"/>
        <w:numPr>
          <w:ilvl w:val="0"/>
          <w:numId w:val="40"/>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刪除</w:t>
      </w:r>
    </w:p>
    <w:p w14:paraId="0F991DA3"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公告的內容已超過公告迄日，使用者已看不到該內容時，管理者可透過刪除，將此篇內容刪除。</w:t>
      </w:r>
    </w:p>
    <w:p w14:paraId="0012ABF1"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color w:val="EE0000"/>
          <w:sz w:val="28"/>
          <w:szCs w:val="28"/>
        </w:rPr>
      </w:pPr>
      <w:r>
        <w:rPr>
          <w:rFonts w:ascii="標楷體" w:eastAsia="標楷體" w:hAnsi="標楷體" w:hint="eastAsia"/>
          <w:color w:val="EE0000"/>
          <w:sz w:val="28"/>
          <w:szCs w:val="28"/>
        </w:rPr>
        <w:t>※</w:t>
      </w:r>
      <w:r w:rsidRPr="00432100">
        <w:rPr>
          <w:rFonts w:ascii="標楷體" w:eastAsia="標楷體" w:hAnsi="標楷體" w:hint="eastAsia"/>
          <w:color w:val="EE0000"/>
          <w:sz w:val="28"/>
          <w:szCs w:val="28"/>
        </w:rPr>
        <w:t>已過期的公告，一般使用者看不到，但管理者可以。</w:t>
      </w:r>
    </w:p>
    <w:p w14:paraId="675AF917" w14:textId="77777777" w:rsidR="000F67B5" w:rsidRDefault="000F67B5" w:rsidP="000F67B5">
      <w:pPr>
        <w:pStyle w:val="a6"/>
        <w:autoSpaceDE w:val="0"/>
        <w:autoSpaceDN w:val="0"/>
        <w:snapToGrid w:val="0"/>
        <w:spacing w:beforeLines="20" w:before="72" w:afterLines="36" w:after="129"/>
        <w:ind w:leftChars="0" w:left="1355"/>
        <w:jc w:val="both"/>
        <w:rPr>
          <w:rFonts w:ascii="標楷體" w:eastAsia="標楷體" w:hAnsi="標楷體"/>
          <w:szCs w:val="24"/>
        </w:rPr>
      </w:pPr>
    </w:p>
    <w:p w14:paraId="224677A5" w14:textId="77777777" w:rsidR="00B25E93" w:rsidRDefault="00B25E93" w:rsidP="00A34110">
      <w:pPr>
        <w:pStyle w:val="a6"/>
        <w:autoSpaceDE w:val="0"/>
        <w:autoSpaceDN w:val="0"/>
        <w:snapToGrid w:val="0"/>
        <w:spacing w:beforeLines="20" w:before="72" w:afterLines="36" w:after="129"/>
        <w:ind w:leftChars="0" w:left="1355"/>
        <w:jc w:val="both"/>
        <w:rPr>
          <w:rFonts w:ascii="標楷體" w:eastAsia="標楷體" w:hAnsi="標楷體"/>
          <w:szCs w:val="24"/>
        </w:rPr>
      </w:pPr>
    </w:p>
    <w:p w14:paraId="512096C6" w14:textId="77777777" w:rsidR="00A34110" w:rsidRDefault="00A34110" w:rsidP="00F94C67">
      <w:pPr>
        <w:snapToGrid w:val="0"/>
        <w:spacing w:beforeLines="50" w:before="180" w:afterLines="66" w:after="237"/>
        <w:rPr>
          <w:rFonts w:ascii="標楷體" w:eastAsia="標楷體" w:hAnsi="標楷體"/>
          <w:szCs w:val="24"/>
        </w:rPr>
      </w:pPr>
    </w:p>
    <w:p w14:paraId="61021D83" w14:textId="77777777" w:rsidR="00F94C67" w:rsidRDefault="00F94C67">
      <w:pPr>
        <w:widowControl/>
        <w:rPr>
          <w:rFonts w:ascii="標楷體" w:eastAsia="標楷體" w:hAnsi="標楷體"/>
          <w:sz w:val="32"/>
          <w:szCs w:val="32"/>
        </w:rPr>
      </w:pPr>
      <w:r>
        <w:rPr>
          <w:rFonts w:ascii="標楷體" w:eastAsia="標楷體" w:hAnsi="標楷體"/>
          <w:sz w:val="32"/>
          <w:szCs w:val="32"/>
        </w:rPr>
        <w:br w:type="page"/>
      </w:r>
    </w:p>
    <w:p w14:paraId="1D2EAD4B" w14:textId="75448729" w:rsidR="00720F4C" w:rsidRPr="00CA2155" w:rsidRDefault="00D81BF5" w:rsidP="00C77147">
      <w:pPr>
        <w:pStyle w:val="a6"/>
        <w:numPr>
          <w:ilvl w:val="0"/>
          <w:numId w:val="38"/>
        </w:numPr>
        <w:snapToGrid w:val="0"/>
        <w:spacing w:beforeLines="50" w:before="180" w:afterLines="66" w:after="237"/>
        <w:ind w:leftChars="0"/>
        <w:outlineLvl w:val="1"/>
        <w:rPr>
          <w:rFonts w:ascii="標楷體" w:eastAsia="標楷體" w:hAnsi="標楷體"/>
          <w:sz w:val="32"/>
          <w:szCs w:val="32"/>
        </w:rPr>
      </w:pPr>
      <w:bookmarkStart w:id="21" w:name="_Toc230972086"/>
      <w:r>
        <w:rPr>
          <w:rFonts w:ascii="標楷體" w:eastAsia="標楷體" w:hAnsi="標楷體" w:hint="eastAsia"/>
          <w:sz w:val="32"/>
          <w:szCs w:val="32"/>
        </w:rPr>
        <w:lastRenderedPageBreak/>
        <w:t>常用下載</w:t>
      </w:r>
      <w:bookmarkEnd w:id="21"/>
    </w:p>
    <w:p w14:paraId="22BACAD9" w14:textId="7B369A80" w:rsidR="00720F4C" w:rsidRDefault="00D81BF5"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D81BF5">
        <w:rPr>
          <w:rFonts w:ascii="標楷體" w:eastAsia="標楷體" w:hAnsi="標楷體"/>
          <w:sz w:val="28"/>
          <w:szCs w:val="28"/>
        </w:rPr>
        <w:t>由最高管理者及廠商維護人員公告操作手冊、影片或標準表單</w:t>
      </w:r>
      <w:r>
        <w:rPr>
          <w:rFonts w:ascii="標楷體" w:eastAsia="標楷體" w:hAnsi="標楷體"/>
          <w:sz w:val="28"/>
          <w:szCs w:val="28"/>
        </w:rPr>
        <w:t>…</w:t>
      </w:r>
      <w:r>
        <w:rPr>
          <w:rFonts w:ascii="標楷體" w:eastAsia="標楷體" w:hAnsi="標楷體" w:hint="eastAsia"/>
          <w:sz w:val="28"/>
          <w:szCs w:val="28"/>
        </w:rPr>
        <w:t>等檔案</w:t>
      </w:r>
      <w:r w:rsidRPr="00D81BF5">
        <w:rPr>
          <w:rFonts w:ascii="標楷體" w:eastAsia="標楷體" w:hAnsi="標楷體"/>
          <w:sz w:val="28"/>
          <w:szCs w:val="28"/>
        </w:rPr>
        <w:t>，提供所有類型使用者下載</w:t>
      </w:r>
      <w:r w:rsidR="00720F4C" w:rsidRPr="00343329">
        <w:rPr>
          <w:rFonts w:ascii="標楷體" w:eastAsia="標楷體" w:hAnsi="標楷體" w:hint="eastAsia"/>
          <w:sz w:val="28"/>
          <w:szCs w:val="28"/>
        </w:rPr>
        <w:t>。</w:t>
      </w:r>
    </w:p>
    <w:p w14:paraId="7304ADF0" w14:textId="23DFC88D" w:rsidR="00720F4C" w:rsidRDefault="00D81BF5" w:rsidP="006A6903">
      <w:pPr>
        <w:pStyle w:val="a6"/>
        <w:numPr>
          <w:ilvl w:val="0"/>
          <w:numId w:val="39"/>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新增</w:t>
      </w:r>
    </w:p>
    <w:p w14:paraId="1591B87E" w14:textId="2DDA73FA" w:rsidR="00720F4C" w:rsidRDefault="00D81BF5"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可一次上傳多個檔案，但上傳後，公告介面會分項顯示。</w:t>
      </w:r>
    </w:p>
    <w:p w14:paraId="069098E7" w14:textId="23BC98EB" w:rsidR="00D81BF5"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154343AB" wp14:editId="489078EF">
            <wp:extent cx="5148233" cy="4981575"/>
            <wp:effectExtent l="0" t="0" r="0" b="0"/>
            <wp:docPr id="6289009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0922" name="圖片 628900922"/>
                    <pic:cNvPicPr/>
                  </pic:nvPicPr>
                  <pic:blipFill>
                    <a:blip r:embed="rId38">
                      <a:extLst>
                        <a:ext uri="{28A0092B-C50C-407E-A947-70E740481C1C}">
                          <a14:useLocalDpi xmlns:a14="http://schemas.microsoft.com/office/drawing/2010/main" val="0"/>
                        </a:ext>
                      </a:extLst>
                    </a:blip>
                    <a:stretch>
                      <a:fillRect/>
                    </a:stretch>
                  </pic:blipFill>
                  <pic:spPr>
                    <a:xfrm>
                      <a:off x="0" y="0"/>
                      <a:ext cx="5157796" cy="4990828"/>
                    </a:xfrm>
                    <a:prstGeom prst="rect">
                      <a:avLst/>
                    </a:prstGeom>
                  </pic:spPr>
                </pic:pic>
              </a:graphicData>
            </a:graphic>
          </wp:inline>
        </w:drawing>
      </w:r>
    </w:p>
    <w:p w14:paraId="604F9755" w14:textId="77777777"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4B4B7F06" w14:textId="5E60BBF8"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noProof/>
          <w:sz w:val="28"/>
          <w:szCs w:val="28"/>
        </w:rPr>
        <w:drawing>
          <wp:inline distT="0" distB="0" distL="0" distR="0" wp14:anchorId="4017F960" wp14:editId="5654CCC8">
            <wp:extent cx="5148580" cy="1611669"/>
            <wp:effectExtent l="0" t="0" r="0" b="7620"/>
            <wp:docPr id="150951948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9488" name="圖片 1509519488"/>
                    <pic:cNvPicPr/>
                  </pic:nvPicPr>
                  <pic:blipFill>
                    <a:blip r:embed="rId39">
                      <a:extLst>
                        <a:ext uri="{28A0092B-C50C-407E-A947-70E740481C1C}">
                          <a14:useLocalDpi xmlns:a14="http://schemas.microsoft.com/office/drawing/2010/main" val="0"/>
                        </a:ext>
                      </a:extLst>
                    </a:blip>
                    <a:stretch>
                      <a:fillRect/>
                    </a:stretch>
                  </pic:blipFill>
                  <pic:spPr>
                    <a:xfrm>
                      <a:off x="0" y="0"/>
                      <a:ext cx="5177607" cy="1620755"/>
                    </a:xfrm>
                    <a:prstGeom prst="rect">
                      <a:avLst/>
                    </a:prstGeom>
                  </pic:spPr>
                </pic:pic>
              </a:graphicData>
            </a:graphic>
          </wp:inline>
        </w:drawing>
      </w:r>
    </w:p>
    <w:p w14:paraId="13710131" w14:textId="77777777" w:rsidR="00AB7E63" w:rsidRPr="00422957"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125F6742" w14:textId="5D4AD5EF" w:rsidR="00720F4C" w:rsidRDefault="00D81BF5" w:rsidP="006A6903">
      <w:pPr>
        <w:pStyle w:val="a6"/>
        <w:numPr>
          <w:ilvl w:val="0"/>
          <w:numId w:val="39"/>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修改</w:t>
      </w:r>
    </w:p>
    <w:p w14:paraId="4ED892F8" w14:textId="3B65979C" w:rsidR="00D81BF5"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因新增時，系統會先以上傳的檔案名稱做為顯示的標題，可點選修改，調整</w:t>
      </w:r>
      <w:r w:rsidRPr="00AB7E63">
        <w:rPr>
          <w:rFonts w:ascii="標楷體" w:eastAsia="標楷體" w:hAnsi="標楷體"/>
          <w:sz w:val="28"/>
          <w:szCs w:val="28"/>
        </w:rPr>
        <w:t>顯示的檔案名稱</w:t>
      </w:r>
      <w:r w:rsidR="00D81BF5">
        <w:rPr>
          <w:rFonts w:ascii="標楷體" w:eastAsia="標楷體" w:hAnsi="標楷體" w:hint="eastAsia"/>
          <w:sz w:val="28"/>
          <w:szCs w:val="28"/>
        </w:rPr>
        <w:t>。</w:t>
      </w:r>
    </w:p>
    <w:p w14:paraId="705CFE04" w14:textId="5436BA4B"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5295C22F" wp14:editId="1F5DD65D">
            <wp:extent cx="5262880" cy="1647449"/>
            <wp:effectExtent l="0" t="0" r="0" b="0"/>
            <wp:docPr id="145741344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3446" name="圖片 1457413446"/>
                    <pic:cNvPicPr/>
                  </pic:nvPicPr>
                  <pic:blipFill>
                    <a:blip r:embed="rId40">
                      <a:extLst>
                        <a:ext uri="{28A0092B-C50C-407E-A947-70E740481C1C}">
                          <a14:useLocalDpi xmlns:a14="http://schemas.microsoft.com/office/drawing/2010/main" val="0"/>
                        </a:ext>
                      </a:extLst>
                    </a:blip>
                    <a:stretch>
                      <a:fillRect/>
                    </a:stretch>
                  </pic:blipFill>
                  <pic:spPr>
                    <a:xfrm>
                      <a:off x="0" y="0"/>
                      <a:ext cx="5278437" cy="1652319"/>
                    </a:xfrm>
                    <a:prstGeom prst="rect">
                      <a:avLst/>
                    </a:prstGeom>
                  </pic:spPr>
                </pic:pic>
              </a:graphicData>
            </a:graphic>
          </wp:inline>
        </w:drawing>
      </w:r>
    </w:p>
    <w:p w14:paraId="1C8887E8" w14:textId="77777777" w:rsidR="00D81BF5" w:rsidRDefault="00D81BF5"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7C55D9D7" w14:textId="1555EA95"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noProof/>
          <w:sz w:val="28"/>
          <w:szCs w:val="28"/>
        </w:rPr>
        <w:drawing>
          <wp:inline distT="0" distB="0" distL="0" distR="0" wp14:anchorId="1C150496" wp14:editId="3A4CC153">
            <wp:extent cx="5148580" cy="3224941"/>
            <wp:effectExtent l="0" t="0" r="0" b="0"/>
            <wp:docPr id="5755939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3979" name="圖片 5755939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8117" cy="3230915"/>
                    </a:xfrm>
                    <a:prstGeom prst="rect">
                      <a:avLst/>
                    </a:prstGeom>
                  </pic:spPr>
                </pic:pic>
              </a:graphicData>
            </a:graphic>
          </wp:inline>
        </w:drawing>
      </w:r>
    </w:p>
    <w:p w14:paraId="7F2B7CC0" w14:textId="77777777"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222D07E8" w14:textId="575A92D3"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48BF8291" wp14:editId="101D6A26">
            <wp:extent cx="5120005" cy="1679221"/>
            <wp:effectExtent l="0" t="0" r="4445" b="0"/>
            <wp:docPr id="147811087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0876" name="圖片 1478110876"/>
                    <pic:cNvPicPr/>
                  </pic:nvPicPr>
                  <pic:blipFill>
                    <a:blip r:embed="rId42">
                      <a:extLst>
                        <a:ext uri="{28A0092B-C50C-407E-A947-70E740481C1C}">
                          <a14:useLocalDpi xmlns:a14="http://schemas.microsoft.com/office/drawing/2010/main" val="0"/>
                        </a:ext>
                      </a:extLst>
                    </a:blip>
                    <a:stretch>
                      <a:fillRect/>
                    </a:stretch>
                  </pic:blipFill>
                  <pic:spPr>
                    <a:xfrm>
                      <a:off x="0" y="0"/>
                      <a:ext cx="5131490" cy="1682988"/>
                    </a:xfrm>
                    <a:prstGeom prst="rect">
                      <a:avLst/>
                    </a:prstGeom>
                  </pic:spPr>
                </pic:pic>
              </a:graphicData>
            </a:graphic>
          </wp:inline>
        </w:drawing>
      </w:r>
    </w:p>
    <w:p w14:paraId="1907DAB9" w14:textId="77777777" w:rsidR="00AB7E63" w:rsidRDefault="00AB7E63"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20EF74F7" w14:textId="509EE01C" w:rsidR="00D81BF5" w:rsidRDefault="00D81BF5" w:rsidP="006A6903">
      <w:pPr>
        <w:pStyle w:val="a6"/>
        <w:numPr>
          <w:ilvl w:val="0"/>
          <w:numId w:val="39"/>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lastRenderedPageBreak/>
        <w:t>刪除</w:t>
      </w:r>
    </w:p>
    <w:p w14:paraId="72C9BFD4" w14:textId="0747A427" w:rsidR="00D81BF5" w:rsidRDefault="00D81BF5"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公告的內容已不適用時，可透過刪除，將此檔案刪除。</w:t>
      </w:r>
    </w:p>
    <w:p w14:paraId="26510BB7" w14:textId="6A44FEFD" w:rsidR="00D81BF5" w:rsidRPr="00422957" w:rsidRDefault="00D81BF5" w:rsidP="00D81BF5">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24CE36C6" w14:textId="77777777" w:rsidR="00432100" w:rsidRDefault="00432100" w:rsidP="00F94C67">
      <w:pPr>
        <w:snapToGrid w:val="0"/>
        <w:spacing w:beforeLines="50" w:before="180" w:afterLines="66" w:after="237"/>
        <w:rPr>
          <w:rFonts w:ascii="標楷體" w:eastAsia="標楷體" w:hAnsi="標楷體"/>
          <w:szCs w:val="24"/>
        </w:rPr>
      </w:pPr>
    </w:p>
    <w:p w14:paraId="7528FD8A" w14:textId="3E7CF08B" w:rsidR="00720F4C" w:rsidRPr="00CA2155" w:rsidRDefault="001C11B6" w:rsidP="00C77147">
      <w:pPr>
        <w:pStyle w:val="a6"/>
        <w:numPr>
          <w:ilvl w:val="0"/>
          <w:numId w:val="38"/>
        </w:numPr>
        <w:snapToGrid w:val="0"/>
        <w:spacing w:beforeLines="50" w:before="180" w:afterLines="66" w:after="237"/>
        <w:ind w:leftChars="0"/>
        <w:outlineLvl w:val="1"/>
        <w:rPr>
          <w:rFonts w:ascii="標楷體" w:eastAsia="標楷體" w:hAnsi="標楷體"/>
          <w:sz w:val="32"/>
          <w:szCs w:val="32"/>
        </w:rPr>
      </w:pPr>
      <w:bookmarkStart w:id="22" w:name="_Toc230972087"/>
      <w:r>
        <w:rPr>
          <w:rFonts w:ascii="標楷體" w:eastAsia="標楷體" w:hAnsi="標楷體" w:hint="eastAsia"/>
          <w:sz w:val="32"/>
          <w:szCs w:val="32"/>
        </w:rPr>
        <w:t>帳號審核</w:t>
      </w:r>
      <w:bookmarkEnd w:id="22"/>
    </w:p>
    <w:p w14:paraId="4093814E" w14:textId="6DBD0053" w:rsidR="00720F4C" w:rsidRDefault="0079230A"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79230A">
        <w:rPr>
          <w:rFonts w:ascii="標楷體" w:eastAsia="標楷體" w:hAnsi="標楷體"/>
          <w:sz w:val="28"/>
          <w:szCs w:val="28"/>
        </w:rPr>
        <w:t>提供最高管理者及系統管理者，針對使用者所提出的【帳號申請】進行查核。</w:t>
      </w:r>
      <w:r>
        <w:rPr>
          <w:rFonts w:ascii="標楷體" w:eastAsia="標楷體" w:hAnsi="標楷體" w:hint="eastAsia"/>
          <w:sz w:val="28"/>
          <w:szCs w:val="28"/>
        </w:rPr>
        <w:t>當使用者送出新帳號申請單或既有帳號的變更或停用申請時，</w:t>
      </w:r>
      <w:r w:rsidRPr="0079230A">
        <w:rPr>
          <w:rFonts w:ascii="標楷體" w:eastAsia="標楷體" w:hAnsi="標楷體"/>
          <w:sz w:val="28"/>
          <w:szCs w:val="28"/>
        </w:rPr>
        <w:t>最高管理者及系統管理者</w:t>
      </w:r>
      <w:r>
        <w:rPr>
          <w:rFonts w:ascii="標楷體" w:eastAsia="標楷體" w:hAnsi="標楷體" w:hint="eastAsia"/>
          <w:sz w:val="28"/>
          <w:szCs w:val="28"/>
        </w:rPr>
        <w:t>可至此功能進行核可。</w:t>
      </w:r>
    </w:p>
    <w:p w14:paraId="68AB6F6D" w14:textId="117FF996" w:rsidR="0079230A" w:rsidRDefault="0079230A"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點選【管理】下方的【</w:t>
      </w:r>
      <w:r w:rsidRPr="0079230A">
        <w:rPr>
          <w:rFonts w:ascii="標楷體" w:eastAsia="標楷體" w:hAnsi="標楷體"/>
          <w:sz w:val="28"/>
          <w:szCs w:val="28"/>
        </w:rPr>
        <w:t>帳號審核</w:t>
      </w:r>
      <w:r>
        <w:rPr>
          <w:rFonts w:ascii="標楷體" w:eastAsia="標楷體" w:hAnsi="標楷體" w:hint="eastAsia"/>
          <w:sz w:val="28"/>
          <w:szCs w:val="28"/>
        </w:rPr>
        <w:t>】，列出所有提出新增或異動的申請記錄，可利用介面上的篩選條件，篩選要查看的記錄。</w:t>
      </w:r>
    </w:p>
    <w:p w14:paraId="44F41983" w14:textId="1F25DA14" w:rsidR="0079230A" w:rsidRDefault="000736BC"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0A2BF95A" wp14:editId="0F7144D7">
            <wp:extent cx="5624830" cy="2703280"/>
            <wp:effectExtent l="0" t="0" r="0" b="1905"/>
            <wp:docPr id="111875427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4275" name="圖片 11187542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3690" cy="2707538"/>
                    </a:xfrm>
                    <a:prstGeom prst="rect">
                      <a:avLst/>
                    </a:prstGeom>
                  </pic:spPr>
                </pic:pic>
              </a:graphicData>
            </a:graphic>
          </wp:inline>
        </w:drawing>
      </w:r>
    </w:p>
    <w:p w14:paraId="1901E2C5" w14:textId="77777777" w:rsidR="000736BC" w:rsidRDefault="000736BC"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75D47602" w14:textId="590031EE" w:rsidR="00720F4C" w:rsidRDefault="0079230A">
      <w:pPr>
        <w:pStyle w:val="a6"/>
        <w:numPr>
          <w:ilvl w:val="0"/>
          <w:numId w:val="24"/>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帳號審核作業</w:t>
      </w:r>
    </w:p>
    <w:p w14:paraId="72C02169" w14:textId="0C3E0853" w:rsidR="00720F4C" w:rsidRDefault="00720F4C" w:rsidP="0079230A">
      <w:pPr>
        <w:pStyle w:val="a6"/>
        <w:numPr>
          <w:ilvl w:val="0"/>
          <w:numId w:val="41"/>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點選</w:t>
      </w:r>
      <w:r w:rsidR="0079230A">
        <w:rPr>
          <w:rFonts w:ascii="標楷體" w:eastAsia="標楷體" w:hAnsi="標楷體" w:hint="eastAsia"/>
          <w:sz w:val="28"/>
          <w:szCs w:val="28"/>
        </w:rPr>
        <w:t>【編輯】，可查看申請的內容及上傳的附件資料</w:t>
      </w:r>
      <w:r w:rsidR="000736BC">
        <w:rPr>
          <w:rFonts w:ascii="標楷體" w:eastAsia="標楷體" w:hAnsi="標楷體" w:hint="eastAsia"/>
          <w:sz w:val="28"/>
          <w:szCs w:val="28"/>
        </w:rPr>
        <w:t>。</w:t>
      </w:r>
    </w:p>
    <w:p w14:paraId="0DFE1DB5" w14:textId="65855842" w:rsidR="000736BC" w:rsidRDefault="000736BC" w:rsidP="000736BC">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797B91D" wp14:editId="1061B534">
            <wp:extent cx="4929505" cy="2153270"/>
            <wp:effectExtent l="0" t="0" r="4445" b="0"/>
            <wp:docPr id="102501920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9207" name="圖片 10250192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2073" cy="2163128"/>
                    </a:xfrm>
                    <a:prstGeom prst="rect">
                      <a:avLst/>
                    </a:prstGeom>
                  </pic:spPr>
                </pic:pic>
              </a:graphicData>
            </a:graphic>
          </wp:inline>
        </w:drawing>
      </w:r>
    </w:p>
    <w:p w14:paraId="120BCCE7" w14:textId="77777777" w:rsidR="000736BC" w:rsidRDefault="000736BC" w:rsidP="000736BC">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12EAE7E8" w14:textId="77777777" w:rsidR="000736BC" w:rsidRDefault="0079230A" w:rsidP="0079230A">
      <w:pPr>
        <w:pStyle w:val="a6"/>
        <w:numPr>
          <w:ilvl w:val="0"/>
          <w:numId w:val="41"/>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內容如果正確，才再點選【核可】</w:t>
      </w:r>
      <w:r w:rsidR="000736BC">
        <w:rPr>
          <w:rFonts w:ascii="標楷體" w:eastAsia="標楷體" w:hAnsi="標楷體" w:hint="eastAsia"/>
          <w:sz w:val="28"/>
          <w:szCs w:val="28"/>
        </w:rPr>
        <w:t>。</w:t>
      </w:r>
    </w:p>
    <w:p w14:paraId="529299F3" w14:textId="58CF6C59" w:rsidR="0079230A" w:rsidRPr="000736BC" w:rsidRDefault="000736BC" w:rsidP="000736BC">
      <w:pPr>
        <w:pStyle w:val="a6"/>
        <w:autoSpaceDE w:val="0"/>
        <w:autoSpaceDN w:val="0"/>
        <w:snapToGrid w:val="0"/>
        <w:spacing w:beforeLines="20" w:before="72" w:afterLines="36" w:after="129"/>
        <w:ind w:leftChars="0" w:left="1716"/>
        <w:jc w:val="both"/>
        <w:rPr>
          <w:rFonts w:ascii="標楷體" w:eastAsia="標楷體" w:hAnsi="標楷體"/>
          <w:color w:val="EE0000"/>
          <w:sz w:val="28"/>
          <w:szCs w:val="28"/>
        </w:rPr>
      </w:pPr>
      <w:r w:rsidRPr="000736BC">
        <w:rPr>
          <w:rFonts w:ascii="標楷體" w:eastAsia="標楷體" w:hAnsi="標楷體" w:hint="eastAsia"/>
          <w:color w:val="EE0000"/>
          <w:sz w:val="28"/>
          <w:szCs w:val="28"/>
        </w:rPr>
        <w:t>※請注意，如果是新增登入帳號或新增系統使用權限，核可後，</w:t>
      </w:r>
      <w:r w:rsidRPr="000736BC">
        <w:rPr>
          <w:rFonts w:ascii="標楷體" w:eastAsia="標楷體" w:hAnsi="標楷體"/>
          <w:color w:val="EE0000"/>
          <w:sz w:val="28"/>
          <w:szCs w:val="28"/>
        </w:rPr>
        <w:t>系統管理者</w:t>
      </w:r>
      <w:r w:rsidRPr="000736BC">
        <w:rPr>
          <w:rFonts w:ascii="標楷體" w:eastAsia="標楷體" w:hAnsi="標楷體" w:hint="eastAsia"/>
          <w:color w:val="EE0000"/>
          <w:sz w:val="28"/>
          <w:szCs w:val="28"/>
        </w:rPr>
        <w:t>需登入會計管理系統，進行權限設定。</w:t>
      </w:r>
    </w:p>
    <w:p w14:paraId="719D260E" w14:textId="75FDD7C7" w:rsidR="000736BC" w:rsidRDefault="000736BC" w:rsidP="000736BC">
      <w:pPr>
        <w:pStyle w:val="a6"/>
        <w:autoSpaceDE w:val="0"/>
        <w:autoSpaceDN w:val="0"/>
        <w:snapToGrid w:val="0"/>
        <w:spacing w:beforeLines="20" w:before="72" w:afterLines="36" w:after="129"/>
        <w:ind w:leftChars="0" w:left="1716"/>
        <w:jc w:val="both"/>
        <w:rPr>
          <w:rFonts w:ascii="標楷體" w:eastAsia="標楷體" w:hAnsi="標楷體"/>
          <w:sz w:val="28"/>
          <w:szCs w:val="28"/>
        </w:rPr>
      </w:pPr>
    </w:p>
    <w:p w14:paraId="30DD159F" w14:textId="77777777" w:rsidR="00A63B99" w:rsidRPr="00422957" w:rsidRDefault="00A63B99" w:rsidP="000736BC">
      <w:pPr>
        <w:pStyle w:val="a6"/>
        <w:autoSpaceDE w:val="0"/>
        <w:autoSpaceDN w:val="0"/>
        <w:snapToGrid w:val="0"/>
        <w:spacing w:beforeLines="20" w:before="72" w:afterLines="36" w:after="129"/>
        <w:ind w:leftChars="0" w:left="1716"/>
        <w:jc w:val="both"/>
        <w:rPr>
          <w:rFonts w:ascii="標楷體" w:eastAsia="標楷體" w:hAnsi="標楷體" w:hint="eastAsia"/>
          <w:sz w:val="28"/>
          <w:szCs w:val="28"/>
        </w:rPr>
      </w:pPr>
    </w:p>
    <w:p w14:paraId="4FCEAE8E" w14:textId="73AD0A15" w:rsidR="00720F4C" w:rsidRDefault="0079230A">
      <w:pPr>
        <w:pStyle w:val="a6"/>
        <w:numPr>
          <w:ilvl w:val="0"/>
          <w:numId w:val="24"/>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權限設定</w:t>
      </w:r>
    </w:p>
    <w:p w14:paraId="42B84C44" w14:textId="58498164" w:rsidR="0079230A" w:rsidRDefault="000736BC" w:rsidP="000736BC">
      <w:pPr>
        <w:pStyle w:val="a6"/>
        <w:numPr>
          <w:ilvl w:val="0"/>
          <w:numId w:val="42"/>
        </w:numPr>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sz w:val="28"/>
          <w:szCs w:val="28"/>
        </w:rPr>
        <w:t>如果是增加會計管理系統使用權限者，請至會計系統ACC68，進行會計系統的功能權限設定</w:t>
      </w:r>
    </w:p>
    <w:p w14:paraId="61A08B0F" w14:textId="181FF71F" w:rsidR="000736BC" w:rsidRDefault="000736BC" w:rsidP="000736BC">
      <w:pPr>
        <w:pStyle w:val="a6"/>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1D58275F" wp14:editId="2B41A4F2">
            <wp:extent cx="4900930" cy="2240963"/>
            <wp:effectExtent l="0" t="0" r="0" b="6985"/>
            <wp:docPr id="10449612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1243" name="圖片 10449612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2027" cy="2246037"/>
                    </a:xfrm>
                    <a:prstGeom prst="rect">
                      <a:avLst/>
                    </a:prstGeom>
                  </pic:spPr>
                </pic:pic>
              </a:graphicData>
            </a:graphic>
          </wp:inline>
        </w:drawing>
      </w:r>
    </w:p>
    <w:p w14:paraId="68189D59" w14:textId="77777777" w:rsidR="000736BC" w:rsidRDefault="000736BC" w:rsidP="000736BC">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0FDBBB0F" w14:textId="0BCA0D13" w:rsidR="000736BC" w:rsidRDefault="000736BC" w:rsidP="000736BC">
      <w:pPr>
        <w:pStyle w:val="a6"/>
        <w:numPr>
          <w:ilvl w:val="0"/>
          <w:numId w:val="42"/>
        </w:numPr>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sz w:val="28"/>
          <w:szCs w:val="28"/>
        </w:rPr>
        <w:t>如果</w:t>
      </w:r>
      <w:r w:rsidRPr="000736BC">
        <w:rPr>
          <w:rFonts w:ascii="標楷體" w:eastAsia="標楷體" w:hAnsi="標楷體"/>
          <w:sz w:val="28"/>
          <w:szCs w:val="28"/>
        </w:rPr>
        <w:t>是增加</w:t>
      </w:r>
      <w:r>
        <w:rPr>
          <w:rFonts w:ascii="標楷體" w:eastAsia="標楷體" w:hAnsi="標楷體" w:hint="eastAsia"/>
          <w:sz w:val="28"/>
          <w:szCs w:val="28"/>
        </w:rPr>
        <w:t>請購</w:t>
      </w:r>
      <w:r w:rsidRPr="000736BC">
        <w:rPr>
          <w:rFonts w:ascii="標楷體" w:eastAsia="標楷體" w:hAnsi="標楷體"/>
          <w:sz w:val="28"/>
          <w:szCs w:val="28"/>
        </w:rPr>
        <w:t>系統</w:t>
      </w:r>
      <w:r>
        <w:rPr>
          <w:rFonts w:ascii="標楷體" w:eastAsia="標楷體" w:hAnsi="標楷體" w:hint="eastAsia"/>
          <w:sz w:val="28"/>
          <w:szCs w:val="28"/>
        </w:rPr>
        <w:t>使用權限</w:t>
      </w:r>
      <w:r w:rsidRPr="000736BC">
        <w:rPr>
          <w:rFonts w:ascii="標楷體" w:eastAsia="標楷體" w:hAnsi="標楷體"/>
          <w:sz w:val="28"/>
          <w:szCs w:val="28"/>
        </w:rPr>
        <w:t>者，請至會計系統ACC6</w:t>
      </w:r>
      <w:r>
        <w:rPr>
          <w:rFonts w:ascii="標楷體" w:eastAsia="標楷體" w:hAnsi="標楷體" w:hint="eastAsia"/>
          <w:sz w:val="28"/>
          <w:szCs w:val="28"/>
        </w:rPr>
        <w:t>9</w:t>
      </w:r>
      <w:r w:rsidRPr="000736BC">
        <w:rPr>
          <w:rFonts w:ascii="標楷體" w:eastAsia="標楷體" w:hAnsi="標楷體"/>
          <w:sz w:val="28"/>
          <w:szCs w:val="28"/>
        </w:rPr>
        <w:t>，</w:t>
      </w:r>
      <w:r>
        <w:rPr>
          <w:rFonts w:ascii="標楷體" w:eastAsia="標楷體" w:hAnsi="標楷體" w:hint="eastAsia"/>
          <w:sz w:val="28"/>
          <w:szCs w:val="28"/>
        </w:rPr>
        <w:t>設定該人員所屬校內單位代碼及請購</w:t>
      </w:r>
      <w:r w:rsidRPr="000736BC">
        <w:rPr>
          <w:rFonts w:ascii="標楷體" w:eastAsia="標楷體" w:hAnsi="標楷體"/>
          <w:sz w:val="28"/>
          <w:szCs w:val="28"/>
        </w:rPr>
        <w:t>功能</w:t>
      </w:r>
      <w:r>
        <w:rPr>
          <w:rFonts w:ascii="標楷體" w:eastAsia="標楷體" w:hAnsi="標楷體" w:hint="eastAsia"/>
          <w:sz w:val="28"/>
          <w:szCs w:val="28"/>
        </w:rPr>
        <w:t>的</w:t>
      </w:r>
      <w:r w:rsidRPr="000736BC">
        <w:rPr>
          <w:rFonts w:ascii="標楷體" w:eastAsia="標楷體" w:hAnsi="標楷體"/>
          <w:sz w:val="28"/>
          <w:szCs w:val="28"/>
        </w:rPr>
        <w:t>權限設定</w:t>
      </w:r>
    </w:p>
    <w:p w14:paraId="1400F200" w14:textId="72C64009" w:rsidR="000736BC" w:rsidRDefault="000736BC" w:rsidP="000736BC">
      <w:pPr>
        <w:pStyle w:val="a6"/>
        <w:autoSpaceDE w:val="0"/>
        <w:autoSpaceDN w:val="0"/>
        <w:snapToGrid w:val="0"/>
        <w:spacing w:beforeLines="20" w:before="72" w:afterLines="36" w:after="129"/>
        <w:ind w:leftChars="0" w:left="1712"/>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3A937B5A" wp14:editId="23FC9089">
            <wp:extent cx="4939030" cy="2255309"/>
            <wp:effectExtent l="0" t="0" r="0" b="0"/>
            <wp:docPr id="71628217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2171" name="圖片 7162821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2433" cy="2261429"/>
                    </a:xfrm>
                    <a:prstGeom prst="rect">
                      <a:avLst/>
                    </a:prstGeom>
                  </pic:spPr>
                </pic:pic>
              </a:graphicData>
            </a:graphic>
          </wp:inline>
        </w:drawing>
      </w:r>
    </w:p>
    <w:p w14:paraId="026BB9B8" w14:textId="77777777" w:rsidR="000736BC" w:rsidRPr="00422957" w:rsidRDefault="000736BC" w:rsidP="000736BC">
      <w:pPr>
        <w:pStyle w:val="a6"/>
        <w:autoSpaceDE w:val="0"/>
        <w:autoSpaceDN w:val="0"/>
        <w:snapToGrid w:val="0"/>
        <w:spacing w:beforeLines="20" w:before="72" w:afterLines="36" w:after="129"/>
        <w:ind w:leftChars="0" w:left="1712"/>
        <w:jc w:val="both"/>
        <w:rPr>
          <w:rFonts w:ascii="標楷體" w:eastAsia="標楷體" w:hAnsi="標楷體"/>
          <w:sz w:val="28"/>
          <w:szCs w:val="28"/>
        </w:rPr>
      </w:pPr>
    </w:p>
    <w:p w14:paraId="68DCD5D8" w14:textId="77777777" w:rsidR="00720F4C" w:rsidRPr="000736BC" w:rsidRDefault="00720F4C" w:rsidP="00B87555">
      <w:pPr>
        <w:snapToGrid w:val="0"/>
        <w:spacing w:beforeLines="50" w:before="180" w:afterLines="66" w:after="237"/>
        <w:rPr>
          <w:rFonts w:ascii="標楷體" w:eastAsia="標楷體" w:hAnsi="標楷體"/>
          <w:sz w:val="28"/>
          <w:szCs w:val="28"/>
        </w:rPr>
      </w:pPr>
    </w:p>
    <w:p w14:paraId="7B04A90A" w14:textId="76D64C5E" w:rsidR="00720F4C" w:rsidRPr="00CA2155" w:rsidRDefault="001C11B6" w:rsidP="00C77147">
      <w:pPr>
        <w:pStyle w:val="a6"/>
        <w:numPr>
          <w:ilvl w:val="0"/>
          <w:numId w:val="38"/>
        </w:numPr>
        <w:snapToGrid w:val="0"/>
        <w:spacing w:beforeLines="50" w:before="180" w:afterLines="66" w:after="237"/>
        <w:ind w:leftChars="0"/>
        <w:outlineLvl w:val="1"/>
        <w:rPr>
          <w:rFonts w:ascii="標楷體" w:eastAsia="標楷體" w:hAnsi="標楷體"/>
          <w:sz w:val="32"/>
          <w:szCs w:val="32"/>
        </w:rPr>
      </w:pPr>
      <w:bookmarkStart w:id="23" w:name="_Toc230972088"/>
      <w:r>
        <w:rPr>
          <w:rFonts w:ascii="標楷體" w:eastAsia="標楷體" w:hAnsi="標楷體" w:hint="eastAsia"/>
          <w:sz w:val="32"/>
          <w:szCs w:val="32"/>
        </w:rPr>
        <w:t>帳號管理</w:t>
      </w:r>
      <w:bookmarkEnd w:id="23"/>
    </w:p>
    <w:p w14:paraId="2358112C" w14:textId="4F28F632" w:rsidR="00C12794" w:rsidRDefault="00C12794" w:rsidP="00C12794">
      <w:pPr>
        <w:autoSpaceDE w:val="0"/>
        <w:autoSpaceDN w:val="0"/>
        <w:snapToGrid w:val="0"/>
        <w:spacing w:beforeLines="20" w:before="72" w:afterLines="36" w:after="129"/>
        <w:ind w:leftChars="265" w:left="636"/>
        <w:jc w:val="both"/>
        <w:rPr>
          <w:rFonts w:ascii="標楷體" w:eastAsia="標楷體" w:hAnsi="標楷體"/>
          <w:sz w:val="28"/>
          <w:szCs w:val="28"/>
        </w:rPr>
      </w:pPr>
      <w:r w:rsidRPr="00C12794">
        <w:rPr>
          <w:rFonts w:ascii="標楷體" w:eastAsia="標楷體" w:hAnsi="標楷體"/>
          <w:sz w:val="28"/>
          <w:szCs w:val="28"/>
        </w:rPr>
        <w:t>提供最高管理者、廠商維護人員及系統管理者，查看全部或各機關下，使用者帳號、狀態及進行編輯。</w:t>
      </w:r>
    </w:p>
    <w:p w14:paraId="04977D7C" w14:textId="08108F47" w:rsidR="00C12794" w:rsidRDefault="00C12794" w:rsidP="00C12794">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點選【管理】下方的【</w:t>
      </w:r>
      <w:r w:rsidRPr="0079230A">
        <w:rPr>
          <w:rFonts w:ascii="標楷體" w:eastAsia="標楷體" w:hAnsi="標楷體"/>
          <w:sz w:val="28"/>
          <w:szCs w:val="28"/>
        </w:rPr>
        <w:t>帳號</w:t>
      </w:r>
      <w:r>
        <w:rPr>
          <w:rFonts w:ascii="標楷體" w:eastAsia="標楷體" w:hAnsi="標楷體" w:hint="eastAsia"/>
          <w:sz w:val="28"/>
          <w:szCs w:val="28"/>
        </w:rPr>
        <w:t>管理】，列出目前該單位下所有使用者帳號。</w:t>
      </w:r>
    </w:p>
    <w:p w14:paraId="7CD5E236" w14:textId="42B5AFE0" w:rsidR="00720F4C" w:rsidRPr="00C12794" w:rsidRDefault="00720F4C"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5094E7E7" w14:textId="2A651B5A" w:rsidR="00C12794" w:rsidRPr="00C12794" w:rsidRDefault="00C12794"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drawing>
          <wp:inline distT="0" distB="0" distL="0" distR="0" wp14:anchorId="03D7071E" wp14:editId="1E828D48">
            <wp:extent cx="5613583" cy="2688195"/>
            <wp:effectExtent l="0" t="0" r="6350" b="0"/>
            <wp:docPr id="121638031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0318" name="圖片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583" cy="2688195"/>
                    </a:xfrm>
                    <a:prstGeom prst="rect">
                      <a:avLst/>
                    </a:prstGeom>
                  </pic:spPr>
                </pic:pic>
              </a:graphicData>
            </a:graphic>
          </wp:inline>
        </w:drawing>
      </w:r>
    </w:p>
    <w:p w14:paraId="11D7518D" w14:textId="77777777" w:rsidR="00C12794" w:rsidRPr="00C12794" w:rsidRDefault="00C12794"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34541BF1" w14:textId="54B8DBA9" w:rsidR="00720F4C" w:rsidRDefault="00C12794">
      <w:pPr>
        <w:pStyle w:val="a6"/>
        <w:numPr>
          <w:ilvl w:val="0"/>
          <w:numId w:val="25"/>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編輯</w:t>
      </w:r>
    </w:p>
    <w:p w14:paraId="19C0BCCD" w14:textId="0AF2020E" w:rsidR="00720F4C" w:rsidRDefault="00C12794" w:rsidP="00720F4C">
      <w:pPr>
        <w:pStyle w:val="a6"/>
        <w:autoSpaceDE w:val="0"/>
        <w:autoSpaceDN w:val="0"/>
        <w:snapToGrid w:val="0"/>
        <w:spacing w:beforeLines="20" w:before="72" w:afterLines="36" w:after="129"/>
        <w:ind w:leftChars="0" w:left="1356"/>
        <w:jc w:val="both"/>
        <w:rPr>
          <w:rFonts w:ascii="標楷體" w:eastAsia="標楷體" w:hAnsi="標楷體"/>
          <w:sz w:val="28"/>
          <w:szCs w:val="28"/>
        </w:rPr>
      </w:pPr>
      <w:r>
        <w:rPr>
          <w:rFonts w:ascii="標楷體" w:eastAsia="標楷體" w:hAnsi="標楷體" w:hint="eastAsia"/>
          <w:sz w:val="28"/>
          <w:szCs w:val="28"/>
        </w:rPr>
        <w:t>可查看該使用者帳號目前可使用的系統別。</w:t>
      </w:r>
    </w:p>
    <w:p w14:paraId="3C85C080" w14:textId="77777777" w:rsidR="00A63B99" w:rsidRPr="00422957" w:rsidRDefault="00A63B99" w:rsidP="00720F4C">
      <w:pPr>
        <w:pStyle w:val="a6"/>
        <w:autoSpaceDE w:val="0"/>
        <w:autoSpaceDN w:val="0"/>
        <w:snapToGrid w:val="0"/>
        <w:spacing w:beforeLines="20" w:before="72" w:afterLines="36" w:after="129"/>
        <w:ind w:leftChars="0" w:left="1356"/>
        <w:jc w:val="both"/>
        <w:rPr>
          <w:rFonts w:ascii="標楷體" w:eastAsia="標楷體" w:hAnsi="標楷體" w:hint="eastAsia"/>
          <w:sz w:val="28"/>
          <w:szCs w:val="28"/>
        </w:rPr>
      </w:pPr>
    </w:p>
    <w:p w14:paraId="1217CC8F" w14:textId="71588C30" w:rsidR="00720F4C" w:rsidRDefault="00C12794">
      <w:pPr>
        <w:pStyle w:val="a6"/>
        <w:numPr>
          <w:ilvl w:val="0"/>
          <w:numId w:val="2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lastRenderedPageBreak/>
        <w:t>啟用</w:t>
      </w:r>
    </w:p>
    <w:p w14:paraId="634DEAB8" w14:textId="4EF0CCD0" w:rsidR="00C12794" w:rsidRDefault="00C12794" w:rsidP="00C12794">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使用者超過資安設定中的「</w:t>
      </w:r>
      <w:r w:rsidRPr="00C12794">
        <w:rPr>
          <w:rFonts w:ascii="標楷體" w:eastAsia="標楷體" w:hAnsi="標楷體"/>
          <w:sz w:val="28"/>
          <w:szCs w:val="28"/>
        </w:rPr>
        <w:t>閒置帳號天數</w:t>
      </w:r>
      <w:r>
        <w:rPr>
          <w:rFonts w:ascii="標楷體" w:eastAsia="標楷體" w:hAnsi="標楷體" w:hint="eastAsia"/>
          <w:sz w:val="28"/>
          <w:szCs w:val="28"/>
        </w:rPr>
        <w:t>」，未登入系統過，系統會自動將該帳號停用，如需重新啟用，可由系統管理者將其帳號啟用。</w:t>
      </w:r>
    </w:p>
    <w:p w14:paraId="3932347A" w14:textId="77777777" w:rsidR="00A63B99" w:rsidRDefault="00A63B99" w:rsidP="00C12794">
      <w:pPr>
        <w:pStyle w:val="a6"/>
        <w:autoSpaceDE w:val="0"/>
        <w:autoSpaceDN w:val="0"/>
        <w:snapToGrid w:val="0"/>
        <w:spacing w:beforeLines="20" w:before="72" w:afterLines="36" w:after="129"/>
        <w:ind w:leftChars="0" w:left="1355"/>
        <w:jc w:val="both"/>
        <w:rPr>
          <w:rFonts w:ascii="標楷體" w:eastAsia="標楷體" w:hAnsi="標楷體" w:hint="eastAsia"/>
          <w:sz w:val="28"/>
          <w:szCs w:val="28"/>
        </w:rPr>
      </w:pPr>
    </w:p>
    <w:p w14:paraId="4324786E" w14:textId="2B6ACE11" w:rsidR="00C12794" w:rsidRDefault="00C12794">
      <w:pPr>
        <w:pStyle w:val="a6"/>
        <w:numPr>
          <w:ilvl w:val="0"/>
          <w:numId w:val="2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解鎖</w:t>
      </w:r>
    </w:p>
    <w:p w14:paraId="774DCC0E" w14:textId="16FFBD24" w:rsidR="00C12794" w:rsidRDefault="00C12794" w:rsidP="00C12794">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使用者登入錯誤次數超過資安設定中的「</w:t>
      </w:r>
      <w:r w:rsidRPr="00C12794">
        <w:rPr>
          <w:rFonts w:ascii="標楷體" w:eastAsia="標楷體" w:hAnsi="標楷體"/>
          <w:sz w:val="28"/>
          <w:szCs w:val="28"/>
        </w:rPr>
        <w:t>密碼連續錯誤次數</w:t>
      </w:r>
      <w:r>
        <w:rPr>
          <w:rFonts w:ascii="標楷體" w:eastAsia="標楷體" w:hAnsi="標楷體" w:hint="eastAsia"/>
          <w:sz w:val="28"/>
          <w:szCs w:val="28"/>
        </w:rPr>
        <w:t>」後，將被鎖定一段時間，需等待過那時間後才可登入，若遇到緊急狀況，需立即重新登入，可由</w:t>
      </w:r>
      <w:r w:rsidR="009B5B30">
        <w:rPr>
          <w:rFonts w:ascii="標楷體" w:eastAsia="標楷體" w:hAnsi="標楷體" w:hint="eastAsia"/>
          <w:sz w:val="28"/>
          <w:szCs w:val="28"/>
        </w:rPr>
        <w:t>系統管理者</w:t>
      </w:r>
      <w:r>
        <w:rPr>
          <w:rFonts w:ascii="標楷體" w:eastAsia="標楷體" w:hAnsi="標楷體" w:hint="eastAsia"/>
          <w:sz w:val="28"/>
          <w:szCs w:val="28"/>
        </w:rPr>
        <w:t>提早解除鎖定時間。</w:t>
      </w:r>
    </w:p>
    <w:p w14:paraId="5AD55233" w14:textId="77777777" w:rsidR="00A63B99" w:rsidRDefault="00A63B99" w:rsidP="00C12794">
      <w:pPr>
        <w:pStyle w:val="a6"/>
        <w:autoSpaceDE w:val="0"/>
        <w:autoSpaceDN w:val="0"/>
        <w:snapToGrid w:val="0"/>
        <w:spacing w:beforeLines="20" w:before="72" w:afterLines="36" w:after="129"/>
        <w:ind w:leftChars="0" w:left="1355"/>
        <w:jc w:val="both"/>
        <w:rPr>
          <w:rFonts w:ascii="標楷體" w:eastAsia="標楷體" w:hAnsi="標楷體" w:hint="eastAsia"/>
          <w:sz w:val="28"/>
          <w:szCs w:val="28"/>
        </w:rPr>
      </w:pPr>
    </w:p>
    <w:p w14:paraId="5C1CF2BA" w14:textId="79D8668E" w:rsidR="00C12794" w:rsidRDefault="00C12794">
      <w:pPr>
        <w:pStyle w:val="a6"/>
        <w:numPr>
          <w:ilvl w:val="0"/>
          <w:numId w:val="2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停用</w:t>
      </w:r>
    </w:p>
    <w:p w14:paraId="3B03DEAE" w14:textId="1F246490" w:rsidR="00C12794" w:rsidRDefault="009B5B30" w:rsidP="009B5B30">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當使用者調離該單位，也無提出帳號停用申請時，系統管理者可自行將該帳號停用，以避免被他人盜用。</w:t>
      </w:r>
    </w:p>
    <w:p w14:paraId="7D80DF31" w14:textId="77777777" w:rsidR="00A63B99" w:rsidRDefault="00A63B99" w:rsidP="009B5B30">
      <w:pPr>
        <w:pStyle w:val="a6"/>
        <w:autoSpaceDE w:val="0"/>
        <w:autoSpaceDN w:val="0"/>
        <w:snapToGrid w:val="0"/>
        <w:spacing w:beforeLines="20" w:before="72" w:afterLines="36" w:after="129"/>
        <w:ind w:leftChars="0" w:left="1355"/>
        <w:jc w:val="both"/>
        <w:rPr>
          <w:rFonts w:ascii="標楷體" w:eastAsia="標楷體" w:hAnsi="標楷體" w:hint="eastAsia"/>
          <w:sz w:val="28"/>
          <w:szCs w:val="28"/>
        </w:rPr>
      </w:pPr>
    </w:p>
    <w:p w14:paraId="127F193D" w14:textId="07FB5B8C" w:rsidR="00C12794" w:rsidRDefault="00C12794">
      <w:pPr>
        <w:pStyle w:val="a6"/>
        <w:numPr>
          <w:ilvl w:val="0"/>
          <w:numId w:val="2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匯出</w:t>
      </w:r>
    </w:p>
    <w:p w14:paraId="32D57216" w14:textId="589C9318" w:rsidR="009B5B30" w:rsidRDefault="009B5B30" w:rsidP="009B5B30">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依篩選結果，</w:t>
      </w:r>
      <w:r w:rsidRPr="009B5B30">
        <w:rPr>
          <w:rFonts w:ascii="標楷體" w:eastAsia="標楷體" w:hAnsi="標楷體"/>
          <w:sz w:val="28"/>
          <w:szCs w:val="28"/>
        </w:rPr>
        <w:t>匯出該機關下所有帳號</w:t>
      </w:r>
      <w:r>
        <w:rPr>
          <w:rFonts w:ascii="標楷體" w:eastAsia="標楷體" w:hAnsi="標楷體" w:hint="eastAsia"/>
          <w:sz w:val="28"/>
          <w:szCs w:val="28"/>
        </w:rPr>
        <w:t>的帳號</w:t>
      </w:r>
      <w:r w:rsidRPr="009B5B30">
        <w:rPr>
          <w:rFonts w:ascii="標楷體" w:eastAsia="標楷體" w:hAnsi="標楷體"/>
          <w:sz w:val="28"/>
          <w:szCs w:val="28"/>
        </w:rPr>
        <w:t>清單</w:t>
      </w:r>
      <w:r>
        <w:rPr>
          <w:rFonts w:ascii="標楷體" w:eastAsia="標楷體" w:hAnsi="標楷體" w:hint="eastAsia"/>
          <w:sz w:val="28"/>
          <w:szCs w:val="28"/>
        </w:rPr>
        <w:t>EXCEL檔。</w:t>
      </w:r>
    </w:p>
    <w:p w14:paraId="0402E1C1" w14:textId="77777777" w:rsidR="00A63B99" w:rsidRDefault="00A63B99" w:rsidP="009B5B30">
      <w:pPr>
        <w:pStyle w:val="a6"/>
        <w:autoSpaceDE w:val="0"/>
        <w:autoSpaceDN w:val="0"/>
        <w:snapToGrid w:val="0"/>
        <w:spacing w:beforeLines="20" w:before="72" w:afterLines="36" w:after="129"/>
        <w:ind w:leftChars="0" w:left="1355"/>
        <w:jc w:val="both"/>
        <w:rPr>
          <w:rFonts w:ascii="標楷體" w:eastAsia="標楷體" w:hAnsi="標楷體" w:hint="eastAsia"/>
          <w:sz w:val="28"/>
          <w:szCs w:val="28"/>
        </w:rPr>
      </w:pPr>
    </w:p>
    <w:p w14:paraId="3157620E" w14:textId="6A7BF8F5" w:rsidR="00C12794" w:rsidRDefault="00C12794">
      <w:pPr>
        <w:pStyle w:val="a6"/>
        <w:numPr>
          <w:ilvl w:val="0"/>
          <w:numId w:val="25"/>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回報清查結果</w:t>
      </w:r>
    </w:p>
    <w:p w14:paraId="2273CCE5" w14:textId="0B234FBA" w:rsidR="00D67DA0" w:rsidRDefault="00D67DA0" w:rsidP="00D67DA0">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國教署於年度中需要進行系統帳號清查時，建立清查計畫後，通知各校系統管理者確認各校下的帳號是否有異常，各校系統管理者可透過此功能將清查結果回填予國教署。</w:t>
      </w:r>
    </w:p>
    <w:p w14:paraId="509A48A6" w14:textId="77777777" w:rsidR="00F94C67" w:rsidRPr="00422957" w:rsidRDefault="00F94C67" w:rsidP="00D67DA0">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0033219A" w14:textId="77777777" w:rsidR="00720F4C" w:rsidRDefault="00720F4C" w:rsidP="00720F4C">
      <w:pPr>
        <w:snapToGrid w:val="0"/>
        <w:spacing w:beforeLines="50" w:before="180" w:afterLines="66" w:after="237"/>
        <w:rPr>
          <w:rFonts w:ascii="標楷體" w:eastAsia="標楷體" w:hAnsi="標楷體"/>
          <w:szCs w:val="24"/>
        </w:rPr>
      </w:pPr>
    </w:p>
    <w:p w14:paraId="78ADA29F" w14:textId="77777777" w:rsidR="00F94C67" w:rsidRDefault="00F94C67">
      <w:pPr>
        <w:widowControl/>
        <w:rPr>
          <w:rFonts w:ascii="標楷體" w:eastAsia="標楷體" w:hAnsi="標楷體"/>
          <w:sz w:val="36"/>
          <w:szCs w:val="36"/>
        </w:rPr>
      </w:pPr>
      <w:r>
        <w:rPr>
          <w:rFonts w:ascii="標楷體" w:eastAsia="標楷體" w:hAnsi="標楷體"/>
          <w:sz w:val="36"/>
          <w:szCs w:val="36"/>
        </w:rPr>
        <w:br w:type="page"/>
      </w:r>
    </w:p>
    <w:p w14:paraId="49DABFD9" w14:textId="49E1DB7A" w:rsidR="00E35E54" w:rsidRPr="00CA2155" w:rsidRDefault="00E35E54" w:rsidP="00E35E54">
      <w:pPr>
        <w:pStyle w:val="a6"/>
        <w:numPr>
          <w:ilvl w:val="0"/>
          <w:numId w:val="6"/>
        </w:numPr>
        <w:snapToGrid w:val="0"/>
        <w:spacing w:beforeLines="50" w:before="180" w:afterLines="66" w:after="237"/>
        <w:ind w:leftChars="0"/>
        <w:jc w:val="center"/>
        <w:outlineLvl w:val="0"/>
        <w:rPr>
          <w:rFonts w:ascii="標楷體" w:eastAsia="標楷體" w:hAnsi="標楷體"/>
          <w:sz w:val="36"/>
          <w:szCs w:val="36"/>
        </w:rPr>
      </w:pPr>
      <w:bookmarkStart w:id="24" w:name="_Toc230972089"/>
      <w:r>
        <w:rPr>
          <w:rFonts w:ascii="標楷體" w:eastAsia="標楷體" w:hAnsi="標楷體" w:hint="eastAsia"/>
          <w:sz w:val="36"/>
          <w:szCs w:val="36"/>
        </w:rPr>
        <w:lastRenderedPageBreak/>
        <w:t>管理性功能</w:t>
      </w:r>
      <w:r w:rsidRPr="006D6AE1">
        <w:rPr>
          <w:rFonts w:ascii="標楷體" w:eastAsia="標楷體" w:hAnsi="標楷體" w:hint="eastAsia"/>
          <w:color w:val="EE0000"/>
          <w:sz w:val="36"/>
          <w:szCs w:val="36"/>
        </w:rPr>
        <w:t>(限最高管理者)</w:t>
      </w:r>
      <w:bookmarkEnd w:id="24"/>
    </w:p>
    <w:p w14:paraId="7BCF2EAE" w14:textId="77777777" w:rsidR="00720F4C" w:rsidRDefault="00720F4C" w:rsidP="00720F4C">
      <w:pPr>
        <w:snapToGrid w:val="0"/>
        <w:spacing w:beforeLines="50" w:before="180" w:afterLines="66" w:after="237"/>
        <w:rPr>
          <w:rFonts w:ascii="標楷體" w:eastAsia="標楷體" w:hAnsi="標楷體"/>
          <w:szCs w:val="24"/>
        </w:rPr>
      </w:pPr>
    </w:p>
    <w:p w14:paraId="563ECAC3" w14:textId="7F5732F6" w:rsidR="00720F4C" w:rsidRPr="00CA2155" w:rsidRDefault="00B87555" w:rsidP="00E35E54">
      <w:pPr>
        <w:pStyle w:val="a6"/>
        <w:numPr>
          <w:ilvl w:val="0"/>
          <w:numId w:val="43"/>
        </w:numPr>
        <w:snapToGrid w:val="0"/>
        <w:spacing w:beforeLines="50" w:before="180" w:afterLines="66" w:after="237"/>
        <w:ind w:leftChars="0"/>
        <w:outlineLvl w:val="1"/>
        <w:rPr>
          <w:rFonts w:ascii="標楷體" w:eastAsia="標楷體" w:hAnsi="標楷體"/>
          <w:sz w:val="32"/>
          <w:szCs w:val="32"/>
        </w:rPr>
      </w:pPr>
      <w:bookmarkStart w:id="25" w:name="_Toc230972090"/>
      <w:r>
        <w:rPr>
          <w:rFonts w:ascii="標楷體" w:eastAsia="標楷體" w:hAnsi="標楷體" w:hint="eastAsia"/>
          <w:sz w:val="32"/>
          <w:szCs w:val="32"/>
        </w:rPr>
        <w:t>LOG查詢</w:t>
      </w:r>
      <w:bookmarkEnd w:id="25"/>
    </w:p>
    <w:p w14:paraId="56A0CBA8" w14:textId="457D6249" w:rsidR="00B87555" w:rsidRDefault="00B87555"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B87555">
        <w:rPr>
          <w:rFonts w:ascii="標楷體" w:eastAsia="標楷體" w:hAnsi="標楷體"/>
          <w:sz w:val="28"/>
          <w:szCs w:val="28"/>
        </w:rPr>
        <w:t>提供最高管理者及廠商維護人員，查看全部 (包含各校)系統操作所產生的LOG紀錄。點選【管理】下方的【</w:t>
      </w:r>
      <w:r>
        <w:rPr>
          <w:rFonts w:ascii="標楷體" w:eastAsia="標楷體" w:hAnsi="標楷體" w:hint="eastAsia"/>
          <w:sz w:val="28"/>
          <w:szCs w:val="28"/>
        </w:rPr>
        <w:t>LOG查詢</w:t>
      </w:r>
      <w:r w:rsidRPr="00B87555">
        <w:rPr>
          <w:rFonts w:ascii="標楷體" w:eastAsia="標楷體" w:hAnsi="標楷體"/>
          <w:sz w:val="28"/>
          <w:szCs w:val="28"/>
        </w:rPr>
        <w:t>】，列出目前</w:t>
      </w:r>
      <w:r w:rsidR="008A31F3">
        <w:rPr>
          <w:rFonts w:ascii="標楷體" w:eastAsia="標楷體" w:hAnsi="標楷體" w:hint="eastAsia"/>
          <w:sz w:val="28"/>
          <w:szCs w:val="28"/>
        </w:rPr>
        <w:t>所有系統作業</w:t>
      </w:r>
      <w:r w:rsidR="007020F9">
        <w:rPr>
          <w:rFonts w:ascii="標楷體" w:eastAsia="標楷體" w:hAnsi="標楷體" w:hint="eastAsia"/>
          <w:sz w:val="28"/>
          <w:szCs w:val="28"/>
        </w:rPr>
        <w:t>所產生的</w:t>
      </w:r>
      <w:r w:rsidR="008A31F3">
        <w:rPr>
          <w:rFonts w:ascii="標楷體" w:eastAsia="標楷體" w:hAnsi="標楷體" w:hint="eastAsia"/>
          <w:sz w:val="28"/>
          <w:szCs w:val="28"/>
        </w:rPr>
        <w:t>LOG</w:t>
      </w:r>
      <w:r w:rsidR="007020F9">
        <w:rPr>
          <w:rFonts w:ascii="標楷體" w:eastAsia="標楷體" w:hAnsi="標楷體" w:hint="eastAsia"/>
          <w:sz w:val="28"/>
          <w:szCs w:val="28"/>
        </w:rPr>
        <w:t>紀錄</w:t>
      </w:r>
      <w:r w:rsidRPr="00B87555">
        <w:rPr>
          <w:rFonts w:ascii="標楷體" w:eastAsia="標楷體" w:hAnsi="標楷體"/>
          <w:sz w:val="28"/>
          <w:szCs w:val="28"/>
        </w:rPr>
        <w:t>。</w:t>
      </w:r>
    </w:p>
    <w:p w14:paraId="38563CCE" w14:textId="3520AB0F" w:rsidR="007020F9" w:rsidRPr="007020F9" w:rsidRDefault="007020F9" w:rsidP="00720F4C">
      <w:pPr>
        <w:autoSpaceDE w:val="0"/>
        <w:autoSpaceDN w:val="0"/>
        <w:snapToGrid w:val="0"/>
        <w:spacing w:beforeLines="20" w:before="72" w:afterLines="36" w:after="129"/>
        <w:ind w:leftChars="265" w:left="636"/>
        <w:jc w:val="both"/>
        <w:rPr>
          <w:rFonts w:ascii="標楷體" w:eastAsia="標楷體" w:hAnsi="標楷體"/>
          <w:color w:val="EE0000"/>
          <w:sz w:val="28"/>
          <w:szCs w:val="28"/>
        </w:rPr>
      </w:pPr>
      <w:r w:rsidRPr="007020F9">
        <w:rPr>
          <w:rFonts w:ascii="標楷體" w:eastAsia="標楷體" w:hAnsi="標楷體" w:hint="eastAsia"/>
          <w:color w:val="EE0000"/>
          <w:sz w:val="28"/>
          <w:szCs w:val="28"/>
        </w:rPr>
        <w:t>※各校所有執行的LOG也皆在此，故各校資料庫中無LOG紀錄。</w:t>
      </w:r>
    </w:p>
    <w:p w14:paraId="75CE1B9F" w14:textId="2A969198" w:rsidR="008A31F3" w:rsidRPr="008A31F3" w:rsidRDefault="008A31F3"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noProof/>
          <w:sz w:val="28"/>
          <w:szCs w:val="28"/>
        </w:rPr>
        <w:drawing>
          <wp:inline distT="0" distB="0" distL="0" distR="0" wp14:anchorId="173D4DFD" wp14:editId="6D5C5074">
            <wp:extent cx="5596255" cy="2653547"/>
            <wp:effectExtent l="0" t="0" r="4445" b="0"/>
            <wp:docPr id="118444805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48057" name="圖片 11844480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9380" cy="2659770"/>
                    </a:xfrm>
                    <a:prstGeom prst="rect">
                      <a:avLst/>
                    </a:prstGeom>
                  </pic:spPr>
                </pic:pic>
              </a:graphicData>
            </a:graphic>
          </wp:inline>
        </w:drawing>
      </w:r>
    </w:p>
    <w:p w14:paraId="391723A7" w14:textId="02FC05BD" w:rsidR="008A31F3" w:rsidRDefault="008A31F3" w:rsidP="008A31F3">
      <w:pPr>
        <w:pStyle w:val="a6"/>
        <w:numPr>
          <w:ilvl w:val="0"/>
          <w:numId w:val="27"/>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t>匯出</w:t>
      </w:r>
    </w:p>
    <w:p w14:paraId="47BF8C31" w14:textId="04083918" w:rsidR="008A31F3" w:rsidRPr="00422957" w:rsidRDefault="008A31F3" w:rsidP="008A31F3">
      <w:pPr>
        <w:pStyle w:val="a6"/>
        <w:autoSpaceDE w:val="0"/>
        <w:autoSpaceDN w:val="0"/>
        <w:snapToGrid w:val="0"/>
        <w:spacing w:beforeLines="20" w:before="72" w:afterLines="36" w:after="129"/>
        <w:ind w:leftChars="0" w:left="1356"/>
        <w:jc w:val="both"/>
        <w:rPr>
          <w:rFonts w:ascii="標楷體" w:eastAsia="標楷體" w:hAnsi="標楷體"/>
          <w:sz w:val="28"/>
          <w:szCs w:val="28"/>
        </w:rPr>
      </w:pPr>
      <w:r w:rsidRPr="008A31F3">
        <w:rPr>
          <w:rFonts w:ascii="標楷體" w:eastAsia="標楷體" w:hAnsi="標楷體"/>
          <w:sz w:val="28"/>
          <w:szCs w:val="28"/>
        </w:rPr>
        <w:t>透過篩選條件功能，進行篩選</w:t>
      </w:r>
      <w:r>
        <w:rPr>
          <w:rFonts w:ascii="標楷體" w:eastAsia="標楷體" w:hAnsi="標楷體" w:hint="eastAsia"/>
          <w:sz w:val="28"/>
          <w:szCs w:val="28"/>
        </w:rPr>
        <w:t>後</w:t>
      </w:r>
      <w:r w:rsidRPr="008A31F3">
        <w:rPr>
          <w:rFonts w:ascii="標楷體" w:eastAsia="標楷體" w:hAnsi="標楷體"/>
          <w:sz w:val="28"/>
          <w:szCs w:val="28"/>
        </w:rPr>
        <w:t>，並將記錄轉出</w:t>
      </w:r>
      <w:r>
        <w:rPr>
          <w:rFonts w:ascii="標楷體" w:eastAsia="標楷體" w:hAnsi="標楷體" w:hint="eastAsia"/>
          <w:sz w:val="28"/>
          <w:szCs w:val="28"/>
        </w:rPr>
        <w:t>至</w:t>
      </w:r>
      <w:r w:rsidRPr="008A31F3">
        <w:rPr>
          <w:rFonts w:ascii="標楷體" w:eastAsia="標楷體" w:hAnsi="標楷體"/>
          <w:sz w:val="28"/>
          <w:szCs w:val="28"/>
        </w:rPr>
        <w:t>EXCEL</w:t>
      </w:r>
      <w:r>
        <w:rPr>
          <w:rFonts w:ascii="標楷體" w:eastAsia="標楷體" w:hAnsi="標楷體" w:hint="eastAsia"/>
          <w:sz w:val="28"/>
          <w:szCs w:val="28"/>
        </w:rPr>
        <w:t>。</w:t>
      </w:r>
    </w:p>
    <w:p w14:paraId="1A721B6E" w14:textId="5862C0EA" w:rsidR="008A31F3" w:rsidRDefault="008A31F3" w:rsidP="008A31F3">
      <w:pPr>
        <w:pStyle w:val="a6"/>
        <w:numPr>
          <w:ilvl w:val="0"/>
          <w:numId w:val="27"/>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清除</w:t>
      </w:r>
    </w:p>
    <w:p w14:paraId="27F89D38" w14:textId="49BCC87A" w:rsidR="008A31F3" w:rsidRDefault="008A31F3" w:rsidP="008A31F3">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依</w:t>
      </w:r>
      <w:r w:rsidRPr="008A31F3">
        <w:rPr>
          <w:rFonts w:ascii="標楷體" w:eastAsia="標楷體" w:hAnsi="標楷體"/>
          <w:sz w:val="28"/>
          <w:szCs w:val="28"/>
        </w:rPr>
        <w:t>資安設定中的「系統LOG保留天數」</w:t>
      </w:r>
      <w:r>
        <w:rPr>
          <w:rFonts w:ascii="標楷體" w:eastAsia="標楷體" w:hAnsi="標楷體" w:hint="eastAsia"/>
          <w:sz w:val="28"/>
          <w:szCs w:val="28"/>
        </w:rPr>
        <w:t>，只留該天數內的LOG記錄，超過該天數的LOG記錄全數清除。</w:t>
      </w:r>
    </w:p>
    <w:p w14:paraId="2AB1A585" w14:textId="77777777" w:rsidR="00DE6AD0" w:rsidRPr="00422957" w:rsidRDefault="00DE6AD0" w:rsidP="008A31F3">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5FF4FFE5" w14:textId="77777777" w:rsidR="00B87555" w:rsidRDefault="00B87555" w:rsidP="00720F4C">
      <w:pPr>
        <w:snapToGrid w:val="0"/>
        <w:spacing w:beforeLines="50" w:before="180" w:afterLines="66" w:after="237"/>
        <w:rPr>
          <w:rFonts w:ascii="標楷體" w:eastAsia="標楷體" w:hAnsi="標楷體"/>
          <w:szCs w:val="24"/>
        </w:rPr>
      </w:pPr>
    </w:p>
    <w:p w14:paraId="4C851DEB" w14:textId="35E29D5D" w:rsidR="00720F4C" w:rsidRPr="00CA2155" w:rsidRDefault="00C30D5B" w:rsidP="00E35E54">
      <w:pPr>
        <w:pStyle w:val="a6"/>
        <w:numPr>
          <w:ilvl w:val="0"/>
          <w:numId w:val="43"/>
        </w:numPr>
        <w:snapToGrid w:val="0"/>
        <w:spacing w:beforeLines="50" w:before="180" w:afterLines="66" w:after="237"/>
        <w:ind w:leftChars="0"/>
        <w:outlineLvl w:val="1"/>
        <w:rPr>
          <w:rFonts w:ascii="標楷體" w:eastAsia="標楷體" w:hAnsi="標楷體"/>
          <w:sz w:val="32"/>
          <w:szCs w:val="32"/>
        </w:rPr>
      </w:pPr>
      <w:bookmarkStart w:id="26" w:name="_Toc230972091"/>
      <w:r w:rsidRPr="00C30D5B">
        <w:rPr>
          <w:rFonts w:ascii="標楷體" w:eastAsia="標楷體" w:hAnsi="標楷體"/>
          <w:sz w:val="32"/>
          <w:szCs w:val="32"/>
        </w:rPr>
        <w:t>資安設定</w:t>
      </w:r>
      <w:bookmarkEnd w:id="26"/>
    </w:p>
    <w:p w14:paraId="29D9A1EE" w14:textId="132A942C" w:rsidR="00720F4C" w:rsidRDefault="00C30D5B"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C30D5B">
        <w:rPr>
          <w:rFonts w:ascii="標楷體" w:eastAsia="標楷體" w:hAnsi="標楷體"/>
          <w:sz w:val="28"/>
          <w:szCs w:val="28"/>
        </w:rPr>
        <w:t>提供最高管理者及廠商維護人員，針對本系統資安參數查看或設定。</w:t>
      </w:r>
      <w:r w:rsidR="007020F9" w:rsidRPr="007020F9">
        <w:rPr>
          <w:rFonts w:ascii="標楷體" w:eastAsia="標楷體" w:hAnsi="標楷體"/>
          <w:sz w:val="28"/>
          <w:szCs w:val="28"/>
        </w:rPr>
        <w:t>點選【管理】下方的【</w:t>
      </w:r>
      <w:r w:rsidR="007020F9">
        <w:rPr>
          <w:rFonts w:ascii="標楷體" w:eastAsia="標楷體" w:hAnsi="標楷體" w:hint="eastAsia"/>
          <w:sz w:val="28"/>
          <w:szCs w:val="28"/>
        </w:rPr>
        <w:t>資安設定</w:t>
      </w:r>
      <w:r w:rsidR="007020F9" w:rsidRPr="007020F9">
        <w:rPr>
          <w:rFonts w:ascii="標楷體" w:eastAsia="標楷體" w:hAnsi="標楷體"/>
          <w:sz w:val="28"/>
          <w:szCs w:val="28"/>
        </w:rPr>
        <w:t>】，</w:t>
      </w:r>
      <w:r w:rsidR="007020F9">
        <w:rPr>
          <w:rFonts w:ascii="標楷體" w:eastAsia="標楷體" w:hAnsi="標楷體" w:hint="eastAsia"/>
          <w:sz w:val="28"/>
          <w:szCs w:val="28"/>
        </w:rPr>
        <w:t>顯示目前系統資安檢查的條件及限制，如有修正，請記得點選底下的【存檔】才有效</w:t>
      </w:r>
      <w:r w:rsidR="007020F9" w:rsidRPr="007020F9">
        <w:rPr>
          <w:rFonts w:ascii="標楷體" w:eastAsia="標楷體" w:hAnsi="標楷體"/>
          <w:sz w:val="28"/>
          <w:szCs w:val="28"/>
        </w:rPr>
        <w:t>。</w:t>
      </w:r>
    </w:p>
    <w:p w14:paraId="3790010C" w14:textId="67B4550B" w:rsidR="007020F9" w:rsidRPr="007020F9" w:rsidRDefault="007020F9" w:rsidP="00720F4C">
      <w:pPr>
        <w:autoSpaceDE w:val="0"/>
        <w:autoSpaceDN w:val="0"/>
        <w:snapToGrid w:val="0"/>
        <w:spacing w:beforeLines="20" w:before="72" w:afterLines="36" w:after="129"/>
        <w:ind w:leftChars="265" w:left="636"/>
        <w:jc w:val="both"/>
        <w:rPr>
          <w:rFonts w:ascii="標楷體" w:eastAsia="標楷體" w:hAnsi="標楷體"/>
          <w:color w:val="EE0000"/>
          <w:sz w:val="28"/>
          <w:szCs w:val="28"/>
        </w:rPr>
      </w:pPr>
      <w:r w:rsidRPr="007020F9">
        <w:rPr>
          <w:rFonts w:ascii="標楷體" w:eastAsia="標楷體" w:hAnsi="標楷體" w:hint="eastAsia"/>
          <w:color w:val="EE0000"/>
          <w:sz w:val="28"/>
          <w:szCs w:val="28"/>
        </w:rPr>
        <w:t>※該設定套用全系統，各校無法自行設定。</w:t>
      </w:r>
    </w:p>
    <w:p w14:paraId="17EAB786" w14:textId="71239841" w:rsidR="00D9517A" w:rsidRDefault="00D9517A"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7D94F596" wp14:editId="45153D05">
            <wp:extent cx="5605780" cy="2655155"/>
            <wp:effectExtent l="0" t="0" r="0" b="0"/>
            <wp:docPr id="319639558"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9558" name="圖片 3196395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4621" cy="2659342"/>
                    </a:xfrm>
                    <a:prstGeom prst="rect">
                      <a:avLst/>
                    </a:prstGeom>
                  </pic:spPr>
                </pic:pic>
              </a:graphicData>
            </a:graphic>
          </wp:inline>
        </w:drawing>
      </w:r>
    </w:p>
    <w:p w14:paraId="7EE22793" w14:textId="77777777" w:rsidR="00D9517A" w:rsidRDefault="00D9517A"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2ED1C229" w14:textId="77777777" w:rsidR="00720F4C" w:rsidRDefault="00720F4C" w:rsidP="00720F4C">
      <w:pPr>
        <w:snapToGrid w:val="0"/>
        <w:spacing w:beforeLines="50" w:before="180" w:afterLines="66" w:after="237"/>
        <w:rPr>
          <w:rFonts w:ascii="標楷體" w:eastAsia="標楷體" w:hAnsi="標楷體"/>
          <w:szCs w:val="24"/>
        </w:rPr>
      </w:pPr>
    </w:p>
    <w:p w14:paraId="40125F09" w14:textId="3ACFA4B8" w:rsidR="00720F4C" w:rsidRPr="00CA2155" w:rsidRDefault="007020F9" w:rsidP="00E35E54">
      <w:pPr>
        <w:pStyle w:val="a6"/>
        <w:numPr>
          <w:ilvl w:val="0"/>
          <w:numId w:val="43"/>
        </w:numPr>
        <w:snapToGrid w:val="0"/>
        <w:spacing w:beforeLines="50" w:before="180" w:afterLines="66" w:after="237"/>
        <w:ind w:leftChars="0"/>
        <w:outlineLvl w:val="1"/>
        <w:rPr>
          <w:rFonts w:ascii="標楷體" w:eastAsia="標楷體" w:hAnsi="標楷體"/>
          <w:sz w:val="32"/>
          <w:szCs w:val="32"/>
        </w:rPr>
      </w:pPr>
      <w:bookmarkStart w:id="27" w:name="_Toc230972092"/>
      <w:r w:rsidRPr="007020F9">
        <w:rPr>
          <w:rFonts w:ascii="標楷體" w:eastAsia="標楷體" w:hAnsi="標楷體"/>
          <w:sz w:val="32"/>
          <w:szCs w:val="32"/>
        </w:rPr>
        <w:t>稽核記錄</w:t>
      </w:r>
      <w:bookmarkEnd w:id="27"/>
    </w:p>
    <w:p w14:paraId="1BD4A254" w14:textId="0D9CEDBF" w:rsidR="00720F4C" w:rsidRDefault="007020F9"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7020F9">
        <w:rPr>
          <w:rFonts w:ascii="標楷體" w:eastAsia="標楷體" w:hAnsi="標楷體"/>
          <w:sz w:val="28"/>
          <w:szCs w:val="28"/>
        </w:rPr>
        <w:t>提供最高管理者及廠商維護人員，進行系統事件的稽核。</w:t>
      </w:r>
      <w:r w:rsidR="00A30145" w:rsidRPr="00A30145">
        <w:rPr>
          <w:rFonts w:ascii="標楷體" w:eastAsia="標楷體" w:hAnsi="標楷體"/>
          <w:sz w:val="28"/>
          <w:szCs w:val="28"/>
        </w:rPr>
        <w:t>點選【管理】下方的【稽核記錄】，</w:t>
      </w:r>
      <w:r w:rsidR="00A30145">
        <w:rPr>
          <w:rFonts w:ascii="標楷體" w:eastAsia="標楷體" w:hAnsi="標楷體" w:hint="eastAsia"/>
          <w:sz w:val="28"/>
          <w:szCs w:val="28"/>
        </w:rPr>
        <w:t>設定</w:t>
      </w:r>
      <w:r w:rsidR="00742C11" w:rsidRPr="00742C11">
        <w:rPr>
          <w:rFonts w:ascii="標楷體" w:eastAsia="標楷體" w:hAnsi="標楷體"/>
          <w:sz w:val="28"/>
          <w:szCs w:val="28"/>
        </w:rPr>
        <w:t>審查日期</w:t>
      </w:r>
      <w:r w:rsidR="00742C11">
        <w:rPr>
          <w:rFonts w:ascii="標楷體" w:eastAsia="標楷體" w:hAnsi="標楷體" w:hint="eastAsia"/>
          <w:sz w:val="28"/>
          <w:szCs w:val="28"/>
        </w:rPr>
        <w:t>(起迄)</w:t>
      </w:r>
      <w:r w:rsidR="00A30145">
        <w:rPr>
          <w:rFonts w:ascii="標楷體" w:eastAsia="標楷體" w:hAnsi="標楷體" w:hint="eastAsia"/>
          <w:sz w:val="28"/>
          <w:szCs w:val="28"/>
        </w:rPr>
        <w:t>，</w:t>
      </w:r>
      <w:r w:rsidR="00742C11">
        <w:rPr>
          <w:rFonts w:ascii="標楷體" w:eastAsia="標楷體" w:hAnsi="標楷體" w:hint="eastAsia"/>
          <w:sz w:val="28"/>
          <w:szCs w:val="28"/>
        </w:rPr>
        <w:t>並</w:t>
      </w:r>
      <w:r w:rsidR="00A30145">
        <w:rPr>
          <w:rFonts w:ascii="標楷體" w:eastAsia="標楷體" w:hAnsi="標楷體" w:hint="eastAsia"/>
          <w:sz w:val="28"/>
          <w:szCs w:val="28"/>
        </w:rPr>
        <w:t>勾選</w:t>
      </w:r>
      <w:r w:rsidR="00742C11" w:rsidRPr="00742C11">
        <w:rPr>
          <w:rFonts w:ascii="標楷體" w:eastAsia="標楷體" w:hAnsi="標楷體"/>
          <w:sz w:val="28"/>
          <w:szCs w:val="28"/>
        </w:rPr>
        <w:t>審查項目</w:t>
      </w:r>
      <w:r w:rsidR="00742C11">
        <w:rPr>
          <w:rFonts w:ascii="標楷體" w:eastAsia="標楷體" w:hAnsi="標楷體" w:hint="eastAsia"/>
          <w:sz w:val="28"/>
          <w:szCs w:val="28"/>
        </w:rPr>
        <w:t>後，點選【確定】，系統將結果轉出至EXCEL</w:t>
      </w:r>
      <w:r w:rsidR="00A30145">
        <w:rPr>
          <w:rFonts w:ascii="標楷體" w:eastAsia="標楷體" w:hAnsi="標楷體" w:hint="eastAsia"/>
          <w:sz w:val="28"/>
          <w:szCs w:val="28"/>
        </w:rPr>
        <w:t>。</w:t>
      </w:r>
    </w:p>
    <w:p w14:paraId="7BDBF450" w14:textId="618FF240" w:rsidR="00742C11" w:rsidRDefault="001B3772"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6A4D6580" wp14:editId="6687779D">
            <wp:extent cx="5586730" cy="2180668"/>
            <wp:effectExtent l="0" t="0" r="0" b="0"/>
            <wp:docPr id="164427084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0844" name="圖片 16442708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1298" cy="2186354"/>
                    </a:xfrm>
                    <a:prstGeom prst="rect">
                      <a:avLst/>
                    </a:prstGeom>
                  </pic:spPr>
                </pic:pic>
              </a:graphicData>
            </a:graphic>
          </wp:inline>
        </w:drawing>
      </w:r>
    </w:p>
    <w:p w14:paraId="014CB6DF" w14:textId="77777777" w:rsidR="001B3772" w:rsidRDefault="001B3772"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44F5F8B2" w14:textId="1B698E9B" w:rsidR="001B3772" w:rsidRDefault="001B3772"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3B909EE9" wp14:editId="14832606">
            <wp:extent cx="5643880" cy="2954868"/>
            <wp:effectExtent l="0" t="0" r="0" b="0"/>
            <wp:docPr id="93404907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9073" name="圖片 9340490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3016" cy="2959651"/>
                    </a:xfrm>
                    <a:prstGeom prst="rect">
                      <a:avLst/>
                    </a:prstGeom>
                  </pic:spPr>
                </pic:pic>
              </a:graphicData>
            </a:graphic>
          </wp:inline>
        </w:drawing>
      </w:r>
    </w:p>
    <w:p w14:paraId="18FDD506" w14:textId="77777777" w:rsidR="001B3772" w:rsidRDefault="001B3772"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605973A4" w14:textId="77777777" w:rsidR="00463D5C" w:rsidRDefault="00463D5C" w:rsidP="00720F4C">
      <w:pPr>
        <w:snapToGrid w:val="0"/>
        <w:spacing w:beforeLines="50" w:before="180" w:afterLines="66" w:after="237"/>
        <w:rPr>
          <w:rFonts w:ascii="標楷體" w:eastAsia="標楷體" w:hAnsi="標楷體"/>
          <w:szCs w:val="24"/>
        </w:rPr>
      </w:pPr>
    </w:p>
    <w:p w14:paraId="65675051" w14:textId="6289E4BD" w:rsidR="00720F4C" w:rsidRPr="00CA2155" w:rsidRDefault="00463D5C" w:rsidP="00E35E54">
      <w:pPr>
        <w:pStyle w:val="a6"/>
        <w:numPr>
          <w:ilvl w:val="0"/>
          <w:numId w:val="43"/>
        </w:numPr>
        <w:snapToGrid w:val="0"/>
        <w:spacing w:beforeLines="50" w:before="180" w:afterLines="66" w:after="237"/>
        <w:ind w:leftChars="0"/>
        <w:outlineLvl w:val="1"/>
        <w:rPr>
          <w:rFonts w:ascii="標楷體" w:eastAsia="標楷體" w:hAnsi="標楷體"/>
          <w:sz w:val="32"/>
          <w:szCs w:val="32"/>
        </w:rPr>
      </w:pPr>
      <w:bookmarkStart w:id="28" w:name="_Toc230972093"/>
      <w:r w:rsidRPr="00463D5C">
        <w:rPr>
          <w:rFonts w:ascii="標楷體" w:eastAsia="標楷體" w:hAnsi="標楷體"/>
          <w:sz w:val="32"/>
          <w:szCs w:val="32"/>
        </w:rPr>
        <w:t>帳號清查</w:t>
      </w:r>
      <w:bookmarkEnd w:id="28"/>
    </w:p>
    <w:p w14:paraId="7F35AD16" w14:textId="77777777" w:rsidR="00B172ED" w:rsidRDefault="002455F9"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sz w:val="28"/>
          <w:szCs w:val="28"/>
        </w:rPr>
        <w:t>當國教署</w:t>
      </w:r>
      <w:r w:rsidR="00B172ED">
        <w:rPr>
          <w:rFonts w:ascii="標楷體" w:eastAsia="標楷體" w:hAnsi="標楷體" w:hint="eastAsia"/>
          <w:sz w:val="28"/>
          <w:szCs w:val="28"/>
        </w:rPr>
        <w:t>署</w:t>
      </w:r>
      <w:r>
        <w:rPr>
          <w:rFonts w:ascii="標楷體" w:eastAsia="標楷體" w:hAnsi="標楷體" w:hint="eastAsia"/>
          <w:sz w:val="28"/>
          <w:szCs w:val="28"/>
        </w:rPr>
        <w:t>內需進行</w:t>
      </w:r>
      <w:r w:rsidR="00B172ED">
        <w:rPr>
          <w:rFonts w:ascii="標楷體" w:eastAsia="標楷體" w:hAnsi="標楷體" w:hint="eastAsia"/>
          <w:sz w:val="28"/>
          <w:szCs w:val="28"/>
        </w:rPr>
        <w:t>資通系統帳號盤查</w:t>
      </w:r>
      <w:r>
        <w:rPr>
          <w:rFonts w:ascii="標楷體" w:eastAsia="標楷體" w:hAnsi="標楷體" w:hint="eastAsia"/>
          <w:sz w:val="28"/>
          <w:szCs w:val="28"/>
        </w:rPr>
        <w:t>時，</w:t>
      </w:r>
      <w:r w:rsidRPr="002455F9">
        <w:rPr>
          <w:rFonts w:ascii="標楷體" w:eastAsia="標楷體" w:hAnsi="標楷體"/>
          <w:sz w:val="28"/>
          <w:szCs w:val="28"/>
        </w:rPr>
        <w:t>提供最高管理者建立</w:t>
      </w:r>
      <w:r w:rsidR="00B172ED">
        <w:rPr>
          <w:rFonts w:ascii="標楷體" w:eastAsia="標楷體" w:hAnsi="標楷體" w:hint="eastAsia"/>
          <w:sz w:val="28"/>
          <w:szCs w:val="28"/>
        </w:rPr>
        <w:t>一</w:t>
      </w:r>
      <w:r w:rsidRPr="002455F9">
        <w:rPr>
          <w:rFonts w:ascii="標楷體" w:eastAsia="標楷體" w:hAnsi="標楷體"/>
          <w:sz w:val="28"/>
          <w:szCs w:val="28"/>
        </w:rPr>
        <w:t>清查批號</w:t>
      </w:r>
      <w:r>
        <w:rPr>
          <w:rFonts w:ascii="標楷體" w:eastAsia="標楷體" w:hAnsi="標楷體" w:hint="eastAsia"/>
          <w:sz w:val="28"/>
          <w:szCs w:val="28"/>
        </w:rPr>
        <w:t>，並通知各校</w:t>
      </w:r>
      <w:r w:rsidR="00B172ED">
        <w:rPr>
          <w:rFonts w:ascii="標楷體" w:eastAsia="標楷體" w:hAnsi="標楷體" w:hint="eastAsia"/>
          <w:sz w:val="28"/>
          <w:szCs w:val="28"/>
        </w:rPr>
        <w:t>系統管理者</w:t>
      </w:r>
      <w:r>
        <w:rPr>
          <w:rFonts w:ascii="標楷體" w:eastAsia="標楷體" w:hAnsi="標楷體" w:hint="eastAsia"/>
          <w:sz w:val="28"/>
          <w:szCs w:val="28"/>
        </w:rPr>
        <w:t>進行回報，國教署管理者可</w:t>
      </w:r>
      <w:r w:rsidR="00B172ED">
        <w:rPr>
          <w:rFonts w:ascii="標楷體" w:eastAsia="標楷體" w:hAnsi="標楷體" w:hint="eastAsia"/>
          <w:sz w:val="28"/>
          <w:szCs w:val="28"/>
        </w:rPr>
        <w:t>透過次功能</w:t>
      </w:r>
      <w:r w:rsidRPr="002455F9">
        <w:rPr>
          <w:rFonts w:ascii="標楷體" w:eastAsia="標楷體" w:hAnsi="標楷體"/>
          <w:sz w:val="28"/>
          <w:szCs w:val="28"/>
        </w:rPr>
        <w:t>查看</w:t>
      </w:r>
      <w:r>
        <w:rPr>
          <w:rFonts w:ascii="標楷體" w:eastAsia="標楷體" w:hAnsi="標楷體" w:hint="eastAsia"/>
          <w:sz w:val="28"/>
          <w:szCs w:val="28"/>
        </w:rPr>
        <w:t>各校</w:t>
      </w:r>
      <w:r w:rsidRPr="002455F9">
        <w:rPr>
          <w:rFonts w:ascii="標楷體" w:eastAsia="標楷體" w:hAnsi="標楷體"/>
          <w:sz w:val="28"/>
          <w:szCs w:val="28"/>
        </w:rPr>
        <w:t>清查結果</w:t>
      </w:r>
      <w:r w:rsidR="00B172ED">
        <w:rPr>
          <w:rFonts w:ascii="標楷體" w:eastAsia="標楷體" w:hAnsi="標楷體" w:hint="eastAsia"/>
          <w:sz w:val="28"/>
          <w:szCs w:val="28"/>
        </w:rPr>
        <w:t>，並將結果轉出</w:t>
      </w:r>
      <w:r w:rsidRPr="002455F9">
        <w:rPr>
          <w:rFonts w:ascii="標楷體" w:eastAsia="標楷體" w:hAnsi="標楷體"/>
          <w:sz w:val="28"/>
          <w:szCs w:val="28"/>
        </w:rPr>
        <w:t>。</w:t>
      </w:r>
    </w:p>
    <w:p w14:paraId="47813234" w14:textId="701DDCD2" w:rsidR="00720F4C" w:rsidRDefault="002455F9" w:rsidP="00720F4C">
      <w:pPr>
        <w:autoSpaceDE w:val="0"/>
        <w:autoSpaceDN w:val="0"/>
        <w:snapToGrid w:val="0"/>
        <w:spacing w:beforeLines="20" w:before="72" w:afterLines="36" w:after="129"/>
        <w:ind w:leftChars="265" w:left="636"/>
        <w:jc w:val="both"/>
        <w:rPr>
          <w:rFonts w:ascii="標楷體" w:eastAsia="標楷體" w:hAnsi="標楷體"/>
          <w:sz w:val="28"/>
          <w:szCs w:val="28"/>
        </w:rPr>
      </w:pPr>
      <w:r w:rsidRPr="00A30145">
        <w:rPr>
          <w:rFonts w:ascii="標楷體" w:eastAsia="標楷體" w:hAnsi="標楷體"/>
          <w:sz w:val="28"/>
          <w:szCs w:val="28"/>
        </w:rPr>
        <w:t>點選【管理】下方的【</w:t>
      </w:r>
      <w:r w:rsidR="00B172ED" w:rsidRPr="00B172ED">
        <w:rPr>
          <w:rFonts w:ascii="標楷體" w:eastAsia="標楷體" w:hAnsi="標楷體"/>
          <w:sz w:val="28"/>
          <w:szCs w:val="28"/>
        </w:rPr>
        <w:t>帳號清查</w:t>
      </w:r>
      <w:r w:rsidRPr="00A30145">
        <w:rPr>
          <w:rFonts w:ascii="標楷體" w:eastAsia="標楷體" w:hAnsi="標楷體"/>
          <w:sz w:val="28"/>
          <w:szCs w:val="28"/>
        </w:rPr>
        <w:t>】，</w:t>
      </w:r>
      <w:r w:rsidR="00B172ED">
        <w:rPr>
          <w:rFonts w:ascii="標楷體" w:eastAsia="標楷體" w:hAnsi="標楷體" w:hint="eastAsia"/>
          <w:sz w:val="28"/>
          <w:szCs w:val="28"/>
        </w:rPr>
        <w:t>顯示先前已清查的記錄，如需重新調查，點選右上方的【新增】，建立清查批號。</w:t>
      </w:r>
    </w:p>
    <w:p w14:paraId="56B5DC90" w14:textId="0754EAEF" w:rsidR="002455F9" w:rsidRDefault="005D7394" w:rsidP="00720F4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5FC58CD1" wp14:editId="2BCB3FC2">
            <wp:extent cx="5598414" cy="2657475"/>
            <wp:effectExtent l="0" t="0" r="2540" b="0"/>
            <wp:docPr id="204390300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3005" name="圖片 20439030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7279" cy="2661683"/>
                    </a:xfrm>
                    <a:prstGeom prst="rect">
                      <a:avLst/>
                    </a:prstGeom>
                  </pic:spPr>
                </pic:pic>
              </a:graphicData>
            </a:graphic>
          </wp:inline>
        </w:drawing>
      </w:r>
    </w:p>
    <w:p w14:paraId="74ACFF4E" w14:textId="77777777" w:rsidR="005D7394" w:rsidRDefault="005D7394"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23AF2F20" w14:textId="77777777" w:rsidR="005D7394" w:rsidRDefault="005D7394" w:rsidP="00720F4C">
      <w:pPr>
        <w:autoSpaceDE w:val="0"/>
        <w:autoSpaceDN w:val="0"/>
        <w:snapToGrid w:val="0"/>
        <w:spacing w:beforeLines="20" w:before="72" w:afterLines="36" w:after="129"/>
        <w:ind w:leftChars="265" w:left="636"/>
        <w:jc w:val="both"/>
        <w:rPr>
          <w:rFonts w:ascii="標楷體" w:eastAsia="標楷體" w:hAnsi="標楷體"/>
          <w:sz w:val="28"/>
          <w:szCs w:val="28"/>
        </w:rPr>
      </w:pPr>
    </w:p>
    <w:p w14:paraId="426FDB9E" w14:textId="3CB7F5DF" w:rsidR="00720F4C" w:rsidRDefault="00B172ED">
      <w:pPr>
        <w:pStyle w:val="a6"/>
        <w:numPr>
          <w:ilvl w:val="0"/>
          <w:numId w:val="29"/>
        </w:numPr>
        <w:autoSpaceDE w:val="0"/>
        <w:autoSpaceDN w:val="0"/>
        <w:snapToGrid w:val="0"/>
        <w:spacing w:beforeLines="20" w:before="72" w:afterLines="36" w:after="129"/>
        <w:ind w:leftChars="0"/>
        <w:jc w:val="both"/>
        <w:outlineLvl w:val="2"/>
        <w:rPr>
          <w:rFonts w:ascii="標楷體" w:eastAsia="標楷體" w:hAnsi="標楷體"/>
          <w:sz w:val="28"/>
          <w:szCs w:val="28"/>
        </w:rPr>
      </w:pPr>
      <w:r>
        <w:rPr>
          <w:rFonts w:ascii="標楷體" w:eastAsia="標楷體" w:hAnsi="標楷體" w:hint="eastAsia"/>
          <w:sz w:val="28"/>
          <w:szCs w:val="28"/>
        </w:rPr>
        <w:lastRenderedPageBreak/>
        <w:t>建立</w:t>
      </w:r>
      <w:r w:rsidR="002455F9">
        <w:rPr>
          <w:rFonts w:ascii="標楷體" w:eastAsia="標楷體" w:hAnsi="標楷體" w:hint="eastAsia"/>
          <w:sz w:val="28"/>
          <w:szCs w:val="28"/>
        </w:rPr>
        <w:t>清查批號</w:t>
      </w:r>
    </w:p>
    <w:p w14:paraId="11E3FA28" w14:textId="62EBCC7D" w:rsidR="00A83AFF" w:rsidRDefault="00A83AFF" w:rsidP="00A83AFF">
      <w:pPr>
        <w:pStyle w:val="a6"/>
        <w:numPr>
          <w:ilvl w:val="0"/>
          <w:numId w:val="46"/>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填寫截止日期及此次清查的相關說明。</w:t>
      </w:r>
    </w:p>
    <w:p w14:paraId="0162F192" w14:textId="0C866B02" w:rsidR="00A83AFF" w:rsidRDefault="00A83AFF" w:rsidP="00A83AFF">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1BC3DE3B" wp14:editId="5B26031E">
            <wp:extent cx="4958080" cy="2825252"/>
            <wp:effectExtent l="0" t="0" r="0" b="0"/>
            <wp:docPr id="203862184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21842" name="圖片 2038621842"/>
                    <pic:cNvPicPr/>
                  </pic:nvPicPr>
                  <pic:blipFill>
                    <a:blip r:embed="rId53">
                      <a:extLst>
                        <a:ext uri="{28A0092B-C50C-407E-A947-70E740481C1C}">
                          <a14:useLocalDpi xmlns:a14="http://schemas.microsoft.com/office/drawing/2010/main" val="0"/>
                        </a:ext>
                      </a:extLst>
                    </a:blip>
                    <a:stretch>
                      <a:fillRect/>
                    </a:stretch>
                  </pic:blipFill>
                  <pic:spPr>
                    <a:xfrm>
                      <a:off x="0" y="0"/>
                      <a:ext cx="4975414" cy="2835129"/>
                    </a:xfrm>
                    <a:prstGeom prst="rect">
                      <a:avLst/>
                    </a:prstGeom>
                  </pic:spPr>
                </pic:pic>
              </a:graphicData>
            </a:graphic>
          </wp:inline>
        </w:drawing>
      </w:r>
    </w:p>
    <w:p w14:paraId="719118BB" w14:textId="28DBCD7D" w:rsidR="00A83AFF" w:rsidRDefault="00A83AFF" w:rsidP="00A83AFF">
      <w:pPr>
        <w:pStyle w:val="a6"/>
        <w:numPr>
          <w:ilvl w:val="0"/>
          <w:numId w:val="46"/>
        </w:numPr>
        <w:autoSpaceDE w:val="0"/>
        <w:autoSpaceDN w:val="0"/>
        <w:snapToGrid w:val="0"/>
        <w:spacing w:beforeLines="20" w:before="72" w:afterLines="36" w:after="129"/>
        <w:ind w:leftChars="0"/>
        <w:jc w:val="both"/>
        <w:rPr>
          <w:rFonts w:ascii="標楷體" w:eastAsia="標楷體" w:hAnsi="標楷體"/>
          <w:sz w:val="28"/>
          <w:szCs w:val="28"/>
        </w:rPr>
      </w:pPr>
      <w:r>
        <w:rPr>
          <w:rFonts w:ascii="標楷體" w:eastAsia="標楷體" w:hAnsi="標楷體" w:hint="eastAsia"/>
          <w:sz w:val="28"/>
          <w:szCs w:val="28"/>
        </w:rPr>
        <w:t>學校尚未回報前，管理者可再修改內容或將此筆記錄作廢。</w:t>
      </w:r>
    </w:p>
    <w:p w14:paraId="70EE5DB3" w14:textId="681FF2AA" w:rsidR="00A83AFF" w:rsidRPr="00422957" w:rsidRDefault="00A83AFF" w:rsidP="00A83AFF">
      <w:pPr>
        <w:pStyle w:val="a6"/>
        <w:autoSpaceDE w:val="0"/>
        <w:autoSpaceDN w:val="0"/>
        <w:snapToGrid w:val="0"/>
        <w:spacing w:beforeLines="20" w:before="72" w:afterLines="36" w:after="129"/>
        <w:ind w:leftChars="0" w:left="171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2CAD5700" wp14:editId="4E69FADD">
            <wp:extent cx="4924425" cy="1583909"/>
            <wp:effectExtent l="0" t="0" r="0" b="0"/>
            <wp:docPr id="52325872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8725" name="圖片 5232587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3467" cy="1593250"/>
                    </a:xfrm>
                    <a:prstGeom prst="rect">
                      <a:avLst/>
                    </a:prstGeom>
                  </pic:spPr>
                </pic:pic>
              </a:graphicData>
            </a:graphic>
          </wp:inline>
        </w:drawing>
      </w:r>
    </w:p>
    <w:p w14:paraId="0B83E5F7" w14:textId="2F6E0C5C" w:rsidR="002455F9" w:rsidRDefault="002455F9">
      <w:pPr>
        <w:pStyle w:val="a6"/>
        <w:numPr>
          <w:ilvl w:val="0"/>
          <w:numId w:val="29"/>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MAIL通知</w:t>
      </w:r>
    </w:p>
    <w:p w14:paraId="559E1415" w14:textId="168B7C16" w:rsidR="00A83AFF" w:rsidRDefault="00A83AFF" w:rsidP="00A83AFF">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系統EMAIL通知各校系統管理者，請各校系統管理者於【</w:t>
      </w:r>
      <w:r w:rsidRPr="00A83AFF">
        <w:rPr>
          <w:rFonts w:ascii="標楷體" w:eastAsia="標楷體" w:hAnsi="標楷體"/>
          <w:sz w:val="28"/>
          <w:szCs w:val="28"/>
        </w:rPr>
        <w:t>帳號管理</w:t>
      </w:r>
      <w:r>
        <w:rPr>
          <w:rFonts w:ascii="標楷體" w:eastAsia="標楷體" w:hAnsi="標楷體" w:hint="eastAsia"/>
          <w:sz w:val="28"/>
          <w:szCs w:val="28"/>
        </w:rPr>
        <w:t>】作業中，針對此筆調查記錄進行結果回覆。</w:t>
      </w:r>
    </w:p>
    <w:p w14:paraId="086A2396" w14:textId="77777777" w:rsidR="00A83AFF" w:rsidRDefault="00A83AFF" w:rsidP="00A83AFF">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071211E5" w14:textId="29BE7B10" w:rsidR="00720F4C" w:rsidRDefault="002455F9">
      <w:pPr>
        <w:pStyle w:val="a6"/>
        <w:numPr>
          <w:ilvl w:val="0"/>
          <w:numId w:val="29"/>
        </w:numPr>
        <w:autoSpaceDE w:val="0"/>
        <w:autoSpaceDN w:val="0"/>
        <w:snapToGrid w:val="0"/>
        <w:spacing w:beforeLines="20" w:before="72" w:afterLines="36" w:after="129"/>
        <w:ind w:leftChars="0" w:left="1355"/>
        <w:jc w:val="both"/>
        <w:outlineLvl w:val="2"/>
        <w:rPr>
          <w:rFonts w:ascii="標楷體" w:eastAsia="標楷體" w:hAnsi="標楷體"/>
          <w:sz w:val="28"/>
          <w:szCs w:val="28"/>
        </w:rPr>
      </w:pPr>
      <w:r>
        <w:rPr>
          <w:rFonts w:ascii="標楷體" w:eastAsia="標楷體" w:hAnsi="標楷體" w:hint="eastAsia"/>
          <w:sz w:val="28"/>
          <w:szCs w:val="28"/>
        </w:rPr>
        <w:t>查看結果</w:t>
      </w:r>
    </w:p>
    <w:p w14:paraId="44D3A441" w14:textId="4DCA1903" w:rsidR="00A83AFF" w:rsidRDefault="00A83AFF" w:rsidP="00A83AFF">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sz w:val="28"/>
          <w:szCs w:val="28"/>
        </w:rPr>
        <w:t>查看各校回報的進度。</w:t>
      </w:r>
    </w:p>
    <w:p w14:paraId="453F628E" w14:textId="4D7ECDAD" w:rsidR="00A83AFF" w:rsidRDefault="00A83AFF" w:rsidP="00A83AFF">
      <w:pPr>
        <w:pStyle w:val="a6"/>
        <w:autoSpaceDE w:val="0"/>
        <w:autoSpaceDN w:val="0"/>
        <w:snapToGrid w:val="0"/>
        <w:spacing w:beforeLines="20" w:before="72" w:afterLines="36" w:after="129"/>
        <w:ind w:leftChars="0" w:left="1355"/>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14A55040" wp14:editId="601B1BB1">
            <wp:extent cx="5148580" cy="3568429"/>
            <wp:effectExtent l="0" t="0" r="0" b="0"/>
            <wp:docPr id="15598111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1121" name="圖片 1559811121"/>
                    <pic:cNvPicPr/>
                  </pic:nvPicPr>
                  <pic:blipFill>
                    <a:blip r:embed="rId55">
                      <a:extLst>
                        <a:ext uri="{28A0092B-C50C-407E-A947-70E740481C1C}">
                          <a14:useLocalDpi xmlns:a14="http://schemas.microsoft.com/office/drawing/2010/main" val="0"/>
                        </a:ext>
                      </a:extLst>
                    </a:blip>
                    <a:stretch>
                      <a:fillRect/>
                    </a:stretch>
                  </pic:blipFill>
                  <pic:spPr>
                    <a:xfrm>
                      <a:off x="0" y="0"/>
                      <a:ext cx="5158206" cy="3575101"/>
                    </a:xfrm>
                    <a:prstGeom prst="rect">
                      <a:avLst/>
                    </a:prstGeom>
                  </pic:spPr>
                </pic:pic>
              </a:graphicData>
            </a:graphic>
          </wp:inline>
        </w:drawing>
      </w:r>
    </w:p>
    <w:p w14:paraId="6E7B2260" w14:textId="77777777" w:rsidR="00A83AFF" w:rsidRPr="00422957" w:rsidRDefault="00A83AFF" w:rsidP="00A83AFF">
      <w:pPr>
        <w:pStyle w:val="a6"/>
        <w:autoSpaceDE w:val="0"/>
        <w:autoSpaceDN w:val="0"/>
        <w:snapToGrid w:val="0"/>
        <w:spacing w:beforeLines="20" w:before="72" w:afterLines="36" w:after="129"/>
        <w:ind w:leftChars="0" w:left="1355"/>
        <w:jc w:val="both"/>
        <w:rPr>
          <w:rFonts w:ascii="標楷體" w:eastAsia="標楷體" w:hAnsi="標楷體"/>
          <w:sz w:val="28"/>
          <w:szCs w:val="28"/>
        </w:rPr>
      </w:pPr>
    </w:p>
    <w:p w14:paraId="64CAE113" w14:textId="77777777" w:rsidR="00463D5C" w:rsidRDefault="00463D5C" w:rsidP="00463D5C">
      <w:pPr>
        <w:snapToGrid w:val="0"/>
        <w:spacing w:beforeLines="50" w:before="180" w:afterLines="66" w:after="237"/>
        <w:rPr>
          <w:rFonts w:ascii="標楷體" w:eastAsia="標楷體" w:hAnsi="標楷體"/>
          <w:szCs w:val="24"/>
        </w:rPr>
      </w:pPr>
    </w:p>
    <w:p w14:paraId="562978F5" w14:textId="0373E00C" w:rsidR="00463D5C" w:rsidRPr="00CA2155" w:rsidRDefault="00463D5C" w:rsidP="00463D5C">
      <w:pPr>
        <w:pStyle w:val="a6"/>
        <w:numPr>
          <w:ilvl w:val="0"/>
          <w:numId w:val="43"/>
        </w:numPr>
        <w:snapToGrid w:val="0"/>
        <w:spacing w:beforeLines="50" w:before="180" w:afterLines="66" w:after="237"/>
        <w:ind w:leftChars="0"/>
        <w:outlineLvl w:val="1"/>
        <w:rPr>
          <w:rFonts w:ascii="標楷體" w:eastAsia="標楷體" w:hAnsi="標楷體"/>
          <w:sz w:val="32"/>
          <w:szCs w:val="32"/>
        </w:rPr>
      </w:pPr>
      <w:bookmarkStart w:id="29" w:name="_Toc230972094"/>
      <w:r w:rsidRPr="00463D5C">
        <w:rPr>
          <w:rFonts w:ascii="標楷體" w:eastAsia="標楷體" w:hAnsi="標楷體"/>
          <w:sz w:val="32"/>
          <w:szCs w:val="32"/>
        </w:rPr>
        <w:t>角色切換</w:t>
      </w:r>
      <w:bookmarkEnd w:id="29"/>
    </w:p>
    <w:p w14:paraId="10122DCB" w14:textId="2E0933A1" w:rsidR="00463D5C" w:rsidRDefault="002455F9" w:rsidP="00463D5C">
      <w:pPr>
        <w:autoSpaceDE w:val="0"/>
        <w:autoSpaceDN w:val="0"/>
        <w:snapToGrid w:val="0"/>
        <w:spacing w:beforeLines="20" w:before="72" w:afterLines="36" w:after="129"/>
        <w:ind w:leftChars="265" w:left="636"/>
        <w:jc w:val="both"/>
        <w:rPr>
          <w:rFonts w:ascii="標楷體" w:eastAsia="標楷體" w:hAnsi="標楷體"/>
          <w:sz w:val="28"/>
          <w:szCs w:val="28"/>
        </w:rPr>
      </w:pPr>
      <w:r w:rsidRPr="002455F9">
        <w:rPr>
          <w:rFonts w:ascii="標楷體" w:eastAsia="標楷體" w:hAnsi="標楷體"/>
          <w:sz w:val="28"/>
          <w:szCs w:val="28"/>
        </w:rPr>
        <w:t>提供最高管理者及廠商維護人員，</w:t>
      </w:r>
      <w:r>
        <w:rPr>
          <w:rFonts w:ascii="標楷體" w:eastAsia="標楷體" w:hAnsi="標楷體" w:hint="eastAsia"/>
          <w:sz w:val="28"/>
          <w:szCs w:val="28"/>
        </w:rPr>
        <w:t>無需該使用者密碼下，</w:t>
      </w:r>
      <w:r w:rsidRPr="002455F9">
        <w:rPr>
          <w:rFonts w:ascii="標楷體" w:eastAsia="標楷體" w:hAnsi="標楷體"/>
          <w:sz w:val="28"/>
          <w:szCs w:val="28"/>
        </w:rPr>
        <w:t>取得某機關使用者權限，方能登入該校會計或請購系統，查看該校系統功能及資料</w:t>
      </w:r>
      <w:r>
        <w:rPr>
          <w:rFonts w:ascii="標楷體" w:eastAsia="標楷體" w:hAnsi="標楷體" w:hint="eastAsia"/>
          <w:sz w:val="28"/>
          <w:szCs w:val="28"/>
        </w:rPr>
        <w:t>，協助解決帳務資料或系統操作問題</w:t>
      </w:r>
      <w:r w:rsidRPr="002455F9">
        <w:rPr>
          <w:rFonts w:ascii="標楷體" w:eastAsia="標楷體" w:hAnsi="標楷體"/>
          <w:sz w:val="28"/>
          <w:szCs w:val="28"/>
        </w:rPr>
        <w:t>。</w:t>
      </w:r>
    </w:p>
    <w:p w14:paraId="08B62304" w14:textId="297DDE85" w:rsidR="00A83AFF" w:rsidRDefault="00E3759C" w:rsidP="00463D5C">
      <w:pPr>
        <w:autoSpaceDE w:val="0"/>
        <w:autoSpaceDN w:val="0"/>
        <w:snapToGrid w:val="0"/>
        <w:spacing w:beforeLines="20" w:before="72" w:afterLines="36" w:after="129"/>
        <w:ind w:leftChars="265" w:left="636"/>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5CCE54FA" wp14:editId="5D902696">
            <wp:extent cx="5676552" cy="2324100"/>
            <wp:effectExtent l="0" t="0" r="635" b="0"/>
            <wp:docPr id="55789021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0216" name="圖片 557890216"/>
                    <pic:cNvPicPr/>
                  </pic:nvPicPr>
                  <pic:blipFill>
                    <a:blip r:embed="rId56">
                      <a:extLst>
                        <a:ext uri="{28A0092B-C50C-407E-A947-70E740481C1C}">
                          <a14:useLocalDpi xmlns:a14="http://schemas.microsoft.com/office/drawing/2010/main" val="0"/>
                        </a:ext>
                      </a:extLst>
                    </a:blip>
                    <a:stretch>
                      <a:fillRect/>
                    </a:stretch>
                  </pic:blipFill>
                  <pic:spPr>
                    <a:xfrm>
                      <a:off x="0" y="0"/>
                      <a:ext cx="5694730" cy="2331542"/>
                    </a:xfrm>
                    <a:prstGeom prst="rect">
                      <a:avLst/>
                    </a:prstGeom>
                  </pic:spPr>
                </pic:pic>
              </a:graphicData>
            </a:graphic>
          </wp:inline>
        </w:drawing>
      </w:r>
    </w:p>
    <w:p w14:paraId="3C37C6DA" w14:textId="77777777" w:rsidR="00E3759C" w:rsidRDefault="00E3759C" w:rsidP="00463D5C">
      <w:pPr>
        <w:autoSpaceDE w:val="0"/>
        <w:autoSpaceDN w:val="0"/>
        <w:snapToGrid w:val="0"/>
        <w:spacing w:beforeLines="20" w:before="72" w:afterLines="36" w:after="129"/>
        <w:ind w:leftChars="265" w:left="636"/>
        <w:jc w:val="both"/>
        <w:rPr>
          <w:rFonts w:ascii="標楷體" w:eastAsia="標楷體" w:hAnsi="標楷體"/>
          <w:sz w:val="28"/>
          <w:szCs w:val="28"/>
        </w:rPr>
      </w:pPr>
    </w:p>
    <w:p w14:paraId="56566E80" w14:textId="77777777" w:rsidR="00463D5C" w:rsidRDefault="00463D5C" w:rsidP="00720F4C">
      <w:pPr>
        <w:snapToGrid w:val="0"/>
        <w:spacing w:beforeLines="50" w:before="180" w:afterLines="66" w:after="237"/>
        <w:rPr>
          <w:rFonts w:ascii="標楷體" w:eastAsia="標楷體" w:hAnsi="標楷體"/>
          <w:szCs w:val="24"/>
        </w:rPr>
      </w:pPr>
    </w:p>
    <w:sectPr w:rsidR="00463D5C" w:rsidSect="00C04A63">
      <w:footerReference w:type="default" r:id="rId57"/>
      <w:pgSz w:w="11906" w:h="16838" w:code="9"/>
      <w:pgMar w:top="1418" w:right="1134" w:bottom="1418" w:left="1134" w:header="851" w:footer="82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ED0D" w14:textId="77777777" w:rsidR="007C5611" w:rsidRDefault="007C5611" w:rsidP="006E5F91">
      <w:r>
        <w:separator/>
      </w:r>
    </w:p>
  </w:endnote>
  <w:endnote w:type="continuationSeparator" w:id="0">
    <w:p w14:paraId="2A88B951" w14:textId="77777777" w:rsidR="007C5611" w:rsidRDefault="007C5611" w:rsidP="006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圓體">
    <w:charset w:val="00"/>
    <w:family w:val="modern"/>
    <w:pitch w:val="fixed"/>
  </w:font>
  <w:font w:name="華康楷書體W5">
    <w:altName w:val="微軟正黑體"/>
    <w:panose1 w:val="00000000000000000000"/>
    <w:charset w:val="88"/>
    <w:family w:val="script"/>
    <w:notTrueType/>
    <w:pitch w:val="fixed"/>
    <w:sig w:usb0="00000001" w:usb1="08080000" w:usb2="00000010" w:usb3="00000000" w:csb0="00100000" w:csb1="00000000"/>
  </w:font>
  <w:font w:name="華康儷楷書">
    <w:altName w:val="Calibri"/>
    <w:charset w:val="00"/>
    <w:family w:val="script"/>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華康新特明體">
    <w:charset w:val="00"/>
    <w:family w:val="modern"/>
    <w:pitch w:val="fixed"/>
  </w:font>
  <w:font w:name="華康粗圓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全真楷書">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37CA" w14:textId="0AC148C7" w:rsidR="005000CC" w:rsidRDefault="005000CC" w:rsidP="005000CC">
    <w:pPr>
      <w:pStyle w:val="aa"/>
      <w:jc w:val="center"/>
    </w:pPr>
  </w:p>
  <w:p w14:paraId="10E53930" w14:textId="550B748D" w:rsidR="00E21B86" w:rsidRPr="005000CC" w:rsidRDefault="00E21B86" w:rsidP="005000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3826"/>
      <w:docPartObj>
        <w:docPartGallery w:val="Page Numbers (Bottom of Page)"/>
        <w:docPartUnique/>
      </w:docPartObj>
    </w:sdtPr>
    <w:sdtContent>
      <w:p w14:paraId="089A397B" w14:textId="487D0477" w:rsidR="00AF1E6A" w:rsidRDefault="00AF1E6A" w:rsidP="005000CC">
        <w:pPr>
          <w:pStyle w:val="aa"/>
          <w:jc w:val="center"/>
        </w:pPr>
        <w:r>
          <w:rPr>
            <w:rFonts w:hint="eastAsia"/>
          </w:rPr>
          <w:t>第</w:t>
        </w:r>
        <w:r>
          <w:fldChar w:fldCharType="begin"/>
        </w:r>
        <w:r>
          <w:instrText>PAGE   \* MERGEFORMAT</w:instrText>
        </w:r>
        <w:r>
          <w:fldChar w:fldCharType="separate"/>
        </w:r>
        <w:r w:rsidR="00A042AF">
          <w:rPr>
            <w:noProof/>
          </w:rPr>
          <w:t>7</w:t>
        </w:r>
        <w:r>
          <w:fldChar w:fldCharType="end"/>
        </w:r>
        <w:r>
          <w:rPr>
            <w:rFonts w:hint="eastAsia"/>
          </w:rPr>
          <w:t>頁</w:t>
        </w:r>
        <w:r>
          <w:rPr>
            <w:rFonts w:hint="eastAsia"/>
          </w:rPr>
          <w:t xml:space="preserve"> </w:t>
        </w:r>
        <w:r>
          <w:rPr>
            <w:rFonts w:hint="eastAsia"/>
          </w:rPr>
          <w:t>共</w:t>
        </w:r>
        <w:r w:rsidR="008137EF">
          <w:rPr>
            <w:rFonts w:hint="eastAsia"/>
          </w:rPr>
          <w:t>3</w:t>
        </w:r>
        <w:r w:rsidR="000476B6">
          <w:rPr>
            <w:rFonts w:hint="eastAsia"/>
          </w:rPr>
          <w:t>7</w:t>
        </w:r>
        <w:r>
          <w:rPr>
            <w:rFonts w:hint="eastAsia"/>
          </w:rPr>
          <w:t>頁</w:t>
        </w:r>
      </w:p>
    </w:sdtContent>
  </w:sdt>
  <w:p w14:paraId="1F9BCE78" w14:textId="77777777" w:rsidR="00AF1E6A" w:rsidRPr="005000CC" w:rsidRDefault="00AF1E6A" w:rsidP="00500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F98A" w14:textId="77777777" w:rsidR="007C5611" w:rsidRDefault="007C5611" w:rsidP="006E5F91">
      <w:r>
        <w:separator/>
      </w:r>
    </w:p>
  </w:footnote>
  <w:footnote w:type="continuationSeparator" w:id="0">
    <w:p w14:paraId="4482B016" w14:textId="77777777" w:rsidR="007C5611" w:rsidRDefault="007C5611" w:rsidP="006E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LFO1"/>
    <w:lvl w:ilvl="0">
      <w:start w:val="1"/>
      <w:numFmt w:val="decimal"/>
      <w:pStyle w:val="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E7103"/>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 w15:restartNumberingAfterBreak="0">
    <w:nsid w:val="02BE5BAF"/>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 w15:restartNumberingAfterBreak="0">
    <w:nsid w:val="05FE15C7"/>
    <w:multiLevelType w:val="hybridMultilevel"/>
    <w:tmpl w:val="F6E692CC"/>
    <w:lvl w:ilvl="0" w:tplc="A142D24A">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4" w15:restartNumberingAfterBreak="0">
    <w:nsid w:val="06ED5320"/>
    <w:multiLevelType w:val="hybridMultilevel"/>
    <w:tmpl w:val="8AA8B43A"/>
    <w:lvl w:ilvl="0" w:tplc="FFFFFFFF">
      <w:start w:val="1"/>
      <w:numFmt w:val="decimal"/>
      <w:lvlText w:val="(%1)"/>
      <w:lvlJc w:val="left"/>
      <w:pPr>
        <w:ind w:left="1116" w:hanging="48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5" w15:restartNumberingAfterBreak="0">
    <w:nsid w:val="08072D8A"/>
    <w:multiLevelType w:val="multilevel"/>
    <w:tmpl w:val="5C464B14"/>
    <w:styleLink w:val="a0"/>
    <w:lvl w:ilvl="0">
      <w:start w:val="1"/>
      <w:numFmt w:val="bullet"/>
      <w:lvlText w:val=""/>
      <w:lvlJc w:val="left"/>
      <w:pPr>
        <w:tabs>
          <w:tab w:val="num" w:pos="1331"/>
        </w:tabs>
        <w:ind w:left="1899" w:hanging="208"/>
      </w:pPr>
      <w:rPr>
        <w:rFonts w:ascii="Wingdings" w:hAnsi="Wingdings" w:hint="default"/>
        <w:sz w:val="28"/>
      </w:rPr>
    </w:lvl>
    <w:lvl w:ilvl="1">
      <w:start w:val="1"/>
      <w:numFmt w:val="bullet"/>
      <w:lvlText w:val=""/>
      <w:lvlJc w:val="left"/>
      <w:pPr>
        <w:tabs>
          <w:tab w:val="num" w:pos="1811"/>
        </w:tabs>
        <w:ind w:left="1811" w:hanging="480"/>
      </w:pPr>
      <w:rPr>
        <w:rFonts w:ascii="Wingdings" w:hAnsi="Wingdings" w:hint="default"/>
      </w:rPr>
    </w:lvl>
    <w:lvl w:ilvl="2">
      <w:start w:val="1"/>
      <w:numFmt w:val="bullet"/>
      <w:lvlText w:val=""/>
      <w:lvlJc w:val="left"/>
      <w:pPr>
        <w:tabs>
          <w:tab w:val="num" w:pos="2291"/>
        </w:tabs>
        <w:ind w:left="2291" w:hanging="480"/>
      </w:pPr>
      <w:rPr>
        <w:rFonts w:ascii="Wingdings" w:hAnsi="Wingdings" w:hint="default"/>
      </w:rPr>
    </w:lvl>
    <w:lvl w:ilvl="3">
      <w:start w:val="1"/>
      <w:numFmt w:val="bullet"/>
      <w:lvlText w:val=""/>
      <w:lvlJc w:val="left"/>
      <w:pPr>
        <w:tabs>
          <w:tab w:val="num" w:pos="2771"/>
        </w:tabs>
        <w:ind w:left="2771" w:hanging="480"/>
      </w:pPr>
      <w:rPr>
        <w:rFonts w:ascii="Wingdings" w:hAnsi="Wingdings" w:hint="default"/>
      </w:rPr>
    </w:lvl>
    <w:lvl w:ilvl="4">
      <w:start w:val="1"/>
      <w:numFmt w:val="bullet"/>
      <w:lvlText w:val=""/>
      <w:lvlJc w:val="left"/>
      <w:pPr>
        <w:tabs>
          <w:tab w:val="num" w:pos="3251"/>
        </w:tabs>
        <w:ind w:left="3251" w:hanging="480"/>
      </w:pPr>
      <w:rPr>
        <w:rFonts w:ascii="Wingdings" w:hAnsi="Wingdings" w:hint="default"/>
      </w:rPr>
    </w:lvl>
    <w:lvl w:ilvl="5">
      <w:start w:val="1"/>
      <w:numFmt w:val="bullet"/>
      <w:lvlText w:val=""/>
      <w:lvlJc w:val="left"/>
      <w:pPr>
        <w:tabs>
          <w:tab w:val="num" w:pos="3731"/>
        </w:tabs>
        <w:ind w:left="3731" w:hanging="480"/>
      </w:pPr>
      <w:rPr>
        <w:rFonts w:ascii="Wingdings" w:hAnsi="Wingdings" w:hint="default"/>
      </w:rPr>
    </w:lvl>
    <w:lvl w:ilvl="6">
      <w:start w:val="1"/>
      <w:numFmt w:val="bullet"/>
      <w:lvlText w:val=""/>
      <w:lvlJc w:val="left"/>
      <w:pPr>
        <w:tabs>
          <w:tab w:val="num" w:pos="4211"/>
        </w:tabs>
        <w:ind w:left="4211" w:hanging="480"/>
      </w:pPr>
      <w:rPr>
        <w:rFonts w:ascii="Wingdings" w:hAnsi="Wingdings" w:hint="default"/>
      </w:rPr>
    </w:lvl>
    <w:lvl w:ilvl="7">
      <w:start w:val="1"/>
      <w:numFmt w:val="bullet"/>
      <w:lvlText w:val=""/>
      <w:lvlJc w:val="left"/>
      <w:pPr>
        <w:tabs>
          <w:tab w:val="num" w:pos="4691"/>
        </w:tabs>
        <w:ind w:left="4691" w:hanging="480"/>
      </w:pPr>
      <w:rPr>
        <w:rFonts w:ascii="Wingdings" w:hAnsi="Wingdings" w:hint="default"/>
      </w:rPr>
    </w:lvl>
    <w:lvl w:ilvl="8">
      <w:start w:val="1"/>
      <w:numFmt w:val="bullet"/>
      <w:lvlText w:val=""/>
      <w:lvlJc w:val="left"/>
      <w:pPr>
        <w:tabs>
          <w:tab w:val="num" w:pos="5171"/>
        </w:tabs>
        <w:ind w:left="5171" w:hanging="480"/>
      </w:pPr>
      <w:rPr>
        <w:rFonts w:ascii="Wingdings" w:hAnsi="Wingdings" w:hint="default"/>
      </w:rPr>
    </w:lvl>
  </w:abstractNum>
  <w:abstractNum w:abstractNumId="6" w15:restartNumberingAfterBreak="0">
    <w:nsid w:val="092202FF"/>
    <w:multiLevelType w:val="hybridMultilevel"/>
    <w:tmpl w:val="25AA59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C48E3"/>
    <w:multiLevelType w:val="hybridMultilevel"/>
    <w:tmpl w:val="5E1A7A1C"/>
    <w:lvl w:ilvl="0" w:tplc="0AD4A902">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8" w15:restartNumberingAfterBreak="0">
    <w:nsid w:val="16FD2D92"/>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9" w15:restartNumberingAfterBreak="0">
    <w:nsid w:val="19D77C87"/>
    <w:multiLevelType w:val="hybridMultilevel"/>
    <w:tmpl w:val="59CECE2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87522"/>
    <w:multiLevelType w:val="hybridMultilevel"/>
    <w:tmpl w:val="BDD8A72E"/>
    <w:lvl w:ilvl="0" w:tplc="2EB2F376">
      <w:start w:val="1"/>
      <w:numFmt w:val="decimal"/>
      <w:lvlText w:val="%1."/>
      <w:lvlJc w:val="left"/>
      <w:pPr>
        <w:ind w:left="1715" w:hanging="36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11" w15:restartNumberingAfterBreak="0">
    <w:nsid w:val="1B8573AD"/>
    <w:multiLevelType w:val="hybridMultilevel"/>
    <w:tmpl w:val="F7261AA4"/>
    <w:lvl w:ilvl="0" w:tplc="51D49028">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2" w15:restartNumberingAfterBreak="0">
    <w:nsid w:val="269549E2"/>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3" w15:restartNumberingAfterBreak="0">
    <w:nsid w:val="27A94885"/>
    <w:multiLevelType w:val="hybridMultilevel"/>
    <w:tmpl w:val="8AA8B43A"/>
    <w:lvl w:ilvl="0" w:tplc="FFFFFFFF">
      <w:start w:val="1"/>
      <w:numFmt w:val="decimal"/>
      <w:lvlText w:val="(%1)"/>
      <w:lvlJc w:val="left"/>
      <w:pPr>
        <w:ind w:left="1116" w:hanging="48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4" w15:restartNumberingAfterBreak="0">
    <w:nsid w:val="3562399F"/>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5" w15:restartNumberingAfterBreak="0">
    <w:nsid w:val="38166290"/>
    <w:multiLevelType w:val="hybridMultilevel"/>
    <w:tmpl w:val="39F4B0BC"/>
    <w:lvl w:ilvl="0" w:tplc="0868CCEC">
      <w:start w:val="1"/>
      <w:numFmt w:val="decimal"/>
      <w:lvlText w:val="%1."/>
      <w:lvlJc w:val="left"/>
      <w:pPr>
        <w:ind w:left="1715" w:hanging="36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16" w15:restartNumberingAfterBreak="0">
    <w:nsid w:val="399B22AA"/>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7" w15:restartNumberingAfterBreak="0">
    <w:nsid w:val="3C832CC2"/>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18" w15:restartNumberingAfterBreak="0">
    <w:nsid w:val="3CD56592"/>
    <w:multiLevelType w:val="hybridMultilevel"/>
    <w:tmpl w:val="CE3A1D16"/>
    <w:lvl w:ilvl="0" w:tplc="0714F8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553E65"/>
    <w:multiLevelType w:val="hybridMultilevel"/>
    <w:tmpl w:val="CE3A1D16"/>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120278B"/>
    <w:multiLevelType w:val="hybridMultilevel"/>
    <w:tmpl w:val="A7700E9A"/>
    <w:lvl w:ilvl="0" w:tplc="9A540658">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1" w15:restartNumberingAfterBreak="0">
    <w:nsid w:val="4A4910DA"/>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2" w15:restartNumberingAfterBreak="0">
    <w:nsid w:val="4A527C83"/>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3" w15:restartNumberingAfterBreak="0">
    <w:nsid w:val="4C0B0283"/>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4" w15:restartNumberingAfterBreak="0">
    <w:nsid w:val="4DC550F9"/>
    <w:multiLevelType w:val="hybridMultilevel"/>
    <w:tmpl w:val="A9CEDC7A"/>
    <w:lvl w:ilvl="0" w:tplc="270444EE">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5" w15:restartNumberingAfterBreak="0">
    <w:nsid w:val="52497502"/>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6" w15:restartNumberingAfterBreak="0">
    <w:nsid w:val="530B1D61"/>
    <w:multiLevelType w:val="hybridMultilevel"/>
    <w:tmpl w:val="C8F4F68C"/>
    <w:lvl w:ilvl="0" w:tplc="FFFFFFFF">
      <w:start w:val="1"/>
      <w:numFmt w:val="taiwaneseCountingThousand"/>
      <w:lvlText w:val="%1、"/>
      <w:lvlJc w:val="left"/>
      <w:pPr>
        <w:ind w:left="480" w:hanging="480"/>
      </w:pPr>
    </w:lvl>
    <w:lvl w:ilvl="1" w:tplc="0714F88E">
      <w:start w:val="1"/>
      <w:numFmt w:val="taiwaneseCountingThousand"/>
      <w:lvlText w:val="(%2)"/>
      <w:lvlJc w:val="left"/>
      <w:pPr>
        <w:ind w:left="1200" w:hanging="720"/>
      </w:pPr>
      <w:rPr>
        <w:rFonts w:hint="default"/>
      </w:rPr>
    </w:lvl>
    <w:lvl w:ilvl="2" w:tplc="24063CC0">
      <w:start w:val="1"/>
      <w:numFmt w:val="decimal"/>
      <w:lvlText w:val="%3."/>
      <w:lvlJc w:val="left"/>
      <w:pPr>
        <w:ind w:left="1320" w:hanging="360"/>
      </w:pPr>
      <w:rPr>
        <w:rFonts w:hint="default"/>
      </w:rPr>
    </w:lvl>
    <w:lvl w:ilvl="3" w:tplc="E47632C8">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3D435EB"/>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28" w15:restartNumberingAfterBreak="0">
    <w:nsid w:val="54616440"/>
    <w:multiLevelType w:val="hybridMultilevel"/>
    <w:tmpl w:val="7FCE8DB6"/>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9" w15:restartNumberingAfterBreak="0">
    <w:nsid w:val="563037F8"/>
    <w:multiLevelType w:val="hybridMultilevel"/>
    <w:tmpl w:val="25AA5902"/>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7E70D70"/>
    <w:multiLevelType w:val="hybridMultilevel"/>
    <w:tmpl w:val="C6F09B1A"/>
    <w:lvl w:ilvl="0" w:tplc="0D92E3C8">
      <w:start w:val="1"/>
      <w:numFmt w:val="decimal"/>
      <w:pStyle w:val="a1"/>
      <w:lvlText w:val="(%1)、"/>
      <w:lvlJc w:val="left"/>
      <w:pPr>
        <w:tabs>
          <w:tab w:val="num" w:pos="0"/>
        </w:tabs>
        <w:ind w:left="1920" w:hanging="48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8685091"/>
    <w:multiLevelType w:val="hybridMultilevel"/>
    <w:tmpl w:val="25AA5902"/>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876746A"/>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3" w15:restartNumberingAfterBreak="0">
    <w:nsid w:val="5C5577A1"/>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4" w15:restartNumberingAfterBreak="0">
    <w:nsid w:val="63520FB5"/>
    <w:multiLevelType w:val="hybridMultilevel"/>
    <w:tmpl w:val="E5C2CF8C"/>
    <w:lvl w:ilvl="0" w:tplc="67C200B2">
      <w:start w:val="1"/>
      <w:numFmt w:val="decimal"/>
      <w:lvlText w:val="%1."/>
      <w:lvlJc w:val="left"/>
      <w:pPr>
        <w:ind w:left="1715" w:hanging="360"/>
      </w:pPr>
      <w:rPr>
        <w:rFonts w:hint="default"/>
      </w:rPr>
    </w:lvl>
    <w:lvl w:ilvl="1" w:tplc="04090019" w:tentative="1">
      <w:start w:val="1"/>
      <w:numFmt w:val="ideographTraditional"/>
      <w:lvlText w:val="%2、"/>
      <w:lvlJc w:val="left"/>
      <w:pPr>
        <w:ind w:left="2315" w:hanging="480"/>
      </w:pPr>
    </w:lvl>
    <w:lvl w:ilvl="2" w:tplc="0409001B" w:tentative="1">
      <w:start w:val="1"/>
      <w:numFmt w:val="lowerRoman"/>
      <w:lvlText w:val="%3."/>
      <w:lvlJc w:val="right"/>
      <w:pPr>
        <w:ind w:left="2795" w:hanging="480"/>
      </w:pPr>
    </w:lvl>
    <w:lvl w:ilvl="3" w:tplc="0409000F" w:tentative="1">
      <w:start w:val="1"/>
      <w:numFmt w:val="decimal"/>
      <w:lvlText w:val="%4."/>
      <w:lvlJc w:val="left"/>
      <w:pPr>
        <w:ind w:left="3275" w:hanging="480"/>
      </w:pPr>
    </w:lvl>
    <w:lvl w:ilvl="4" w:tplc="04090019" w:tentative="1">
      <w:start w:val="1"/>
      <w:numFmt w:val="ideographTraditional"/>
      <w:lvlText w:val="%5、"/>
      <w:lvlJc w:val="left"/>
      <w:pPr>
        <w:ind w:left="3755" w:hanging="480"/>
      </w:pPr>
    </w:lvl>
    <w:lvl w:ilvl="5" w:tplc="0409001B" w:tentative="1">
      <w:start w:val="1"/>
      <w:numFmt w:val="lowerRoman"/>
      <w:lvlText w:val="%6."/>
      <w:lvlJc w:val="right"/>
      <w:pPr>
        <w:ind w:left="4235" w:hanging="480"/>
      </w:pPr>
    </w:lvl>
    <w:lvl w:ilvl="6" w:tplc="0409000F" w:tentative="1">
      <w:start w:val="1"/>
      <w:numFmt w:val="decimal"/>
      <w:lvlText w:val="%7."/>
      <w:lvlJc w:val="left"/>
      <w:pPr>
        <w:ind w:left="4715" w:hanging="480"/>
      </w:pPr>
    </w:lvl>
    <w:lvl w:ilvl="7" w:tplc="04090019" w:tentative="1">
      <w:start w:val="1"/>
      <w:numFmt w:val="ideographTraditional"/>
      <w:lvlText w:val="%8、"/>
      <w:lvlJc w:val="left"/>
      <w:pPr>
        <w:ind w:left="5195" w:hanging="480"/>
      </w:pPr>
    </w:lvl>
    <w:lvl w:ilvl="8" w:tplc="0409001B" w:tentative="1">
      <w:start w:val="1"/>
      <w:numFmt w:val="lowerRoman"/>
      <w:lvlText w:val="%9."/>
      <w:lvlJc w:val="right"/>
      <w:pPr>
        <w:ind w:left="5675" w:hanging="480"/>
      </w:pPr>
    </w:lvl>
  </w:abstractNum>
  <w:abstractNum w:abstractNumId="35" w15:restartNumberingAfterBreak="0">
    <w:nsid w:val="63910FDF"/>
    <w:multiLevelType w:val="hybridMultilevel"/>
    <w:tmpl w:val="8AA8B43A"/>
    <w:lvl w:ilvl="0" w:tplc="FFFFFFFF">
      <w:start w:val="1"/>
      <w:numFmt w:val="decimal"/>
      <w:lvlText w:val="(%1)"/>
      <w:lvlJc w:val="left"/>
      <w:pPr>
        <w:ind w:left="1116" w:hanging="48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6" w15:restartNumberingAfterBreak="0">
    <w:nsid w:val="640E2FA8"/>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7" w15:restartNumberingAfterBreak="0">
    <w:nsid w:val="64FC5C4B"/>
    <w:multiLevelType w:val="hybridMultilevel"/>
    <w:tmpl w:val="25AA5902"/>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6C56015"/>
    <w:multiLevelType w:val="hybridMultilevel"/>
    <w:tmpl w:val="8AA8B43A"/>
    <w:lvl w:ilvl="0" w:tplc="FFFFFFFF">
      <w:start w:val="1"/>
      <w:numFmt w:val="decimal"/>
      <w:lvlText w:val="(%1)"/>
      <w:lvlJc w:val="left"/>
      <w:pPr>
        <w:ind w:left="1116" w:hanging="48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39" w15:restartNumberingAfterBreak="0">
    <w:nsid w:val="67667341"/>
    <w:multiLevelType w:val="hybridMultilevel"/>
    <w:tmpl w:val="8AA8B43A"/>
    <w:lvl w:ilvl="0" w:tplc="F8A449A6">
      <w:start w:val="1"/>
      <w:numFmt w:val="decimal"/>
      <w:lvlText w:val="(%1)"/>
      <w:lvlJc w:val="left"/>
      <w:pPr>
        <w:ind w:left="1116" w:hanging="48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40" w15:restartNumberingAfterBreak="0">
    <w:nsid w:val="68653FFA"/>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1" w15:restartNumberingAfterBreak="0">
    <w:nsid w:val="6E800135"/>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2" w15:restartNumberingAfterBreak="0">
    <w:nsid w:val="72A57E1B"/>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3" w15:restartNumberingAfterBreak="0">
    <w:nsid w:val="78F81764"/>
    <w:multiLevelType w:val="hybridMultilevel"/>
    <w:tmpl w:val="5754B3A0"/>
    <w:lvl w:ilvl="0" w:tplc="FFFFFFFF">
      <w:start w:val="1"/>
      <w:numFmt w:val="taiwaneseCountingThousand"/>
      <w:lvlText w:val="(%1)"/>
      <w:lvlJc w:val="left"/>
      <w:pPr>
        <w:ind w:left="1356" w:hanging="720"/>
      </w:pPr>
      <w:rPr>
        <w:rFonts w:hint="default"/>
      </w:rPr>
    </w:lvl>
    <w:lvl w:ilvl="1" w:tplc="FFFFFFFF" w:tentative="1">
      <w:start w:val="1"/>
      <w:numFmt w:val="ideographTraditional"/>
      <w:lvlText w:val="%2、"/>
      <w:lvlJc w:val="left"/>
      <w:pPr>
        <w:ind w:left="1596" w:hanging="480"/>
      </w:pPr>
    </w:lvl>
    <w:lvl w:ilvl="2" w:tplc="FFFFFFFF" w:tentative="1">
      <w:start w:val="1"/>
      <w:numFmt w:val="lowerRoman"/>
      <w:lvlText w:val="%3."/>
      <w:lvlJc w:val="right"/>
      <w:pPr>
        <w:ind w:left="2076" w:hanging="480"/>
      </w:pPr>
    </w:lvl>
    <w:lvl w:ilvl="3" w:tplc="FFFFFFFF" w:tentative="1">
      <w:start w:val="1"/>
      <w:numFmt w:val="decimal"/>
      <w:lvlText w:val="%4."/>
      <w:lvlJc w:val="left"/>
      <w:pPr>
        <w:ind w:left="2556" w:hanging="480"/>
      </w:pPr>
    </w:lvl>
    <w:lvl w:ilvl="4" w:tplc="FFFFFFFF" w:tentative="1">
      <w:start w:val="1"/>
      <w:numFmt w:val="ideographTraditional"/>
      <w:lvlText w:val="%5、"/>
      <w:lvlJc w:val="left"/>
      <w:pPr>
        <w:ind w:left="3036" w:hanging="480"/>
      </w:pPr>
    </w:lvl>
    <w:lvl w:ilvl="5" w:tplc="FFFFFFFF" w:tentative="1">
      <w:start w:val="1"/>
      <w:numFmt w:val="lowerRoman"/>
      <w:lvlText w:val="%6."/>
      <w:lvlJc w:val="right"/>
      <w:pPr>
        <w:ind w:left="3516" w:hanging="480"/>
      </w:pPr>
    </w:lvl>
    <w:lvl w:ilvl="6" w:tplc="FFFFFFFF" w:tentative="1">
      <w:start w:val="1"/>
      <w:numFmt w:val="decimal"/>
      <w:lvlText w:val="%7."/>
      <w:lvlJc w:val="left"/>
      <w:pPr>
        <w:ind w:left="3996" w:hanging="480"/>
      </w:pPr>
    </w:lvl>
    <w:lvl w:ilvl="7" w:tplc="FFFFFFFF" w:tentative="1">
      <w:start w:val="1"/>
      <w:numFmt w:val="ideographTraditional"/>
      <w:lvlText w:val="%8、"/>
      <w:lvlJc w:val="left"/>
      <w:pPr>
        <w:ind w:left="4476" w:hanging="480"/>
      </w:pPr>
    </w:lvl>
    <w:lvl w:ilvl="8" w:tplc="FFFFFFFF" w:tentative="1">
      <w:start w:val="1"/>
      <w:numFmt w:val="lowerRoman"/>
      <w:lvlText w:val="%9."/>
      <w:lvlJc w:val="right"/>
      <w:pPr>
        <w:ind w:left="4956" w:hanging="480"/>
      </w:pPr>
    </w:lvl>
  </w:abstractNum>
  <w:abstractNum w:abstractNumId="44" w15:restartNumberingAfterBreak="0">
    <w:nsid w:val="7AEE54C1"/>
    <w:multiLevelType w:val="hybridMultilevel"/>
    <w:tmpl w:val="2BA4A5EE"/>
    <w:lvl w:ilvl="0" w:tplc="786E80D0">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7E1E1338"/>
    <w:multiLevelType w:val="hybridMultilevel"/>
    <w:tmpl w:val="5754B3A0"/>
    <w:lvl w:ilvl="0" w:tplc="FE6E5848">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num w:numId="1" w16cid:durableId="2095514507">
    <w:abstractNumId w:val="30"/>
  </w:num>
  <w:num w:numId="2" w16cid:durableId="861473634">
    <w:abstractNumId w:val="5"/>
  </w:num>
  <w:num w:numId="3" w16cid:durableId="873620063">
    <w:abstractNumId w:val="0"/>
  </w:num>
  <w:num w:numId="4" w16cid:durableId="198902590">
    <w:abstractNumId w:val="6"/>
  </w:num>
  <w:num w:numId="5" w16cid:durableId="1502039045">
    <w:abstractNumId w:val="26"/>
  </w:num>
  <w:num w:numId="6" w16cid:durableId="444665690">
    <w:abstractNumId w:val="9"/>
  </w:num>
  <w:num w:numId="7" w16cid:durableId="1944878815">
    <w:abstractNumId w:val="29"/>
  </w:num>
  <w:num w:numId="8" w16cid:durableId="237832220">
    <w:abstractNumId w:val="18"/>
  </w:num>
  <w:num w:numId="9" w16cid:durableId="2018917368">
    <w:abstractNumId w:val="28"/>
  </w:num>
  <w:num w:numId="10" w16cid:durableId="1658219549">
    <w:abstractNumId w:val="39"/>
  </w:num>
  <w:num w:numId="11" w16cid:durableId="152071317">
    <w:abstractNumId w:val="35"/>
  </w:num>
  <w:num w:numId="12" w16cid:durableId="1288243672">
    <w:abstractNumId w:val="38"/>
  </w:num>
  <w:num w:numId="13" w16cid:durableId="1151366156">
    <w:abstractNumId w:val="4"/>
  </w:num>
  <w:num w:numId="14" w16cid:durableId="1852715295">
    <w:abstractNumId w:val="19"/>
  </w:num>
  <w:num w:numId="15" w16cid:durableId="681971912">
    <w:abstractNumId w:val="45"/>
  </w:num>
  <w:num w:numId="16" w16cid:durableId="956259457">
    <w:abstractNumId w:val="33"/>
  </w:num>
  <w:num w:numId="17" w16cid:durableId="132410676">
    <w:abstractNumId w:val="2"/>
  </w:num>
  <w:num w:numId="18" w16cid:durableId="766389602">
    <w:abstractNumId w:val="21"/>
  </w:num>
  <w:num w:numId="19" w16cid:durableId="973369531">
    <w:abstractNumId w:val="14"/>
  </w:num>
  <w:num w:numId="20" w16cid:durableId="1804078627">
    <w:abstractNumId w:val="8"/>
  </w:num>
  <w:num w:numId="21" w16cid:durableId="989941664">
    <w:abstractNumId w:val="7"/>
  </w:num>
  <w:num w:numId="22" w16cid:durableId="2045397116">
    <w:abstractNumId w:val="24"/>
  </w:num>
  <w:num w:numId="23" w16cid:durableId="166482079">
    <w:abstractNumId w:val="41"/>
  </w:num>
  <w:num w:numId="24" w16cid:durableId="424617404">
    <w:abstractNumId w:val="16"/>
  </w:num>
  <w:num w:numId="25" w16cid:durableId="1408067807">
    <w:abstractNumId w:val="32"/>
  </w:num>
  <w:num w:numId="26" w16cid:durableId="354383176">
    <w:abstractNumId w:val="42"/>
  </w:num>
  <w:num w:numId="27" w16cid:durableId="282003900">
    <w:abstractNumId w:val="23"/>
  </w:num>
  <w:num w:numId="28" w16cid:durableId="776606978">
    <w:abstractNumId w:val="25"/>
  </w:num>
  <w:num w:numId="29" w16cid:durableId="371543753">
    <w:abstractNumId w:val="40"/>
  </w:num>
  <w:num w:numId="30" w16cid:durableId="1020551738">
    <w:abstractNumId w:val="27"/>
  </w:num>
  <w:num w:numId="31" w16cid:durableId="2057468272">
    <w:abstractNumId w:val="22"/>
  </w:num>
  <w:num w:numId="32" w16cid:durableId="236940124">
    <w:abstractNumId w:val="43"/>
  </w:num>
  <w:num w:numId="33" w16cid:durableId="1341155196">
    <w:abstractNumId w:val="13"/>
  </w:num>
  <w:num w:numId="34" w16cid:durableId="1147554321">
    <w:abstractNumId w:val="44"/>
  </w:num>
  <w:num w:numId="35" w16cid:durableId="1106731952">
    <w:abstractNumId w:val="34"/>
  </w:num>
  <w:num w:numId="36" w16cid:durableId="212230185">
    <w:abstractNumId w:val="20"/>
  </w:num>
  <w:num w:numId="37" w16cid:durableId="837577905">
    <w:abstractNumId w:val="15"/>
  </w:num>
  <w:num w:numId="38" w16cid:durableId="1682006631">
    <w:abstractNumId w:val="37"/>
  </w:num>
  <w:num w:numId="39" w16cid:durableId="1034772977">
    <w:abstractNumId w:val="17"/>
  </w:num>
  <w:num w:numId="40" w16cid:durableId="672804950">
    <w:abstractNumId w:val="12"/>
  </w:num>
  <w:num w:numId="41" w16cid:durableId="452478762">
    <w:abstractNumId w:val="3"/>
  </w:num>
  <w:num w:numId="42" w16cid:durableId="1914390619">
    <w:abstractNumId w:val="10"/>
  </w:num>
  <w:num w:numId="43" w16cid:durableId="231474988">
    <w:abstractNumId w:val="31"/>
  </w:num>
  <w:num w:numId="44" w16cid:durableId="2054889725">
    <w:abstractNumId w:val="36"/>
  </w:num>
  <w:num w:numId="45" w16cid:durableId="1366368902">
    <w:abstractNumId w:val="1"/>
  </w:num>
  <w:num w:numId="46" w16cid:durableId="75898647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53"/>
    <w:rsid w:val="000000BF"/>
    <w:rsid w:val="0000018B"/>
    <w:rsid w:val="00001342"/>
    <w:rsid w:val="00002C4E"/>
    <w:rsid w:val="00003986"/>
    <w:rsid w:val="00003D9B"/>
    <w:rsid w:val="00006D9A"/>
    <w:rsid w:val="00007445"/>
    <w:rsid w:val="00007F39"/>
    <w:rsid w:val="000115B3"/>
    <w:rsid w:val="0001180A"/>
    <w:rsid w:val="0001234E"/>
    <w:rsid w:val="00012DA0"/>
    <w:rsid w:val="000138D0"/>
    <w:rsid w:val="000148E8"/>
    <w:rsid w:val="000153DD"/>
    <w:rsid w:val="00015E32"/>
    <w:rsid w:val="0001603D"/>
    <w:rsid w:val="0001704D"/>
    <w:rsid w:val="00020D5F"/>
    <w:rsid w:val="00021529"/>
    <w:rsid w:val="00021E06"/>
    <w:rsid w:val="000233A2"/>
    <w:rsid w:val="000236A2"/>
    <w:rsid w:val="00025A98"/>
    <w:rsid w:val="00026490"/>
    <w:rsid w:val="00026FEC"/>
    <w:rsid w:val="0002763A"/>
    <w:rsid w:val="00030D64"/>
    <w:rsid w:val="0003185B"/>
    <w:rsid w:val="00031977"/>
    <w:rsid w:val="000319BD"/>
    <w:rsid w:val="000322B4"/>
    <w:rsid w:val="00032609"/>
    <w:rsid w:val="00032C0B"/>
    <w:rsid w:val="0003346B"/>
    <w:rsid w:val="00036A7E"/>
    <w:rsid w:val="000376D3"/>
    <w:rsid w:val="0004075A"/>
    <w:rsid w:val="00041FC3"/>
    <w:rsid w:val="00042093"/>
    <w:rsid w:val="00042349"/>
    <w:rsid w:val="0004391E"/>
    <w:rsid w:val="00043A81"/>
    <w:rsid w:val="00043DF3"/>
    <w:rsid w:val="000452BA"/>
    <w:rsid w:val="00046189"/>
    <w:rsid w:val="0004677E"/>
    <w:rsid w:val="000476B6"/>
    <w:rsid w:val="00047BCE"/>
    <w:rsid w:val="00047C0A"/>
    <w:rsid w:val="00053A0E"/>
    <w:rsid w:val="00053B0E"/>
    <w:rsid w:val="00053F77"/>
    <w:rsid w:val="00057876"/>
    <w:rsid w:val="0006022C"/>
    <w:rsid w:val="000611CF"/>
    <w:rsid w:val="00061B63"/>
    <w:rsid w:val="00061BED"/>
    <w:rsid w:val="00063441"/>
    <w:rsid w:val="00063B16"/>
    <w:rsid w:val="00064876"/>
    <w:rsid w:val="00064B03"/>
    <w:rsid w:val="00065C44"/>
    <w:rsid w:val="0006712F"/>
    <w:rsid w:val="0007007A"/>
    <w:rsid w:val="0007120F"/>
    <w:rsid w:val="000714E0"/>
    <w:rsid w:val="00071C1E"/>
    <w:rsid w:val="0007259E"/>
    <w:rsid w:val="0007301E"/>
    <w:rsid w:val="000735D0"/>
    <w:rsid w:val="000736BC"/>
    <w:rsid w:val="00076A4D"/>
    <w:rsid w:val="00077448"/>
    <w:rsid w:val="00080D38"/>
    <w:rsid w:val="00080F14"/>
    <w:rsid w:val="00081791"/>
    <w:rsid w:val="00081A14"/>
    <w:rsid w:val="00081AC4"/>
    <w:rsid w:val="00081B91"/>
    <w:rsid w:val="0008281E"/>
    <w:rsid w:val="00084223"/>
    <w:rsid w:val="000842E1"/>
    <w:rsid w:val="000845C9"/>
    <w:rsid w:val="00086886"/>
    <w:rsid w:val="00086931"/>
    <w:rsid w:val="00086E46"/>
    <w:rsid w:val="00090977"/>
    <w:rsid w:val="00090DC8"/>
    <w:rsid w:val="00091069"/>
    <w:rsid w:val="000918FC"/>
    <w:rsid w:val="00091AB7"/>
    <w:rsid w:val="00091FF4"/>
    <w:rsid w:val="00092C1F"/>
    <w:rsid w:val="00097C16"/>
    <w:rsid w:val="000A138D"/>
    <w:rsid w:val="000A150F"/>
    <w:rsid w:val="000A2070"/>
    <w:rsid w:val="000A2A64"/>
    <w:rsid w:val="000A3278"/>
    <w:rsid w:val="000A559B"/>
    <w:rsid w:val="000A5A05"/>
    <w:rsid w:val="000A667D"/>
    <w:rsid w:val="000A69A2"/>
    <w:rsid w:val="000A6ECD"/>
    <w:rsid w:val="000B063A"/>
    <w:rsid w:val="000B1322"/>
    <w:rsid w:val="000B1898"/>
    <w:rsid w:val="000B1B3C"/>
    <w:rsid w:val="000B1D85"/>
    <w:rsid w:val="000B27E2"/>
    <w:rsid w:val="000B4367"/>
    <w:rsid w:val="000B4AC3"/>
    <w:rsid w:val="000B5959"/>
    <w:rsid w:val="000B59D7"/>
    <w:rsid w:val="000B7A07"/>
    <w:rsid w:val="000C1116"/>
    <w:rsid w:val="000C138E"/>
    <w:rsid w:val="000C302F"/>
    <w:rsid w:val="000C32E1"/>
    <w:rsid w:val="000C3B2C"/>
    <w:rsid w:val="000C6EC2"/>
    <w:rsid w:val="000D0168"/>
    <w:rsid w:val="000D03FF"/>
    <w:rsid w:val="000D232F"/>
    <w:rsid w:val="000D3181"/>
    <w:rsid w:val="000D327A"/>
    <w:rsid w:val="000D358E"/>
    <w:rsid w:val="000D3977"/>
    <w:rsid w:val="000D4E8A"/>
    <w:rsid w:val="000D6408"/>
    <w:rsid w:val="000D67C5"/>
    <w:rsid w:val="000D7E8A"/>
    <w:rsid w:val="000E0939"/>
    <w:rsid w:val="000E148B"/>
    <w:rsid w:val="000E3A77"/>
    <w:rsid w:val="000E4921"/>
    <w:rsid w:val="000E57D2"/>
    <w:rsid w:val="000E633E"/>
    <w:rsid w:val="000E6C6E"/>
    <w:rsid w:val="000E6D51"/>
    <w:rsid w:val="000E6DC6"/>
    <w:rsid w:val="000F1C7A"/>
    <w:rsid w:val="000F2017"/>
    <w:rsid w:val="000F2EEC"/>
    <w:rsid w:val="000F33F0"/>
    <w:rsid w:val="000F3BAB"/>
    <w:rsid w:val="000F4988"/>
    <w:rsid w:val="000F5AD7"/>
    <w:rsid w:val="000F66A8"/>
    <w:rsid w:val="000F67B5"/>
    <w:rsid w:val="000F6DF6"/>
    <w:rsid w:val="000F71F2"/>
    <w:rsid w:val="000F73E0"/>
    <w:rsid w:val="000F78C2"/>
    <w:rsid w:val="00100119"/>
    <w:rsid w:val="00100E4C"/>
    <w:rsid w:val="00103A0C"/>
    <w:rsid w:val="00103B52"/>
    <w:rsid w:val="00106195"/>
    <w:rsid w:val="00106A8B"/>
    <w:rsid w:val="00107398"/>
    <w:rsid w:val="001102CB"/>
    <w:rsid w:val="00110F22"/>
    <w:rsid w:val="00111545"/>
    <w:rsid w:val="001116CF"/>
    <w:rsid w:val="00111F35"/>
    <w:rsid w:val="00112CD0"/>
    <w:rsid w:val="00113478"/>
    <w:rsid w:val="0011548E"/>
    <w:rsid w:val="00115DBF"/>
    <w:rsid w:val="001164CA"/>
    <w:rsid w:val="00117366"/>
    <w:rsid w:val="00117976"/>
    <w:rsid w:val="00117EB5"/>
    <w:rsid w:val="0012549D"/>
    <w:rsid w:val="00126542"/>
    <w:rsid w:val="00126BE8"/>
    <w:rsid w:val="00127133"/>
    <w:rsid w:val="001309ED"/>
    <w:rsid w:val="001338C6"/>
    <w:rsid w:val="001339EA"/>
    <w:rsid w:val="001339F7"/>
    <w:rsid w:val="00133DD9"/>
    <w:rsid w:val="00134893"/>
    <w:rsid w:val="00134F4F"/>
    <w:rsid w:val="0013577B"/>
    <w:rsid w:val="00135DE3"/>
    <w:rsid w:val="00136068"/>
    <w:rsid w:val="0013609D"/>
    <w:rsid w:val="00136BF1"/>
    <w:rsid w:val="00137466"/>
    <w:rsid w:val="00137A7E"/>
    <w:rsid w:val="001415D6"/>
    <w:rsid w:val="00142BCA"/>
    <w:rsid w:val="001438EB"/>
    <w:rsid w:val="001460EF"/>
    <w:rsid w:val="001462C0"/>
    <w:rsid w:val="00146F75"/>
    <w:rsid w:val="00147D1C"/>
    <w:rsid w:val="001509FB"/>
    <w:rsid w:val="00151C16"/>
    <w:rsid w:val="001520F9"/>
    <w:rsid w:val="001538A1"/>
    <w:rsid w:val="00153DDA"/>
    <w:rsid w:val="00155E01"/>
    <w:rsid w:val="00156538"/>
    <w:rsid w:val="00156B55"/>
    <w:rsid w:val="00156D89"/>
    <w:rsid w:val="00156F28"/>
    <w:rsid w:val="00156F64"/>
    <w:rsid w:val="0015769A"/>
    <w:rsid w:val="0015798B"/>
    <w:rsid w:val="00157BCC"/>
    <w:rsid w:val="0016181C"/>
    <w:rsid w:val="00161B5A"/>
    <w:rsid w:val="0016264F"/>
    <w:rsid w:val="00162DF6"/>
    <w:rsid w:val="001643FD"/>
    <w:rsid w:val="00165977"/>
    <w:rsid w:val="00166421"/>
    <w:rsid w:val="001668D9"/>
    <w:rsid w:val="001668E9"/>
    <w:rsid w:val="00167235"/>
    <w:rsid w:val="00170232"/>
    <w:rsid w:val="001715C8"/>
    <w:rsid w:val="001720DD"/>
    <w:rsid w:val="001726A7"/>
    <w:rsid w:val="00172B38"/>
    <w:rsid w:val="00172FD8"/>
    <w:rsid w:val="00173476"/>
    <w:rsid w:val="0017396B"/>
    <w:rsid w:val="00174BCD"/>
    <w:rsid w:val="00175844"/>
    <w:rsid w:val="001765DD"/>
    <w:rsid w:val="001769BD"/>
    <w:rsid w:val="00180906"/>
    <w:rsid w:val="00181DC1"/>
    <w:rsid w:val="001839E6"/>
    <w:rsid w:val="00184114"/>
    <w:rsid w:val="001943AD"/>
    <w:rsid w:val="001A03B1"/>
    <w:rsid w:val="001A0745"/>
    <w:rsid w:val="001A0D94"/>
    <w:rsid w:val="001A0DAE"/>
    <w:rsid w:val="001A1A38"/>
    <w:rsid w:val="001A2DFC"/>
    <w:rsid w:val="001A3789"/>
    <w:rsid w:val="001A4631"/>
    <w:rsid w:val="001A5665"/>
    <w:rsid w:val="001A7303"/>
    <w:rsid w:val="001A7BD0"/>
    <w:rsid w:val="001B0C4E"/>
    <w:rsid w:val="001B2377"/>
    <w:rsid w:val="001B2C5F"/>
    <w:rsid w:val="001B3772"/>
    <w:rsid w:val="001B39F2"/>
    <w:rsid w:val="001B596F"/>
    <w:rsid w:val="001B664B"/>
    <w:rsid w:val="001B675F"/>
    <w:rsid w:val="001B70E5"/>
    <w:rsid w:val="001B72AF"/>
    <w:rsid w:val="001B7CA0"/>
    <w:rsid w:val="001C11B6"/>
    <w:rsid w:val="001C174A"/>
    <w:rsid w:val="001C2237"/>
    <w:rsid w:val="001C3BA1"/>
    <w:rsid w:val="001C4257"/>
    <w:rsid w:val="001C4701"/>
    <w:rsid w:val="001C49C0"/>
    <w:rsid w:val="001C4B21"/>
    <w:rsid w:val="001C4FA3"/>
    <w:rsid w:val="001C5F1B"/>
    <w:rsid w:val="001C6A37"/>
    <w:rsid w:val="001C6BFB"/>
    <w:rsid w:val="001C730D"/>
    <w:rsid w:val="001D0C61"/>
    <w:rsid w:val="001D319D"/>
    <w:rsid w:val="001D452F"/>
    <w:rsid w:val="001D55A0"/>
    <w:rsid w:val="001D6A9F"/>
    <w:rsid w:val="001D7F8A"/>
    <w:rsid w:val="001E2B49"/>
    <w:rsid w:val="001E4736"/>
    <w:rsid w:val="001E5531"/>
    <w:rsid w:val="001E5A67"/>
    <w:rsid w:val="001E5AD9"/>
    <w:rsid w:val="001E6ABF"/>
    <w:rsid w:val="001E71CF"/>
    <w:rsid w:val="001E76E7"/>
    <w:rsid w:val="001E7A88"/>
    <w:rsid w:val="001F0BEA"/>
    <w:rsid w:val="001F1795"/>
    <w:rsid w:val="001F2765"/>
    <w:rsid w:val="001F2D04"/>
    <w:rsid w:val="001F432F"/>
    <w:rsid w:val="001F54CD"/>
    <w:rsid w:val="001F6587"/>
    <w:rsid w:val="001F662F"/>
    <w:rsid w:val="001F695C"/>
    <w:rsid w:val="001F70D8"/>
    <w:rsid w:val="00200682"/>
    <w:rsid w:val="002022AB"/>
    <w:rsid w:val="0020296B"/>
    <w:rsid w:val="00202B16"/>
    <w:rsid w:val="002061F9"/>
    <w:rsid w:val="0021148B"/>
    <w:rsid w:val="00211512"/>
    <w:rsid w:val="002140C7"/>
    <w:rsid w:val="00214397"/>
    <w:rsid w:val="0021442B"/>
    <w:rsid w:val="00214BA1"/>
    <w:rsid w:val="002152EE"/>
    <w:rsid w:val="002154E3"/>
    <w:rsid w:val="00215A1F"/>
    <w:rsid w:val="00216987"/>
    <w:rsid w:val="00216C14"/>
    <w:rsid w:val="00221F34"/>
    <w:rsid w:val="00222597"/>
    <w:rsid w:val="0022310C"/>
    <w:rsid w:val="00223900"/>
    <w:rsid w:val="00225223"/>
    <w:rsid w:val="00225495"/>
    <w:rsid w:val="002254BA"/>
    <w:rsid w:val="00225E64"/>
    <w:rsid w:val="00226208"/>
    <w:rsid w:val="00227CA6"/>
    <w:rsid w:val="0023136F"/>
    <w:rsid w:val="00231970"/>
    <w:rsid w:val="00232A12"/>
    <w:rsid w:val="00232E25"/>
    <w:rsid w:val="00232E88"/>
    <w:rsid w:val="0023430B"/>
    <w:rsid w:val="00236DE1"/>
    <w:rsid w:val="00237846"/>
    <w:rsid w:val="00237B65"/>
    <w:rsid w:val="00237E63"/>
    <w:rsid w:val="00241224"/>
    <w:rsid w:val="0024144E"/>
    <w:rsid w:val="00242D95"/>
    <w:rsid w:val="00244195"/>
    <w:rsid w:val="00244E38"/>
    <w:rsid w:val="00245179"/>
    <w:rsid w:val="002455F9"/>
    <w:rsid w:val="002460EC"/>
    <w:rsid w:val="002464F7"/>
    <w:rsid w:val="00250B45"/>
    <w:rsid w:val="00251CA0"/>
    <w:rsid w:val="002527B0"/>
    <w:rsid w:val="00252BD1"/>
    <w:rsid w:val="0025412D"/>
    <w:rsid w:val="00254475"/>
    <w:rsid w:val="00255AF8"/>
    <w:rsid w:val="00256729"/>
    <w:rsid w:val="002574F2"/>
    <w:rsid w:val="00257862"/>
    <w:rsid w:val="00260D0F"/>
    <w:rsid w:val="00260D8F"/>
    <w:rsid w:val="0026166B"/>
    <w:rsid w:val="00261D26"/>
    <w:rsid w:val="00263EAC"/>
    <w:rsid w:val="00263FAE"/>
    <w:rsid w:val="00265CA0"/>
    <w:rsid w:val="0026643D"/>
    <w:rsid w:val="0026752D"/>
    <w:rsid w:val="00267BBE"/>
    <w:rsid w:val="002706AC"/>
    <w:rsid w:val="00270C44"/>
    <w:rsid w:val="002717A7"/>
    <w:rsid w:val="002728F0"/>
    <w:rsid w:val="002732D6"/>
    <w:rsid w:val="00273816"/>
    <w:rsid w:val="00276E4D"/>
    <w:rsid w:val="00277A3D"/>
    <w:rsid w:val="00277F22"/>
    <w:rsid w:val="00280559"/>
    <w:rsid w:val="00285FF2"/>
    <w:rsid w:val="0028674D"/>
    <w:rsid w:val="0029044B"/>
    <w:rsid w:val="00290FE5"/>
    <w:rsid w:val="00293203"/>
    <w:rsid w:val="00294CB2"/>
    <w:rsid w:val="0029582D"/>
    <w:rsid w:val="00295CEF"/>
    <w:rsid w:val="00295DD2"/>
    <w:rsid w:val="00296DEA"/>
    <w:rsid w:val="00296E69"/>
    <w:rsid w:val="00297D04"/>
    <w:rsid w:val="002A0047"/>
    <w:rsid w:val="002A070C"/>
    <w:rsid w:val="002A10E1"/>
    <w:rsid w:val="002A33C2"/>
    <w:rsid w:val="002A7AEE"/>
    <w:rsid w:val="002A7B3D"/>
    <w:rsid w:val="002A7C7B"/>
    <w:rsid w:val="002B07E5"/>
    <w:rsid w:val="002B10ED"/>
    <w:rsid w:val="002B1D5B"/>
    <w:rsid w:val="002B253B"/>
    <w:rsid w:val="002B383C"/>
    <w:rsid w:val="002B3E01"/>
    <w:rsid w:val="002B3E47"/>
    <w:rsid w:val="002C09CA"/>
    <w:rsid w:val="002C1264"/>
    <w:rsid w:val="002C175E"/>
    <w:rsid w:val="002C30BC"/>
    <w:rsid w:val="002C42AC"/>
    <w:rsid w:val="002C5080"/>
    <w:rsid w:val="002C523C"/>
    <w:rsid w:val="002C59A8"/>
    <w:rsid w:val="002C5E81"/>
    <w:rsid w:val="002C6AF9"/>
    <w:rsid w:val="002C793F"/>
    <w:rsid w:val="002C7CFB"/>
    <w:rsid w:val="002D0B9C"/>
    <w:rsid w:val="002D286E"/>
    <w:rsid w:val="002D2A89"/>
    <w:rsid w:val="002D2DF1"/>
    <w:rsid w:val="002D3EC2"/>
    <w:rsid w:val="002D4C26"/>
    <w:rsid w:val="002D565E"/>
    <w:rsid w:val="002D58D2"/>
    <w:rsid w:val="002D597F"/>
    <w:rsid w:val="002D5B4F"/>
    <w:rsid w:val="002D5BEB"/>
    <w:rsid w:val="002D638D"/>
    <w:rsid w:val="002D7376"/>
    <w:rsid w:val="002D7587"/>
    <w:rsid w:val="002E037E"/>
    <w:rsid w:val="002E2EE8"/>
    <w:rsid w:val="002E589F"/>
    <w:rsid w:val="002E6048"/>
    <w:rsid w:val="002E6381"/>
    <w:rsid w:val="002E746E"/>
    <w:rsid w:val="002E7A11"/>
    <w:rsid w:val="002F09A7"/>
    <w:rsid w:val="002F1658"/>
    <w:rsid w:val="002F1EC4"/>
    <w:rsid w:val="002F298B"/>
    <w:rsid w:val="002F2AFB"/>
    <w:rsid w:val="002F3046"/>
    <w:rsid w:val="002F30C5"/>
    <w:rsid w:val="002F4F9A"/>
    <w:rsid w:val="002F6A46"/>
    <w:rsid w:val="002F72F7"/>
    <w:rsid w:val="002F77C5"/>
    <w:rsid w:val="003007C7"/>
    <w:rsid w:val="00300C92"/>
    <w:rsid w:val="00300F53"/>
    <w:rsid w:val="00302ABC"/>
    <w:rsid w:val="003035EA"/>
    <w:rsid w:val="0030444C"/>
    <w:rsid w:val="0030455F"/>
    <w:rsid w:val="00304603"/>
    <w:rsid w:val="003046F1"/>
    <w:rsid w:val="00304A74"/>
    <w:rsid w:val="00310C63"/>
    <w:rsid w:val="00310CB4"/>
    <w:rsid w:val="00310DC9"/>
    <w:rsid w:val="00311294"/>
    <w:rsid w:val="0031163C"/>
    <w:rsid w:val="003116AE"/>
    <w:rsid w:val="00311BC6"/>
    <w:rsid w:val="0031306C"/>
    <w:rsid w:val="003130EA"/>
    <w:rsid w:val="0031450B"/>
    <w:rsid w:val="00315B38"/>
    <w:rsid w:val="00315CC1"/>
    <w:rsid w:val="003160E9"/>
    <w:rsid w:val="00316F9E"/>
    <w:rsid w:val="00317031"/>
    <w:rsid w:val="003172D1"/>
    <w:rsid w:val="00320BDD"/>
    <w:rsid w:val="00320D30"/>
    <w:rsid w:val="00321334"/>
    <w:rsid w:val="0032137B"/>
    <w:rsid w:val="00322698"/>
    <w:rsid w:val="00323D9C"/>
    <w:rsid w:val="00324872"/>
    <w:rsid w:val="0032578D"/>
    <w:rsid w:val="00327B58"/>
    <w:rsid w:val="00327EDA"/>
    <w:rsid w:val="00332924"/>
    <w:rsid w:val="00332CD5"/>
    <w:rsid w:val="00334443"/>
    <w:rsid w:val="00334D92"/>
    <w:rsid w:val="0033530F"/>
    <w:rsid w:val="0033588E"/>
    <w:rsid w:val="00336DF9"/>
    <w:rsid w:val="00337A9E"/>
    <w:rsid w:val="00343329"/>
    <w:rsid w:val="00343800"/>
    <w:rsid w:val="00344815"/>
    <w:rsid w:val="00346C43"/>
    <w:rsid w:val="00347AEF"/>
    <w:rsid w:val="003503E1"/>
    <w:rsid w:val="0035072E"/>
    <w:rsid w:val="003511A0"/>
    <w:rsid w:val="0035220B"/>
    <w:rsid w:val="00352A88"/>
    <w:rsid w:val="00353448"/>
    <w:rsid w:val="00354BDA"/>
    <w:rsid w:val="003570E1"/>
    <w:rsid w:val="003570E9"/>
    <w:rsid w:val="00357368"/>
    <w:rsid w:val="00357549"/>
    <w:rsid w:val="00360775"/>
    <w:rsid w:val="0036100C"/>
    <w:rsid w:val="00361863"/>
    <w:rsid w:val="003619B9"/>
    <w:rsid w:val="003619E4"/>
    <w:rsid w:val="00361D9A"/>
    <w:rsid w:val="00362E60"/>
    <w:rsid w:val="00363C56"/>
    <w:rsid w:val="003653DF"/>
    <w:rsid w:val="0036667F"/>
    <w:rsid w:val="00366E3D"/>
    <w:rsid w:val="00366EFB"/>
    <w:rsid w:val="003704E3"/>
    <w:rsid w:val="00370582"/>
    <w:rsid w:val="00370799"/>
    <w:rsid w:val="00370F51"/>
    <w:rsid w:val="003716F0"/>
    <w:rsid w:val="003735AA"/>
    <w:rsid w:val="00376507"/>
    <w:rsid w:val="003767F3"/>
    <w:rsid w:val="00377B9F"/>
    <w:rsid w:val="00380367"/>
    <w:rsid w:val="0038261E"/>
    <w:rsid w:val="003839FE"/>
    <w:rsid w:val="00386441"/>
    <w:rsid w:val="00386D2E"/>
    <w:rsid w:val="00390354"/>
    <w:rsid w:val="00390752"/>
    <w:rsid w:val="003912E7"/>
    <w:rsid w:val="00391461"/>
    <w:rsid w:val="00391469"/>
    <w:rsid w:val="00391A9F"/>
    <w:rsid w:val="00391BAA"/>
    <w:rsid w:val="00391BBE"/>
    <w:rsid w:val="0039226C"/>
    <w:rsid w:val="00393377"/>
    <w:rsid w:val="003933EC"/>
    <w:rsid w:val="0039355E"/>
    <w:rsid w:val="00393794"/>
    <w:rsid w:val="003938B1"/>
    <w:rsid w:val="0039402C"/>
    <w:rsid w:val="00394109"/>
    <w:rsid w:val="00394960"/>
    <w:rsid w:val="003951E6"/>
    <w:rsid w:val="00395CAA"/>
    <w:rsid w:val="00395CD0"/>
    <w:rsid w:val="00395F25"/>
    <w:rsid w:val="003961ED"/>
    <w:rsid w:val="003974FE"/>
    <w:rsid w:val="00397D7E"/>
    <w:rsid w:val="003A031D"/>
    <w:rsid w:val="003A0D0C"/>
    <w:rsid w:val="003A12F0"/>
    <w:rsid w:val="003A158A"/>
    <w:rsid w:val="003A17F7"/>
    <w:rsid w:val="003A192E"/>
    <w:rsid w:val="003A1D64"/>
    <w:rsid w:val="003A268E"/>
    <w:rsid w:val="003A2851"/>
    <w:rsid w:val="003A3B8C"/>
    <w:rsid w:val="003A40E7"/>
    <w:rsid w:val="003A4942"/>
    <w:rsid w:val="003A6F8C"/>
    <w:rsid w:val="003B0365"/>
    <w:rsid w:val="003B0D52"/>
    <w:rsid w:val="003B1CEA"/>
    <w:rsid w:val="003B2B08"/>
    <w:rsid w:val="003B2E3F"/>
    <w:rsid w:val="003B4129"/>
    <w:rsid w:val="003B5632"/>
    <w:rsid w:val="003B6880"/>
    <w:rsid w:val="003B7114"/>
    <w:rsid w:val="003B79A4"/>
    <w:rsid w:val="003C009C"/>
    <w:rsid w:val="003C0ACC"/>
    <w:rsid w:val="003C0EE9"/>
    <w:rsid w:val="003C19D6"/>
    <w:rsid w:val="003C2D5C"/>
    <w:rsid w:val="003C4639"/>
    <w:rsid w:val="003C4863"/>
    <w:rsid w:val="003C4DC1"/>
    <w:rsid w:val="003D0DB3"/>
    <w:rsid w:val="003D1387"/>
    <w:rsid w:val="003D31B3"/>
    <w:rsid w:val="003D3368"/>
    <w:rsid w:val="003D355D"/>
    <w:rsid w:val="003D4203"/>
    <w:rsid w:val="003D6AD4"/>
    <w:rsid w:val="003D739B"/>
    <w:rsid w:val="003D7502"/>
    <w:rsid w:val="003E04DA"/>
    <w:rsid w:val="003E209E"/>
    <w:rsid w:val="003E3496"/>
    <w:rsid w:val="003E656F"/>
    <w:rsid w:val="003E6F25"/>
    <w:rsid w:val="003E6F2D"/>
    <w:rsid w:val="003F02B5"/>
    <w:rsid w:val="003F0882"/>
    <w:rsid w:val="003F106B"/>
    <w:rsid w:val="003F10CD"/>
    <w:rsid w:val="003F15BA"/>
    <w:rsid w:val="003F1EB0"/>
    <w:rsid w:val="003F3341"/>
    <w:rsid w:val="003F3E47"/>
    <w:rsid w:val="003F3F32"/>
    <w:rsid w:val="003F44DD"/>
    <w:rsid w:val="003F46EC"/>
    <w:rsid w:val="003F4D15"/>
    <w:rsid w:val="003F5319"/>
    <w:rsid w:val="003F60CA"/>
    <w:rsid w:val="003F7DD0"/>
    <w:rsid w:val="004010A8"/>
    <w:rsid w:val="004011A2"/>
    <w:rsid w:val="004012A5"/>
    <w:rsid w:val="00401416"/>
    <w:rsid w:val="0040150C"/>
    <w:rsid w:val="00401F9E"/>
    <w:rsid w:val="00406106"/>
    <w:rsid w:val="00407A1C"/>
    <w:rsid w:val="00412517"/>
    <w:rsid w:val="0041317A"/>
    <w:rsid w:val="00413336"/>
    <w:rsid w:val="00413DF3"/>
    <w:rsid w:val="00420AFD"/>
    <w:rsid w:val="00422957"/>
    <w:rsid w:val="00423D6B"/>
    <w:rsid w:val="00425403"/>
    <w:rsid w:val="004278E3"/>
    <w:rsid w:val="0043005F"/>
    <w:rsid w:val="00430F5F"/>
    <w:rsid w:val="00430FCE"/>
    <w:rsid w:val="00431E41"/>
    <w:rsid w:val="00432100"/>
    <w:rsid w:val="004323A4"/>
    <w:rsid w:val="004358C2"/>
    <w:rsid w:val="00436E10"/>
    <w:rsid w:val="00437C3A"/>
    <w:rsid w:val="00440951"/>
    <w:rsid w:val="00442131"/>
    <w:rsid w:val="004424A1"/>
    <w:rsid w:val="00442868"/>
    <w:rsid w:val="004442AC"/>
    <w:rsid w:val="004446AF"/>
    <w:rsid w:val="004452CF"/>
    <w:rsid w:val="00445DAE"/>
    <w:rsid w:val="00446336"/>
    <w:rsid w:val="00447722"/>
    <w:rsid w:val="00447A7C"/>
    <w:rsid w:val="00450B8A"/>
    <w:rsid w:val="0045180E"/>
    <w:rsid w:val="00452863"/>
    <w:rsid w:val="00452F7E"/>
    <w:rsid w:val="00453CC3"/>
    <w:rsid w:val="0045740D"/>
    <w:rsid w:val="004615BE"/>
    <w:rsid w:val="00462A9B"/>
    <w:rsid w:val="00462D1D"/>
    <w:rsid w:val="0046374B"/>
    <w:rsid w:val="00463D5C"/>
    <w:rsid w:val="00465380"/>
    <w:rsid w:val="00465997"/>
    <w:rsid w:val="00466DDD"/>
    <w:rsid w:val="004672F0"/>
    <w:rsid w:val="00467943"/>
    <w:rsid w:val="00467DD1"/>
    <w:rsid w:val="0047142C"/>
    <w:rsid w:val="00471D1E"/>
    <w:rsid w:val="00472C32"/>
    <w:rsid w:val="00472F42"/>
    <w:rsid w:val="004733BD"/>
    <w:rsid w:val="00474A6D"/>
    <w:rsid w:val="00474D16"/>
    <w:rsid w:val="00475784"/>
    <w:rsid w:val="00475AEC"/>
    <w:rsid w:val="00476597"/>
    <w:rsid w:val="00476ABF"/>
    <w:rsid w:val="00480CEC"/>
    <w:rsid w:val="00482AC0"/>
    <w:rsid w:val="004832AF"/>
    <w:rsid w:val="004833BD"/>
    <w:rsid w:val="0048425B"/>
    <w:rsid w:val="004847BF"/>
    <w:rsid w:val="00486303"/>
    <w:rsid w:val="004905A6"/>
    <w:rsid w:val="004910F8"/>
    <w:rsid w:val="00491AB8"/>
    <w:rsid w:val="004926D6"/>
    <w:rsid w:val="00493C8A"/>
    <w:rsid w:val="00493CB6"/>
    <w:rsid w:val="004943D8"/>
    <w:rsid w:val="004953DC"/>
    <w:rsid w:val="00495862"/>
    <w:rsid w:val="0049586A"/>
    <w:rsid w:val="00497722"/>
    <w:rsid w:val="004A370C"/>
    <w:rsid w:val="004A37BF"/>
    <w:rsid w:val="004A5F03"/>
    <w:rsid w:val="004A684B"/>
    <w:rsid w:val="004A6D62"/>
    <w:rsid w:val="004B07EF"/>
    <w:rsid w:val="004B3CA7"/>
    <w:rsid w:val="004B4D23"/>
    <w:rsid w:val="004B5678"/>
    <w:rsid w:val="004B56F5"/>
    <w:rsid w:val="004B5B64"/>
    <w:rsid w:val="004B7801"/>
    <w:rsid w:val="004B79AF"/>
    <w:rsid w:val="004B7B8C"/>
    <w:rsid w:val="004C0B67"/>
    <w:rsid w:val="004C0CBB"/>
    <w:rsid w:val="004C0F38"/>
    <w:rsid w:val="004C1C58"/>
    <w:rsid w:val="004C211D"/>
    <w:rsid w:val="004C2289"/>
    <w:rsid w:val="004C35DC"/>
    <w:rsid w:val="004C3C66"/>
    <w:rsid w:val="004C45BF"/>
    <w:rsid w:val="004C4672"/>
    <w:rsid w:val="004C4715"/>
    <w:rsid w:val="004C6301"/>
    <w:rsid w:val="004D010A"/>
    <w:rsid w:val="004D1015"/>
    <w:rsid w:val="004D1018"/>
    <w:rsid w:val="004D2B66"/>
    <w:rsid w:val="004D3797"/>
    <w:rsid w:val="004D3C84"/>
    <w:rsid w:val="004D4144"/>
    <w:rsid w:val="004D47E3"/>
    <w:rsid w:val="004D525D"/>
    <w:rsid w:val="004D646C"/>
    <w:rsid w:val="004D721B"/>
    <w:rsid w:val="004E1601"/>
    <w:rsid w:val="004E16D9"/>
    <w:rsid w:val="004E524C"/>
    <w:rsid w:val="004E5E31"/>
    <w:rsid w:val="004E63FF"/>
    <w:rsid w:val="004E7B4D"/>
    <w:rsid w:val="004F0374"/>
    <w:rsid w:val="004F0AC0"/>
    <w:rsid w:val="004F0AF0"/>
    <w:rsid w:val="004F0E87"/>
    <w:rsid w:val="004F11E8"/>
    <w:rsid w:val="004F32AD"/>
    <w:rsid w:val="004F4F78"/>
    <w:rsid w:val="004F70CD"/>
    <w:rsid w:val="005000CC"/>
    <w:rsid w:val="005003BC"/>
    <w:rsid w:val="0050158E"/>
    <w:rsid w:val="00502394"/>
    <w:rsid w:val="00502EB2"/>
    <w:rsid w:val="005030F1"/>
    <w:rsid w:val="005075B0"/>
    <w:rsid w:val="005075F5"/>
    <w:rsid w:val="00510612"/>
    <w:rsid w:val="00513E45"/>
    <w:rsid w:val="005145CD"/>
    <w:rsid w:val="00514B14"/>
    <w:rsid w:val="00515889"/>
    <w:rsid w:val="00517A82"/>
    <w:rsid w:val="00517C97"/>
    <w:rsid w:val="00517CA0"/>
    <w:rsid w:val="005203DB"/>
    <w:rsid w:val="00520A62"/>
    <w:rsid w:val="00520B11"/>
    <w:rsid w:val="00521CF2"/>
    <w:rsid w:val="00522375"/>
    <w:rsid w:val="00523074"/>
    <w:rsid w:val="00523FB1"/>
    <w:rsid w:val="0052747C"/>
    <w:rsid w:val="00527731"/>
    <w:rsid w:val="005309B4"/>
    <w:rsid w:val="0053212D"/>
    <w:rsid w:val="005321E2"/>
    <w:rsid w:val="005329F6"/>
    <w:rsid w:val="005340AB"/>
    <w:rsid w:val="005349DE"/>
    <w:rsid w:val="00534A05"/>
    <w:rsid w:val="00535F92"/>
    <w:rsid w:val="005368FE"/>
    <w:rsid w:val="00537772"/>
    <w:rsid w:val="00540B36"/>
    <w:rsid w:val="00540BB0"/>
    <w:rsid w:val="005426AD"/>
    <w:rsid w:val="00542A7B"/>
    <w:rsid w:val="00543B3D"/>
    <w:rsid w:val="005457D0"/>
    <w:rsid w:val="005507A7"/>
    <w:rsid w:val="00550A68"/>
    <w:rsid w:val="005516BB"/>
    <w:rsid w:val="00555DC0"/>
    <w:rsid w:val="00560CA3"/>
    <w:rsid w:val="00561AC5"/>
    <w:rsid w:val="00561BC1"/>
    <w:rsid w:val="005629B8"/>
    <w:rsid w:val="005634C8"/>
    <w:rsid w:val="00563A00"/>
    <w:rsid w:val="00563C02"/>
    <w:rsid w:val="00564007"/>
    <w:rsid w:val="0056427B"/>
    <w:rsid w:val="00564911"/>
    <w:rsid w:val="00565B1D"/>
    <w:rsid w:val="0056661E"/>
    <w:rsid w:val="00566DDB"/>
    <w:rsid w:val="00571CCF"/>
    <w:rsid w:val="005724F5"/>
    <w:rsid w:val="00572948"/>
    <w:rsid w:val="00573206"/>
    <w:rsid w:val="005750D6"/>
    <w:rsid w:val="0057584D"/>
    <w:rsid w:val="005776DB"/>
    <w:rsid w:val="00580C6A"/>
    <w:rsid w:val="005819CA"/>
    <w:rsid w:val="005820F9"/>
    <w:rsid w:val="00582371"/>
    <w:rsid w:val="005826D3"/>
    <w:rsid w:val="005829E0"/>
    <w:rsid w:val="005838C3"/>
    <w:rsid w:val="00584D76"/>
    <w:rsid w:val="0058695A"/>
    <w:rsid w:val="005900BE"/>
    <w:rsid w:val="005919E6"/>
    <w:rsid w:val="00591F31"/>
    <w:rsid w:val="0059326B"/>
    <w:rsid w:val="00594513"/>
    <w:rsid w:val="00595A66"/>
    <w:rsid w:val="005965B6"/>
    <w:rsid w:val="005966C8"/>
    <w:rsid w:val="005A1A3E"/>
    <w:rsid w:val="005A5826"/>
    <w:rsid w:val="005A5AF4"/>
    <w:rsid w:val="005A6134"/>
    <w:rsid w:val="005A6876"/>
    <w:rsid w:val="005B0CC3"/>
    <w:rsid w:val="005B1D4B"/>
    <w:rsid w:val="005B1E77"/>
    <w:rsid w:val="005B28CF"/>
    <w:rsid w:val="005B34BE"/>
    <w:rsid w:val="005B3974"/>
    <w:rsid w:val="005B4F73"/>
    <w:rsid w:val="005B4F98"/>
    <w:rsid w:val="005B522A"/>
    <w:rsid w:val="005B6213"/>
    <w:rsid w:val="005B709A"/>
    <w:rsid w:val="005B755E"/>
    <w:rsid w:val="005B7973"/>
    <w:rsid w:val="005B7FAF"/>
    <w:rsid w:val="005C1A3F"/>
    <w:rsid w:val="005C1EB3"/>
    <w:rsid w:val="005C28FB"/>
    <w:rsid w:val="005C4F4D"/>
    <w:rsid w:val="005C6366"/>
    <w:rsid w:val="005C7CBF"/>
    <w:rsid w:val="005D1453"/>
    <w:rsid w:val="005D40A9"/>
    <w:rsid w:val="005D4B40"/>
    <w:rsid w:val="005D4EEF"/>
    <w:rsid w:val="005D5064"/>
    <w:rsid w:val="005D62B3"/>
    <w:rsid w:val="005D70B3"/>
    <w:rsid w:val="005D7394"/>
    <w:rsid w:val="005E1BEB"/>
    <w:rsid w:val="005E34FE"/>
    <w:rsid w:val="005E46F5"/>
    <w:rsid w:val="005E4764"/>
    <w:rsid w:val="005E526E"/>
    <w:rsid w:val="005E5CAD"/>
    <w:rsid w:val="005E774E"/>
    <w:rsid w:val="005F030B"/>
    <w:rsid w:val="005F060E"/>
    <w:rsid w:val="005F2306"/>
    <w:rsid w:val="005F27EB"/>
    <w:rsid w:val="005F30A2"/>
    <w:rsid w:val="005F3BD3"/>
    <w:rsid w:val="005F4989"/>
    <w:rsid w:val="005F4D14"/>
    <w:rsid w:val="005F4E17"/>
    <w:rsid w:val="005F4ED4"/>
    <w:rsid w:val="005F5296"/>
    <w:rsid w:val="005F5C6D"/>
    <w:rsid w:val="005F6543"/>
    <w:rsid w:val="005F708A"/>
    <w:rsid w:val="005F7D22"/>
    <w:rsid w:val="006011DE"/>
    <w:rsid w:val="0060133C"/>
    <w:rsid w:val="00604DF5"/>
    <w:rsid w:val="006053E6"/>
    <w:rsid w:val="00605AC3"/>
    <w:rsid w:val="00606166"/>
    <w:rsid w:val="006064E2"/>
    <w:rsid w:val="006069AC"/>
    <w:rsid w:val="00611F18"/>
    <w:rsid w:val="00613AB4"/>
    <w:rsid w:val="00613F63"/>
    <w:rsid w:val="006141AE"/>
    <w:rsid w:val="0061516E"/>
    <w:rsid w:val="00615727"/>
    <w:rsid w:val="006157C4"/>
    <w:rsid w:val="00615C13"/>
    <w:rsid w:val="006167BF"/>
    <w:rsid w:val="006170F5"/>
    <w:rsid w:val="0061742E"/>
    <w:rsid w:val="00617998"/>
    <w:rsid w:val="0062096E"/>
    <w:rsid w:val="00620FDC"/>
    <w:rsid w:val="006220F8"/>
    <w:rsid w:val="006221E6"/>
    <w:rsid w:val="00622311"/>
    <w:rsid w:val="00622C51"/>
    <w:rsid w:val="00623167"/>
    <w:rsid w:val="00624BD2"/>
    <w:rsid w:val="00625BF9"/>
    <w:rsid w:val="00626336"/>
    <w:rsid w:val="006271EC"/>
    <w:rsid w:val="00627B86"/>
    <w:rsid w:val="006306AD"/>
    <w:rsid w:val="0063081B"/>
    <w:rsid w:val="00631A6D"/>
    <w:rsid w:val="00632713"/>
    <w:rsid w:val="006329AD"/>
    <w:rsid w:val="00632F27"/>
    <w:rsid w:val="006330C2"/>
    <w:rsid w:val="00633992"/>
    <w:rsid w:val="00633AE4"/>
    <w:rsid w:val="00634164"/>
    <w:rsid w:val="00634517"/>
    <w:rsid w:val="00634954"/>
    <w:rsid w:val="0063753E"/>
    <w:rsid w:val="006379DA"/>
    <w:rsid w:val="0064078B"/>
    <w:rsid w:val="00640973"/>
    <w:rsid w:val="00640EC9"/>
    <w:rsid w:val="00642200"/>
    <w:rsid w:val="00642686"/>
    <w:rsid w:val="00642FAD"/>
    <w:rsid w:val="006437FD"/>
    <w:rsid w:val="006441BF"/>
    <w:rsid w:val="006450CD"/>
    <w:rsid w:val="006461EB"/>
    <w:rsid w:val="006467D2"/>
    <w:rsid w:val="006518B1"/>
    <w:rsid w:val="00652036"/>
    <w:rsid w:val="00653116"/>
    <w:rsid w:val="00653363"/>
    <w:rsid w:val="006545B7"/>
    <w:rsid w:val="006559F5"/>
    <w:rsid w:val="00655F4A"/>
    <w:rsid w:val="00657D0C"/>
    <w:rsid w:val="00660156"/>
    <w:rsid w:val="00660508"/>
    <w:rsid w:val="00660C51"/>
    <w:rsid w:val="00661673"/>
    <w:rsid w:val="00662E4C"/>
    <w:rsid w:val="0066399E"/>
    <w:rsid w:val="006645B3"/>
    <w:rsid w:val="00664C8A"/>
    <w:rsid w:val="00666877"/>
    <w:rsid w:val="0067102F"/>
    <w:rsid w:val="006713C3"/>
    <w:rsid w:val="006715D0"/>
    <w:rsid w:val="0067192E"/>
    <w:rsid w:val="00672AA7"/>
    <w:rsid w:val="00672EB1"/>
    <w:rsid w:val="0067503E"/>
    <w:rsid w:val="006757A1"/>
    <w:rsid w:val="00675AEE"/>
    <w:rsid w:val="006762CA"/>
    <w:rsid w:val="00676836"/>
    <w:rsid w:val="00677F4D"/>
    <w:rsid w:val="00680224"/>
    <w:rsid w:val="00682B69"/>
    <w:rsid w:val="00683F93"/>
    <w:rsid w:val="00684F72"/>
    <w:rsid w:val="006850CB"/>
    <w:rsid w:val="0068590B"/>
    <w:rsid w:val="0068614D"/>
    <w:rsid w:val="00686907"/>
    <w:rsid w:val="00690264"/>
    <w:rsid w:val="00693755"/>
    <w:rsid w:val="00693B4B"/>
    <w:rsid w:val="00695695"/>
    <w:rsid w:val="00695CEC"/>
    <w:rsid w:val="006970A2"/>
    <w:rsid w:val="006A0506"/>
    <w:rsid w:val="006A0B21"/>
    <w:rsid w:val="006A280D"/>
    <w:rsid w:val="006A3189"/>
    <w:rsid w:val="006A507D"/>
    <w:rsid w:val="006A566F"/>
    <w:rsid w:val="006A6903"/>
    <w:rsid w:val="006B0B98"/>
    <w:rsid w:val="006B13AC"/>
    <w:rsid w:val="006B2460"/>
    <w:rsid w:val="006B2996"/>
    <w:rsid w:val="006B3152"/>
    <w:rsid w:val="006B3D50"/>
    <w:rsid w:val="006B7067"/>
    <w:rsid w:val="006C0015"/>
    <w:rsid w:val="006C15F7"/>
    <w:rsid w:val="006C6F0F"/>
    <w:rsid w:val="006D0347"/>
    <w:rsid w:val="006D061A"/>
    <w:rsid w:val="006D0F9B"/>
    <w:rsid w:val="006D179A"/>
    <w:rsid w:val="006D27EC"/>
    <w:rsid w:val="006D3355"/>
    <w:rsid w:val="006D4287"/>
    <w:rsid w:val="006D4CE1"/>
    <w:rsid w:val="006D6AE1"/>
    <w:rsid w:val="006D7EFB"/>
    <w:rsid w:val="006E0249"/>
    <w:rsid w:val="006E13F6"/>
    <w:rsid w:val="006E143E"/>
    <w:rsid w:val="006E1601"/>
    <w:rsid w:val="006E164F"/>
    <w:rsid w:val="006E333D"/>
    <w:rsid w:val="006E34D4"/>
    <w:rsid w:val="006E3806"/>
    <w:rsid w:val="006E39FB"/>
    <w:rsid w:val="006E410B"/>
    <w:rsid w:val="006E4463"/>
    <w:rsid w:val="006E5268"/>
    <w:rsid w:val="006E5F91"/>
    <w:rsid w:val="006E7114"/>
    <w:rsid w:val="006E7AF2"/>
    <w:rsid w:val="006F02E3"/>
    <w:rsid w:val="006F0810"/>
    <w:rsid w:val="006F0817"/>
    <w:rsid w:val="006F101B"/>
    <w:rsid w:val="006F2479"/>
    <w:rsid w:val="006F2931"/>
    <w:rsid w:val="006F2D2C"/>
    <w:rsid w:val="006F3CB2"/>
    <w:rsid w:val="006F4B28"/>
    <w:rsid w:val="006F5E63"/>
    <w:rsid w:val="006F6A51"/>
    <w:rsid w:val="006F7775"/>
    <w:rsid w:val="006F7D81"/>
    <w:rsid w:val="00700791"/>
    <w:rsid w:val="00701867"/>
    <w:rsid w:val="007020F9"/>
    <w:rsid w:val="00702DCD"/>
    <w:rsid w:val="007039D1"/>
    <w:rsid w:val="00703E3C"/>
    <w:rsid w:val="007047D7"/>
    <w:rsid w:val="007058FA"/>
    <w:rsid w:val="00705EC8"/>
    <w:rsid w:val="00706A86"/>
    <w:rsid w:val="007111BA"/>
    <w:rsid w:val="00712115"/>
    <w:rsid w:val="007125D5"/>
    <w:rsid w:val="007126EC"/>
    <w:rsid w:val="007128FE"/>
    <w:rsid w:val="00712D95"/>
    <w:rsid w:val="007146DF"/>
    <w:rsid w:val="00714EF7"/>
    <w:rsid w:val="00717091"/>
    <w:rsid w:val="007175EC"/>
    <w:rsid w:val="00717768"/>
    <w:rsid w:val="0071783F"/>
    <w:rsid w:val="007178DA"/>
    <w:rsid w:val="007202AB"/>
    <w:rsid w:val="007202E5"/>
    <w:rsid w:val="00720F4C"/>
    <w:rsid w:val="007218B0"/>
    <w:rsid w:val="00721CF8"/>
    <w:rsid w:val="00721F84"/>
    <w:rsid w:val="00722AC1"/>
    <w:rsid w:val="00723DCE"/>
    <w:rsid w:val="0072416A"/>
    <w:rsid w:val="007247A9"/>
    <w:rsid w:val="00724B86"/>
    <w:rsid w:val="0072594C"/>
    <w:rsid w:val="0073048B"/>
    <w:rsid w:val="0073146C"/>
    <w:rsid w:val="00732872"/>
    <w:rsid w:val="00733C18"/>
    <w:rsid w:val="00734605"/>
    <w:rsid w:val="0073559E"/>
    <w:rsid w:val="00740790"/>
    <w:rsid w:val="007429E3"/>
    <w:rsid w:val="00742C11"/>
    <w:rsid w:val="007449EB"/>
    <w:rsid w:val="00744B31"/>
    <w:rsid w:val="00745894"/>
    <w:rsid w:val="0074642F"/>
    <w:rsid w:val="00746D8C"/>
    <w:rsid w:val="00750004"/>
    <w:rsid w:val="00750288"/>
    <w:rsid w:val="007524C8"/>
    <w:rsid w:val="00754B0D"/>
    <w:rsid w:val="00754F25"/>
    <w:rsid w:val="00756B15"/>
    <w:rsid w:val="00757A1E"/>
    <w:rsid w:val="00762D88"/>
    <w:rsid w:val="0076452A"/>
    <w:rsid w:val="00764FD7"/>
    <w:rsid w:val="007676B7"/>
    <w:rsid w:val="0077050B"/>
    <w:rsid w:val="00770B1C"/>
    <w:rsid w:val="00771041"/>
    <w:rsid w:val="007710D9"/>
    <w:rsid w:val="00772CBC"/>
    <w:rsid w:val="00774EC0"/>
    <w:rsid w:val="00775F1F"/>
    <w:rsid w:val="007760E9"/>
    <w:rsid w:val="00776ADA"/>
    <w:rsid w:val="00776C1D"/>
    <w:rsid w:val="00780322"/>
    <w:rsid w:val="00780DCA"/>
    <w:rsid w:val="007810CE"/>
    <w:rsid w:val="00782297"/>
    <w:rsid w:val="00782430"/>
    <w:rsid w:val="00782FD3"/>
    <w:rsid w:val="007837D1"/>
    <w:rsid w:val="0078529B"/>
    <w:rsid w:val="00785EC2"/>
    <w:rsid w:val="0078741B"/>
    <w:rsid w:val="00787844"/>
    <w:rsid w:val="0078786B"/>
    <w:rsid w:val="007909E8"/>
    <w:rsid w:val="00790C42"/>
    <w:rsid w:val="00791D0D"/>
    <w:rsid w:val="00791D90"/>
    <w:rsid w:val="007921F9"/>
    <w:rsid w:val="0079230A"/>
    <w:rsid w:val="007928DD"/>
    <w:rsid w:val="00792C1D"/>
    <w:rsid w:val="0079362F"/>
    <w:rsid w:val="00793B09"/>
    <w:rsid w:val="00795C9E"/>
    <w:rsid w:val="00797027"/>
    <w:rsid w:val="007976AE"/>
    <w:rsid w:val="007A1197"/>
    <w:rsid w:val="007A2A06"/>
    <w:rsid w:val="007A3109"/>
    <w:rsid w:val="007A55B2"/>
    <w:rsid w:val="007A6AA2"/>
    <w:rsid w:val="007A6DA7"/>
    <w:rsid w:val="007A7964"/>
    <w:rsid w:val="007B2056"/>
    <w:rsid w:val="007B357E"/>
    <w:rsid w:val="007B4895"/>
    <w:rsid w:val="007B5C0A"/>
    <w:rsid w:val="007B6312"/>
    <w:rsid w:val="007B6A06"/>
    <w:rsid w:val="007B7307"/>
    <w:rsid w:val="007B7EF1"/>
    <w:rsid w:val="007C048E"/>
    <w:rsid w:val="007C0E0C"/>
    <w:rsid w:val="007C101A"/>
    <w:rsid w:val="007C3C9C"/>
    <w:rsid w:val="007C4272"/>
    <w:rsid w:val="007C4C87"/>
    <w:rsid w:val="007C5019"/>
    <w:rsid w:val="007C5611"/>
    <w:rsid w:val="007C5FDB"/>
    <w:rsid w:val="007C605F"/>
    <w:rsid w:val="007D016D"/>
    <w:rsid w:val="007D0394"/>
    <w:rsid w:val="007D23B0"/>
    <w:rsid w:val="007D2716"/>
    <w:rsid w:val="007D2B9E"/>
    <w:rsid w:val="007D2DCF"/>
    <w:rsid w:val="007D3292"/>
    <w:rsid w:val="007D3D83"/>
    <w:rsid w:val="007D419D"/>
    <w:rsid w:val="007D51F6"/>
    <w:rsid w:val="007D540C"/>
    <w:rsid w:val="007D6511"/>
    <w:rsid w:val="007D791A"/>
    <w:rsid w:val="007E0B87"/>
    <w:rsid w:val="007E14EE"/>
    <w:rsid w:val="007E23F6"/>
    <w:rsid w:val="007E27EE"/>
    <w:rsid w:val="007E4257"/>
    <w:rsid w:val="007E4DC8"/>
    <w:rsid w:val="007E6E2E"/>
    <w:rsid w:val="007F09AE"/>
    <w:rsid w:val="007F2643"/>
    <w:rsid w:val="007F2AFD"/>
    <w:rsid w:val="007F2DCD"/>
    <w:rsid w:val="007F31DC"/>
    <w:rsid w:val="007F3C06"/>
    <w:rsid w:val="007F4E93"/>
    <w:rsid w:val="007F57D6"/>
    <w:rsid w:val="007F6B85"/>
    <w:rsid w:val="007F7411"/>
    <w:rsid w:val="007F765A"/>
    <w:rsid w:val="007F7ACD"/>
    <w:rsid w:val="0080139B"/>
    <w:rsid w:val="00802617"/>
    <w:rsid w:val="00802623"/>
    <w:rsid w:val="0080348D"/>
    <w:rsid w:val="00804233"/>
    <w:rsid w:val="00804CC6"/>
    <w:rsid w:val="00805735"/>
    <w:rsid w:val="00806492"/>
    <w:rsid w:val="0080683B"/>
    <w:rsid w:val="00806890"/>
    <w:rsid w:val="0080733A"/>
    <w:rsid w:val="00807528"/>
    <w:rsid w:val="00807B1D"/>
    <w:rsid w:val="00807BC1"/>
    <w:rsid w:val="00812088"/>
    <w:rsid w:val="008122EA"/>
    <w:rsid w:val="008137EF"/>
    <w:rsid w:val="0081396C"/>
    <w:rsid w:val="00814BAF"/>
    <w:rsid w:val="00814C16"/>
    <w:rsid w:val="00814EBF"/>
    <w:rsid w:val="00815968"/>
    <w:rsid w:val="00817579"/>
    <w:rsid w:val="00820AD0"/>
    <w:rsid w:val="0082102D"/>
    <w:rsid w:val="00821624"/>
    <w:rsid w:val="00823561"/>
    <w:rsid w:val="00825427"/>
    <w:rsid w:val="00825F7E"/>
    <w:rsid w:val="00827498"/>
    <w:rsid w:val="008307A5"/>
    <w:rsid w:val="00831795"/>
    <w:rsid w:val="00831813"/>
    <w:rsid w:val="0083261C"/>
    <w:rsid w:val="00834262"/>
    <w:rsid w:val="00835EF6"/>
    <w:rsid w:val="0083620F"/>
    <w:rsid w:val="00836E39"/>
    <w:rsid w:val="008407CC"/>
    <w:rsid w:val="00840DAA"/>
    <w:rsid w:val="00840DE1"/>
    <w:rsid w:val="008426D4"/>
    <w:rsid w:val="00842B60"/>
    <w:rsid w:val="00843B5E"/>
    <w:rsid w:val="00843F49"/>
    <w:rsid w:val="00844F37"/>
    <w:rsid w:val="00846338"/>
    <w:rsid w:val="008466FB"/>
    <w:rsid w:val="00846A44"/>
    <w:rsid w:val="00847C34"/>
    <w:rsid w:val="00851248"/>
    <w:rsid w:val="008517BE"/>
    <w:rsid w:val="00852B6E"/>
    <w:rsid w:val="00853C74"/>
    <w:rsid w:val="00854D4C"/>
    <w:rsid w:val="00855048"/>
    <w:rsid w:val="0085506C"/>
    <w:rsid w:val="008550E9"/>
    <w:rsid w:val="0085615E"/>
    <w:rsid w:val="00857B00"/>
    <w:rsid w:val="00860860"/>
    <w:rsid w:val="008656DB"/>
    <w:rsid w:val="00865A4F"/>
    <w:rsid w:val="00866BF0"/>
    <w:rsid w:val="0086751E"/>
    <w:rsid w:val="00872DDB"/>
    <w:rsid w:val="00875A5A"/>
    <w:rsid w:val="00875DA0"/>
    <w:rsid w:val="00876078"/>
    <w:rsid w:val="00876EFB"/>
    <w:rsid w:val="008773E5"/>
    <w:rsid w:val="00877919"/>
    <w:rsid w:val="00880588"/>
    <w:rsid w:val="008805A5"/>
    <w:rsid w:val="00881C48"/>
    <w:rsid w:val="00882190"/>
    <w:rsid w:val="008823C9"/>
    <w:rsid w:val="00882FA0"/>
    <w:rsid w:val="00883524"/>
    <w:rsid w:val="00884258"/>
    <w:rsid w:val="008852F0"/>
    <w:rsid w:val="00885A5B"/>
    <w:rsid w:val="00886106"/>
    <w:rsid w:val="0088646E"/>
    <w:rsid w:val="0089169C"/>
    <w:rsid w:val="00891A29"/>
    <w:rsid w:val="00891B85"/>
    <w:rsid w:val="0089250B"/>
    <w:rsid w:val="00893067"/>
    <w:rsid w:val="008A0779"/>
    <w:rsid w:val="008A0BC9"/>
    <w:rsid w:val="008A31F3"/>
    <w:rsid w:val="008A55B2"/>
    <w:rsid w:val="008A5694"/>
    <w:rsid w:val="008A6B47"/>
    <w:rsid w:val="008A73C8"/>
    <w:rsid w:val="008B0204"/>
    <w:rsid w:val="008B1859"/>
    <w:rsid w:val="008B24D3"/>
    <w:rsid w:val="008B35C6"/>
    <w:rsid w:val="008B574E"/>
    <w:rsid w:val="008C00EB"/>
    <w:rsid w:val="008C07D5"/>
    <w:rsid w:val="008C0C3F"/>
    <w:rsid w:val="008C1050"/>
    <w:rsid w:val="008C1B58"/>
    <w:rsid w:val="008C2AD7"/>
    <w:rsid w:val="008C4A4E"/>
    <w:rsid w:val="008C4BB7"/>
    <w:rsid w:val="008C7F1D"/>
    <w:rsid w:val="008D0391"/>
    <w:rsid w:val="008D1680"/>
    <w:rsid w:val="008D2043"/>
    <w:rsid w:val="008D2AB5"/>
    <w:rsid w:val="008D37FC"/>
    <w:rsid w:val="008D3DD8"/>
    <w:rsid w:val="008D468F"/>
    <w:rsid w:val="008D49C2"/>
    <w:rsid w:val="008D4CA7"/>
    <w:rsid w:val="008D4E29"/>
    <w:rsid w:val="008D51B8"/>
    <w:rsid w:val="008D6A4A"/>
    <w:rsid w:val="008D7AA8"/>
    <w:rsid w:val="008E006A"/>
    <w:rsid w:val="008E1B8C"/>
    <w:rsid w:val="008E1F33"/>
    <w:rsid w:val="008E1FA6"/>
    <w:rsid w:val="008E1FD1"/>
    <w:rsid w:val="008E239C"/>
    <w:rsid w:val="008E42A5"/>
    <w:rsid w:val="008E4840"/>
    <w:rsid w:val="008E5466"/>
    <w:rsid w:val="008E72E7"/>
    <w:rsid w:val="008F07C4"/>
    <w:rsid w:val="008F1232"/>
    <w:rsid w:val="008F2122"/>
    <w:rsid w:val="008F45F8"/>
    <w:rsid w:val="008F477B"/>
    <w:rsid w:val="008F66F7"/>
    <w:rsid w:val="008F6914"/>
    <w:rsid w:val="009000AA"/>
    <w:rsid w:val="00900AFD"/>
    <w:rsid w:val="009016E2"/>
    <w:rsid w:val="00901F74"/>
    <w:rsid w:val="00901FCE"/>
    <w:rsid w:val="00902780"/>
    <w:rsid w:val="00902D01"/>
    <w:rsid w:val="00902DD3"/>
    <w:rsid w:val="009055D4"/>
    <w:rsid w:val="009079D7"/>
    <w:rsid w:val="00907B8E"/>
    <w:rsid w:val="0091310D"/>
    <w:rsid w:val="00914690"/>
    <w:rsid w:val="00914778"/>
    <w:rsid w:val="00916392"/>
    <w:rsid w:val="0091646E"/>
    <w:rsid w:val="00917836"/>
    <w:rsid w:val="009179FB"/>
    <w:rsid w:val="00917C97"/>
    <w:rsid w:val="00917F6C"/>
    <w:rsid w:val="0092120B"/>
    <w:rsid w:val="009217C7"/>
    <w:rsid w:val="0092349E"/>
    <w:rsid w:val="00923530"/>
    <w:rsid w:val="0092418D"/>
    <w:rsid w:val="009244CF"/>
    <w:rsid w:val="00924582"/>
    <w:rsid w:val="0092491F"/>
    <w:rsid w:val="00924973"/>
    <w:rsid w:val="00925870"/>
    <w:rsid w:val="00925CC3"/>
    <w:rsid w:val="009264BB"/>
    <w:rsid w:val="00926725"/>
    <w:rsid w:val="009272F1"/>
    <w:rsid w:val="00930968"/>
    <w:rsid w:val="00932004"/>
    <w:rsid w:val="009340BA"/>
    <w:rsid w:val="009355DB"/>
    <w:rsid w:val="00935CD4"/>
    <w:rsid w:val="009360B1"/>
    <w:rsid w:val="00937077"/>
    <w:rsid w:val="00940238"/>
    <w:rsid w:val="00941655"/>
    <w:rsid w:val="009418AA"/>
    <w:rsid w:val="00942324"/>
    <w:rsid w:val="00942391"/>
    <w:rsid w:val="00942A9B"/>
    <w:rsid w:val="009433F1"/>
    <w:rsid w:val="00943A5F"/>
    <w:rsid w:val="00945C17"/>
    <w:rsid w:val="009460F2"/>
    <w:rsid w:val="00946285"/>
    <w:rsid w:val="009470F2"/>
    <w:rsid w:val="00947146"/>
    <w:rsid w:val="00947216"/>
    <w:rsid w:val="009473B9"/>
    <w:rsid w:val="0094763A"/>
    <w:rsid w:val="00947F60"/>
    <w:rsid w:val="009506A2"/>
    <w:rsid w:val="00950C72"/>
    <w:rsid w:val="00952D88"/>
    <w:rsid w:val="009531F3"/>
    <w:rsid w:val="009532B7"/>
    <w:rsid w:val="00953624"/>
    <w:rsid w:val="00953C28"/>
    <w:rsid w:val="00955B08"/>
    <w:rsid w:val="00956F0B"/>
    <w:rsid w:val="00957C8E"/>
    <w:rsid w:val="00957D69"/>
    <w:rsid w:val="00957F93"/>
    <w:rsid w:val="00960909"/>
    <w:rsid w:val="009613E5"/>
    <w:rsid w:val="00961DDB"/>
    <w:rsid w:val="009624A2"/>
    <w:rsid w:val="00962E5C"/>
    <w:rsid w:val="009634C8"/>
    <w:rsid w:val="009648DF"/>
    <w:rsid w:val="00965397"/>
    <w:rsid w:val="009655C8"/>
    <w:rsid w:val="0096586B"/>
    <w:rsid w:val="009664E9"/>
    <w:rsid w:val="009702E7"/>
    <w:rsid w:val="009709BB"/>
    <w:rsid w:val="00970B7B"/>
    <w:rsid w:val="00970C4A"/>
    <w:rsid w:val="0097198B"/>
    <w:rsid w:val="00972455"/>
    <w:rsid w:val="009724B9"/>
    <w:rsid w:val="009724F1"/>
    <w:rsid w:val="00972866"/>
    <w:rsid w:val="00973CC7"/>
    <w:rsid w:val="00973DE7"/>
    <w:rsid w:val="00973FCF"/>
    <w:rsid w:val="00974D87"/>
    <w:rsid w:val="009750A5"/>
    <w:rsid w:val="00975888"/>
    <w:rsid w:val="0097630C"/>
    <w:rsid w:val="00977656"/>
    <w:rsid w:val="00980DDC"/>
    <w:rsid w:val="00981B9F"/>
    <w:rsid w:val="00983167"/>
    <w:rsid w:val="0098484B"/>
    <w:rsid w:val="00984D77"/>
    <w:rsid w:val="00984E49"/>
    <w:rsid w:val="00985668"/>
    <w:rsid w:val="009870CA"/>
    <w:rsid w:val="009874FF"/>
    <w:rsid w:val="009905D1"/>
    <w:rsid w:val="0099087D"/>
    <w:rsid w:val="00991FBF"/>
    <w:rsid w:val="0099224B"/>
    <w:rsid w:val="009929CA"/>
    <w:rsid w:val="00992E6C"/>
    <w:rsid w:val="00993500"/>
    <w:rsid w:val="00993DDE"/>
    <w:rsid w:val="00994218"/>
    <w:rsid w:val="00995681"/>
    <w:rsid w:val="0099610E"/>
    <w:rsid w:val="00996B25"/>
    <w:rsid w:val="00997348"/>
    <w:rsid w:val="009A188B"/>
    <w:rsid w:val="009A334D"/>
    <w:rsid w:val="009A3533"/>
    <w:rsid w:val="009A3CC1"/>
    <w:rsid w:val="009A3D54"/>
    <w:rsid w:val="009A45B8"/>
    <w:rsid w:val="009A4A37"/>
    <w:rsid w:val="009A4CF3"/>
    <w:rsid w:val="009A60B8"/>
    <w:rsid w:val="009A6C47"/>
    <w:rsid w:val="009A7861"/>
    <w:rsid w:val="009B0C03"/>
    <w:rsid w:val="009B0C93"/>
    <w:rsid w:val="009B3087"/>
    <w:rsid w:val="009B41CD"/>
    <w:rsid w:val="009B42DF"/>
    <w:rsid w:val="009B4BBC"/>
    <w:rsid w:val="009B4ED5"/>
    <w:rsid w:val="009B5B30"/>
    <w:rsid w:val="009B6A9B"/>
    <w:rsid w:val="009B770C"/>
    <w:rsid w:val="009C10BE"/>
    <w:rsid w:val="009C23E9"/>
    <w:rsid w:val="009C458E"/>
    <w:rsid w:val="009D11C8"/>
    <w:rsid w:val="009D15A6"/>
    <w:rsid w:val="009D2B33"/>
    <w:rsid w:val="009D335A"/>
    <w:rsid w:val="009D41FE"/>
    <w:rsid w:val="009E019E"/>
    <w:rsid w:val="009E15D9"/>
    <w:rsid w:val="009E1D56"/>
    <w:rsid w:val="009E2E22"/>
    <w:rsid w:val="009E36F8"/>
    <w:rsid w:val="009E4355"/>
    <w:rsid w:val="009E5368"/>
    <w:rsid w:val="009E54B0"/>
    <w:rsid w:val="009E603E"/>
    <w:rsid w:val="009E604E"/>
    <w:rsid w:val="009E67DC"/>
    <w:rsid w:val="009E69F1"/>
    <w:rsid w:val="009E6DBE"/>
    <w:rsid w:val="009E7202"/>
    <w:rsid w:val="009E73B4"/>
    <w:rsid w:val="009E7F1D"/>
    <w:rsid w:val="009F031D"/>
    <w:rsid w:val="009F1028"/>
    <w:rsid w:val="009F10F8"/>
    <w:rsid w:val="009F140B"/>
    <w:rsid w:val="009F1DF6"/>
    <w:rsid w:val="009F5BC6"/>
    <w:rsid w:val="00A0152C"/>
    <w:rsid w:val="00A01EC4"/>
    <w:rsid w:val="00A02A4A"/>
    <w:rsid w:val="00A03259"/>
    <w:rsid w:val="00A0369C"/>
    <w:rsid w:val="00A042AF"/>
    <w:rsid w:val="00A06616"/>
    <w:rsid w:val="00A06869"/>
    <w:rsid w:val="00A07745"/>
    <w:rsid w:val="00A12374"/>
    <w:rsid w:val="00A12497"/>
    <w:rsid w:val="00A12D9D"/>
    <w:rsid w:val="00A12F63"/>
    <w:rsid w:val="00A1310C"/>
    <w:rsid w:val="00A135E2"/>
    <w:rsid w:val="00A13822"/>
    <w:rsid w:val="00A209E9"/>
    <w:rsid w:val="00A213E6"/>
    <w:rsid w:val="00A21B45"/>
    <w:rsid w:val="00A2323F"/>
    <w:rsid w:val="00A2362B"/>
    <w:rsid w:val="00A2382E"/>
    <w:rsid w:val="00A25655"/>
    <w:rsid w:val="00A276D2"/>
    <w:rsid w:val="00A27A20"/>
    <w:rsid w:val="00A30145"/>
    <w:rsid w:val="00A31C11"/>
    <w:rsid w:val="00A31DE3"/>
    <w:rsid w:val="00A32A35"/>
    <w:rsid w:val="00A34110"/>
    <w:rsid w:val="00A3527C"/>
    <w:rsid w:val="00A36DC4"/>
    <w:rsid w:val="00A37543"/>
    <w:rsid w:val="00A40147"/>
    <w:rsid w:val="00A42EA9"/>
    <w:rsid w:val="00A42F4F"/>
    <w:rsid w:val="00A44B60"/>
    <w:rsid w:val="00A45B39"/>
    <w:rsid w:val="00A45E72"/>
    <w:rsid w:val="00A461FD"/>
    <w:rsid w:val="00A50943"/>
    <w:rsid w:val="00A50AD9"/>
    <w:rsid w:val="00A50F96"/>
    <w:rsid w:val="00A512F2"/>
    <w:rsid w:val="00A52064"/>
    <w:rsid w:val="00A5346B"/>
    <w:rsid w:val="00A53B21"/>
    <w:rsid w:val="00A53C6F"/>
    <w:rsid w:val="00A547D3"/>
    <w:rsid w:val="00A55889"/>
    <w:rsid w:val="00A5639F"/>
    <w:rsid w:val="00A6088F"/>
    <w:rsid w:val="00A60BCC"/>
    <w:rsid w:val="00A60F2A"/>
    <w:rsid w:val="00A62528"/>
    <w:rsid w:val="00A62A8C"/>
    <w:rsid w:val="00A63B99"/>
    <w:rsid w:val="00A641D8"/>
    <w:rsid w:val="00A66CBA"/>
    <w:rsid w:val="00A70A02"/>
    <w:rsid w:val="00A71736"/>
    <w:rsid w:val="00A74A9F"/>
    <w:rsid w:val="00A74BF2"/>
    <w:rsid w:val="00A7533E"/>
    <w:rsid w:val="00A76816"/>
    <w:rsid w:val="00A772AC"/>
    <w:rsid w:val="00A80224"/>
    <w:rsid w:val="00A8037A"/>
    <w:rsid w:val="00A80816"/>
    <w:rsid w:val="00A80BA6"/>
    <w:rsid w:val="00A81DEA"/>
    <w:rsid w:val="00A81FEA"/>
    <w:rsid w:val="00A8211A"/>
    <w:rsid w:val="00A82C7C"/>
    <w:rsid w:val="00A83195"/>
    <w:rsid w:val="00A83AFF"/>
    <w:rsid w:val="00A84130"/>
    <w:rsid w:val="00A84C8D"/>
    <w:rsid w:val="00A85FBA"/>
    <w:rsid w:val="00A8699D"/>
    <w:rsid w:val="00A86B46"/>
    <w:rsid w:val="00A86DA5"/>
    <w:rsid w:val="00A87716"/>
    <w:rsid w:val="00A87AF6"/>
    <w:rsid w:val="00A91832"/>
    <w:rsid w:val="00A91944"/>
    <w:rsid w:val="00A93E88"/>
    <w:rsid w:val="00A94933"/>
    <w:rsid w:val="00A96199"/>
    <w:rsid w:val="00A96AE3"/>
    <w:rsid w:val="00A9707E"/>
    <w:rsid w:val="00AA1B29"/>
    <w:rsid w:val="00AA1CAE"/>
    <w:rsid w:val="00AA3408"/>
    <w:rsid w:val="00AA3B44"/>
    <w:rsid w:val="00AA5091"/>
    <w:rsid w:val="00AA5722"/>
    <w:rsid w:val="00AA79AE"/>
    <w:rsid w:val="00AB0110"/>
    <w:rsid w:val="00AB1605"/>
    <w:rsid w:val="00AB38A2"/>
    <w:rsid w:val="00AB5240"/>
    <w:rsid w:val="00AB5460"/>
    <w:rsid w:val="00AB5D08"/>
    <w:rsid w:val="00AB7E63"/>
    <w:rsid w:val="00AB7E8D"/>
    <w:rsid w:val="00AC0547"/>
    <w:rsid w:val="00AC2106"/>
    <w:rsid w:val="00AC3BDE"/>
    <w:rsid w:val="00AC3C34"/>
    <w:rsid w:val="00AC3EA9"/>
    <w:rsid w:val="00AC42B0"/>
    <w:rsid w:val="00AC534E"/>
    <w:rsid w:val="00AC557D"/>
    <w:rsid w:val="00AD0550"/>
    <w:rsid w:val="00AD13E3"/>
    <w:rsid w:val="00AD4287"/>
    <w:rsid w:val="00AD4437"/>
    <w:rsid w:val="00AD568D"/>
    <w:rsid w:val="00AD6250"/>
    <w:rsid w:val="00AD63AB"/>
    <w:rsid w:val="00AD67DE"/>
    <w:rsid w:val="00AE0833"/>
    <w:rsid w:val="00AE1FCA"/>
    <w:rsid w:val="00AE3CED"/>
    <w:rsid w:val="00AE77F2"/>
    <w:rsid w:val="00AE7ECD"/>
    <w:rsid w:val="00AF0B6C"/>
    <w:rsid w:val="00AF10F2"/>
    <w:rsid w:val="00AF13A7"/>
    <w:rsid w:val="00AF1B94"/>
    <w:rsid w:val="00AF1E6A"/>
    <w:rsid w:val="00AF372D"/>
    <w:rsid w:val="00AF3EFF"/>
    <w:rsid w:val="00AF3FCE"/>
    <w:rsid w:val="00AF48E9"/>
    <w:rsid w:val="00AF517D"/>
    <w:rsid w:val="00AF692C"/>
    <w:rsid w:val="00AF74C7"/>
    <w:rsid w:val="00B00D2A"/>
    <w:rsid w:val="00B01503"/>
    <w:rsid w:val="00B0228F"/>
    <w:rsid w:val="00B0230E"/>
    <w:rsid w:val="00B0329F"/>
    <w:rsid w:val="00B05BA4"/>
    <w:rsid w:val="00B06EDF"/>
    <w:rsid w:val="00B07E41"/>
    <w:rsid w:val="00B07E9C"/>
    <w:rsid w:val="00B109D0"/>
    <w:rsid w:val="00B11ECF"/>
    <w:rsid w:val="00B1209C"/>
    <w:rsid w:val="00B1220A"/>
    <w:rsid w:val="00B12862"/>
    <w:rsid w:val="00B13D67"/>
    <w:rsid w:val="00B13E0D"/>
    <w:rsid w:val="00B14D9A"/>
    <w:rsid w:val="00B15354"/>
    <w:rsid w:val="00B15462"/>
    <w:rsid w:val="00B157EC"/>
    <w:rsid w:val="00B15E68"/>
    <w:rsid w:val="00B16115"/>
    <w:rsid w:val="00B16E53"/>
    <w:rsid w:val="00B16E90"/>
    <w:rsid w:val="00B172ED"/>
    <w:rsid w:val="00B17468"/>
    <w:rsid w:val="00B17FB9"/>
    <w:rsid w:val="00B2065F"/>
    <w:rsid w:val="00B21FAD"/>
    <w:rsid w:val="00B2273B"/>
    <w:rsid w:val="00B22F6A"/>
    <w:rsid w:val="00B239FE"/>
    <w:rsid w:val="00B23DDF"/>
    <w:rsid w:val="00B23FC9"/>
    <w:rsid w:val="00B24271"/>
    <w:rsid w:val="00B25253"/>
    <w:rsid w:val="00B2583A"/>
    <w:rsid w:val="00B25E93"/>
    <w:rsid w:val="00B26729"/>
    <w:rsid w:val="00B27BDE"/>
    <w:rsid w:val="00B30780"/>
    <w:rsid w:val="00B30FC3"/>
    <w:rsid w:val="00B31164"/>
    <w:rsid w:val="00B32DCB"/>
    <w:rsid w:val="00B3378D"/>
    <w:rsid w:val="00B33C37"/>
    <w:rsid w:val="00B33E2D"/>
    <w:rsid w:val="00B34D2F"/>
    <w:rsid w:val="00B3519D"/>
    <w:rsid w:val="00B35ACE"/>
    <w:rsid w:val="00B36393"/>
    <w:rsid w:val="00B366D2"/>
    <w:rsid w:val="00B3705D"/>
    <w:rsid w:val="00B4241C"/>
    <w:rsid w:val="00B44003"/>
    <w:rsid w:val="00B45186"/>
    <w:rsid w:val="00B500DA"/>
    <w:rsid w:val="00B514AD"/>
    <w:rsid w:val="00B514FB"/>
    <w:rsid w:val="00B522B5"/>
    <w:rsid w:val="00B5234A"/>
    <w:rsid w:val="00B5554D"/>
    <w:rsid w:val="00B55999"/>
    <w:rsid w:val="00B55ACB"/>
    <w:rsid w:val="00B5694D"/>
    <w:rsid w:val="00B56F8A"/>
    <w:rsid w:val="00B572DB"/>
    <w:rsid w:val="00B61494"/>
    <w:rsid w:val="00B61D2B"/>
    <w:rsid w:val="00B62516"/>
    <w:rsid w:val="00B65E84"/>
    <w:rsid w:val="00B667C1"/>
    <w:rsid w:val="00B66CA9"/>
    <w:rsid w:val="00B67186"/>
    <w:rsid w:val="00B67AA2"/>
    <w:rsid w:val="00B70001"/>
    <w:rsid w:val="00B716CD"/>
    <w:rsid w:val="00B72CD6"/>
    <w:rsid w:val="00B74AD0"/>
    <w:rsid w:val="00B76909"/>
    <w:rsid w:val="00B7785F"/>
    <w:rsid w:val="00B8115F"/>
    <w:rsid w:val="00B819EA"/>
    <w:rsid w:val="00B821C8"/>
    <w:rsid w:val="00B826D1"/>
    <w:rsid w:val="00B82715"/>
    <w:rsid w:val="00B8322A"/>
    <w:rsid w:val="00B839FB"/>
    <w:rsid w:val="00B84B8A"/>
    <w:rsid w:val="00B86887"/>
    <w:rsid w:val="00B87555"/>
    <w:rsid w:val="00B877F8"/>
    <w:rsid w:val="00B90FA5"/>
    <w:rsid w:val="00B928D3"/>
    <w:rsid w:val="00B945B7"/>
    <w:rsid w:val="00B94DF5"/>
    <w:rsid w:val="00B95A44"/>
    <w:rsid w:val="00B95C78"/>
    <w:rsid w:val="00B96646"/>
    <w:rsid w:val="00B96F58"/>
    <w:rsid w:val="00B97652"/>
    <w:rsid w:val="00BA0B8A"/>
    <w:rsid w:val="00BA20DB"/>
    <w:rsid w:val="00BA4B5D"/>
    <w:rsid w:val="00BA6034"/>
    <w:rsid w:val="00BA6271"/>
    <w:rsid w:val="00BA72BC"/>
    <w:rsid w:val="00BA7B63"/>
    <w:rsid w:val="00BB1070"/>
    <w:rsid w:val="00BB3731"/>
    <w:rsid w:val="00BB4089"/>
    <w:rsid w:val="00BB535A"/>
    <w:rsid w:val="00BB60B6"/>
    <w:rsid w:val="00BC0943"/>
    <w:rsid w:val="00BC2225"/>
    <w:rsid w:val="00BC3A12"/>
    <w:rsid w:val="00BC796F"/>
    <w:rsid w:val="00BD0529"/>
    <w:rsid w:val="00BD05A7"/>
    <w:rsid w:val="00BD107D"/>
    <w:rsid w:val="00BD1F84"/>
    <w:rsid w:val="00BD21B9"/>
    <w:rsid w:val="00BD250E"/>
    <w:rsid w:val="00BD316E"/>
    <w:rsid w:val="00BD3266"/>
    <w:rsid w:val="00BD546E"/>
    <w:rsid w:val="00BD584C"/>
    <w:rsid w:val="00BD6090"/>
    <w:rsid w:val="00BD6939"/>
    <w:rsid w:val="00BD7823"/>
    <w:rsid w:val="00BE0CDF"/>
    <w:rsid w:val="00BE2611"/>
    <w:rsid w:val="00BE2EC7"/>
    <w:rsid w:val="00BE4896"/>
    <w:rsid w:val="00BE4991"/>
    <w:rsid w:val="00BE672E"/>
    <w:rsid w:val="00BF0489"/>
    <w:rsid w:val="00BF0679"/>
    <w:rsid w:val="00BF164D"/>
    <w:rsid w:val="00BF1B0A"/>
    <w:rsid w:val="00BF3336"/>
    <w:rsid w:val="00BF367C"/>
    <w:rsid w:val="00BF435E"/>
    <w:rsid w:val="00BF4FAD"/>
    <w:rsid w:val="00BF5ABA"/>
    <w:rsid w:val="00BF61A9"/>
    <w:rsid w:val="00BF61CD"/>
    <w:rsid w:val="00BF6295"/>
    <w:rsid w:val="00BF7AFA"/>
    <w:rsid w:val="00BF7EC9"/>
    <w:rsid w:val="00C00592"/>
    <w:rsid w:val="00C01113"/>
    <w:rsid w:val="00C01B93"/>
    <w:rsid w:val="00C023CD"/>
    <w:rsid w:val="00C02F72"/>
    <w:rsid w:val="00C0357F"/>
    <w:rsid w:val="00C035E7"/>
    <w:rsid w:val="00C03FE9"/>
    <w:rsid w:val="00C0432F"/>
    <w:rsid w:val="00C04A63"/>
    <w:rsid w:val="00C0509E"/>
    <w:rsid w:val="00C059CA"/>
    <w:rsid w:val="00C06AC7"/>
    <w:rsid w:val="00C07B66"/>
    <w:rsid w:val="00C104F1"/>
    <w:rsid w:val="00C12730"/>
    <w:rsid w:val="00C12794"/>
    <w:rsid w:val="00C12836"/>
    <w:rsid w:val="00C128B1"/>
    <w:rsid w:val="00C1349E"/>
    <w:rsid w:val="00C1434A"/>
    <w:rsid w:val="00C147F4"/>
    <w:rsid w:val="00C14AA8"/>
    <w:rsid w:val="00C159D1"/>
    <w:rsid w:val="00C1647F"/>
    <w:rsid w:val="00C167AD"/>
    <w:rsid w:val="00C16B7A"/>
    <w:rsid w:val="00C171F8"/>
    <w:rsid w:val="00C172B7"/>
    <w:rsid w:val="00C216DD"/>
    <w:rsid w:val="00C22084"/>
    <w:rsid w:val="00C2243B"/>
    <w:rsid w:val="00C228B5"/>
    <w:rsid w:val="00C2379F"/>
    <w:rsid w:val="00C239BC"/>
    <w:rsid w:val="00C23DA4"/>
    <w:rsid w:val="00C23DF3"/>
    <w:rsid w:val="00C25990"/>
    <w:rsid w:val="00C2641A"/>
    <w:rsid w:val="00C26B59"/>
    <w:rsid w:val="00C276BB"/>
    <w:rsid w:val="00C27F13"/>
    <w:rsid w:val="00C30850"/>
    <w:rsid w:val="00C30D5B"/>
    <w:rsid w:val="00C3188B"/>
    <w:rsid w:val="00C3351C"/>
    <w:rsid w:val="00C339C0"/>
    <w:rsid w:val="00C35476"/>
    <w:rsid w:val="00C3597E"/>
    <w:rsid w:val="00C37949"/>
    <w:rsid w:val="00C41725"/>
    <w:rsid w:val="00C4242F"/>
    <w:rsid w:val="00C42631"/>
    <w:rsid w:val="00C4313E"/>
    <w:rsid w:val="00C431C9"/>
    <w:rsid w:val="00C435BD"/>
    <w:rsid w:val="00C43D51"/>
    <w:rsid w:val="00C4560B"/>
    <w:rsid w:val="00C50D2F"/>
    <w:rsid w:val="00C52208"/>
    <w:rsid w:val="00C52328"/>
    <w:rsid w:val="00C52869"/>
    <w:rsid w:val="00C54711"/>
    <w:rsid w:val="00C54A01"/>
    <w:rsid w:val="00C55024"/>
    <w:rsid w:val="00C5773C"/>
    <w:rsid w:val="00C61A39"/>
    <w:rsid w:val="00C633E3"/>
    <w:rsid w:val="00C63B42"/>
    <w:rsid w:val="00C63F27"/>
    <w:rsid w:val="00C6473D"/>
    <w:rsid w:val="00C650A8"/>
    <w:rsid w:val="00C655F1"/>
    <w:rsid w:val="00C667B5"/>
    <w:rsid w:val="00C66990"/>
    <w:rsid w:val="00C66E2D"/>
    <w:rsid w:val="00C67193"/>
    <w:rsid w:val="00C67DAB"/>
    <w:rsid w:val="00C7011D"/>
    <w:rsid w:val="00C740C8"/>
    <w:rsid w:val="00C76061"/>
    <w:rsid w:val="00C761DB"/>
    <w:rsid w:val="00C77147"/>
    <w:rsid w:val="00C80201"/>
    <w:rsid w:val="00C80E2E"/>
    <w:rsid w:val="00C82082"/>
    <w:rsid w:val="00C823A7"/>
    <w:rsid w:val="00C828A1"/>
    <w:rsid w:val="00C82C71"/>
    <w:rsid w:val="00C82DF7"/>
    <w:rsid w:val="00C839E0"/>
    <w:rsid w:val="00C83D06"/>
    <w:rsid w:val="00C85491"/>
    <w:rsid w:val="00C8651A"/>
    <w:rsid w:val="00C86DCC"/>
    <w:rsid w:val="00C87328"/>
    <w:rsid w:val="00C8754D"/>
    <w:rsid w:val="00C8755D"/>
    <w:rsid w:val="00C905B7"/>
    <w:rsid w:val="00C918F1"/>
    <w:rsid w:val="00C91937"/>
    <w:rsid w:val="00C91AE7"/>
    <w:rsid w:val="00C9240A"/>
    <w:rsid w:val="00C9351A"/>
    <w:rsid w:val="00C93E6F"/>
    <w:rsid w:val="00CA16AF"/>
    <w:rsid w:val="00CA1E84"/>
    <w:rsid w:val="00CA2155"/>
    <w:rsid w:val="00CA28BA"/>
    <w:rsid w:val="00CA29BE"/>
    <w:rsid w:val="00CA4657"/>
    <w:rsid w:val="00CA5D9A"/>
    <w:rsid w:val="00CA71C5"/>
    <w:rsid w:val="00CA7756"/>
    <w:rsid w:val="00CB0D9C"/>
    <w:rsid w:val="00CB240E"/>
    <w:rsid w:val="00CB2C57"/>
    <w:rsid w:val="00CB5338"/>
    <w:rsid w:val="00CB5550"/>
    <w:rsid w:val="00CB63BB"/>
    <w:rsid w:val="00CC0477"/>
    <w:rsid w:val="00CC1FFF"/>
    <w:rsid w:val="00CC3478"/>
    <w:rsid w:val="00CC5485"/>
    <w:rsid w:val="00CC67F2"/>
    <w:rsid w:val="00CD14FB"/>
    <w:rsid w:val="00CD3342"/>
    <w:rsid w:val="00CD53F6"/>
    <w:rsid w:val="00CD5877"/>
    <w:rsid w:val="00CD5BF6"/>
    <w:rsid w:val="00CD7319"/>
    <w:rsid w:val="00CD77C2"/>
    <w:rsid w:val="00CD7E33"/>
    <w:rsid w:val="00CD7F9E"/>
    <w:rsid w:val="00CE0A97"/>
    <w:rsid w:val="00CE0ABD"/>
    <w:rsid w:val="00CE1489"/>
    <w:rsid w:val="00CE17AE"/>
    <w:rsid w:val="00CE1BAC"/>
    <w:rsid w:val="00CE1C00"/>
    <w:rsid w:val="00CE1C6F"/>
    <w:rsid w:val="00CE2028"/>
    <w:rsid w:val="00CE2256"/>
    <w:rsid w:val="00CE251F"/>
    <w:rsid w:val="00CE2683"/>
    <w:rsid w:val="00CE3548"/>
    <w:rsid w:val="00CE3FF2"/>
    <w:rsid w:val="00CE4622"/>
    <w:rsid w:val="00CE465F"/>
    <w:rsid w:val="00CE561B"/>
    <w:rsid w:val="00CE58B0"/>
    <w:rsid w:val="00CE5E42"/>
    <w:rsid w:val="00CE6236"/>
    <w:rsid w:val="00CE6DD5"/>
    <w:rsid w:val="00CE73B8"/>
    <w:rsid w:val="00CE74BC"/>
    <w:rsid w:val="00CE7F1E"/>
    <w:rsid w:val="00CF305B"/>
    <w:rsid w:val="00CF32DD"/>
    <w:rsid w:val="00CF34F0"/>
    <w:rsid w:val="00CF4B43"/>
    <w:rsid w:val="00CF4DED"/>
    <w:rsid w:val="00CF7ABE"/>
    <w:rsid w:val="00CF7C5D"/>
    <w:rsid w:val="00D00EFE"/>
    <w:rsid w:val="00D01505"/>
    <w:rsid w:val="00D01D17"/>
    <w:rsid w:val="00D039A4"/>
    <w:rsid w:val="00D04608"/>
    <w:rsid w:val="00D06F83"/>
    <w:rsid w:val="00D07D41"/>
    <w:rsid w:val="00D107D1"/>
    <w:rsid w:val="00D12402"/>
    <w:rsid w:val="00D12A4B"/>
    <w:rsid w:val="00D13FFB"/>
    <w:rsid w:val="00D147CA"/>
    <w:rsid w:val="00D1547D"/>
    <w:rsid w:val="00D15A4C"/>
    <w:rsid w:val="00D15BFB"/>
    <w:rsid w:val="00D16AFB"/>
    <w:rsid w:val="00D21763"/>
    <w:rsid w:val="00D21C71"/>
    <w:rsid w:val="00D21CE5"/>
    <w:rsid w:val="00D22F51"/>
    <w:rsid w:val="00D240A5"/>
    <w:rsid w:val="00D2436E"/>
    <w:rsid w:val="00D24C8A"/>
    <w:rsid w:val="00D25B7B"/>
    <w:rsid w:val="00D2630D"/>
    <w:rsid w:val="00D264B1"/>
    <w:rsid w:val="00D264C3"/>
    <w:rsid w:val="00D321E8"/>
    <w:rsid w:val="00D33F64"/>
    <w:rsid w:val="00D34442"/>
    <w:rsid w:val="00D36171"/>
    <w:rsid w:val="00D365AF"/>
    <w:rsid w:val="00D4007A"/>
    <w:rsid w:val="00D40344"/>
    <w:rsid w:val="00D40FDD"/>
    <w:rsid w:val="00D41DFC"/>
    <w:rsid w:val="00D422C4"/>
    <w:rsid w:val="00D42990"/>
    <w:rsid w:val="00D4369B"/>
    <w:rsid w:val="00D4386B"/>
    <w:rsid w:val="00D45E02"/>
    <w:rsid w:val="00D46755"/>
    <w:rsid w:val="00D50996"/>
    <w:rsid w:val="00D513EC"/>
    <w:rsid w:val="00D5187E"/>
    <w:rsid w:val="00D51F20"/>
    <w:rsid w:val="00D52094"/>
    <w:rsid w:val="00D52E5C"/>
    <w:rsid w:val="00D53B7C"/>
    <w:rsid w:val="00D53DC7"/>
    <w:rsid w:val="00D541BB"/>
    <w:rsid w:val="00D55502"/>
    <w:rsid w:val="00D568BC"/>
    <w:rsid w:val="00D61F04"/>
    <w:rsid w:val="00D6351B"/>
    <w:rsid w:val="00D6351F"/>
    <w:rsid w:val="00D67DA0"/>
    <w:rsid w:val="00D703B7"/>
    <w:rsid w:val="00D70E6D"/>
    <w:rsid w:val="00D71500"/>
    <w:rsid w:val="00D7322C"/>
    <w:rsid w:val="00D74D28"/>
    <w:rsid w:val="00D75273"/>
    <w:rsid w:val="00D7569D"/>
    <w:rsid w:val="00D76045"/>
    <w:rsid w:val="00D762EA"/>
    <w:rsid w:val="00D7656A"/>
    <w:rsid w:val="00D76D4F"/>
    <w:rsid w:val="00D800FF"/>
    <w:rsid w:val="00D80DE9"/>
    <w:rsid w:val="00D81BF5"/>
    <w:rsid w:val="00D826B8"/>
    <w:rsid w:val="00D82CB4"/>
    <w:rsid w:val="00D82F76"/>
    <w:rsid w:val="00D8353E"/>
    <w:rsid w:val="00D868A9"/>
    <w:rsid w:val="00D86A1B"/>
    <w:rsid w:val="00D916ED"/>
    <w:rsid w:val="00D919BB"/>
    <w:rsid w:val="00D91E18"/>
    <w:rsid w:val="00D92204"/>
    <w:rsid w:val="00D928A1"/>
    <w:rsid w:val="00D929CD"/>
    <w:rsid w:val="00D93DC8"/>
    <w:rsid w:val="00D9406D"/>
    <w:rsid w:val="00D94CF7"/>
    <w:rsid w:val="00D9517A"/>
    <w:rsid w:val="00D952B2"/>
    <w:rsid w:val="00DA0A86"/>
    <w:rsid w:val="00DA0F4B"/>
    <w:rsid w:val="00DA1CF0"/>
    <w:rsid w:val="00DA1E97"/>
    <w:rsid w:val="00DA2505"/>
    <w:rsid w:val="00DA2EEE"/>
    <w:rsid w:val="00DA2F72"/>
    <w:rsid w:val="00DA303C"/>
    <w:rsid w:val="00DA4632"/>
    <w:rsid w:val="00DA5A34"/>
    <w:rsid w:val="00DA5FD6"/>
    <w:rsid w:val="00DA641D"/>
    <w:rsid w:val="00DA65B4"/>
    <w:rsid w:val="00DA6FB8"/>
    <w:rsid w:val="00DB00C4"/>
    <w:rsid w:val="00DB02C2"/>
    <w:rsid w:val="00DB1054"/>
    <w:rsid w:val="00DB1799"/>
    <w:rsid w:val="00DB17B5"/>
    <w:rsid w:val="00DB1A51"/>
    <w:rsid w:val="00DB1BF7"/>
    <w:rsid w:val="00DB5251"/>
    <w:rsid w:val="00DB7CAF"/>
    <w:rsid w:val="00DC11F9"/>
    <w:rsid w:val="00DC6059"/>
    <w:rsid w:val="00DC6175"/>
    <w:rsid w:val="00DC6A83"/>
    <w:rsid w:val="00DC708F"/>
    <w:rsid w:val="00DD0967"/>
    <w:rsid w:val="00DD1430"/>
    <w:rsid w:val="00DD14AF"/>
    <w:rsid w:val="00DD272C"/>
    <w:rsid w:val="00DD2AC0"/>
    <w:rsid w:val="00DD2DA7"/>
    <w:rsid w:val="00DD30E7"/>
    <w:rsid w:val="00DD4696"/>
    <w:rsid w:val="00DD6F8A"/>
    <w:rsid w:val="00DD72D4"/>
    <w:rsid w:val="00DE077D"/>
    <w:rsid w:val="00DE16B2"/>
    <w:rsid w:val="00DE1C2E"/>
    <w:rsid w:val="00DE1E95"/>
    <w:rsid w:val="00DE3A02"/>
    <w:rsid w:val="00DE433B"/>
    <w:rsid w:val="00DE514F"/>
    <w:rsid w:val="00DE5C5E"/>
    <w:rsid w:val="00DE6068"/>
    <w:rsid w:val="00DE6AD0"/>
    <w:rsid w:val="00DE7059"/>
    <w:rsid w:val="00DE76AA"/>
    <w:rsid w:val="00DF05E2"/>
    <w:rsid w:val="00DF06E0"/>
    <w:rsid w:val="00DF079D"/>
    <w:rsid w:val="00DF381C"/>
    <w:rsid w:val="00DF570C"/>
    <w:rsid w:val="00DF629B"/>
    <w:rsid w:val="00DF6AE1"/>
    <w:rsid w:val="00E0076B"/>
    <w:rsid w:val="00E00F34"/>
    <w:rsid w:val="00E01173"/>
    <w:rsid w:val="00E0129C"/>
    <w:rsid w:val="00E04602"/>
    <w:rsid w:val="00E0481F"/>
    <w:rsid w:val="00E04E7B"/>
    <w:rsid w:val="00E054F1"/>
    <w:rsid w:val="00E059E2"/>
    <w:rsid w:val="00E05F8B"/>
    <w:rsid w:val="00E06113"/>
    <w:rsid w:val="00E10ACE"/>
    <w:rsid w:val="00E1217E"/>
    <w:rsid w:val="00E124DC"/>
    <w:rsid w:val="00E14423"/>
    <w:rsid w:val="00E14FBB"/>
    <w:rsid w:val="00E1694C"/>
    <w:rsid w:val="00E16F3D"/>
    <w:rsid w:val="00E2032A"/>
    <w:rsid w:val="00E209E1"/>
    <w:rsid w:val="00E20A5C"/>
    <w:rsid w:val="00E21367"/>
    <w:rsid w:val="00E21B86"/>
    <w:rsid w:val="00E223B7"/>
    <w:rsid w:val="00E22588"/>
    <w:rsid w:val="00E23431"/>
    <w:rsid w:val="00E24D2B"/>
    <w:rsid w:val="00E255C2"/>
    <w:rsid w:val="00E258AB"/>
    <w:rsid w:val="00E27BB0"/>
    <w:rsid w:val="00E30CC1"/>
    <w:rsid w:val="00E3173D"/>
    <w:rsid w:val="00E32188"/>
    <w:rsid w:val="00E33CAA"/>
    <w:rsid w:val="00E35E54"/>
    <w:rsid w:val="00E3759C"/>
    <w:rsid w:val="00E40767"/>
    <w:rsid w:val="00E41668"/>
    <w:rsid w:val="00E42DEE"/>
    <w:rsid w:val="00E44DFF"/>
    <w:rsid w:val="00E46957"/>
    <w:rsid w:val="00E50205"/>
    <w:rsid w:val="00E50FDA"/>
    <w:rsid w:val="00E51DDC"/>
    <w:rsid w:val="00E529DE"/>
    <w:rsid w:val="00E54341"/>
    <w:rsid w:val="00E548CE"/>
    <w:rsid w:val="00E54C43"/>
    <w:rsid w:val="00E57D31"/>
    <w:rsid w:val="00E626BB"/>
    <w:rsid w:val="00E660EB"/>
    <w:rsid w:val="00E66CFC"/>
    <w:rsid w:val="00E671A6"/>
    <w:rsid w:val="00E67233"/>
    <w:rsid w:val="00E672AB"/>
    <w:rsid w:val="00E70029"/>
    <w:rsid w:val="00E709E7"/>
    <w:rsid w:val="00E72AED"/>
    <w:rsid w:val="00E734C8"/>
    <w:rsid w:val="00E7466E"/>
    <w:rsid w:val="00E7492C"/>
    <w:rsid w:val="00E7706B"/>
    <w:rsid w:val="00E771B6"/>
    <w:rsid w:val="00E774BB"/>
    <w:rsid w:val="00E77B11"/>
    <w:rsid w:val="00E77E00"/>
    <w:rsid w:val="00E80D9A"/>
    <w:rsid w:val="00E818A8"/>
    <w:rsid w:val="00E83B72"/>
    <w:rsid w:val="00E9117D"/>
    <w:rsid w:val="00E92293"/>
    <w:rsid w:val="00E92561"/>
    <w:rsid w:val="00E92604"/>
    <w:rsid w:val="00E937A0"/>
    <w:rsid w:val="00E93F1D"/>
    <w:rsid w:val="00E944E3"/>
    <w:rsid w:val="00E946BA"/>
    <w:rsid w:val="00E9730B"/>
    <w:rsid w:val="00E97BE7"/>
    <w:rsid w:val="00EA0896"/>
    <w:rsid w:val="00EA2369"/>
    <w:rsid w:val="00EA2873"/>
    <w:rsid w:val="00EA29EB"/>
    <w:rsid w:val="00EA2ADD"/>
    <w:rsid w:val="00EA3B22"/>
    <w:rsid w:val="00EA556A"/>
    <w:rsid w:val="00EA6669"/>
    <w:rsid w:val="00EA688D"/>
    <w:rsid w:val="00EB148A"/>
    <w:rsid w:val="00EB1747"/>
    <w:rsid w:val="00EB1791"/>
    <w:rsid w:val="00EB17DC"/>
    <w:rsid w:val="00EB19CA"/>
    <w:rsid w:val="00EB305E"/>
    <w:rsid w:val="00EB3A2F"/>
    <w:rsid w:val="00EB5A52"/>
    <w:rsid w:val="00EB6A84"/>
    <w:rsid w:val="00EB6CF4"/>
    <w:rsid w:val="00EB6E8A"/>
    <w:rsid w:val="00EB740D"/>
    <w:rsid w:val="00EC1D8F"/>
    <w:rsid w:val="00EC2242"/>
    <w:rsid w:val="00EC2584"/>
    <w:rsid w:val="00EC2629"/>
    <w:rsid w:val="00EC2FC9"/>
    <w:rsid w:val="00EC496C"/>
    <w:rsid w:val="00EC57A5"/>
    <w:rsid w:val="00EC58DA"/>
    <w:rsid w:val="00EC5C71"/>
    <w:rsid w:val="00EC6F7D"/>
    <w:rsid w:val="00EC709E"/>
    <w:rsid w:val="00EC7E6C"/>
    <w:rsid w:val="00ED0F5A"/>
    <w:rsid w:val="00ED1550"/>
    <w:rsid w:val="00ED1681"/>
    <w:rsid w:val="00ED1CD1"/>
    <w:rsid w:val="00ED29B0"/>
    <w:rsid w:val="00ED2EB9"/>
    <w:rsid w:val="00ED33E6"/>
    <w:rsid w:val="00ED4395"/>
    <w:rsid w:val="00ED4B90"/>
    <w:rsid w:val="00ED51AE"/>
    <w:rsid w:val="00ED5FC1"/>
    <w:rsid w:val="00ED6876"/>
    <w:rsid w:val="00ED7985"/>
    <w:rsid w:val="00ED7E56"/>
    <w:rsid w:val="00EE0959"/>
    <w:rsid w:val="00EE0F79"/>
    <w:rsid w:val="00EE1D71"/>
    <w:rsid w:val="00EE209B"/>
    <w:rsid w:val="00EE20D6"/>
    <w:rsid w:val="00EE2226"/>
    <w:rsid w:val="00EE2288"/>
    <w:rsid w:val="00EE4270"/>
    <w:rsid w:val="00EE4C9D"/>
    <w:rsid w:val="00EE7AA2"/>
    <w:rsid w:val="00EE7ACA"/>
    <w:rsid w:val="00EF05B0"/>
    <w:rsid w:val="00EF1CB6"/>
    <w:rsid w:val="00EF2996"/>
    <w:rsid w:val="00EF4730"/>
    <w:rsid w:val="00EF4BA7"/>
    <w:rsid w:val="00EF5194"/>
    <w:rsid w:val="00EF59E4"/>
    <w:rsid w:val="00EF7350"/>
    <w:rsid w:val="00F0084E"/>
    <w:rsid w:val="00F00AC1"/>
    <w:rsid w:val="00F00CAA"/>
    <w:rsid w:val="00F00CAE"/>
    <w:rsid w:val="00F01561"/>
    <w:rsid w:val="00F03844"/>
    <w:rsid w:val="00F05C1C"/>
    <w:rsid w:val="00F05F5F"/>
    <w:rsid w:val="00F06038"/>
    <w:rsid w:val="00F07C52"/>
    <w:rsid w:val="00F10DC9"/>
    <w:rsid w:val="00F1172C"/>
    <w:rsid w:val="00F11DAF"/>
    <w:rsid w:val="00F126E9"/>
    <w:rsid w:val="00F12947"/>
    <w:rsid w:val="00F12A97"/>
    <w:rsid w:val="00F13F6A"/>
    <w:rsid w:val="00F14A58"/>
    <w:rsid w:val="00F17BDF"/>
    <w:rsid w:val="00F20B81"/>
    <w:rsid w:val="00F2250F"/>
    <w:rsid w:val="00F22F9B"/>
    <w:rsid w:val="00F233AB"/>
    <w:rsid w:val="00F23C36"/>
    <w:rsid w:val="00F23E18"/>
    <w:rsid w:val="00F240B2"/>
    <w:rsid w:val="00F24AE3"/>
    <w:rsid w:val="00F25CD6"/>
    <w:rsid w:val="00F26160"/>
    <w:rsid w:val="00F2618E"/>
    <w:rsid w:val="00F301BC"/>
    <w:rsid w:val="00F3183D"/>
    <w:rsid w:val="00F31E18"/>
    <w:rsid w:val="00F31EA5"/>
    <w:rsid w:val="00F3261B"/>
    <w:rsid w:val="00F3419F"/>
    <w:rsid w:val="00F36A80"/>
    <w:rsid w:val="00F37C37"/>
    <w:rsid w:val="00F405F0"/>
    <w:rsid w:val="00F40909"/>
    <w:rsid w:val="00F4238C"/>
    <w:rsid w:val="00F426F9"/>
    <w:rsid w:val="00F42805"/>
    <w:rsid w:val="00F43A0A"/>
    <w:rsid w:val="00F4515D"/>
    <w:rsid w:val="00F460B5"/>
    <w:rsid w:val="00F46382"/>
    <w:rsid w:val="00F46FD4"/>
    <w:rsid w:val="00F47640"/>
    <w:rsid w:val="00F50541"/>
    <w:rsid w:val="00F52BB2"/>
    <w:rsid w:val="00F53888"/>
    <w:rsid w:val="00F53F0C"/>
    <w:rsid w:val="00F549E1"/>
    <w:rsid w:val="00F568E1"/>
    <w:rsid w:val="00F57EB5"/>
    <w:rsid w:val="00F60648"/>
    <w:rsid w:val="00F61D47"/>
    <w:rsid w:val="00F61DF8"/>
    <w:rsid w:val="00F62B47"/>
    <w:rsid w:val="00F62C48"/>
    <w:rsid w:val="00F6469F"/>
    <w:rsid w:val="00F64A69"/>
    <w:rsid w:val="00F66DC1"/>
    <w:rsid w:val="00F67D52"/>
    <w:rsid w:val="00F70653"/>
    <w:rsid w:val="00F70C9A"/>
    <w:rsid w:val="00F70E56"/>
    <w:rsid w:val="00F71099"/>
    <w:rsid w:val="00F744A6"/>
    <w:rsid w:val="00F7778E"/>
    <w:rsid w:val="00F817F9"/>
    <w:rsid w:val="00F83455"/>
    <w:rsid w:val="00F84BCB"/>
    <w:rsid w:val="00F85FF6"/>
    <w:rsid w:val="00F872CE"/>
    <w:rsid w:val="00F87650"/>
    <w:rsid w:val="00F921F0"/>
    <w:rsid w:val="00F926E4"/>
    <w:rsid w:val="00F932B2"/>
    <w:rsid w:val="00F94B29"/>
    <w:rsid w:val="00F94C67"/>
    <w:rsid w:val="00F96F7C"/>
    <w:rsid w:val="00F97110"/>
    <w:rsid w:val="00FA0633"/>
    <w:rsid w:val="00FA1146"/>
    <w:rsid w:val="00FA12D9"/>
    <w:rsid w:val="00FA1721"/>
    <w:rsid w:val="00FA1A4B"/>
    <w:rsid w:val="00FA229A"/>
    <w:rsid w:val="00FA2ADA"/>
    <w:rsid w:val="00FA39F8"/>
    <w:rsid w:val="00FA42C1"/>
    <w:rsid w:val="00FA5D84"/>
    <w:rsid w:val="00FA66AC"/>
    <w:rsid w:val="00FA78D3"/>
    <w:rsid w:val="00FB037A"/>
    <w:rsid w:val="00FB13ED"/>
    <w:rsid w:val="00FB1865"/>
    <w:rsid w:val="00FB263C"/>
    <w:rsid w:val="00FB2A3A"/>
    <w:rsid w:val="00FB67AD"/>
    <w:rsid w:val="00FC1109"/>
    <w:rsid w:val="00FC13C6"/>
    <w:rsid w:val="00FC161B"/>
    <w:rsid w:val="00FC35ED"/>
    <w:rsid w:val="00FC434D"/>
    <w:rsid w:val="00FC4B01"/>
    <w:rsid w:val="00FC583D"/>
    <w:rsid w:val="00FC78C4"/>
    <w:rsid w:val="00FC79A3"/>
    <w:rsid w:val="00FD1CE7"/>
    <w:rsid w:val="00FD3565"/>
    <w:rsid w:val="00FD3AC9"/>
    <w:rsid w:val="00FD3D73"/>
    <w:rsid w:val="00FD4622"/>
    <w:rsid w:val="00FD492B"/>
    <w:rsid w:val="00FD4CD3"/>
    <w:rsid w:val="00FD61C9"/>
    <w:rsid w:val="00FD6994"/>
    <w:rsid w:val="00FD7307"/>
    <w:rsid w:val="00FD7B6A"/>
    <w:rsid w:val="00FD7E7F"/>
    <w:rsid w:val="00FE07B4"/>
    <w:rsid w:val="00FE2F33"/>
    <w:rsid w:val="00FE3677"/>
    <w:rsid w:val="00FE3762"/>
    <w:rsid w:val="00FE4D79"/>
    <w:rsid w:val="00FE50F2"/>
    <w:rsid w:val="00FE5B35"/>
    <w:rsid w:val="00FE6086"/>
    <w:rsid w:val="00FF02C3"/>
    <w:rsid w:val="00FF121F"/>
    <w:rsid w:val="00FF1E8A"/>
    <w:rsid w:val="00FF1FBD"/>
    <w:rsid w:val="00FF2291"/>
    <w:rsid w:val="00FF32DB"/>
    <w:rsid w:val="00FF3BFF"/>
    <w:rsid w:val="00FF425F"/>
    <w:rsid w:val="00FF5611"/>
    <w:rsid w:val="00FF59DF"/>
    <w:rsid w:val="00FF5F95"/>
    <w:rsid w:val="00FF6EAD"/>
    <w:rsid w:val="00FF76A3"/>
    <w:rsid w:val="00FF783A"/>
    <w:rsid w:val="00FF7E9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5CDC"/>
  <w15:chartTrackingRefBased/>
  <w15:docId w15:val="{151BA415-335F-4EC2-A6EC-C0051A76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B1D85"/>
    <w:pPr>
      <w:widowControl w:val="0"/>
    </w:pPr>
    <w:rPr>
      <w:szCs w:val="22"/>
      <w:lang w:bidi="ar-SA"/>
    </w:rPr>
  </w:style>
  <w:style w:type="paragraph" w:styleId="1">
    <w:name w:val="heading 1"/>
    <w:basedOn w:val="a2"/>
    <w:next w:val="a2"/>
    <w:link w:val="10"/>
    <w:qFormat/>
    <w:rsid w:val="00300F5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300F53"/>
    <w:pPr>
      <w:keepNext/>
      <w:spacing w:line="720" w:lineRule="auto"/>
      <w:outlineLvl w:val="1"/>
    </w:pPr>
    <w:rPr>
      <w:rFonts w:ascii="Arial" w:eastAsia="新細明體" w:hAnsi="Arial" w:cs="Times New Roman"/>
      <w:b/>
      <w:bCs/>
      <w:sz w:val="48"/>
      <w:szCs w:val="48"/>
    </w:rPr>
  </w:style>
  <w:style w:type="paragraph" w:styleId="3">
    <w:name w:val="heading 3"/>
    <w:basedOn w:val="a2"/>
    <w:next w:val="a2"/>
    <w:link w:val="30"/>
    <w:qFormat/>
    <w:rsid w:val="00300F53"/>
    <w:pPr>
      <w:keepNext/>
      <w:spacing w:line="720" w:lineRule="auto"/>
      <w:outlineLvl w:val="2"/>
    </w:pPr>
    <w:rPr>
      <w:rFonts w:ascii="Arial" w:eastAsia="新細明體" w:hAnsi="Arial" w:cs="Times New Roman"/>
      <w:b/>
      <w:bCs/>
      <w:sz w:val="36"/>
      <w:szCs w:val="36"/>
    </w:rPr>
  </w:style>
  <w:style w:type="paragraph" w:styleId="4">
    <w:name w:val="heading 4"/>
    <w:basedOn w:val="a2"/>
    <w:next w:val="a2"/>
    <w:link w:val="40"/>
    <w:qFormat/>
    <w:rsid w:val="00300F53"/>
    <w:pPr>
      <w:keepNext/>
      <w:spacing w:line="720" w:lineRule="auto"/>
      <w:outlineLvl w:val="3"/>
    </w:pPr>
    <w:rPr>
      <w:rFonts w:ascii="Arial" w:eastAsia="新細明體" w:hAnsi="Arial" w:cs="Times New Roman"/>
      <w:color w:val="000000"/>
      <w:kern w:val="0"/>
      <w:sz w:val="36"/>
      <w:szCs w:val="36"/>
    </w:rPr>
  </w:style>
  <w:style w:type="paragraph" w:styleId="5">
    <w:name w:val="heading 5"/>
    <w:basedOn w:val="a2"/>
    <w:next w:val="a2"/>
    <w:link w:val="50"/>
    <w:qFormat/>
    <w:rsid w:val="00300F53"/>
    <w:pPr>
      <w:keepNext/>
      <w:spacing w:line="720" w:lineRule="auto"/>
      <w:ind w:leftChars="200" w:left="200"/>
      <w:outlineLvl w:val="4"/>
    </w:pPr>
    <w:rPr>
      <w:rFonts w:ascii="Arial" w:eastAsia="新細明體" w:hAnsi="Arial" w:cs="Times New Roman"/>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300F53"/>
    <w:rPr>
      <w:rFonts w:asciiTheme="majorHAnsi" w:eastAsiaTheme="majorEastAsia" w:hAnsiTheme="majorHAnsi" w:cstheme="majorBidi"/>
      <w:b/>
      <w:bCs/>
      <w:kern w:val="52"/>
      <w:sz w:val="52"/>
      <w:szCs w:val="52"/>
      <w:lang w:bidi="ar-SA"/>
    </w:rPr>
  </w:style>
  <w:style w:type="character" w:customStyle="1" w:styleId="20">
    <w:name w:val="標題 2 字元"/>
    <w:basedOn w:val="a3"/>
    <w:link w:val="2"/>
    <w:rsid w:val="00300F53"/>
    <w:rPr>
      <w:rFonts w:ascii="Arial" w:eastAsia="新細明體" w:hAnsi="Arial" w:cs="Times New Roman"/>
      <w:b/>
      <w:bCs/>
      <w:sz w:val="48"/>
      <w:szCs w:val="48"/>
      <w:lang w:bidi="ar-SA"/>
    </w:rPr>
  </w:style>
  <w:style w:type="character" w:customStyle="1" w:styleId="30">
    <w:name w:val="標題 3 字元"/>
    <w:basedOn w:val="a3"/>
    <w:link w:val="3"/>
    <w:rsid w:val="00300F53"/>
    <w:rPr>
      <w:rFonts w:ascii="Arial" w:eastAsia="新細明體" w:hAnsi="Arial" w:cs="Times New Roman"/>
      <w:b/>
      <w:bCs/>
      <w:sz w:val="36"/>
      <w:szCs w:val="36"/>
      <w:lang w:bidi="ar-SA"/>
    </w:rPr>
  </w:style>
  <w:style w:type="character" w:customStyle="1" w:styleId="40">
    <w:name w:val="標題 4 字元"/>
    <w:basedOn w:val="a3"/>
    <w:link w:val="4"/>
    <w:rsid w:val="00300F53"/>
    <w:rPr>
      <w:rFonts w:ascii="Arial" w:eastAsia="新細明體" w:hAnsi="Arial" w:cs="Times New Roman"/>
      <w:color w:val="000000"/>
      <w:kern w:val="0"/>
      <w:sz w:val="36"/>
      <w:szCs w:val="36"/>
      <w:lang w:bidi="ar-SA"/>
    </w:rPr>
  </w:style>
  <w:style w:type="character" w:customStyle="1" w:styleId="50">
    <w:name w:val="標題 5 字元"/>
    <w:basedOn w:val="a3"/>
    <w:link w:val="5"/>
    <w:rsid w:val="00300F53"/>
    <w:rPr>
      <w:rFonts w:ascii="Arial" w:eastAsia="新細明體" w:hAnsi="Arial" w:cs="Times New Roman"/>
      <w:b/>
      <w:bCs/>
      <w:sz w:val="36"/>
      <w:szCs w:val="36"/>
      <w:lang w:bidi="ar-SA"/>
    </w:rPr>
  </w:style>
  <w:style w:type="paragraph" w:styleId="a6">
    <w:name w:val="List Paragraph"/>
    <w:aliases w:val="1.1.1.1清單段落,列點,(二),附錄"/>
    <w:basedOn w:val="a2"/>
    <w:link w:val="a7"/>
    <w:qFormat/>
    <w:rsid w:val="00300F53"/>
    <w:pPr>
      <w:ind w:leftChars="200" w:left="480"/>
    </w:pPr>
  </w:style>
  <w:style w:type="paragraph" w:styleId="a8">
    <w:name w:val="header"/>
    <w:basedOn w:val="a2"/>
    <w:link w:val="a9"/>
    <w:uiPriority w:val="99"/>
    <w:unhideWhenUsed/>
    <w:rsid w:val="00300F53"/>
    <w:pPr>
      <w:tabs>
        <w:tab w:val="center" w:pos="4153"/>
        <w:tab w:val="right" w:pos="8306"/>
      </w:tabs>
      <w:snapToGrid w:val="0"/>
    </w:pPr>
    <w:rPr>
      <w:sz w:val="20"/>
      <w:szCs w:val="20"/>
    </w:rPr>
  </w:style>
  <w:style w:type="character" w:customStyle="1" w:styleId="a9">
    <w:name w:val="頁首 字元"/>
    <w:basedOn w:val="a3"/>
    <w:link w:val="a8"/>
    <w:uiPriority w:val="99"/>
    <w:rsid w:val="00300F53"/>
    <w:rPr>
      <w:sz w:val="20"/>
      <w:lang w:bidi="ar-SA"/>
    </w:rPr>
  </w:style>
  <w:style w:type="paragraph" w:styleId="aa">
    <w:name w:val="footer"/>
    <w:basedOn w:val="a2"/>
    <w:link w:val="ab"/>
    <w:uiPriority w:val="99"/>
    <w:unhideWhenUsed/>
    <w:rsid w:val="00300F53"/>
    <w:pPr>
      <w:tabs>
        <w:tab w:val="center" w:pos="4153"/>
        <w:tab w:val="right" w:pos="8306"/>
      </w:tabs>
      <w:snapToGrid w:val="0"/>
    </w:pPr>
    <w:rPr>
      <w:sz w:val="20"/>
      <w:szCs w:val="20"/>
    </w:rPr>
  </w:style>
  <w:style w:type="character" w:customStyle="1" w:styleId="ab">
    <w:name w:val="頁尾 字元"/>
    <w:basedOn w:val="a3"/>
    <w:link w:val="aa"/>
    <w:uiPriority w:val="99"/>
    <w:rsid w:val="00300F53"/>
    <w:rPr>
      <w:sz w:val="20"/>
      <w:lang w:bidi="ar-SA"/>
    </w:rPr>
  </w:style>
  <w:style w:type="paragraph" w:customStyle="1" w:styleId="Default">
    <w:name w:val="Default"/>
    <w:rsid w:val="00300F53"/>
    <w:pPr>
      <w:widowControl w:val="0"/>
      <w:autoSpaceDE w:val="0"/>
      <w:autoSpaceDN w:val="0"/>
      <w:adjustRightInd w:val="0"/>
    </w:pPr>
    <w:rPr>
      <w:rFonts w:ascii="標楷體" w:eastAsia="標楷體" w:cs="標楷體"/>
      <w:color w:val="000000"/>
      <w:kern w:val="0"/>
      <w:szCs w:val="24"/>
      <w:lang w:bidi="ar-SA"/>
    </w:rPr>
  </w:style>
  <w:style w:type="paragraph" w:customStyle="1" w:styleId="Ac">
    <w:name w:val="A內文"/>
    <w:basedOn w:val="a2"/>
    <w:link w:val="Ad"/>
    <w:rsid w:val="00300F53"/>
    <w:pPr>
      <w:snapToGrid w:val="0"/>
      <w:spacing w:beforeLines="60" w:before="144" w:afterLines="60" w:after="144" w:line="360" w:lineRule="auto"/>
      <w:ind w:leftChars="300" w:left="720"/>
      <w:jc w:val="both"/>
    </w:pPr>
    <w:rPr>
      <w:rFonts w:ascii="標楷體" w:eastAsia="標楷體" w:hAnsi="標楷體" w:cs="Times New Roman"/>
      <w:sz w:val="28"/>
      <w:szCs w:val="28"/>
    </w:rPr>
  </w:style>
  <w:style w:type="character" w:customStyle="1" w:styleId="Ad">
    <w:name w:val="A內文 字元"/>
    <w:link w:val="Ac"/>
    <w:rsid w:val="00300F53"/>
    <w:rPr>
      <w:rFonts w:ascii="標楷體" w:eastAsia="標楷體" w:hAnsi="標楷體" w:cs="Times New Roman"/>
      <w:sz w:val="28"/>
      <w:szCs w:val="28"/>
      <w:lang w:bidi="ar-SA"/>
    </w:rPr>
  </w:style>
  <w:style w:type="character" w:styleId="ae">
    <w:name w:val="Hyperlink"/>
    <w:basedOn w:val="a3"/>
    <w:uiPriority w:val="99"/>
    <w:unhideWhenUsed/>
    <w:rsid w:val="00300F53"/>
    <w:rPr>
      <w:color w:val="0563C1" w:themeColor="hyperlink"/>
      <w:u w:val="single"/>
    </w:rPr>
  </w:style>
  <w:style w:type="paragraph" w:styleId="af">
    <w:name w:val="TOC Heading"/>
    <w:basedOn w:val="1"/>
    <w:next w:val="a2"/>
    <w:uiPriority w:val="39"/>
    <w:unhideWhenUsed/>
    <w:qFormat/>
    <w:rsid w:val="00300F53"/>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2"/>
    <w:next w:val="a2"/>
    <w:autoRedefine/>
    <w:uiPriority w:val="39"/>
    <w:unhideWhenUsed/>
    <w:rsid w:val="00300F53"/>
    <w:pPr>
      <w:widowControl/>
      <w:spacing w:after="100" w:line="259" w:lineRule="auto"/>
      <w:ind w:left="220"/>
    </w:pPr>
    <w:rPr>
      <w:rFonts w:cs="Times New Roman"/>
      <w:kern w:val="0"/>
      <w:sz w:val="22"/>
    </w:rPr>
  </w:style>
  <w:style w:type="paragraph" w:styleId="11">
    <w:name w:val="toc 1"/>
    <w:basedOn w:val="a2"/>
    <w:next w:val="a2"/>
    <w:autoRedefine/>
    <w:uiPriority w:val="39"/>
    <w:unhideWhenUsed/>
    <w:rsid w:val="00983167"/>
    <w:pPr>
      <w:widowControl/>
      <w:tabs>
        <w:tab w:val="right" w:leader="dot" w:pos="8948"/>
      </w:tabs>
      <w:spacing w:after="60"/>
    </w:pPr>
    <w:rPr>
      <w:rFonts w:cs="Times New Roman"/>
      <w:kern w:val="0"/>
      <w:sz w:val="22"/>
    </w:rPr>
  </w:style>
  <w:style w:type="paragraph" w:styleId="31">
    <w:name w:val="toc 3"/>
    <w:basedOn w:val="a2"/>
    <w:next w:val="a2"/>
    <w:autoRedefine/>
    <w:uiPriority w:val="39"/>
    <w:unhideWhenUsed/>
    <w:rsid w:val="00300F53"/>
    <w:pPr>
      <w:widowControl/>
      <w:spacing w:after="100" w:line="259" w:lineRule="auto"/>
      <w:ind w:left="440"/>
    </w:pPr>
    <w:rPr>
      <w:rFonts w:cs="Times New Roman"/>
      <w:kern w:val="0"/>
      <w:sz w:val="22"/>
    </w:rPr>
  </w:style>
  <w:style w:type="paragraph" w:customStyle="1" w:styleId="af0">
    <w:name w:val="樣式 表格㊣"/>
    <w:basedOn w:val="a2"/>
    <w:link w:val="af1"/>
    <w:rsid w:val="00300F53"/>
    <w:pPr>
      <w:adjustRightInd w:val="0"/>
      <w:jc w:val="both"/>
      <w:textAlignment w:val="baseline"/>
    </w:pPr>
    <w:rPr>
      <w:rFonts w:ascii="Times New Roman" w:eastAsia="標楷體" w:hAnsi="Times New Roman" w:cs="Times New Roman"/>
      <w:kern w:val="0"/>
      <w:sz w:val="28"/>
      <w:szCs w:val="20"/>
      <w:lang w:val="x-none" w:eastAsia="x-none"/>
    </w:rPr>
  </w:style>
  <w:style w:type="character" w:customStyle="1" w:styleId="af1">
    <w:name w:val="樣式 表格㊣ 字元 字元"/>
    <w:link w:val="af0"/>
    <w:rsid w:val="00300F53"/>
    <w:rPr>
      <w:rFonts w:ascii="Times New Roman" w:eastAsia="標楷體" w:hAnsi="Times New Roman" w:cs="Times New Roman"/>
      <w:kern w:val="0"/>
      <w:sz w:val="28"/>
      <w:lang w:val="x-none" w:eastAsia="x-none" w:bidi="ar-SA"/>
    </w:rPr>
  </w:style>
  <w:style w:type="character" w:styleId="af2">
    <w:name w:val="annotation reference"/>
    <w:basedOn w:val="a3"/>
    <w:semiHidden/>
    <w:unhideWhenUsed/>
    <w:rsid w:val="00300F53"/>
    <w:rPr>
      <w:sz w:val="18"/>
      <w:szCs w:val="18"/>
    </w:rPr>
  </w:style>
  <w:style w:type="paragraph" w:styleId="af3">
    <w:name w:val="annotation text"/>
    <w:basedOn w:val="a2"/>
    <w:link w:val="af4"/>
    <w:semiHidden/>
    <w:unhideWhenUsed/>
    <w:rsid w:val="00300F53"/>
  </w:style>
  <w:style w:type="character" w:customStyle="1" w:styleId="af4">
    <w:name w:val="註解文字 字元"/>
    <w:basedOn w:val="a3"/>
    <w:link w:val="af3"/>
    <w:semiHidden/>
    <w:rsid w:val="00300F53"/>
    <w:rPr>
      <w:szCs w:val="22"/>
      <w:lang w:bidi="ar-SA"/>
    </w:rPr>
  </w:style>
  <w:style w:type="paragraph" w:styleId="af5">
    <w:name w:val="Balloon Text"/>
    <w:basedOn w:val="a2"/>
    <w:link w:val="af6"/>
    <w:semiHidden/>
    <w:unhideWhenUsed/>
    <w:rsid w:val="00300F53"/>
    <w:rPr>
      <w:rFonts w:asciiTheme="majorHAnsi" w:eastAsiaTheme="majorEastAsia" w:hAnsiTheme="majorHAnsi" w:cstheme="majorBidi"/>
      <w:sz w:val="18"/>
      <w:szCs w:val="18"/>
    </w:rPr>
  </w:style>
  <w:style w:type="character" w:customStyle="1" w:styleId="af6">
    <w:name w:val="註解方塊文字 字元"/>
    <w:basedOn w:val="a3"/>
    <w:link w:val="af5"/>
    <w:semiHidden/>
    <w:rsid w:val="00300F53"/>
    <w:rPr>
      <w:rFonts w:asciiTheme="majorHAnsi" w:eastAsiaTheme="majorEastAsia" w:hAnsiTheme="majorHAnsi" w:cstheme="majorBidi"/>
      <w:sz w:val="18"/>
      <w:szCs w:val="18"/>
      <w:lang w:bidi="ar-SA"/>
    </w:rPr>
  </w:style>
  <w:style w:type="table" w:styleId="af7">
    <w:name w:val="Table Grid"/>
    <w:basedOn w:val="a4"/>
    <w:uiPriority w:val="39"/>
    <w:rsid w:val="00300F5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節段點內文"/>
    <w:basedOn w:val="a2"/>
    <w:rsid w:val="00300F53"/>
    <w:pPr>
      <w:spacing w:afterLines="28" w:after="28" w:line="400" w:lineRule="exact"/>
      <w:ind w:leftChars="348" w:left="348"/>
    </w:pPr>
    <w:rPr>
      <w:rFonts w:ascii="Times New Roman" w:eastAsia="新細明體" w:hAnsi="Times New Roman" w:cs="Times New Roman"/>
      <w:szCs w:val="24"/>
    </w:rPr>
  </w:style>
  <w:style w:type="paragraph" w:styleId="af9">
    <w:name w:val="Body Text"/>
    <w:basedOn w:val="a2"/>
    <w:link w:val="afa"/>
    <w:semiHidden/>
    <w:rsid w:val="00300F53"/>
    <w:pPr>
      <w:spacing w:after="120"/>
    </w:pPr>
    <w:rPr>
      <w:rFonts w:ascii="Times New Roman" w:eastAsia="新細明體" w:hAnsi="Times New Roman" w:cs="Times New Roman"/>
      <w:szCs w:val="24"/>
    </w:rPr>
  </w:style>
  <w:style w:type="character" w:customStyle="1" w:styleId="afa">
    <w:name w:val="本文 字元"/>
    <w:basedOn w:val="a3"/>
    <w:link w:val="af9"/>
    <w:semiHidden/>
    <w:rsid w:val="00300F53"/>
    <w:rPr>
      <w:rFonts w:ascii="Times New Roman" w:eastAsia="新細明體" w:hAnsi="Times New Roman" w:cs="Times New Roman"/>
      <w:szCs w:val="24"/>
      <w:lang w:bidi="ar-SA"/>
    </w:rPr>
  </w:style>
  <w:style w:type="paragraph" w:customStyle="1" w:styleId="Afb">
    <w:name w:val="A格"/>
    <w:basedOn w:val="a2"/>
    <w:rsid w:val="00300F53"/>
    <w:pPr>
      <w:snapToGrid w:val="0"/>
      <w:spacing w:beforeLines="28" w:before="28" w:afterLines="28" w:after="28" w:line="400" w:lineRule="exact"/>
      <w:jc w:val="both"/>
    </w:pPr>
    <w:rPr>
      <w:rFonts w:ascii="Times New Roman" w:eastAsia="標楷體" w:hAnsi="Times New Roman" w:cs="Times New Roman"/>
      <w:color w:val="000000"/>
      <w:sz w:val="28"/>
      <w:szCs w:val="24"/>
    </w:rPr>
  </w:style>
  <w:style w:type="paragraph" w:styleId="afc">
    <w:name w:val="annotation subject"/>
    <w:basedOn w:val="af3"/>
    <w:next w:val="af3"/>
    <w:link w:val="afd"/>
    <w:semiHidden/>
    <w:unhideWhenUsed/>
    <w:rsid w:val="00300F53"/>
    <w:rPr>
      <w:b/>
      <w:bCs/>
    </w:rPr>
  </w:style>
  <w:style w:type="character" w:customStyle="1" w:styleId="afd">
    <w:name w:val="註解主旨 字元"/>
    <w:basedOn w:val="af4"/>
    <w:link w:val="afc"/>
    <w:semiHidden/>
    <w:rsid w:val="00300F53"/>
    <w:rPr>
      <w:b/>
      <w:bCs/>
      <w:szCs w:val="22"/>
      <w:lang w:bidi="ar-SA"/>
    </w:rPr>
  </w:style>
  <w:style w:type="character" w:customStyle="1" w:styleId="a7">
    <w:name w:val="清單段落 字元"/>
    <w:aliases w:val="1.1.1.1清單段落 字元,列點 字元,(二) 字元,附錄 字元"/>
    <w:basedOn w:val="a3"/>
    <w:link w:val="a6"/>
    <w:rsid w:val="00300F53"/>
    <w:rPr>
      <w:szCs w:val="22"/>
      <w:lang w:bidi="ar-SA"/>
    </w:rPr>
  </w:style>
  <w:style w:type="table" w:customStyle="1" w:styleId="41">
    <w:name w:val="表格格線4"/>
    <w:basedOn w:val="a4"/>
    <w:next w:val="af7"/>
    <w:uiPriority w:val="39"/>
    <w:rsid w:val="0030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4"/>
    <w:next w:val="af7"/>
    <w:uiPriority w:val="39"/>
    <w:rsid w:val="0030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4"/>
    <w:next w:val="af7"/>
    <w:uiPriority w:val="39"/>
    <w:rsid w:val="0030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4"/>
    <w:next w:val="af7"/>
    <w:uiPriority w:val="39"/>
    <w:rsid w:val="0030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4"/>
    <w:next w:val="af7"/>
    <w:uiPriority w:val="39"/>
    <w:rsid w:val="00300F5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4"/>
    <w:next w:val="af7"/>
    <w:uiPriority w:val="39"/>
    <w:rsid w:val="00300F5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4"/>
    <w:next w:val="af7"/>
    <w:uiPriority w:val="39"/>
    <w:rsid w:val="00300F5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38038">
    <w:name w:val="樣式 A格 + 套用前:  0.38 列 套用後:  0.38 列"/>
    <w:basedOn w:val="Afb"/>
    <w:rsid w:val="00300F53"/>
    <w:rPr>
      <w:rFonts w:cs="新細明體"/>
      <w:szCs w:val="20"/>
    </w:rPr>
  </w:style>
  <w:style w:type="paragraph" w:customStyle="1" w:styleId="Afe">
    <w:name w:val="A圖表"/>
    <w:basedOn w:val="Ac"/>
    <w:rsid w:val="00300F53"/>
    <w:pPr>
      <w:spacing w:before="60" w:after="60"/>
      <w:ind w:left="300"/>
      <w:outlineLvl w:val="4"/>
    </w:pPr>
    <w:rPr>
      <w:color w:val="000000"/>
      <w:kern w:val="0"/>
    </w:rPr>
  </w:style>
  <w:style w:type="paragraph" w:styleId="Web">
    <w:name w:val="Normal (Web)"/>
    <w:basedOn w:val="a2"/>
    <w:uiPriority w:val="99"/>
    <w:rsid w:val="00300F53"/>
    <w:pPr>
      <w:widowControl/>
      <w:spacing w:before="100" w:beforeAutospacing="1" w:after="100" w:afterAutospacing="1"/>
    </w:pPr>
    <w:rPr>
      <w:rFonts w:ascii="新細明體" w:eastAsia="新細明體" w:hAnsi="新細明體" w:cs="新細明體"/>
      <w:kern w:val="0"/>
      <w:szCs w:val="24"/>
    </w:rPr>
  </w:style>
  <w:style w:type="character" w:styleId="aff">
    <w:name w:val="page number"/>
    <w:basedOn w:val="a3"/>
    <w:rsid w:val="00300F53"/>
  </w:style>
  <w:style w:type="paragraph" w:customStyle="1" w:styleId="aff0">
    <w:name w:val="章"/>
    <w:basedOn w:val="a2"/>
    <w:rsid w:val="00300F53"/>
    <w:pPr>
      <w:snapToGrid w:val="0"/>
      <w:spacing w:afterLines="200" w:after="200" w:line="600" w:lineRule="exact"/>
      <w:jc w:val="center"/>
      <w:outlineLvl w:val="0"/>
    </w:pPr>
    <w:rPr>
      <w:rFonts w:ascii="Times New Roman" w:eastAsia="華康中圓體" w:hAnsi="Times New Roman" w:cs="Times New Roman"/>
      <w:sz w:val="40"/>
      <w:szCs w:val="40"/>
    </w:rPr>
  </w:style>
  <w:style w:type="character" w:customStyle="1" w:styleId="23">
    <w:name w:val="標題 2內文一 字元"/>
    <w:link w:val="24"/>
    <w:rsid w:val="00300F53"/>
    <w:rPr>
      <w:rFonts w:eastAsia="標楷體"/>
      <w:sz w:val="28"/>
    </w:rPr>
  </w:style>
  <w:style w:type="paragraph" w:customStyle="1" w:styleId="24">
    <w:name w:val="標題 2內文一"/>
    <w:basedOn w:val="a2"/>
    <w:link w:val="23"/>
    <w:autoRedefine/>
    <w:rsid w:val="00300F53"/>
    <w:pPr>
      <w:adjustRightInd w:val="0"/>
      <w:spacing w:line="440" w:lineRule="exact"/>
      <w:ind w:left="425" w:firstLineChars="200" w:firstLine="560"/>
      <w:textAlignment w:val="baseline"/>
    </w:pPr>
    <w:rPr>
      <w:rFonts w:eastAsia="標楷體"/>
      <w:sz w:val="28"/>
      <w:szCs w:val="20"/>
      <w:lang w:bidi="hi-IN"/>
    </w:rPr>
  </w:style>
  <w:style w:type="paragraph" w:customStyle="1" w:styleId="220">
    <w:name w:val="樣式 樣式 左 2 字元 + 左:  2 字元"/>
    <w:basedOn w:val="a2"/>
    <w:rsid w:val="00300F53"/>
    <w:pPr>
      <w:spacing w:line="360" w:lineRule="auto"/>
      <w:ind w:leftChars="200" w:left="200"/>
      <w:jc w:val="both"/>
    </w:pPr>
    <w:rPr>
      <w:rFonts w:ascii="Times New Roman" w:eastAsia="新細明體" w:hAnsi="Times New Roman" w:cs="新細明體"/>
      <w:szCs w:val="20"/>
    </w:rPr>
  </w:style>
  <w:style w:type="paragraph" w:customStyle="1" w:styleId="aff1">
    <w:name w:val="節內文"/>
    <w:basedOn w:val="220"/>
    <w:rsid w:val="00300F53"/>
    <w:pPr>
      <w:spacing w:line="440" w:lineRule="exact"/>
    </w:pPr>
    <w:rPr>
      <w:rFonts w:eastAsia="華康楷書體W5"/>
    </w:rPr>
  </w:style>
  <w:style w:type="paragraph" w:customStyle="1" w:styleId="aff2">
    <w:name w:val="節段"/>
    <w:basedOn w:val="a2"/>
    <w:rsid w:val="00300F53"/>
    <w:pPr>
      <w:snapToGrid w:val="0"/>
      <w:spacing w:afterLines="30" w:after="108" w:line="360" w:lineRule="auto"/>
      <w:ind w:leftChars="200" w:left="480"/>
      <w:jc w:val="both"/>
    </w:pPr>
    <w:rPr>
      <w:rFonts w:ascii="Times New Roman" w:eastAsia="華康中圓體" w:hAnsi="Times New Roman" w:cs="新細明體"/>
      <w:sz w:val="26"/>
      <w:szCs w:val="20"/>
    </w:rPr>
  </w:style>
  <w:style w:type="character" w:customStyle="1" w:styleId="33">
    <w:name w:val="標題 3內文(一) 字元"/>
    <w:link w:val="34"/>
    <w:rsid w:val="00300F53"/>
    <w:rPr>
      <w:rFonts w:eastAsia="標楷體" w:cs="新細明體"/>
      <w:sz w:val="28"/>
    </w:rPr>
  </w:style>
  <w:style w:type="paragraph" w:customStyle="1" w:styleId="34">
    <w:name w:val="標題 3內文(一)"/>
    <w:basedOn w:val="a2"/>
    <w:link w:val="33"/>
    <w:rsid w:val="00300F53"/>
    <w:pPr>
      <w:adjustRightInd w:val="0"/>
      <w:spacing w:line="440" w:lineRule="exact"/>
      <w:ind w:left="851" w:firstLineChars="200" w:firstLine="200"/>
      <w:textAlignment w:val="baseline"/>
    </w:pPr>
    <w:rPr>
      <w:rFonts w:eastAsia="標楷體" w:cs="新細明體"/>
      <w:sz w:val="28"/>
      <w:szCs w:val="20"/>
      <w:lang w:bidi="hi-IN"/>
    </w:rPr>
  </w:style>
  <w:style w:type="character" w:customStyle="1" w:styleId="apple-style-span">
    <w:name w:val="apple-style-span"/>
    <w:basedOn w:val="a3"/>
    <w:rsid w:val="00300F53"/>
  </w:style>
  <w:style w:type="character" w:customStyle="1" w:styleId="410">
    <w:name w:val="標題 4內文1 字元"/>
    <w:link w:val="411"/>
    <w:rsid w:val="00300F53"/>
    <w:rPr>
      <w:rFonts w:eastAsia="標楷體" w:cs="新細明體"/>
      <w:sz w:val="28"/>
    </w:rPr>
  </w:style>
  <w:style w:type="paragraph" w:customStyle="1" w:styleId="aff3">
    <w:name w:val="樣式 表格"/>
    <w:basedOn w:val="a2"/>
    <w:link w:val="aff4"/>
    <w:rsid w:val="00300F53"/>
    <w:pPr>
      <w:adjustRightInd w:val="0"/>
      <w:textAlignment w:val="baseline"/>
    </w:pPr>
    <w:rPr>
      <w:rFonts w:ascii="Times New Roman" w:eastAsia="標楷體" w:hAnsi="Times New Roman" w:cs="Times New Roman"/>
      <w:kern w:val="0"/>
      <w:sz w:val="28"/>
      <w:szCs w:val="20"/>
    </w:rPr>
  </w:style>
  <w:style w:type="character" w:customStyle="1" w:styleId="aff4">
    <w:name w:val="樣式 表格 字元 字元"/>
    <w:link w:val="aff3"/>
    <w:rsid w:val="00300F53"/>
    <w:rPr>
      <w:rFonts w:ascii="Times New Roman" w:eastAsia="標楷體" w:hAnsi="Times New Roman" w:cs="Times New Roman"/>
      <w:kern w:val="0"/>
      <w:sz w:val="28"/>
      <w:lang w:bidi="ar-SA"/>
    </w:rPr>
  </w:style>
  <w:style w:type="paragraph" w:customStyle="1" w:styleId="411">
    <w:name w:val="標題 4內文1"/>
    <w:basedOn w:val="a2"/>
    <w:link w:val="410"/>
    <w:rsid w:val="00300F53"/>
    <w:pPr>
      <w:adjustRightInd w:val="0"/>
      <w:spacing w:line="440" w:lineRule="exact"/>
      <w:ind w:left="1332" w:firstLineChars="200" w:firstLine="200"/>
      <w:textAlignment w:val="baseline"/>
    </w:pPr>
    <w:rPr>
      <w:rFonts w:eastAsia="標楷體" w:cs="新細明體"/>
      <w:sz w:val="28"/>
      <w:szCs w:val="20"/>
      <w:lang w:bidi="hi-IN"/>
    </w:rPr>
  </w:style>
  <w:style w:type="paragraph" w:customStyle="1" w:styleId="aff5">
    <w:name w:val="段內文"/>
    <w:basedOn w:val="aff1"/>
    <w:rsid w:val="00300F53"/>
    <w:pPr>
      <w:ind w:leftChars="400" w:left="400"/>
    </w:pPr>
  </w:style>
  <w:style w:type="paragraph" w:customStyle="1" w:styleId="35">
    <w:name w:val="(3)段本文"/>
    <w:basedOn w:val="a2"/>
    <w:rsid w:val="00300F53"/>
    <w:pPr>
      <w:snapToGrid w:val="0"/>
      <w:spacing w:line="400" w:lineRule="exact"/>
      <w:ind w:leftChars="360" w:left="360"/>
      <w:jc w:val="both"/>
    </w:pPr>
    <w:rPr>
      <w:rFonts w:ascii="華康儷楷書" w:eastAsia="華康儷楷書" w:hAnsi="Times New Roman" w:cs="Times New Roman"/>
      <w:snapToGrid w:val="0"/>
      <w:szCs w:val="24"/>
    </w:rPr>
  </w:style>
  <w:style w:type="paragraph" w:customStyle="1" w:styleId="A90">
    <w:name w:val="A9"/>
    <w:basedOn w:val="a2"/>
    <w:rsid w:val="00300F53"/>
    <w:pPr>
      <w:spacing w:line="300" w:lineRule="auto"/>
      <w:ind w:leftChars="223" w:left="223"/>
      <w:jc w:val="both"/>
    </w:pPr>
    <w:rPr>
      <w:rFonts w:ascii="新細明體" w:eastAsia="新細明體" w:hAnsi="新細明體" w:cs="Times New Roman"/>
      <w:szCs w:val="24"/>
    </w:rPr>
  </w:style>
  <w:style w:type="paragraph" w:customStyle="1" w:styleId="A40">
    <w:name w:val="A4"/>
    <w:basedOn w:val="A90"/>
    <w:rsid w:val="00300F53"/>
    <w:pPr>
      <w:ind w:left="535"/>
      <w:outlineLvl w:val="3"/>
    </w:pPr>
    <w:rPr>
      <w:rFonts w:ascii="華康中圓體" w:eastAsia="華康中圓體"/>
      <w:sz w:val="32"/>
      <w:szCs w:val="32"/>
    </w:rPr>
  </w:style>
  <w:style w:type="paragraph" w:styleId="aff6">
    <w:name w:val="Date"/>
    <w:basedOn w:val="a2"/>
    <w:next w:val="a2"/>
    <w:link w:val="aff7"/>
    <w:rsid w:val="00300F53"/>
    <w:pPr>
      <w:jc w:val="right"/>
    </w:pPr>
    <w:rPr>
      <w:rFonts w:ascii="Times New Roman" w:eastAsia="新細明體" w:hAnsi="Times New Roman" w:cs="Times New Roman"/>
      <w:szCs w:val="24"/>
    </w:rPr>
  </w:style>
  <w:style w:type="character" w:customStyle="1" w:styleId="aff7">
    <w:name w:val="日期 字元"/>
    <w:basedOn w:val="a3"/>
    <w:link w:val="aff6"/>
    <w:rsid w:val="00300F53"/>
    <w:rPr>
      <w:rFonts w:ascii="Times New Roman" w:eastAsia="新細明體" w:hAnsi="Times New Roman" w:cs="Times New Roman"/>
      <w:szCs w:val="24"/>
      <w:lang w:bidi="ar-SA"/>
    </w:rPr>
  </w:style>
  <w:style w:type="paragraph" w:customStyle="1" w:styleId="203">
    <w:name w:val="節段 + 左:  2 字元 套用後:  0.3 列"/>
    <w:basedOn w:val="a2"/>
    <w:rsid w:val="00300F53"/>
    <w:pPr>
      <w:snapToGrid w:val="0"/>
      <w:spacing w:afterLines="30" w:after="108" w:line="360" w:lineRule="auto"/>
      <w:ind w:leftChars="200" w:left="480"/>
      <w:jc w:val="both"/>
    </w:pPr>
    <w:rPr>
      <w:rFonts w:ascii="Times New Roman" w:eastAsia="華康中圓體" w:hAnsi="Times New Roman" w:cs="新細明體"/>
      <w:sz w:val="26"/>
      <w:szCs w:val="20"/>
    </w:rPr>
  </w:style>
  <w:style w:type="paragraph" w:customStyle="1" w:styleId="-d">
    <w:name w:val="內文-d"/>
    <w:basedOn w:val="a2"/>
    <w:link w:val="-d0"/>
    <w:rsid w:val="00300F53"/>
    <w:pPr>
      <w:adjustRightInd w:val="0"/>
      <w:jc w:val="both"/>
      <w:textAlignment w:val="baseline"/>
    </w:pPr>
    <w:rPr>
      <w:rFonts w:ascii="華康儷楷書" w:eastAsia="華康儷楷書" w:hAnsi="Times New Roman" w:cs="Times New Roman"/>
      <w:kern w:val="0"/>
      <w:szCs w:val="20"/>
    </w:rPr>
  </w:style>
  <w:style w:type="character" w:styleId="aff8">
    <w:name w:val="Strong"/>
    <w:qFormat/>
    <w:rsid w:val="00300F53"/>
    <w:rPr>
      <w:b/>
      <w:bCs/>
    </w:rPr>
  </w:style>
  <w:style w:type="paragraph" w:customStyle="1" w:styleId="aff9">
    <w:name w:val="節"/>
    <w:basedOn w:val="a2"/>
    <w:rsid w:val="00300F53"/>
    <w:pPr>
      <w:spacing w:beforeLines="50" w:before="50" w:afterLines="50" w:after="50"/>
      <w:outlineLvl w:val="1"/>
    </w:pPr>
    <w:rPr>
      <w:rFonts w:ascii="Times New Roman" w:eastAsia="華康中圓體" w:hAnsi="Times New Roman" w:cs="Times New Roman"/>
      <w:sz w:val="28"/>
      <w:szCs w:val="24"/>
    </w:rPr>
  </w:style>
  <w:style w:type="paragraph" w:styleId="affa">
    <w:name w:val="Plain Text"/>
    <w:basedOn w:val="a2"/>
    <w:link w:val="affb"/>
    <w:rsid w:val="00300F53"/>
    <w:rPr>
      <w:rFonts w:ascii="細明體" w:eastAsia="細明體" w:hAnsi="Courier New" w:cs="Courier New"/>
      <w:szCs w:val="24"/>
    </w:rPr>
  </w:style>
  <w:style w:type="character" w:customStyle="1" w:styleId="affb">
    <w:name w:val="純文字 字元"/>
    <w:basedOn w:val="a3"/>
    <w:link w:val="affa"/>
    <w:rsid w:val="00300F53"/>
    <w:rPr>
      <w:rFonts w:ascii="細明體" w:eastAsia="細明體" w:hAnsi="Courier New" w:cs="Courier New"/>
      <w:szCs w:val="24"/>
      <w:lang w:bidi="ar-SA"/>
    </w:rPr>
  </w:style>
  <w:style w:type="paragraph" w:styleId="42">
    <w:name w:val="toc 4"/>
    <w:basedOn w:val="a2"/>
    <w:next w:val="a2"/>
    <w:autoRedefine/>
    <w:uiPriority w:val="39"/>
    <w:rsid w:val="00300F53"/>
    <w:pPr>
      <w:ind w:left="720"/>
    </w:pPr>
    <w:rPr>
      <w:rFonts w:ascii="Times New Roman" w:eastAsia="新細明體" w:hAnsi="Times New Roman" w:cs="Times New Roman"/>
      <w:sz w:val="18"/>
      <w:szCs w:val="18"/>
    </w:rPr>
  </w:style>
  <w:style w:type="paragraph" w:styleId="13">
    <w:name w:val="index 1"/>
    <w:basedOn w:val="a2"/>
    <w:next w:val="a2"/>
    <w:autoRedefine/>
    <w:semiHidden/>
    <w:rsid w:val="00300F53"/>
    <w:rPr>
      <w:rFonts w:ascii="Times New Roman" w:eastAsia="新細明體" w:hAnsi="Times New Roman" w:cs="Times New Roman"/>
      <w:szCs w:val="24"/>
    </w:rPr>
  </w:style>
  <w:style w:type="paragraph" w:customStyle="1" w:styleId="affc">
    <w:name w:val="段內文凸排"/>
    <w:basedOn w:val="a2"/>
    <w:rsid w:val="00300F53"/>
    <w:pPr>
      <w:spacing w:line="440" w:lineRule="exact"/>
      <w:ind w:leftChars="400" w:left="550" w:hangingChars="150" w:hanging="150"/>
      <w:jc w:val="both"/>
    </w:pPr>
    <w:rPr>
      <w:rFonts w:ascii="Times New Roman" w:eastAsia="華康楷書體W5" w:hAnsi="Times New Roman" w:cs="新細明體"/>
      <w:szCs w:val="20"/>
    </w:rPr>
  </w:style>
  <w:style w:type="paragraph" w:customStyle="1" w:styleId="affd">
    <w:name w:val="段內文凸排英文"/>
    <w:basedOn w:val="affc"/>
    <w:rsid w:val="00300F53"/>
    <w:pPr>
      <w:ind w:leftChars="550" w:left="640" w:hangingChars="90" w:hanging="90"/>
    </w:pPr>
  </w:style>
  <w:style w:type="paragraph" w:styleId="a1">
    <w:name w:val="Subtitle"/>
    <w:aliases w:val="標題5"/>
    <w:basedOn w:val="a2"/>
    <w:next w:val="a2"/>
    <w:link w:val="affe"/>
    <w:qFormat/>
    <w:rsid w:val="00300F53"/>
    <w:pPr>
      <w:numPr>
        <w:numId w:val="1"/>
      </w:numPr>
      <w:spacing w:after="60" w:line="500" w:lineRule="exact"/>
      <w:outlineLvl w:val="4"/>
    </w:pPr>
    <w:rPr>
      <w:rFonts w:ascii="標楷體" w:eastAsia="標楷體" w:hAnsi="標楷體" w:cs="Times New Roman"/>
      <w:iCs/>
      <w:sz w:val="28"/>
      <w:szCs w:val="24"/>
    </w:rPr>
  </w:style>
  <w:style w:type="character" w:customStyle="1" w:styleId="affe">
    <w:name w:val="副標題 字元"/>
    <w:aliases w:val="標題5 字元"/>
    <w:basedOn w:val="a3"/>
    <w:link w:val="a1"/>
    <w:rsid w:val="00300F53"/>
    <w:rPr>
      <w:rFonts w:ascii="標楷體" w:eastAsia="標楷體" w:hAnsi="標楷體" w:cs="Times New Roman"/>
      <w:iCs/>
      <w:sz w:val="28"/>
      <w:szCs w:val="24"/>
      <w:lang w:bidi="ar-SA"/>
    </w:rPr>
  </w:style>
  <w:style w:type="paragraph" w:customStyle="1" w:styleId="afff">
    <w:name w:val="節段點"/>
    <w:basedOn w:val="a2"/>
    <w:rsid w:val="00300F53"/>
    <w:pPr>
      <w:snapToGrid w:val="0"/>
      <w:spacing w:afterLines="22" w:after="22" w:line="400" w:lineRule="exact"/>
      <w:ind w:leftChars="199" w:left="322" w:hangingChars="123" w:hanging="123"/>
    </w:pPr>
    <w:rPr>
      <w:rFonts w:ascii="Times New Roman" w:eastAsia="新細明體" w:hAnsi="Times New Roman" w:cs="Times New Roman"/>
      <w:szCs w:val="24"/>
    </w:rPr>
  </w:style>
  <w:style w:type="paragraph" w:customStyle="1" w:styleId="afff0">
    <w:name w:val="插圖段"/>
    <w:basedOn w:val="a2"/>
    <w:rsid w:val="00300F53"/>
    <w:pPr>
      <w:ind w:leftChars="375" w:left="375"/>
      <w:jc w:val="center"/>
    </w:pPr>
    <w:rPr>
      <w:rFonts w:ascii="Times New Roman" w:eastAsia="新細明體" w:hAnsi="Times New Roman" w:cs="Times New Roman"/>
      <w:szCs w:val="24"/>
    </w:rPr>
  </w:style>
  <w:style w:type="paragraph" w:styleId="afff1">
    <w:name w:val="Body Text Indent"/>
    <w:basedOn w:val="a2"/>
    <w:link w:val="afff2"/>
    <w:rsid w:val="00300F53"/>
    <w:pPr>
      <w:ind w:leftChars="500" w:left="1200"/>
    </w:pPr>
    <w:rPr>
      <w:rFonts w:ascii="Times New Roman" w:eastAsia="新細明體" w:hAnsi="Times New Roman" w:cs="Times New Roman"/>
      <w:szCs w:val="24"/>
    </w:rPr>
  </w:style>
  <w:style w:type="character" w:customStyle="1" w:styleId="afff2">
    <w:name w:val="本文縮排 字元"/>
    <w:basedOn w:val="a3"/>
    <w:link w:val="afff1"/>
    <w:rsid w:val="00300F53"/>
    <w:rPr>
      <w:rFonts w:ascii="Times New Roman" w:eastAsia="新細明體" w:hAnsi="Times New Roman" w:cs="Times New Roman"/>
      <w:szCs w:val="24"/>
      <w:lang w:bidi="ar-SA"/>
    </w:rPr>
  </w:style>
  <w:style w:type="paragraph" w:customStyle="1" w:styleId="14">
    <w:name w:val="內文1"/>
    <w:basedOn w:val="a2"/>
    <w:rsid w:val="00300F53"/>
    <w:pPr>
      <w:tabs>
        <w:tab w:val="right" w:leader="dot" w:pos="8640"/>
      </w:tabs>
      <w:adjustRightInd w:val="0"/>
      <w:snapToGrid w:val="0"/>
      <w:ind w:firstLineChars="200" w:firstLine="480"/>
      <w:jc w:val="both"/>
    </w:pPr>
    <w:rPr>
      <w:rFonts w:ascii="Times New Roman" w:eastAsia="標楷體" w:hAnsi="Times New Roman" w:cs="Times New Roman"/>
      <w:szCs w:val="20"/>
    </w:rPr>
  </w:style>
  <w:style w:type="paragraph" w:styleId="36">
    <w:name w:val="Body Text Indent 3"/>
    <w:basedOn w:val="a2"/>
    <w:link w:val="37"/>
    <w:rsid w:val="00300F53"/>
    <w:pPr>
      <w:ind w:leftChars="400" w:left="960"/>
    </w:pPr>
    <w:rPr>
      <w:rFonts w:ascii="Times New Roman" w:eastAsia="新細明體" w:hAnsi="Times New Roman" w:cs="Times New Roman"/>
      <w:szCs w:val="24"/>
    </w:rPr>
  </w:style>
  <w:style w:type="character" w:customStyle="1" w:styleId="37">
    <w:name w:val="本文縮排 3 字元"/>
    <w:basedOn w:val="a3"/>
    <w:link w:val="36"/>
    <w:rsid w:val="00300F53"/>
    <w:rPr>
      <w:rFonts w:ascii="Times New Roman" w:eastAsia="新細明體" w:hAnsi="Times New Roman" w:cs="Times New Roman"/>
      <w:szCs w:val="24"/>
      <w:lang w:bidi="ar-SA"/>
    </w:rPr>
  </w:style>
  <w:style w:type="paragraph" w:styleId="25">
    <w:name w:val="Body Text Indent 2"/>
    <w:basedOn w:val="a2"/>
    <w:link w:val="26"/>
    <w:rsid w:val="00300F53"/>
    <w:pPr>
      <w:spacing w:after="120" w:line="480" w:lineRule="auto"/>
      <w:ind w:leftChars="200" w:left="480"/>
    </w:pPr>
    <w:rPr>
      <w:rFonts w:ascii="Times New Roman" w:eastAsia="新細明體" w:hAnsi="Times New Roman" w:cs="Times New Roman"/>
      <w:szCs w:val="24"/>
    </w:rPr>
  </w:style>
  <w:style w:type="character" w:customStyle="1" w:styleId="26">
    <w:name w:val="本文縮排 2 字元"/>
    <w:basedOn w:val="a3"/>
    <w:link w:val="25"/>
    <w:rsid w:val="00300F53"/>
    <w:rPr>
      <w:rFonts w:ascii="Times New Roman" w:eastAsia="新細明體" w:hAnsi="Times New Roman" w:cs="Times New Roman"/>
      <w:szCs w:val="24"/>
      <w:lang w:bidi="ar-SA"/>
    </w:rPr>
  </w:style>
  <w:style w:type="paragraph" w:styleId="27">
    <w:name w:val="Body Text 2"/>
    <w:basedOn w:val="a2"/>
    <w:link w:val="28"/>
    <w:rsid w:val="00300F53"/>
    <w:pPr>
      <w:spacing w:after="120" w:line="480" w:lineRule="auto"/>
    </w:pPr>
    <w:rPr>
      <w:rFonts w:ascii="Times New Roman" w:eastAsia="新細明體" w:hAnsi="Times New Roman" w:cs="Times New Roman"/>
      <w:szCs w:val="24"/>
    </w:rPr>
  </w:style>
  <w:style w:type="character" w:customStyle="1" w:styleId="28">
    <w:name w:val="本文 2 字元"/>
    <w:basedOn w:val="a3"/>
    <w:link w:val="27"/>
    <w:rsid w:val="00300F53"/>
    <w:rPr>
      <w:rFonts w:ascii="Times New Roman" w:eastAsia="新細明體" w:hAnsi="Times New Roman" w:cs="Times New Roman"/>
      <w:szCs w:val="24"/>
      <w:lang w:bidi="ar-SA"/>
    </w:rPr>
  </w:style>
  <w:style w:type="paragraph" w:styleId="38">
    <w:name w:val="Body Text 3"/>
    <w:basedOn w:val="a2"/>
    <w:link w:val="39"/>
    <w:rsid w:val="00300F53"/>
    <w:pPr>
      <w:spacing w:after="120"/>
    </w:pPr>
    <w:rPr>
      <w:rFonts w:ascii="Times New Roman" w:eastAsia="新細明體" w:hAnsi="Times New Roman" w:cs="Times New Roman"/>
      <w:sz w:val="16"/>
      <w:szCs w:val="16"/>
    </w:rPr>
  </w:style>
  <w:style w:type="character" w:customStyle="1" w:styleId="39">
    <w:name w:val="本文 3 字元"/>
    <w:basedOn w:val="a3"/>
    <w:link w:val="38"/>
    <w:rsid w:val="00300F53"/>
    <w:rPr>
      <w:rFonts w:ascii="Times New Roman" w:eastAsia="新細明體" w:hAnsi="Times New Roman" w:cs="Times New Roman"/>
      <w:sz w:val="16"/>
      <w:szCs w:val="16"/>
      <w:lang w:bidi="ar-SA"/>
    </w:rPr>
  </w:style>
  <w:style w:type="character" w:customStyle="1" w:styleId="-d0">
    <w:name w:val="內文-d 字元"/>
    <w:link w:val="-d"/>
    <w:rsid w:val="00300F53"/>
    <w:rPr>
      <w:rFonts w:ascii="華康儷楷書" w:eastAsia="華康儷楷書" w:hAnsi="Times New Roman" w:cs="Times New Roman"/>
      <w:kern w:val="0"/>
      <w:lang w:bidi="ar-SA"/>
    </w:rPr>
  </w:style>
  <w:style w:type="paragraph" w:customStyle="1" w:styleId="afff3">
    <w:name w:val="表格標題"/>
    <w:basedOn w:val="a2"/>
    <w:rsid w:val="00300F53"/>
    <w:pPr>
      <w:adjustRightInd w:val="0"/>
      <w:snapToGrid w:val="0"/>
      <w:spacing w:line="320" w:lineRule="atLeast"/>
      <w:jc w:val="center"/>
    </w:pPr>
    <w:rPr>
      <w:rFonts w:ascii="Times New Roman" w:eastAsia="標楷體" w:hAnsi="Times New Roman" w:cs="Times New Roman"/>
      <w:b/>
      <w:bCs/>
      <w:sz w:val="28"/>
      <w:szCs w:val="24"/>
    </w:rPr>
  </w:style>
  <w:style w:type="paragraph" w:customStyle="1" w:styleId="afff4">
    <w:name w:val="字元"/>
    <w:basedOn w:val="a2"/>
    <w:rsid w:val="00300F53"/>
    <w:pPr>
      <w:widowControl/>
      <w:spacing w:after="160" w:line="240" w:lineRule="exact"/>
    </w:pPr>
    <w:rPr>
      <w:rFonts w:ascii="Tahoma" w:eastAsia="新細明體" w:hAnsi="Tahoma" w:cs="Times New Roman"/>
      <w:kern w:val="0"/>
      <w:sz w:val="20"/>
      <w:szCs w:val="20"/>
      <w:lang w:eastAsia="en-US"/>
    </w:rPr>
  </w:style>
  <w:style w:type="paragraph" w:customStyle="1" w:styleId="X-DOT">
    <w:name w:val="X-DOT"/>
    <w:basedOn w:val="aff1"/>
    <w:rsid w:val="00300F53"/>
    <w:pPr>
      <w:ind w:leftChars="525" w:left="1620" w:hangingChars="150" w:hanging="360"/>
    </w:pPr>
    <w:rPr>
      <w:rFonts w:ascii="標楷體" w:eastAsia="標楷體" w:hAnsi="標楷體"/>
    </w:rPr>
  </w:style>
  <w:style w:type="paragraph" w:customStyle="1" w:styleId="Hyweb1">
    <w:name w:val="Hyweb 標題 1 的內文"/>
    <w:basedOn w:val="afff5"/>
    <w:autoRedefine/>
    <w:rsid w:val="00300F53"/>
    <w:pPr>
      <w:widowControl/>
      <w:spacing w:after="120" w:line="360" w:lineRule="auto"/>
      <w:ind w:leftChars="150" w:left="360"/>
    </w:pPr>
    <w:rPr>
      <w:rFonts w:ascii="Book Antiqua" w:eastAsia="標楷體" w:hAnsi="Book Antiqua"/>
      <w:kern w:val="0"/>
      <w:szCs w:val="20"/>
      <w:shd w:val="pct15" w:color="auto" w:fill="FFFFFF"/>
    </w:rPr>
  </w:style>
  <w:style w:type="paragraph" w:styleId="afff5">
    <w:name w:val="Normal Indent"/>
    <w:basedOn w:val="a2"/>
    <w:rsid w:val="00300F53"/>
    <w:pPr>
      <w:ind w:leftChars="200" w:left="480"/>
    </w:pPr>
    <w:rPr>
      <w:rFonts w:ascii="Times New Roman" w:eastAsia="新細明體" w:hAnsi="Times New Roman" w:cs="Times New Roman"/>
      <w:szCs w:val="24"/>
    </w:rPr>
  </w:style>
  <w:style w:type="numbering" w:customStyle="1" w:styleId="a0">
    <w:name w:val="樣式項目符號㊣"/>
    <w:basedOn w:val="a5"/>
    <w:rsid w:val="00300F53"/>
    <w:pPr>
      <w:numPr>
        <w:numId w:val="2"/>
      </w:numPr>
    </w:pPr>
  </w:style>
  <w:style w:type="paragraph" w:customStyle="1" w:styleId="Afff6">
    <w:name w:val="A章"/>
    <w:basedOn w:val="a2"/>
    <w:rsid w:val="00300F53"/>
    <w:pPr>
      <w:snapToGrid w:val="0"/>
      <w:spacing w:beforeLines="200" w:before="480" w:afterLines="200" w:after="480"/>
      <w:outlineLvl w:val="0"/>
    </w:pPr>
    <w:rPr>
      <w:rFonts w:ascii="華康新特明體" w:eastAsia="華康新特明體" w:hAnsi="標楷體" w:cs="Times New Roman"/>
      <w:sz w:val="44"/>
      <w:szCs w:val="36"/>
    </w:rPr>
  </w:style>
  <w:style w:type="paragraph" w:customStyle="1" w:styleId="Afff7">
    <w:name w:val="A節"/>
    <w:basedOn w:val="a2"/>
    <w:rsid w:val="00300F53"/>
    <w:pPr>
      <w:snapToGrid w:val="0"/>
      <w:spacing w:beforeLines="100" w:before="240" w:afterLines="100" w:after="240"/>
      <w:outlineLvl w:val="1"/>
    </w:pPr>
    <w:rPr>
      <w:rFonts w:ascii="華康粗圓體" w:eastAsia="華康粗圓體" w:hAnsi="標楷體" w:cs="Times New Roman"/>
      <w:sz w:val="36"/>
      <w:szCs w:val="32"/>
    </w:rPr>
  </w:style>
  <w:style w:type="paragraph" w:customStyle="1" w:styleId="Afff8">
    <w:name w:val="A段"/>
    <w:basedOn w:val="aff2"/>
    <w:rsid w:val="00300F53"/>
    <w:pPr>
      <w:spacing w:beforeLines="90" w:before="90" w:afterLines="60" w:after="60" w:line="240" w:lineRule="auto"/>
      <w:ind w:leftChars="300" w:left="300"/>
      <w:outlineLvl w:val="2"/>
    </w:pPr>
    <w:rPr>
      <w:rFonts w:ascii="微軟正黑體" w:eastAsia="微軟正黑體" w:hAnsi="標楷體"/>
      <w:sz w:val="36"/>
      <w:szCs w:val="36"/>
    </w:rPr>
  </w:style>
  <w:style w:type="paragraph" w:customStyle="1" w:styleId="ASOP">
    <w:name w:val="A圖SOP"/>
    <w:basedOn w:val="Afe"/>
    <w:rsid w:val="00300F53"/>
    <w:pPr>
      <w:ind w:leftChars="0" w:left="0"/>
    </w:pPr>
  </w:style>
  <w:style w:type="paragraph" w:styleId="afff9">
    <w:name w:val="Salutation"/>
    <w:basedOn w:val="a2"/>
    <w:next w:val="a2"/>
    <w:link w:val="afffa"/>
    <w:rsid w:val="00300F53"/>
    <w:rPr>
      <w:rFonts w:ascii="標楷體" w:eastAsia="標楷體" w:hAnsi="標楷體" w:cs="Times New Roman"/>
      <w:sz w:val="28"/>
      <w:szCs w:val="28"/>
    </w:rPr>
  </w:style>
  <w:style w:type="character" w:customStyle="1" w:styleId="afffa">
    <w:name w:val="問候 字元"/>
    <w:basedOn w:val="a3"/>
    <w:link w:val="afff9"/>
    <w:rsid w:val="00300F53"/>
    <w:rPr>
      <w:rFonts w:ascii="標楷體" w:eastAsia="標楷體" w:hAnsi="標楷體" w:cs="Times New Roman"/>
      <w:sz w:val="28"/>
      <w:szCs w:val="28"/>
      <w:lang w:bidi="ar-SA"/>
    </w:rPr>
  </w:style>
  <w:style w:type="paragraph" w:styleId="afffb">
    <w:name w:val="Closing"/>
    <w:basedOn w:val="a2"/>
    <w:link w:val="afffc"/>
    <w:rsid w:val="00300F53"/>
    <w:pPr>
      <w:ind w:leftChars="1800" w:left="100"/>
    </w:pPr>
    <w:rPr>
      <w:rFonts w:ascii="標楷體" w:eastAsia="標楷體" w:hAnsi="標楷體" w:cs="Times New Roman"/>
      <w:sz w:val="28"/>
      <w:szCs w:val="28"/>
    </w:rPr>
  </w:style>
  <w:style w:type="character" w:customStyle="1" w:styleId="afffc">
    <w:name w:val="結語 字元"/>
    <w:basedOn w:val="a3"/>
    <w:link w:val="afffb"/>
    <w:rsid w:val="00300F53"/>
    <w:rPr>
      <w:rFonts w:ascii="標楷體" w:eastAsia="標楷體" w:hAnsi="標楷體" w:cs="Times New Roman"/>
      <w:sz w:val="28"/>
      <w:szCs w:val="28"/>
      <w:lang w:bidi="ar-SA"/>
    </w:rPr>
  </w:style>
  <w:style w:type="paragraph" w:styleId="52">
    <w:name w:val="toc 5"/>
    <w:basedOn w:val="a2"/>
    <w:next w:val="a2"/>
    <w:autoRedefine/>
    <w:uiPriority w:val="39"/>
    <w:rsid w:val="00300F53"/>
    <w:pPr>
      <w:ind w:left="960"/>
    </w:pPr>
    <w:rPr>
      <w:rFonts w:ascii="Times New Roman" w:eastAsia="新細明體" w:hAnsi="Times New Roman" w:cs="Times New Roman"/>
      <w:sz w:val="18"/>
      <w:szCs w:val="18"/>
    </w:rPr>
  </w:style>
  <w:style w:type="paragraph" w:styleId="60">
    <w:name w:val="toc 6"/>
    <w:basedOn w:val="a2"/>
    <w:next w:val="a2"/>
    <w:autoRedefine/>
    <w:uiPriority w:val="39"/>
    <w:rsid w:val="00300F53"/>
    <w:pPr>
      <w:ind w:left="1200"/>
    </w:pPr>
    <w:rPr>
      <w:rFonts w:ascii="Times New Roman" w:eastAsia="新細明體" w:hAnsi="Times New Roman" w:cs="Times New Roman"/>
      <w:sz w:val="18"/>
      <w:szCs w:val="18"/>
    </w:rPr>
  </w:style>
  <w:style w:type="paragraph" w:styleId="7">
    <w:name w:val="toc 7"/>
    <w:basedOn w:val="a2"/>
    <w:next w:val="a2"/>
    <w:autoRedefine/>
    <w:uiPriority w:val="39"/>
    <w:rsid w:val="00300F53"/>
    <w:pPr>
      <w:ind w:left="1440"/>
    </w:pPr>
    <w:rPr>
      <w:rFonts w:ascii="Times New Roman" w:eastAsia="新細明體" w:hAnsi="Times New Roman" w:cs="Times New Roman"/>
      <w:sz w:val="18"/>
      <w:szCs w:val="18"/>
    </w:rPr>
  </w:style>
  <w:style w:type="paragraph" w:styleId="8">
    <w:name w:val="toc 8"/>
    <w:basedOn w:val="a2"/>
    <w:next w:val="a2"/>
    <w:autoRedefine/>
    <w:uiPriority w:val="39"/>
    <w:rsid w:val="00300F53"/>
    <w:pPr>
      <w:ind w:left="1680"/>
    </w:pPr>
    <w:rPr>
      <w:rFonts w:ascii="Times New Roman" w:eastAsia="新細明體" w:hAnsi="Times New Roman" w:cs="Times New Roman"/>
      <w:sz w:val="18"/>
      <w:szCs w:val="18"/>
    </w:rPr>
  </w:style>
  <w:style w:type="paragraph" w:styleId="9">
    <w:name w:val="toc 9"/>
    <w:basedOn w:val="a2"/>
    <w:next w:val="a2"/>
    <w:autoRedefine/>
    <w:uiPriority w:val="39"/>
    <w:rsid w:val="00300F53"/>
    <w:pPr>
      <w:ind w:left="1920"/>
    </w:pPr>
    <w:rPr>
      <w:rFonts w:ascii="Times New Roman" w:eastAsia="新細明體" w:hAnsi="Times New Roman" w:cs="Times New Roman"/>
      <w:sz w:val="18"/>
      <w:szCs w:val="18"/>
    </w:rPr>
  </w:style>
  <w:style w:type="character" w:customStyle="1" w:styleId="afffd">
    <w:name w:val="樣式 圖表名稱㊣ 字元"/>
    <w:link w:val="afffe"/>
    <w:rsid w:val="00300F53"/>
    <w:rPr>
      <w:rFonts w:eastAsia="標楷體" w:cs="新細明體"/>
      <w:sz w:val="28"/>
    </w:rPr>
  </w:style>
  <w:style w:type="character" w:customStyle="1" w:styleId="510">
    <w:name w:val="標題 5內文(1) 字元"/>
    <w:link w:val="511"/>
    <w:rsid w:val="00300F53"/>
    <w:rPr>
      <w:rFonts w:ascii="新細明體" w:eastAsia="標楷體" w:hAnsi="新細明體"/>
      <w:sz w:val="28"/>
      <w:szCs w:val="28"/>
    </w:rPr>
  </w:style>
  <w:style w:type="paragraph" w:customStyle="1" w:styleId="511">
    <w:name w:val="標題 5內文(1)"/>
    <w:basedOn w:val="a2"/>
    <w:link w:val="510"/>
    <w:autoRedefine/>
    <w:rsid w:val="00300F53"/>
    <w:pPr>
      <w:adjustRightInd w:val="0"/>
      <w:spacing w:line="440" w:lineRule="exact"/>
      <w:ind w:left="1701" w:firstLineChars="200" w:firstLine="560"/>
      <w:textAlignment w:val="baseline"/>
    </w:pPr>
    <w:rPr>
      <w:rFonts w:ascii="新細明體" w:eastAsia="標楷體" w:hAnsi="新細明體"/>
      <w:sz w:val="28"/>
      <w:szCs w:val="28"/>
      <w:lang w:bidi="hi-IN"/>
    </w:rPr>
  </w:style>
  <w:style w:type="paragraph" w:customStyle="1" w:styleId="afffe">
    <w:name w:val="樣式 圖表名稱㊣"/>
    <w:basedOn w:val="a2"/>
    <w:link w:val="afffd"/>
    <w:rsid w:val="00300F53"/>
    <w:pPr>
      <w:adjustRightInd w:val="0"/>
      <w:spacing w:line="360" w:lineRule="auto"/>
      <w:jc w:val="center"/>
      <w:textAlignment w:val="baseline"/>
    </w:pPr>
    <w:rPr>
      <w:rFonts w:eastAsia="標楷體" w:cs="新細明體"/>
      <w:sz w:val="28"/>
      <w:szCs w:val="20"/>
      <w:lang w:bidi="hi-IN"/>
    </w:rPr>
  </w:style>
  <w:style w:type="paragraph" w:customStyle="1" w:styleId="0">
    <w:name w:val="(0)章本文"/>
    <w:basedOn w:val="a2"/>
    <w:rsid w:val="00300F53"/>
    <w:pPr>
      <w:spacing w:line="400" w:lineRule="exact"/>
    </w:pPr>
    <w:rPr>
      <w:rFonts w:ascii="華康儷楷書" w:eastAsia="華康儷楷書" w:hAnsi="Times New Roman" w:cs="Times New Roman"/>
      <w:szCs w:val="24"/>
    </w:rPr>
  </w:style>
  <w:style w:type="paragraph" w:customStyle="1" w:styleId="15">
    <w:name w:val="(1)節本文"/>
    <w:basedOn w:val="a2"/>
    <w:rsid w:val="00300F53"/>
    <w:pPr>
      <w:ind w:leftChars="223" w:left="223"/>
      <w:jc w:val="both"/>
    </w:pPr>
    <w:rPr>
      <w:rFonts w:ascii="華康儷楷書" w:eastAsia="華康儷楷書" w:hAnsi="Times New Roman" w:cs="Times New Roman"/>
      <w:szCs w:val="24"/>
    </w:rPr>
  </w:style>
  <w:style w:type="paragraph" w:customStyle="1" w:styleId="3a">
    <w:name w:val="(3)段標題"/>
    <w:basedOn w:val="a2"/>
    <w:rsid w:val="00300F53"/>
    <w:pPr>
      <w:ind w:leftChars="305" w:left="732"/>
      <w:outlineLvl w:val="2"/>
    </w:pPr>
    <w:rPr>
      <w:rFonts w:ascii="Arial" w:eastAsia="華康中圓體" w:hAnsi="Arial" w:cs="Times New Roman"/>
      <w:sz w:val="32"/>
      <w:szCs w:val="32"/>
    </w:rPr>
  </w:style>
  <w:style w:type="character" w:customStyle="1" w:styleId="sentence">
    <w:name w:val="sentence"/>
    <w:basedOn w:val="a3"/>
    <w:rsid w:val="00300F53"/>
  </w:style>
  <w:style w:type="character" w:customStyle="1" w:styleId="w-gray13-7777771">
    <w:name w:val="w-gray13-7777771"/>
    <w:rsid w:val="00300F53"/>
    <w:rPr>
      <w:vanish w:val="0"/>
      <w:webHidden w:val="0"/>
      <w:color w:val="888888"/>
      <w:sz w:val="20"/>
      <w:szCs w:val="20"/>
      <w:specVanish w:val="0"/>
    </w:rPr>
  </w:style>
  <w:style w:type="character" w:customStyle="1" w:styleId="16">
    <w:name w:val="未解析的提及1"/>
    <w:basedOn w:val="a3"/>
    <w:uiPriority w:val="99"/>
    <w:semiHidden/>
    <w:unhideWhenUsed/>
    <w:rsid w:val="00300F53"/>
    <w:rPr>
      <w:color w:val="605E5C"/>
      <w:shd w:val="clear" w:color="auto" w:fill="E1DFDD"/>
    </w:rPr>
  </w:style>
  <w:style w:type="paragraph" w:customStyle="1" w:styleId="a">
    <w:name w:val="條文三"/>
    <w:basedOn w:val="af9"/>
    <w:rsid w:val="00311294"/>
    <w:pPr>
      <w:numPr>
        <w:numId w:val="3"/>
      </w:numPr>
      <w:pBdr>
        <w:top w:val="none" w:sz="0" w:space="0" w:color="000000"/>
        <w:left w:val="none" w:sz="0" w:space="0" w:color="000000"/>
        <w:bottom w:val="none" w:sz="0" w:space="0" w:color="000000"/>
        <w:right w:val="none" w:sz="0" w:space="0" w:color="000000"/>
      </w:pBdr>
      <w:suppressAutoHyphens/>
      <w:spacing w:after="0"/>
      <w:ind w:right="57"/>
      <w:jc w:val="both"/>
      <w:textAlignment w:val="baseline"/>
    </w:pPr>
    <w:rPr>
      <w:rFonts w:ascii="全真楷書" w:eastAsia="全真楷書" w:hAnsi="全真楷書"/>
      <w:sz w:val="28"/>
      <w:szCs w:val="20"/>
    </w:rPr>
  </w:style>
  <w:style w:type="character" w:customStyle="1" w:styleId="110">
    <w:name w:val="未解析的提及11"/>
    <w:basedOn w:val="a3"/>
    <w:uiPriority w:val="99"/>
    <w:semiHidden/>
    <w:unhideWhenUsed/>
    <w:rsid w:val="00311294"/>
    <w:rPr>
      <w:color w:val="605E5C"/>
      <w:shd w:val="clear" w:color="auto" w:fill="E1DFDD"/>
    </w:rPr>
  </w:style>
  <w:style w:type="character" w:styleId="affff">
    <w:name w:val="FollowedHyperlink"/>
    <w:basedOn w:val="a3"/>
    <w:uiPriority w:val="99"/>
    <w:semiHidden/>
    <w:unhideWhenUsed/>
    <w:rsid w:val="00311294"/>
    <w:rPr>
      <w:color w:val="954F72" w:themeColor="followedHyperlink"/>
      <w:u w:val="single"/>
    </w:rPr>
  </w:style>
  <w:style w:type="paragraph" w:customStyle="1" w:styleId="msonormal0">
    <w:name w:val="msonormal"/>
    <w:basedOn w:val="a2"/>
    <w:rsid w:val="00311294"/>
    <w:pPr>
      <w:widowControl/>
      <w:spacing w:before="100" w:beforeAutospacing="1" w:after="100" w:afterAutospacing="1"/>
    </w:pPr>
    <w:rPr>
      <w:rFonts w:ascii="新細明體" w:eastAsia="新細明體" w:hAnsi="新細明體" w:cs="新細明體"/>
      <w:kern w:val="0"/>
      <w:szCs w:val="24"/>
    </w:rPr>
  </w:style>
  <w:style w:type="character" w:customStyle="1" w:styleId="17">
    <w:name w:val="副標題 字元1"/>
    <w:aliases w:val="標題5 字元1"/>
    <w:basedOn w:val="a3"/>
    <w:rsid w:val="00311294"/>
    <w:rPr>
      <w:szCs w:val="24"/>
      <w:lang w:bidi="ar-SA"/>
    </w:rPr>
  </w:style>
  <w:style w:type="table" w:customStyle="1" w:styleId="70">
    <w:name w:val="表格格線7"/>
    <w:basedOn w:val="a4"/>
    <w:next w:val="af7"/>
    <w:uiPriority w:val="39"/>
    <w:rsid w:val="00840DA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4"/>
    <w:next w:val="af7"/>
    <w:uiPriority w:val="39"/>
    <w:rsid w:val="0004391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7"/>
    <w:uiPriority w:val="39"/>
    <w:rsid w:val="00E548C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7"/>
    <w:uiPriority w:val="39"/>
    <w:rsid w:val="00E548CE"/>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4"/>
    <w:next w:val="af7"/>
    <w:uiPriority w:val="39"/>
    <w:rsid w:val="00A8319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4"/>
    <w:next w:val="af7"/>
    <w:uiPriority w:val="39"/>
    <w:rsid w:val="00FC4B01"/>
    <w:rPr>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解析的提及2"/>
    <w:basedOn w:val="a3"/>
    <w:uiPriority w:val="99"/>
    <w:semiHidden/>
    <w:unhideWhenUsed/>
    <w:rsid w:val="009A3CC1"/>
    <w:rPr>
      <w:color w:val="605E5C"/>
      <w:shd w:val="clear" w:color="auto" w:fill="E1DFDD"/>
    </w:rPr>
  </w:style>
  <w:style w:type="table" w:customStyle="1" w:styleId="91">
    <w:name w:val="表格格線91"/>
    <w:basedOn w:val="a4"/>
    <w:next w:val="af7"/>
    <w:uiPriority w:val="39"/>
    <w:rsid w:val="00F85FF6"/>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7"/>
    <w:uiPriority w:val="39"/>
    <w:rsid w:val="00F85FF6"/>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4"/>
    <w:next w:val="af7"/>
    <w:uiPriority w:val="39"/>
    <w:rsid w:val="0083181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7"/>
    <w:uiPriority w:val="39"/>
    <w:rsid w:val="00831813"/>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b">
    <w:name w:val="List Table 3"/>
    <w:basedOn w:val="a4"/>
    <w:uiPriority w:val="48"/>
    <w:rsid w:val="00997348"/>
    <w:rPr>
      <w:szCs w:val="22"/>
      <w:lang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4"/>
    <w:uiPriority w:val="49"/>
    <w:rsid w:val="001073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ff0">
    <w:name w:val="footnote text"/>
    <w:basedOn w:val="a2"/>
    <w:link w:val="affff1"/>
    <w:uiPriority w:val="99"/>
    <w:semiHidden/>
    <w:unhideWhenUsed/>
    <w:rsid w:val="00F87650"/>
    <w:pPr>
      <w:snapToGrid w:val="0"/>
    </w:pPr>
    <w:rPr>
      <w:sz w:val="20"/>
      <w:szCs w:val="20"/>
    </w:rPr>
  </w:style>
  <w:style w:type="character" w:customStyle="1" w:styleId="affff1">
    <w:name w:val="註腳文字 字元"/>
    <w:basedOn w:val="a3"/>
    <w:link w:val="affff0"/>
    <w:uiPriority w:val="99"/>
    <w:semiHidden/>
    <w:rsid w:val="00F87650"/>
    <w:rPr>
      <w:sz w:val="20"/>
      <w:lang w:bidi="ar-SA"/>
    </w:rPr>
  </w:style>
  <w:style w:type="character" w:styleId="affff2">
    <w:name w:val="footnote reference"/>
    <w:basedOn w:val="a3"/>
    <w:uiPriority w:val="99"/>
    <w:semiHidden/>
    <w:unhideWhenUsed/>
    <w:rsid w:val="00F8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1881">
      <w:bodyDiv w:val="1"/>
      <w:marLeft w:val="0"/>
      <w:marRight w:val="0"/>
      <w:marTop w:val="0"/>
      <w:marBottom w:val="0"/>
      <w:divBdr>
        <w:top w:val="none" w:sz="0" w:space="0" w:color="auto"/>
        <w:left w:val="none" w:sz="0" w:space="0" w:color="auto"/>
        <w:bottom w:val="none" w:sz="0" w:space="0" w:color="auto"/>
        <w:right w:val="none" w:sz="0" w:space="0" w:color="auto"/>
      </w:divBdr>
    </w:div>
    <w:div w:id="282420131">
      <w:bodyDiv w:val="1"/>
      <w:marLeft w:val="0"/>
      <w:marRight w:val="0"/>
      <w:marTop w:val="0"/>
      <w:marBottom w:val="0"/>
      <w:divBdr>
        <w:top w:val="none" w:sz="0" w:space="0" w:color="auto"/>
        <w:left w:val="none" w:sz="0" w:space="0" w:color="auto"/>
        <w:bottom w:val="none" w:sz="0" w:space="0" w:color="auto"/>
        <w:right w:val="none" w:sz="0" w:space="0" w:color="auto"/>
      </w:divBdr>
    </w:div>
    <w:div w:id="587618885">
      <w:bodyDiv w:val="1"/>
      <w:marLeft w:val="0"/>
      <w:marRight w:val="0"/>
      <w:marTop w:val="0"/>
      <w:marBottom w:val="0"/>
      <w:divBdr>
        <w:top w:val="none" w:sz="0" w:space="0" w:color="auto"/>
        <w:left w:val="none" w:sz="0" w:space="0" w:color="auto"/>
        <w:bottom w:val="none" w:sz="0" w:space="0" w:color="auto"/>
        <w:right w:val="none" w:sz="0" w:space="0" w:color="auto"/>
      </w:divBdr>
    </w:div>
    <w:div w:id="1282612489">
      <w:bodyDiv w:val="1"/>
      <w:marLeft w:val="0"/>
      <w:marRight w:val="0"/>
      <w:marTop w:val="0"/>
      <w:marBottom w:val="0"/>
      <w:divBdr>
        <w:top w:val="none" w:sz="0" w:space="0" w:color="auto"/>
        <w:left w:val="none" w:sz="0" w:space="0" w:color="auto"/>
        <w:bottom w:val="none" w:sz="0" w:space="0" w:color="auto"/>
        <w:right w:val="none" w:sz="0" w:space="0" w:color="auto"/>
      </w:divBdr>
    </w:div>
    <w:div w:id="1374381836">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8237-B7B3-4466-916C-3E03F1F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4212</Words>
  <Characters>4466</Characters>
  <Application>Microsoft Office Word</Application>
  <DocSecurity>0</DocSecurity>
  <Lines>297</Lines>
  <Paragraphs>333</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u-Karen</dc:creator>
  <cp:keywords/>
  <dc:description/>
  <cp:lastModifiedBy>Karen</cp:lastModifiedBy>
  <cp:revision>220</cp:revision>
  <dcterms:created xsi:type="dcterms:W3CDTF">2025-05-07T00:20:00Z</dcterms:created>
  <dcterms:modified xsi:type="dcterms:W3CDTF">2026-06-01T04:05:00Z</dcterms:modified>
</cp:coreProperties>
</file>